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F3" w:rsidRPr="00270406" w:rsidRDefault="009D6EF3" w:rsidP="009D6EF3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:rsidR="009D6EF3" w:rsidRPr="00270406" w:rsidRDefault="009D6EF3" w:rsidP="009D6EF3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:rsidR="009D6EF3" w:rsidRPr="009E3032" w:rsidRDefault="009D6EF3" w:rsidP="009D6EF3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Theme="majorHAnsi" w:hAnsiTheme="majorHAnsi" w:cstheme="majorHAnsi"/>
          <w:b/>
          <w:sz w:val="36"/>
          <w:szCs w:val="36"/>
          <w:lang w:val="en-GB"/>
        </w:rPr>
      </w:pPr>
      <w:r w:rsidRPr="009E3032">
        <w:rPr>
          <w:rFonts w:asciiTheme="majorHAnsi" w:hAnsiTheme="majorHAnsi" w:cstheme="majorHAnsi"/>
          <w:b/>
          <w:sz w:val="36"/>
          <w:szCs w:val="36"/>
          <w:lang w:val="en-GB"/>
        </w:rPr>
        <w:t>WHATSHOP</w:t>
      </w:r>
    </w:p>
    <w:p w:rsidR="009D6EF3" w:rsidRPr="009E3032" w:rsidRDefault="00E1486D" w:rsidP="009D6EF3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Theme="majorHAnsi" w:hAnsiTheme="majorHAnsi" w:cstheme="majorHAnsi"/>
          <w:b/>
          <w:sz w:val="36"/>
          <w:szCs w:val="36"/>
          <w:lang w:val="en-GB"/>
        </w:rPr>
      </w:pPr>
      <w:r w:rsidRPr="009E3032">
        <w:rPr>
          <w:rFonts w:asciiTheme="majorHAnsi" w:hAnsiTheme="majorHAnsi" w:cstheme="majorHAnsi"/>
          <w:b/>
          <w:sz w:val="36"/>
          <w:szCs w:val="36"/>
          <w:lang w:val="en-GB"/>
        </w:rPr>
        <w:t>Test Plan</w:t>
      </w:r>
    </w:p>
    <w:p w:rsidR="009D6EF3" w:rsidRPr="00270406" w:rsidRDefault="00E1486D" w:rsidP="00E1486D">
      <w:pPr>
        <w:tabs>
          <w:tab w:val="left" w:pos="3015"/>
          <w:tab w:val="left" w:pos="3195"/>
          <w:tab w:val="center" w:pos="4998"/>
          <w:tab w:val="center" w:pos="5359"/>
        </w:tabs>
        <w:ind w:left="21" w:firstLine="0"/>
        <w:jc w:val="right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9E3032">
        <w:rPr>
          <w:rFonts w:asciiTheme="majorHAnsi" w:hAnsiTheme="majorHAnsi" w:cstheme="majorHAnsi"/>
          <w:b/>
          <w:sz w:val="36"/>
          <w:szCs w:val="36"/>
          <w:lang w:val="en-GB"/>
        </w:rPr>
        <w:t>Versione 1.1</w:t>
      </w:r>
      <w:r w:rsidR="009D6EF3" w:rsidRPr="00270406">
        <w:rPr>
          <w:rFonts w:asciiTheme="majorHAnsi" w:hAnsiTheme="majorHAnsi" w:cstheme="majorHAnsi"/>
          <w:b/>
          <w:sz w:val="28"/>
          <w:szCs w:val="28"/>
          <w:lang w:val="en-GB"/>
        </w:rPr>
        <w:br/>
      </w:r>
    </w:p>
    <w:p w:rsidR="009D6EF3" w:rsidRPr="00270406" w:rsidRDefault="009E3032" w:rsidP="009D6EF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Theme="majorHAnsi" w:hAnsiTheme="majorHAnsi" w:cstheme="majorHAnsi"/>
          <w:b/>
          <w:color w:val="FF0000"/>
          <w:sz w:val="28"/>
          <w:szCs w:val="28"/>
          <w:lang w:val="en-GB"/>
        </w:rPr>
      </w:pPr>
      <w:r w:rsidRPr="00270406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0675</wp:posOffset>
            </wp:positionV>
            <wp:extent cx="6116320" cy="2035810"/>
            <wp:effectExtent l="0" t="0" r="0" b="254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EF3" w:rsidRPr="00270406">
        <w:rPr>
          <w:rFonts w:asciiTheme="majorHAnsi" w:hAnsiTheme="majorHAnsi" w:cstheme="majorHAnsi"/>
          <w:b/>
          <w:sz w:val="28"/>
          <w:szCs w:val="28"/>
          <w:lang w:val="en-GB"/>
        </w:rPr>
        <w:br/>
      </w:r>
    </w:p>
    <w:p w:rsidR="009D6EF3" w:rsidRPr="00270406" w:rsidRDefault="009D6EF3" w:rsidP="009D6EF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:rsidR="009D6EF3" w:rsidRPr="00270406" w:rsidRDefault="009D6EF3" w:rsidP="009D6EF3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  <w:lang w:val="en-GB"/>
        </w:rPr>
      </w:pPr>
    </w:p>
    <w:p w:rsidR="009D6EF3" w:rsidRPr="00270406" w:rsidRDefault="009D6EF3" w:rsidP="009D6EF3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9D6EF3" w:rsidRPr="00270406" w:rsidRDefault="009D6EF3" w:rsidP="009D6EF3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9D6EF3" w:rsidRDefault="009D6EF3" w:rsidP="009D6EF3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1486D" w:rsidRDefault="00E1486D" w:rsidP="009D6EF3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1486D" w:rsidRDefault="00E1486D" w:rsidP="009D6EF3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E1486D" w:rsidRPr="00270406" w:rsidRDefault="00E1486D" w:rsidP="009D6EF3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9D6EF3" w:rsidRPr="00270406" w:rsidRDefault="009D6EF3" w:rsidP="009D6EF3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9D6EF3" w:rsidRPr="00270406" w:rsidRDefault="009D6EF3" w:rsidP="009D6EF3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9D6EF3" w:rsidRPr="00270406" w:rsidRDefault="009D6EF3" w:rsidP="009D6EF3">
      <w:pPr>
        <w:jc w:val="center"/>
        <w:rPr>
          <w:rFonts w:asciiTheme="majorHAnsi" w:hAnsiTheme="majorHAnsi" w:cstheme="majorHAnsi"/>
          <w:sz w:val="28"/>
          <w:szCs w:val="28"/>
        </w:rPr>
      </w:pPr>
      <w:r w:rsidRPr="00270406">
        <w:rPr>
          <w:rFonts w:asciiTheme="majorHAnsi" w:hAnsiTheme="majorHAnsi" w:cstheme="majorHAnsi"/>
          <w:sz w:val="28"/>
          <w:szCs w:val="28"/>
        </w:rPr>
        <w:t>Data: 02/02/2017</w:t>
      </w:r>
    </w:p>
    <w:p w:rsidR="009D6EF3" w:rsidRPr="00270406" w:rsidRDefault="009D6EF3" w:rsidP="009D6EF3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9D6EF3" w:rsidRPr="00270406" w:rsidRDefault="009D6EF3" w:rsidP="009D6EF3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9D6EF3" w:rsidRPr="00270406" w:rsidRDefault="009D6EF3" w:rsidP="009D6EF3">
      <w:pPr>
        <w:rPr>
          <w:rFonts w:asciiTheme="majorHAnsi" w:hAnsiTheme="majorHAnsi" w:cstheme="majorHAnsi"/>
          <w:sz w:val="28"/>
          <w:szCs w:val="28"/>
        </w:rPr>
      </w:pPr>
    </w:p>
    <w:p w:rsidR="009D6EF3" w:rsidRPr="00270406" w:rsidRDefault="009D6EF3" w:rsidP="009D6EF3">
      <w:pPr>
        <w:rPr>
          <w:rFonts w:asciiTheme="majorHAnsi" w:hAnsiTheme="majorHAnsi" w:cstheme="majorHAnsi"/>
          <w:sz w:val="28"/>
          <w:szCs w:val="28"/>
        </w:rPr>
      </w:pPr>
    </w:p>
    <w:p w:rsidR="009D6EF3" w:rsidRPr="00270406" w:rsidRDefault="009D6EF3" w:rsidP="009D6EF3">
      <w:pPr>
        <w:rPr>
          <w:rFonts w:asciiTheme="majorHAnsi" w:hAnsiTheme="majorHAnsi" w:cstheme="majorHAnsi"/>
          <w:sz w:val="28"/>
          <w:szCs w:val="28"/>
        </w:rPr>
      </w:pPr>
    </w:p>
    <w:p w:rsidR="009D6EF3" w:rsidRPr="00270406" w:rsidRDefault="009D6EF3" w:rsidP="009D6EF3">
      <w:pPr>
        <w:rPr>
          <w:rFonts w:asciiTheme="majorHAnsi" w:hAnsiTheme="majorHAnsi" w:cstheme="majorHAnsi"/>
          <w:sz w:val="28"/>
          <w:szCs w:val="28"/>
        </w:rPr>
      </w:pPr>
    </w:p>
    <w:p w:rsidR="009D6EF3" w:rsidRPr="00270406" w:rsidRDefault="009D6EF3" w:rsidP="009D6EF3">
      <w:pPr>
        <w:ind w:left="0" w:firstLine="0"/>
        <w:rPr>
          <w:rFonts w:asciiTheme="majorHAnsi" w:hAnsiTheme="majorHAnsi" w:cstheme="majorHAnsi"/>
          <w:sz w:val="28"/>
          <w:szCs w:val="28"/>
        </w:rPr>
      </w:pPr>
    </w:p>
    <w:p w:rsidR="009D6EF3" w:rsidRPr="00270406" w:rsidRDefault="009D6EF3" w:rsidP="009D6EF3">
      <w:pPr>
        <w:rPr>
          <w:rFonts w:asciiTheme="majorHAnsi" w:hAnsiTheme="majorHAnsi" w:cstheme="majorHAnsi"/>
          <w:sz w:val="28"/>
          <w:szCs w:val="28"/>
        </w:rPr>
      </w:pPr>
    </w:p>
    <w:p w:rsidR="009D6EF3" w:rsidRPr="00270406" w:rsidRDefault="009D6EF3" w:rsidP="009D6EF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70406">
        <w:rPr>
          <w:rFonts w:asciiTheme="majorHAnsi" w:hAnsiTheme="majorHAnsi" w:cstheme="majorHAnsi"/>
          <w:b/>
          <w:sz w:val="28"/>
          <w:szCs w:val="28"/>
        </w:rPr>
        <w:t>Organizzazione del progetto</w:t>
      </w:r>
    </w:p>
    <w:p w:rsidR="009D6EF3" w:rsidRPr="00270406" w:rsidRDefault="009D6EF3" w:rsidP="009D6EF3">
      <w:pPr>
        <w:rPr>
          <w:rFonts w:asciiTheme="majorHAnsi" w:hAnsiTheme="majorHAnsi" w:cstheme="majorHAnsi"/>
          <w:sz w:val="28"/>
          <w:szCs w:val="28"/>
        </w:rPr>
      </w:pPr>
    </w:p>
    <w:p w:rsidR="009D6EF3" w:rsidRPr="00270406" w:rsidRDefault="009D6EF3" w:rsidP="009D6EF3">
      <w:pPr>
        <w:rPr>
          <w:rFonts w:asciiTheme="majorHAnsi" w:hAnsiTheme="majorHAnsi" w:cstheme="majorHAnsi"/>
          <w:sz w:val="28"/>
          <w:szCs w:val="28"/>
        </w:rPr>
      </w:pPr>
    </w:p>
    <w:p w:rsidR="009D6EF3" w:rsidRPr="00270406" w:rsidRDefault="009D6EF3" w:rsidP="009D6EF3">
      <w:pPr>
        <w:rPr>
          <w:rFonts w:asciiTheme="majorHAnsi" w:hAnsiTheme="majorHAnsi" w:cstheme="majorHAnsi"/>
          <w:b/>
          <w:sz w:val="28"/>
          <w:szCs w:val="28"/>
        </w:rPr>
      </w:pPr>
      <w:r w:rsidRPr="00270406">
        <w:rPr>
          <w:rFonts w:asciiTheme="majorHAnsi" w:hAnsiTheme="majorHAnsi" w:cstheme="majorHAnsi"/>
          <w:b/>
          <w:sz w:val="28"/>
          <w:szCs w:val="28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9D6EF3" w:rsidRPr="00270406" w:rsidTr="00D02527">
        <w:trPr>
          <w:trHeight w:val="342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6EF3" w:rsidRPr="00270406" w:rsidRDefault="009D6EF3" w:rsidP="00D02527">
            <w:pPr>
              <w:pStyle w:val="Intestazionetabella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6EF3" w:rsidRPr="00270406" w:rsidRDefault="009D6EF3" w:rsidP="00D02527">
            <w:pPr>
              <w:pStyle w:val="Intestazionetabella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 xml:space="preserve"> Matricola</w:t>
            </w:r>
          </w:p>
        </w:tc>
      </w:tr>
      <w:tr w:rsidR="009D6EF3" w:rsidRPr="00270406" w:rsidTr="00D0252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Barone Gerar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0512103264</w:t>
            </w:r>
          </w:p>
        </w:tc>
      </w:tr>
      <w:tr w:rsidR="009D6EF3" w:rsidRPr="00270406" w:rsidTr="00D0252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Luigi Cerre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0512102940</w:t>
            </w:r>
          </w:p>
        </w:tc>
      </w:tr>
      <w:tr w:rsidR="009D6EF3" w:rsidRPr="00270406" w:rsidTr="00D0252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Giuseppe D’Ava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0512102892</w:t>
            </w:r>
          </w:p>
        </w:tc>
      </w:tr>
      <w:tr w:rsidR="009D6EF3" w:rsidRPr="00270406" w:rsidTr="00D0252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Alessandro Manganiell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0512103246</w:t>
            </w:r>
          </w:p>
        </w:tc>
      </w:tr>
    </w:tbl>
    <w:p w:rsidR="009D6EF3" w:rsidRPr="00270406" w:rsidRDefault="009D6EF3" w:rsidP="009D6EF3">
      <w:pPr>
        <w:rPr>
          <w:rFonts w:asciiTheme="majorHAnsi" w:hAnsiTheme="majorHAnsi" w:cstheme="majorHAnsi"/>
          <w:b/>
          <w:sz w:val="28"/>
          <w:szCs w:val="28"/>
        </w:rPr>
      </w:pPr>
    </w:p>
    <w:p w:rsidR="009D6EF3" w:rsidRPr="00270406" w:rsidRDefault="009D6EF3" w:rsidP="009D6EF3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7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1"/>
        <w:gridCol w:w="6732"/>
      </w:tblGrid>
      <w:tr w:rsidR="009D6EF3" w:rsidRPr="00270406" w:rsidTr="00D02527">
        <w:trPr>
          <w:trHeight w:val="336"/>
        </w:trPr>
        <w:tc>
          <w:tcPr>
            <w:tcW w:w="2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Scritto da:</w:t>
            </w:r>
          </w:p>
        </w:tc>
        <w:tc>
          <w:tcPr>
            <w:tcW w:w="6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Gerardo Barone, Luigi Cerreto, Giuseppe D’avanzo, Alessandro Manganiello</w:t>
            </w:r>
          </w:p>
        </w:tc>
      </w:tr>
    </w:tbl>
    <w:p w:rsidR="009D6EF3" w:rsidRPr="00270406" w:rsidRDefault="009D6EF3" w:rsidP="009D6EF3">
      <w:pPr>
        <w:rPr>
          <w:rFonts w:asciiTheme="majorHAnsi" w:hAnsiTheme="majorHAnsi" w:cstheme="majorHAnsi"/>
          <w:b/>
          <w:sz w:val="28"/>
          <w:szCs w:val="28"/>
        </w:rPr>
      </w:pPr>
    </w:p>
    <w:p w:rsidR="009D6EF3" w:rsidRPr="00270406" w:rsidRDefault="009D6EF3" w:rsidP="009D6EF3">
      <w:pPr>
        <w:rPr>
          <w:rFonts w:asciiTheme="majorHAnsi" w:hAnsiTheme="majorHAnsi" w:cstheme="majorHAnsi"/>
          <w:b/>
          <w:sz w:val="28"/>
          <w:szCs w:val="28"/>
        </w:rPr>
      </w:pPr>
    </w:p>
    <w:p w:rsidR="009D6EF3" w:rsidRPr="00270406" w:rsidRDefault="009D6EF3" w:rsidP="009D6EF3">
      <w:pPr>
        <w:rPr>
          <w:rFonts w:asciiTheme="majorHAnsi" w:hAnsiTheme="majorHAnsi" w:cstheme="majorHAnsi"/>
          <w:b/>
          <w:sz w:val="28"/>
          <w:szCs w:val="28"/>
        </w:rPr>
      </w:pPr>
    </w:p>
    <w:p w:rsidR="009D6EF3" w:rsidRPr="00270406" w:rsidRDefault="009D6EF3" w:rsidP="009D6EF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70406">
        <w:rPr>
          <w:rFonts w:asciiTheme="majorHAnsi" w:hAnsiTheme="majorHAnsi" w:cstheme="majorHAnsi"/>
          <w:b/>
          <w:sz w:val="28"/>
          <w:szCs w:val="28"/>
        </w:rPr>
        <w:t>Revision History</w:t>
      </w:r>
    </w:p>
    <w:p w:rsidR="009D6EF3" w:rsidRPr="00270406" w:rsidRDefault="009D6EF3" w:rsidP="009D6EF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9D6EF3" w:rsidRPr="00270406" w:rsidTr="00D02527">
        <w:trPr>
          <w:trHeight w:val="342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6EF3" w:rsidRPr="00270406" w:rsidRDefault="009D6EF3" w:rsidP="00D02527">
            <w:pPr>
              <w:pStyle w:val="Intestazione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6EF3" w:rsidRPr="00270406" w:rsidRDefault="009D6EF3" w:rsidP="00D02527">
            <w:pPr>
              <w:pStyle w:val="Intestazione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6EF3" w:rsidRPr="00270406" w:rsidRDefault="009D6EF3" w:rsidP="00D02527">
            <w:pPr>
              <w:pStyle w:val="Intestazione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6EF3" w:rsidRPr="00270406" w:rsidRDefault="009D6EF3" w:rsidP="00D02527">
            <w:pPr>
              <w:pStyle w:val="Intestazione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Autore</w:t>
            </w:r>
          </w:p>
        </w:tc>
      </w:tr>
      <w:tr w:rsidR="009D6EF3" w:rsidRPr="00270406" w:rsidTr="00D02527">
        <w:trPr>
          <w:trHeight w:val="342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D6EF3" w:rsidRPr="00270406" w:rsidRDefault="00E1486D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6</w:t>
            </w:r>
            <w:r w:rsidR="009D6EF3" w:rsidRPr="00270406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1</w:t>
            </w:r>
            <w:r w:rsidR="009D6EF3" w:rsidRPr="00270406">
              <w:rPr>
                <w:rFonts w:asciiTheme="majorHAnsi" w:hAnsiTheme="majorHAnsi" w:cstheme="majorHAnsi"/>
                <w:sz w:val="28"/>
                <w:szCs w:val="28"/>
              </w:rPr>
              <w:t>/20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0.5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D6EF3" w:rsidRPr="00270406" w:rsidRDefault="00E1486D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izio con i primi test case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G.B, A.M, G.D.</w:t>
            </w:r>
          </w:p>
        </w:tc>
      </w:tr>
      <w:tr w:rsidR="009D6EF3" w:rsidRPr="00270406" w:rsidTr="00D02527">
        <w:trPr>
          <w:trHeight w:val="342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D6EF3" w:rsidRPr="00270406" w:rsidRDefault="00E1486D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/10/2017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D6EF3" w:rsidRPr="00270406" w:rsidRDefault="00E1486D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mpletamento Test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G.B, A.M, G. D, L.C</w:t>
            </w:r>
          </w:p>
        </w:tc>
      </w:tr>
      <w:tr w:rsidR="009D6EF3" w:rsidRPr="00270406" w:rsidTr="00D02527">
        <w:trPr>
          <w:trHeight w:val="276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9D6EF3" w:rsidRPr="00270406" w:rsidRDefault="00E1486D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7/10/2017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 xml:space="preserve">Controllo </w:t>
            </w:r>
            <w:r w:rsidR="00E1486D">
              <w:rPr>
                <w:rFonts w:asciiTheme="majorHAnsi" w:hAnsiTheme="majorHAnsi" w:cstheme="majorHAnsi"/>
                <w:sz w:val="28"/>
                <w:szCs w:val="28"/>
              </w:rPr>
              <w:t>dell’intero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6EF3" w:rsidRPr="00270406" w:rsidRDefault="009D6EF3" w:rsidP="00D02527">
            <w:pPr>
              <w:pStyle w:val="Contenutotabella"/>
              <w:rPr>
                <w:rFonts w:asciiTheme="majorHAnsi" w:hAnsiTheme="majorHAnsi" w:cstheme="majorHAnsi"/>
                <w:sz w:val="28"/>
                <w:szCs w:val="28"/>
              </w:rPr>
            </w:pPr>
            <w:r w:rsidRPr="00270406">
              <w:rPr>
                <w:rFonts w:asciiTheme="majorHAnsi" w:hAnsiTheme="majorHAnsi" w:cstheme="majorHAnsi"/>
                <w:sz w:val="28"/>
                <w:szCs w:val="28"/>
              </w:rPr>
              <w:t>G.B, G.D</w:t>
            </w:r>
          </w:p>
        </w:tc>
      </w:tr>
    </w:tbl>
    <w:p w:rsidR="009D6EF3" w:rsidRPr="00270406" w:rsidRDefault="009D6EF3" w:rsidP="009D6EF3">
      <w:pPr>
        <w:rPr>
          <w:rFonts w:asciiTheme="majorHAnsi" w:hAnsiTheme="majorHAnsi" w:cstheme="majorHAnsi"/>
          <w:b/>
          <w:sz w:val="28"/>
          <w:szCs w:val="28"/>
        </w:rPr>
      </w:pPr>
    </w:p>
    <w:p w:rsidR="009D6EF3" w:rsidRPr="00270406" w:rsidRDefault="009D6EF3" w:rsidP="009D6EF3">
      <w:pPr>
        <w:spacing w:after="196" w:line="259" w:lineRule="auto"/>
        <w:ind w:left="0" w:firstLine="0"/>
        <w:rPr>
          <w:rFonts w:asciiTheme="majorHAnsi" w:hAnsiTheme="majorHAnsi" w:cstheme="majorHAnsi"/>
        </w:rPr>
      </w:pPr>
    </w:p>
    <w:p w:rsidR="009D6EF3" w:rsidRPr="00270406" w:rsidRDefault="009D6EF3">
      <w:pPr>
        <w:spacing w:after="196" w:line="259" w:lineRule="auto"/>
        <w:ind w:left="21" w:firstLine="0"/>
        <w:rPr>
          <w:rFonts w:asciiTheme="majorHAnsi" w:hAnsiTheme="majorHAnsi" w:cstheme="majorHAnsi"/>
        </w:rPr>
      </w:pPr>
    </w:p>
    <w:p w:rsidR="009D6EF3" w:rsidRPr="00270406" w:rsidRDefault="009D6EF3">
      <w:pPr>
        <w:spacing w:after="196" w:line="259" w:lineRule="auto"/>
        <w:ind w:left="21" w:firstLine="0"/>
        <w:rPr>
          <w:rFonts w:asciiTheme="majorHAnsi" w:hAnsiTheme="majorHAnsi" w:cstheme="majorHAnsi"/>
        </w:rPr>
      </w:pPr>
    </w:p>
    <w:p w:rsidR="009D6EF3" w:rsidRPr="00270406" w:rsidRDefault="009D6EF3">
      <w:pPr>
        <w:spacing w:after="196" w:line="259" w:lineRule="auto"/>
        <w:ind w:left="21" w:firstLine="0"/>
        <w:rPr>
          <w:rFonts w:asciiTheme="majorHAnsi" w:hAnsiTheme="majorHAnsi" w:cstheme="majorHAnsi"/>
        </w:rPr>
      </w:pPr>
    </w:p>
    <w:p w:rsidR="009D6EF3" w:rsidRPr="00270406" w:rsidRDefault="009D6EF3">
      <w:pPr>
        <w:spacing w:after="196" w:line="259" w:lineRule="auto"/>
        <w:ind w:left="21" w:firstLine="0"/>
        <w:rPr>
          <w:rFonts w:asciiTheme="majorHAnsi" w:hAnsiTheme="majorHAnsi" w:cstheme="majorHAnsi"/>
        </w:rPr>
      </w:pPr>
    </w:p>
    <w:p w:rsidR="009D6EF3" w:rsidRPr="00270406" w:rsidRDefault="009D6EF3">
      <w:pPr>
        <w:spacing w:after="196" w:line="259" w:lineRule="auto"/>
        <w:ind w:left="21" w:firstLine="0"/>
        <w:rPr>
          <w:rFonts w:asciiTheme="majorHAnsi" w:hAnsiTheme="majorHAnsi" w:cstheme="majorHAnsi"/>
        </w:rPr>
      </w:pPr>
    </w:p>
    <w:p w:rsidR="009D6EF3" w:rsidRPr="00270406" w:rsidRDefault="009D6EF3">
      <w:pPr>
        <w:spacing w:after="196" w:line="259" w:lineRule="auto"/>
        <w:ind w:left="21" w:firstLine="0"/>
        <w:rPr>
          <w:rFonts w:asciiTheme="majorHAnsi" w:hAnsiTheme="majorHAnsi" w:cstheme="majorHAnsi"/>
        </w:rPr>
      </w:pPr>
    </w:p>
    <w:p w:rsidR="00CF3AFF" w:rsidRPr="00270406" w:rsidRDefault="00E05825">
      <w:pPr>
        <w:spacing w:after="0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  <w:r w:rsidRPr="00270406">
        <w:rPr>
          <w:rFonts w:asciiTheme="majorHAnsi" w:hAnsiTheme="majorHAnsi" w:cstheme="majorHAnsi"/>
        </w:rPr>
        <w:tab/>
        <w:t xml:space="preserve"> </w:t>
      </w:r>
    </w:p>
    <w:p w:rsidR="00CF3AFF" w:rsidRPr="00270406" w:rsidRDefault="00E05825">
      <w:pPr>
        <w:spacing w:after="0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eastAsia="Calibri" w:hAnsiTheme="majorHAnsi" w:cstheme="majorHAnsi"/>
          <w:color w:val="C00000"/>
          <w:sz w:val="32"/>
        </w:rPr>
        <w:t xml:space="preserve">Sommario </w:t>
      </w:r>
    </w:p>
    <w:sdt>
      <w:sdtPr>
        <w:rPr>
          <w:rFonts w:asciiTheme="majorHAnsi" w:hAnsiTheme="majorHAnsi" w:cstheme="majorHAnsi"/>
        </w:rPr>
        <w:id w:val="169231504"/>
        <w:docPartObj>
          <w:docPartGallery w:val="Table of Contents"/>
        </w:docPartObj>
      </w:sdtPr>
      <w:sdtContent>
        <w:p w:rsidR="00E1486D" w:rsidRDefault="00E05825">
          <w:pPr>
            <w:pStyle w:val="Sommario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270406">
            <w:rPr>
              <w:rFonts w:asciiTheme="majorHAnsi" w:hAnsiTheme="majorHAnsi" w:cstheme="majorHAnsi"/>
            </w:rPr>
            <w:fldChar w:fldCharType="begin"/>
          </w:r>
          <w:r w:rsidRPr="00270406">
            <w:rPr>
              <w:rFonts w:asciiTheme="majorHAnsi" w:hAnsiTheme="majorHAnsi" w:cstheme="majorHAnsi"/>
            </w:rPr>
            <w:instrText xml:space="preserve"> TOC \o "1-3" \h \z \u </w:instrText>
          </w:r>
          <w:r w:rsidRPr="00270406">
            <w:rPr>
              <w:rFonts w:asciiTheme="majorHAnsi" w:hAnsiTheme="majorHAnsi" w:cstheme="majorHAnsi"/>
            </w:rPr>
            <w:fldChar w:fldCharType="separate"/>
          </w:r>
          <w:hyperlink w:anchor="_Toc474161895" w:history="1">
            <w:r w:rsidR="00E1486D" w:rsidRPr="00E71130">
              <w:rPr>
                <w:rStyle w:val="Collegamentoipertestuale"/>
                <w:noProof/>
                <w:u w:color="000000"/>
              </w:rPr>
              <w:t>1.</w:t>
            </w:r>
            <w:r w:rsidR="00E1486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486D" w:rsidRPr="00E71130">
              <w:rPr>
                <w:rStyle w:val="Collegamentoipertestuale"/>
                <w:rFonts w:asciiTheme="majorHAnsi" w:hAnsiTheme="majorHAnsi" w:cstheme="majorHAnsi"/>
                <w:noProof/>
              </w:rPr>
              <w:t>Descrizione del documento</w:t>
            </w:r>
            <w:r w:rsidR="00E1486D">
              <w:rPr>
                <w:noProof/>
                <w:webHidden/>
              </w:rPr>
              <w:tab/>
            </w:r>
            <w:r w:rsidR="00E1486D">
              <w:rPr>
                <w:noProof/>
                <w:webHidden/>
              </w:rPr>
              <w:fldChar w:fldCharType="begin"/>
            </w:r>
            <w:r w:rsidR="00E1486D">
              <w:rPr>
                <w:noProof/>
                <w:webHidden/>
              </w:rPr>
              <w:instrText xml:space="preserve"> PAGEREF _Toc474161895 \h </w:instrText>
            </w:r>
            <w:r w:rsidR="00E1486D">
              <w:rPr>
                <w:noProof/>
                <w:webHidden/>
              </w:rPr>
            </w:r>
            <w:r w:rsidR="00E1486D">
              <w:rPr>
                <w:noProof/>
                <w:webHidden/>
              </w:rPr>
              <w:fldChar w:fldCharType="separate"/>
            </w:r>
            <w:r w:rsidR="00E1486D">
              <w:rPr>
                <w:noProof/>
                <w:webHidden/>
              </w:rPr>
              <w:t>4</w:t>
            </w:r>
            <w:r w:rsidR="00E1486D">
              <w:rPr>
                <w:noProof/>
                <w:webHidden/>
              </w:rPr>
              <w:fldChar w:fldCharType="end"/>
            </w:r>
          </w:hyperlink>
        </w:p>
        <w:p w:rsidR="00E1486D" w:rsidRDefault="009E3032">
          <w:pPr>
            <w:pStyle w:val="Sommario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161896" w:history="1">
            <w:r w:rsidR="00E1486D" w:rsidRPr="00E71130">
              <w:rPr>
                <w:rStyle w:val="Collegamentoipertestuale"/>
                <w:noProof/>
                <w:u w:color="000000"/>
              </w:rPr>
              <w:t>2.</w:t>
            </w:r>
            <w:r w:rsidR="00E1486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486D" w:rsidRPr="00E71130">
              <w:rPr>
                <w:rStyle w:val="Collegamentoipertestuale"/>
                <w:rFonts w:asciiTheme="majorHAnsi" w:hAnsiTheme="majorHAnsi" w:cstheme="majorHAnsi"/>
                <w:noProof/>
              </w:rPr>
              <w:t>Glossario</w:t>
            </w:r>
            <w:r w:rsidR="00E1486D">
              <w:rPr>
                <w:noProof/>
                <w:webHidden/>
              </w:rPr>
              <w:tab/>
            </w:r>
            <w:r w:rsidR="00E1486D">
              <w:rPr>
                <w:noProof/>
                <w:webHidden/>
              </w:rPr>
              <w:fldChar w:fldCharType="begin"/>
            </w:r>
            <w:r w:rsidR="00E1486D">
              <w:rPr>
                <w:noProof/>
                <w:webHidden/>
              </w:rPr>
              <w:instrText xml:space="preserve"> PAGEREF _Toc474161896 \h </w:instrText>
            </w:r>
            <w:r w:rsidR="00E1486D">
              <w:rPr>
                <w:noProof/>
                <w:webHidden/>
              </w:rPr>
            </w:r>
            <w:r w:rsidR="00E1486D">
              <w:rPr>
                <w:noProof/>
                <w:webHidden/>
              </w:rPr>
              <w:fldChar w:fldCharType="separate"/>
            </w:r>
            <w:r w:rsidR="00E1486D">
              <w:rPr>
                <w:noProof/>
                <w:webHidden/>
              </w:rPr>
              <w:t>5</w:t>
            </w:r>
            <w:r w:rsidR="00E1486D">
              <w:rPr>
                <w:noProof/>
                <w:webHidden/>
              </w:rPr>
              <w:fldChar w:fldCharType="end"/>
            </w:r>
          </w:hyperlink>
        </w:p>
        <w:p w:rsidR="00E1486D" w:rsidRDefault="009E3032">
          <w:pPr>
            <w:pStyle w:val="Sommario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161897" w:history="1">
            <w:r w:rsidR="00E1486D" w:rsidRPr="00E71130">
              <w:rPr>
                <w:rStyle w:val="Collegamentoipertestuale"/>
                <w:noProof/>
                <w:u w:color="000000"/>
              </w:rPr>
              <w:t>3.</w:t>
            </w:r>
            <w:r w:rsidR="00E1486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486D" w:rsidRPr="00E71130">
              <w:rPr>
                <w:rStyle w:val="Collegamentoipertestuale"/>
                <w:rFonts w:asciiTheme="majorHAnsi" w:hAnsiTheme="majorHAnsi" w:cstheme="majorHAnsi"/>
                <w:noProof/>
              </w:rPr>
              <w:t>Test Case Specification</w:t>
            </w:r>
            <w:r w:rsidR="00E1486D">
              <w:rPr>
                <w:noProof/>
                <w:webHidden/>
              </w:rPr>
              <w:tab/>
            </w:r>
            <w:r w:rsidR="00E1486D">
              <w:rPr>
                <w:noProof/>
                <w:webHidden/>
              </w:rPr>
              <w:fldChar w:fldCharType="begin"/>
            </w:r>
            <w:r w:rsidR="00E1486D">
              <w:rPr>
                <w:noProof/>
                <w:webHidden/>
              </w:rPr>
              <w:instrText xml:space="preserve"> PAGEREF _Toc474161897 \h </w:instrText>
            </w:r>
            <w:r w:rsidR="00E1486D">
              <w:rPr>
                <w:noProof/>
                <w:webHidden/>
              </w:rPr>
            </w:r>
            <w:r w:rsidR="00E1486D">
              <w:rPr>
                <w:noProof/>
                <w:webHidden/>
              </w:rPr>
              <w:fldChar w:fldCharType="separate"/>
            </w:r>
            <w:r w:rsidR="00E1486D">
              <w:rPr>
                <w:noProof/>
                <w:webHidden/>
              </w:rPr>
              <w:t>6</w:t>
            </w:r>
            <w:r w:rsidR="00E1486D">
              <w:rPr>
                <w:noProof/>
                <w:webHidden/>
              </w:rPr>
              <w:fldChar w:fldCharType="end"/>
            </w:r>
          </w:hyperlink>
        </w:p>
        <w:p w:rsidR="00E1486D" w:rsidRDefault="009E3032">
          <w:pPr>
            <w:pStyle w:val="Sommario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161898" w:history="1">
            <w:r w:rsidR="00E1486D" w:rsidRPr="00E71130">
              <w:rPr>
                <w:rStyle w:val="Collegamentoipertestuale"/>
                <w:noProof/>
                <w:u w:color="000000"/>
              </w:rPr>
              <w:t>3.1</w:t>
            </w:r>
            <w:r w:rsidR="00E1486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486D" w:rsidRPr="00E71130">
              <w:rPr>
                <w:rStyle w:val="Collegamentoipertestuale"/>
                <w:rFonts w:asciiTheme="majorHAnsi" w:hAnsiTheme="majorHAnsi" w:cstheme="majorHAnsi"/>
                <w:noProof/>
              </w:rPr>
              <w:t>Classi Testate</w:t>
            </w:r>
            <w:r w:rsidR="00E1486D">
              <w:rPr>
                <w:noProof/>
                <w:webHidden/>
              </w:rPr>
              <w:tab/>
            </w:r>
            <w:r w:rsidR="00E1486D">
              <w:rPr>
                <w:noProof/>
                <w:webHidden/>
              </w:rPr>
              <w:fldChar w:fldCharType="begin"/>
            </w:r>
            <w:r w:rsidR="00E1486D">
              <w:rPr>
                <w:noProof/>
                <w:webHidden/>
              </w:rPr>
              <w:instrText xml:space="preserve"> PAGEREF _Toc474161898 \h </w:instrText>
            </w:r>
            <w:r w:rsidR="00E1486D">
              <w:rPr>
                <w:noProof/>
                <w:webHidden/>
              </w:rPr>
            </w:r>
            <w:r w:rsidR="00E1486D">
              <w:rPr>
                <w:noProof/>
                <w:webHidden/>
              </w:rPr>
              <w:fldChar w:fldCharType="separate"/>
            </w:r>
            <w:r w:rsidR="00E1486D">
              <w:rPr>
                <w:noProof/>
                <w:webHidden/>
              </w:rPr>
              <w:t>6</w:t>
            </w:r>
            <w:r w:rsidR="00E1486D">
              <w:rPr>
                <w:noProof/>
                <w:webHidden/>
              </w:rPr>
              <w:fldChar w:fldCharType="end"/>
            </w:r>
          </w:hyperlink>
        </w:p>
        <w:p w:rsidR="00E1486D" w:rsidRDefault="009E3032">
          <w:pPr>
            <w:pStyle w:val="Sommario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161899" w:history="1">
            <w:r w:rsidR="00E1486D" w:rsidRPr="00E71130">
              <w:rPr>
                <w:rStyle w:val="Collegamentoipertestuale"/>
                <w:noProof/>
              </w:rPr>
              <w:t>LoginTest1 Test Login alla piattaforma</w:t>
            </w:r>
            <w:r w:rsidR="00E1486D">
              <w:rPr>
                <w:noProof/>
                <w:webHidden/>
              </w:rPr>
              <w:tab/>
            </w:r>
            <w:r w:rsidR="00E1486D">
              <w:rPr>
                <w:noProof/>
                <w:webHidden/>
              </w:rPr>
              <w:fldChar w:fldCharType="begin"/>
            </w:r>
            <w:r w:rsidR="00E1486D">
              <w:rPr>
                <w:noProof/>
                <w:webHidden/>
              </w:rPr>
              <w:instrText xml:space="preserve"> PAGEREF _Toc474161899 \h </w:instrText>
            </w:r>
            <w:r w:rsidR="00E1486D">
              <w:rPr>
                <w:noProof/>
                <w:webHidden/>
              </w:rPr>
            </w:r>
            <w:r w:rsidR="00E1486D">
              <w:rPr>
                <w:noProof/>
                <w:webHidden/>
              </w:rPr>
              <w:fldChar w:fldCharType="separate"/>
            </w:r>
            <w:r w:rsidR="00E1486D">
              <w:rPr>
                <w:noProof/>
                <w:webHidden/>
              </w:rPr>
              <w:t>6</w:t>
            </w:r>
            <w:r w:rsidR="00E1486D">
              <w:rPr>
                <w:noProof/>
                <w:webHidden/>
              </w:rPr>
              <w:fldChar w:fldCharType="end"/>
            </w:r>
          </w:hyperlink>
        </w:p>
        <w:p w:rsidR="00E1486D" w:rsidRDefault="009E3032">
          <w:pPr>
            <w:pStyle w:val="Sommario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161900" w:history="1">
            <w:r w:rsidR="00E1486D" w:rsidRPr="00E71130">
              <w:rPr>
                <w:rStyle w:val="Collegamentoipertestuale"/>
                <w:rFonts w:asciiTheme="majorHAnsi" w:hAnsiTheme="majorHAnsi" w:cstheme="majorHAnsi"/>
                <w:noProof/>
              </w:rPr>
              <w:t>RegisterTest1 Test Registrazione alla piattaforma</w:t>
            </w:r>
            <w:r w:rsidR="00E1486D">
              <w:rPr>
                <w:noProof/>
                <w:webHidden/>
              </w:rPr>
              <w:tab/>
            </w:r>
            <w:r w:rsidR="00E1486D">
              <w:rPr>
                <w:noProof/>
                <w:webHidden/>
              </w:rPr>
              <w:fldChar w:fldCharType="begin"/>
            </w:r>
            <w:r w:rsidR="00E1486D">
              <w:rPr>
                <w:noProof/>
                <w:webHidden/>
              </w:rPr>
              <w:instrText xml:space="preserve"> PAGEREF _Toc474161900 \h </w:instrText>
            </w:r>
            <w:r w:rsidR="00E1486D">
              <w:rPr>
                <w:noProof/>
                <w:webHidden/>
              </w:rPr>
            </w:r>
            <w:r w:rsidR="00E1486D">
              <w:rPr>
                <w:noProof/>
                <w:webHidden/>
              </w:rPr>
              <w:fldChar w:fldCharType="separate"/>
            </w:r>
            <w:r w:rsidR="00E1486D">
              <w:rPr>
                <w:noProof/>
                <w:webHidden/>
              </w:rPr>
              <w:t>9</w:t>
            </w:r>
            <w:r w:rsidR="00E1486D">
              <w:rPr>
                <w:noProof/>
                <w:webHidden/>
              </w:rPr>
              <w:fldChar w:fldCharType="end"/>
            </w:r>
          </w:hyperlink>
        </w:p>
        <w:p w:rsidR="00E1486D" w:rsidRDefault="009E3032">
          <w:pPr>
            <w:pStyle w:val="Sommario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161901" w:history="1">
            <w:r w:rsidR="00E1486D" w:rsidRPr="00E71130">
              <w:rPr>
                <w:rStyle w:val="Collegamentoipertestuale"/>
                <w:rFonts w:asciiTheme="majorHAnsi" w:hAnsiTheme="majorHAnsi" w:cstheme="majorHAnsi"/>
                <w:noProof/>
              </w:rPr>
              <w:t>AddNegUserTest1 Test sull’aggiunta di nuovi negozi</w:t>
            </w:r>
            <w:r w:rsidR="00E1486D">
              <w:rPr>
                <w:noProof/>
                <w:webHidden/>
              </w:rPr>
              <w:tab/>
            </w:r>
            <w:r w:rsidR="00E1486D">
              <w:rPr>
                <w:noProof/>
                <w:webHidden/>
              </w:rPr>
              <w:fldChar w:fldCharType="begin"/>
            </w:r>
            <w:r w:rsidR="00E1486D">
              <w:rPr>
                <w:noProof/>
                <w:webHidden/>
              </w:rPr>
              <w:instrText xml:space="preserve"> PAGEREF _Toc474161901 \h </w:instrText>
            </w:r>
            <w:r w:rsidR="00E1486D">
              <w:rPr>
                <w:noProof/>
                <w:webHidden/>
              </w:rPr>
            </w:r>
            <w:r w:rsidR="00E1486D">
              <w:rPr>
                <w:noProof/>
                <w:webHidden/>
              </w:rPr>
              <w:fldChar w:fldCharType="separate"/>
            </w:r>
            <w:r w:rsidR="00E1486D">
              <w:rPr>
                <w:noProof/>
                <w:webHidden/>
              </w:rPr>
              <w:t>13</w:t>
            </w:r>
            <w:r w:rsidR="00E1486D">
              <w:rPr>
                <w:noProof/>
                <w:webHidden/>
              </w:rPr>
              <w:fldChar w:fldCharType="end"/>
            </w:r>
          </w:hyperlink>
        </w:p>
        <w:p w:rsidR="00E1486D" w:rsidRDefault="009E3032">
          <w:pPr>
            <w:pStyle w:val="Sommario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161902" w:history="1">
            <w:r w:rsidR="00E1486D" w:rsidRPr="00E71130">
              <w:rPr>
                <w:rStyle w:val="Collegamentoipertestuale"/>
                <w:rFonts w:asciiTheme="majorHAnsi" w:hAnsiTheme="majorHAnsi" w:cstheme="majorHAnsi"/>
                <w:noProof/>
              </w:rPr>
              <w:t>AddProdTest1 Test sull’aggiunta di nuovi prodotti al negozio creato</w:t>
            </w:r>
            <w:r w:rsidR="00E1486D">
              <w:rPr>
                <w:noProof/>
                <w:webHidden/>
              </w:rPr>
              <w:tab/>
            </w:r>
            <w:r w:rsidR="00E1486D">
              <w:rPr>
                <w:noProof/>
                <w:webHidden/>
              </w:rPr>
              <w:fldChar w:fldCharType="begin"/>
            </w:r>
            <w:r w:rsidR="00E1486D">
              <w:rPr>
                <w:noProof/>
                <w:webHidden/>
              </w:rPr>
              <w:instrText xml:space="preserve"> PAGEREF _Toc474161902 \h </w:instrText>
            </w:r>
            <w:r w:rsidR="00E1486D">
              <w:rPr>
                <w:noProof/>
                <w:webHidden/>
              </w:rPr>
            </w:r>
            <w:r w:rsidR="00E1486D">
              <w:rPr>
                <w:noProof/>
                <w:webHidden/>
              </w:rPr>
              <w:fldChar w:fldCharType="separate"/>
            </w:r>
            <w:r w:rsidR="00E1486D">
              <w:rPr>
                <w:noProof/>
                <w:webHidden/>
              </w:rPr>
              <w:t>17</w:t>
            </w:r>
            <w:r w:rsidR="00E1486D">
              <w:rPr>
                <w:noProof/>
                <w:webHidden/>
              </w:rPr>
              <w:fldChar w:fldCharType="end"/>
            </w:r>
          </w:hyperlink>
        </w:p>
        <w:p w:rsidR="00E1486D" w:rsidRDefault="009E3032">
          <w:pPr>
            <w:pStyle w:val="Sommario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161903" w:history="1">
            <w:r w:rsidR="00E1486D" w:rsidRPr="00E71130">
              <w:rPr>
                <w:rStyle w:val="Collegamentoipertestuale"/>
                <w:rFonts w:asciiTheme="majorHAnsi" w:hAnsiTheme="majorHAnsi" w:cstheme="majorHAnsi"/>
                <w:noProof/>
              </w:rPr>
              <w:t>AggiungiCarrelloTest1 Test sull’aggiunta di un prodotto al carrello</w:t>
            </w:r>
            <w:r w:rsidR="00E1486D">
              <w:rPr>
                <w:noProof/>
                <w:webHidden/>
              </w:rPr>
              <w:tab/>
            </w:r>
            <w:r w:rsidR="00E1486D">
              <w:rPr>
                <w:noProof/>
                <w:webHidden/>
              </w:rPr>
              <w:fldChar w:fldCharType="begin"/>
            </w:r>
            <w:r w:rsidR="00E1486D">
              <w:rPr>
                <w:noProof/>
                <w:webHidden/>
              </w:rPr>
              <w:instrText xml:space="preserve"> PAGEREF _Toc474161903 \h </w:instrText>
            </w:r>
            <w:r w:rsidR="00E1486D">
              <w:rPr>
                <w:noProof/>
                <w:webHidden/>
              </w:rPr>
            </w:r>
            <w:r w:rsidR="00E1486D">
              <w:rPr>
                <w:noProof/>
                <w:webHidden/>
              </w:rPr>
              <w:fldChar w:fldCharType="separate"/>
            </w:r>
            <w:r w:rsidR="00E1486D">
              <w:rPr>
                <w:noProof/>
                <w:webHidden/>
              </w:rPr>
              <w:t>20</w:t>
            </w:r>
            <w:r w:rsidR="00E1486D">
              <w:rPr>
                <w:noProof/>
                <w:webHidden/>
              </w:rPr>
              <w:fldChar w:fldCharType="end"/>
            </w:r>
          </w:hyperlink>
        </w:p>
        <w:p w:rsidR="00E1486D" w:rsidRDefault="009E3032">
          <w:pPr>
            <w:pStyle w:val="Sommario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161904" w:history="1">
            <w:r w:rsidR="00E1486D" w:rsidRPr="00E71130">
              <w:rPr>
                <w:rStyle w:val="Collegamentoipertestuale"/>
                <w:rFonts w:asciiTheme="majorHAnsi" w:hAnsiTheme="majorHAnsi" w:cstheme="majorHAnsi"/>
                <w:noProof/>
              </w:rPr>
              <w:t>AddCatTest Test sull’aggiunta di una nuova categoria</w:t>
            </w:r>
            <w:r w:rsidR="00E1486D">
              <w:rPr>
                <w:noProof/>
                <w:webHidden/>
              </w:rPr>
              <w:tab/>
            </w:r>
            <w:r w:rsidR="00E1486D">
              <w:rPr>
                <w:noProof/>
                <w:webHidden/>
              </w:rPr>
              <w:fldChar w:fldCharType="begin"/>
            </w:r>
            <w:r w:rsidR="00E1486D">
              <w:rPr>
                <w:noProof/>
                <w:webHidden/>
              </w:rPr>
              <w:instrText xml:space="preserve"> PAGEREF _Toc474161904 \h </w:instrText>
            </w:r>
            <w:r w:rsidR="00E1486D">
              <w:rPr>
                <w:noProof/>
                <w:webHidden/>
              </w:rPr>
            </w:r>
            <w:r w:rsidR="00E1486D">
              <w:rPr>
                <w:noProof/>
                <w:webHidden/>
              </w:rPr>
              <w:fldChar w:fldCharType="separate"/>
            </w:r>
            <w:r w:rsidR="00E1486D">
              <w:rPr>
                <w:noProof/>
                <w:webHidden/>
              </w:rPr>
              <w:t>26</w:t>
            </w:r>
            <w:r w:rsidR="00E1486D">
              <w:rPr>
                <w:noProof/>
                <w:webHidden/>
              </w:rPr>
              <w:fldChar w:fldCharType="end"/>
            </w:r>
          </w:hyperlink>
        </w:p>
        <w:p w:rsidR="00E1486D" w:rsidRDefault="009E3032">
          <w:pPr>
            <w:pStyle w:val="Sommario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161905" w:history="1">
            <w:r w:rsidR="00E1486D" w:rsidRPr="00E71130">
              <w:rPr>
                <w:rStyle w:val="Collegamentoipertestuale"/>
                <w:rFonts w:asciiTheme="majorHAnsi" w:hAnsiTheme="majorHAnsi" w:cstheme="majorHAnsi"/>
                <w:noProof/>
              </w:rPr>
              <w:t>PagamentoTest, Test per il pagamento di uno o più prodotti nel carrello</w:t>
            </w:r>
            <w:r w:rsidR="00E1486D">
              <w:rPr>
                <w:noProof/>
                <w:webHidden/>
              </w:rPr>
              <w:tab/>
            </w:r>
            <w:r w:rsidR="00E1486D">
              <w:rPr>
                <w:noProof/>
                <w:webHidden/>
              </w:rPr>
              <w:fldChar w:fldCharType="begin"/>
            </w:r>
            <w:r w:rsidR="00E1486D">
              <w:rPr>
                <w:noProof/>
                <w:webHidden/>
              </w:rPr>
              <w:instrText xml:space="preserve"> PAGEREF _Toc474161905 \h </w:instrText>
            </w:r>
            <w:r w:rsidR="00E1486D">
              <w:rPr>
                <w:noProof/>
                <w:webHidden/>
              </w:rPr>
            </w:r>
            <w:r w:rsidR="00E1486D">
              <w:rPr>
                <w:noProof/>
                <w:webHidden/>
              </w:rPr>
              <w:fldChar w:fldCharType="separate"/>
            </w:r>
            <w:r w:rsidR="00E1486D">
              <w:rPr>
                <w:noProof/>
                <w:webHidden/>
              </w:rPr>
              <w:t>28</w:t>
            </w:r>
            <w:r w:rsidR="00E1486D">
              <w:rPr>
                <w:noProof/>
                <w:webHidden/>
              </w:rPr>
              <w:fldChar w:fldCharType="end"/>
            </w:r>
          </w:hyperlink>
        </w:p>
        <w:p w:rsidR="00CF3AFF" w:rsidRPr="00270406" w:rsidRDefault="00E05825">
          <w:pPr>
            <w:rPr>
              <w:rFonts w:asciiTheme="majorHAnsi" w:hAnsiTheme="majorHAnsi" w:cstheme="majorHAnsi"/>
            </w:rPr>
          </w:pPr>
          <w:r w:rsidRPr="00270406">
            <w:rPr>
              <w:rFonts w:asciiTheme="majorHAnsi" w:hAnsiTheme="majorHAnsi" w:cstheme="majorHAnsi"/>
            </w:rPr>
            <w:fldChar w:fldCharType="end"/>
          </w:r>
        </w:p>
      </w:sdtContent>
    </w:sdt>
    <w:p w:rsidR="00CF3AFF" w:rsidRPr="00270406" w:rsidRDefault="00E05825">
      <w:pPr>
        <w:spacing w:after="157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spacing w:after="157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spacing w:after="157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spacing w:after="157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spacing w:after="157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spacing w:after="157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spacing w:after="158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spacing w:after="157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CF3AFF" w:rsidP="009D6EF3">
      <w:pPr>
        <w:spacing w:after="157" w:line="259" w:lineRule="auto"/>
        <w:ind w:left="21" w:firstLine="0"/>
        <w:rPr>
          <w:rFonts w:asciiTheme="majorHAnsi" w:hAnsiTheme="majorHAnsi" w:cstheme="majorHAnsi"/>
        </w:rPr>
      </w:pPr>
    </w:p>
    <w:p w:rsidR="003062AF" w:rsidRPr="00270406" w:rsidRDefault="003062AF" w:rsidP="009D6EF3">
      <w:pPr>
        <w:spacing w:after="157" w:line="259" w:lineRule="auto"/>
        <w:ind w:left="21" w:firstLine="0"/>
        <w:rPr>
          <w:rFonts w:asciiTheme="majorHAnsi" w:hAnsiTheme="majorHAnsi" w:cstheme="majorHAnsi"/>
        </w:rPr>
      </w:pPr>
    </w:p>
    <w:p w:rsidR="003062AF" w:rsidRPr="00270406" w:rsidRDefault="003062AF" w:rsidP="009D6EF3">
      <w:pPr>
        <w:spacing w:after="157" w:line="259" w:lineRule="auto"/>
        <w:ind w:left="21" w:firstLine="0"/>
        <w:rPr>
          <w:rFonts w:asciiTheme="majorHAnsi" w:hAnsiTheme="majorHAnsi" w:cstheme="majorHAnsi"/>
        </w:rPr>
      </w:pPr>
    </w:p>
    <w:p w:rsidR="003062AF" w:rsidRPr="00270406" w:rsidRDefault="003062AF" w:rsidP="009D6EF3">
      <w:pPr>
        <w:spacing w:after="157" w:line="259" w:lineRule="auto"/>
        <w:ind w:left="21" w:firstLine="0"/>
        <w:rPr>
          <w:rFonts w:asciiTheme="majorHAnsi" w:hAnsiTheme="majorHAnsi" w:cstheme="majorHAnsi"/>
        </w:rPr>
      </w:pPr>
    </w:p>
    <w:p w:rsidR="003062AF" w:rsidRPr="00270406" w:rsidRDefault="003062AF" w:rsidP="009D6EF3">
      <w:pPr>
        <w:spacing w:after="157" w:line="259" w:lineRule="auto"/>
        <w:ind w:left="21" w:firstLine="0"/>
        <w:rPr>
          <w:rFonts w:asciiTheme="majorHAnsi" w:hAnsiTheme="majorHAnsi" w:cstheme="majorHAnsi"/>
        </w:rPr>
      </w:pPr>
    </w:p>
    <w:p w:rsidR="00CF3AFF" w:rsidRPr="00270406" w:rsidRDefault="00E05825">
      <w:pPr>
        <w:spacing w:after="0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pStyle w:val="Titolo1"/>
        <w:ind w:left="433" w:right="0" w:hanging="427"/>
        <w:rPr>
          <w:rFonts w:asciiTheme="majorHAnsi" w:hAnsiTheme="majorHAnsi" w:cstheme="majorHAnsi"/>
        </w:rPr>
      </w:pPr>
      <w:bookmarkStart w:id="0" w:name="_Toc474161895"/>
      <w:r w:rsidRPr="00270406">
        <w:rPr>
          <w:rFonts w:asciiTheme="majorHAnsi" w:hAnsiTheme="majorHAnsi" w:cstheme="majorHAnsi"/>
        </w:rPr>
        <w:lastRenderedPageBreak/>
        <w:t>Descrizione del documento</w:t>
      </w:r>
      <w:bookmarkEnd w:id="0"/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spacing w:after="169" w:line="259" w:lineRule="auto"/>
        <w:ind w:left="-8" w:firstLine="0"/>
        <w:rPr>
          <w:rFonts w:asciiTheme="majorHAnsi" w:hAnsiTheme="majorHAnsi" w:cstheme="majorHAnsi"/>
        </w:rPr>
      </w:pPr>
      <w:r w:rsidRPr="00270406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>
                <wp:extent cx="5802757" cy="3048"/>
                <wp:effectExtent l="0" t="0" r="0" b="0"/>
                <wp:docPr id="72196" name="Group 72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757" cy="3048"/>
                          <a:chOff x="0" y="0"/>
                          <a:chExt cx="5802757" cy="3048"/>
                        </a:xfrm>
                      </wpg:grpSpPr>
                      <wps:wsp>
                        <wps:cNvPr id="93956" name="Shape 93956"/>
                        <wps:cNvSpPr/>
                        <wps:spPr>
                          <a:xfrm>
                            <a:off x="0" y="0"/>
                            <a:ext cx="580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2757" h="9144">
                                <a:moveTo>
                                  <a:pt x="0" y="0"/>
                                </a:moveTo>
                                <a:lnTo>
                                  <a:pt x="5802757" y="0"/>
                                </a:lnTo>
                                <a:lnTo>
                                  <a:pt x="580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196" style="width:456.91pt;height:0.23999pt;mso-position-horizontal-relative:char;mso-position-vertical-relative:line" coordsize="58027,30">
                <v:shape id="Shape 93957" style="position:absolute;width:58027;height:91;left:0;top:0;" coordsize="5802757,9144" path="m0,0l5802757,0l5802757,9144l0,9144l0,0">
                  <v:stroke weight="0pt" endcap="flat" joinstyle="miter" miterlimit="10" on="false" color="#000000" opacity="0"/>
                  <v:fill on="true" color="#deeaf6"/>
                </v:shape>
              </v:group>
            </w:pict>
          </mc:Fallback>
        </mc:AlternateContent>
      </w:r>
    </w:p>
    <w:p w:rsidR="00CF3AFF" w:rsidRPr="00270406" w:rsidRDefault="00E05825">
      <w:pPr>
        <w:spacing w:after="1" w:line="238" w:lineRule="auto"/>
        <w:ind w:left="21" w:right="111" w:firstLine="0"/>
        <w:jc w:val="both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Un test case è un insieme di condizioni o variabili sotto le quali un tester determina se una applicazione o sistema software risponde correttamente o meno e scoprirne gli errori (error) e i fallimenti (failure). Un test case ha 5 attributi: </w:t>
      </w:r>
    </w:p>
    <w:p w:rsidR="00CF3AFF" w:rsidRPr="00270406" w:rsidRDefault="00E05825">
      <w:pPr>
        <w:spacing w:after="35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numPr>
          <w:ilvl w:val="0"/>
          <w:numId w:val="1"/>
        </w:numPr>
        <w:ind w:hanging="36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Nome: univoco per distinguere i test case attuali dagli altri </w:t>
      </w:r>
    </w:p>
    <w:p w:rsidR="00CF3AFF" w:rsidRPr="00270406" w:rsidRDefault="00E05825">
      <w:pPr>
        <w:spacing w:after="35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numPr>
          <w:ilvl w:val="0"/>
          <w:numId w:val="1"/>
        </w:numPr>
        <w:ind w:hanging="36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Percorso Test: la path del file di test che verrà effettuato </w:t>
      </w:r>
    </w:p>
    <w:p w:rsidR="00CF3AFF" w:rsidRPr="00270406" w:rsidRDefault="00E05825">
      <w:pPr>
        <w:spacing w:after="34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numPr>
          <w:ilvl w:val="0"/>
          <w:numId w:val="1"/>
        </w:numPr>
        <w:ind w:hanging="36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Input: la classe di equivalenza testata </w:t>
      </w:r>
    </w:p>
    <w:p w:rsidR="00CF3AFF" w:rsidRPr="00270406" w:rsidRDefault="00E05825">
      <w:pPr>
        <w:spacing w:after="35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numPr>
          <w:ilvl w:val="0"/>
          <w:numId w:val="1"/>
        </w:numPr>
        <w:ind w:hanging="36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Oracolo: i dati o comportamenti attesi dal sistema </w:t>
      </w:r>
    </w:p>
    <w:p w:rsidR="00CF3AFF" w:rsidRPr="00270406" w:rsidRDefault="00E05825">
      <w:pPr>
        <w:spacing w:after="35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numPr>
          <w:ilvl w:val="0"/>
          <w:numId w:val="1"/>
        </w:numPr>
        <w:ind w:hanging="36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Log: il comportamento osservato in seguito all’esecuzione del test </w:t>
      </w:r>
    </w:p>
    <w:p w:rsidR="00CF3AFF" w:rsidRPr="00270406" w:rsidRDefault="00E05825">
      <w:pPr>
        <w:spacing w:after="0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spacing w:after="0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ind w:left="16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Ci sono due tipologie di relazioni per il test case: </w:t>
      </w:r>
    </w:p>
    <w:p w:rsidR="00CF3AFF" w:rsidRPr="00270406" w:rsidRDefault="00E05825">
      <w:pPr>
        <w:spacing w:after="37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numPr>
          <w:ilvl w:val="0"/>
          <w:numId w:val="1"/>
        </w:numPr>
        <w:ind w:hanging="36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aggregazione: relazione usata quando un test case può essere decomposto in più subtest </w:t>
      </w:r>
    </w:p>
    <w:p w:rsidR="00CF3AFF" w:rsidRPr="00270406" w:rsidRDefault="00E05825">
      <w:pPr>
        <w:spacing w:after="37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numPr>
          <w:ilvl w:val="0"/>
          <w:numId w:val="1"/>
        </w:numPr>
        <w:ind w:hanging="36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di precedenza: relazione usata tra due test case per far precedere uno dei due all'altro. </w:t>
      </w:r>
    </w:p>
    <w:p w:rsidR="00CF3AFF" w:rsidRPr="00270406" w:rsidRDefault="00E05825">
      <w:pPr>
        <w:spacing w:after="0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ind w:left="16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Per l'identificazione dei test dobbiamo identificare le relazioni di dipendenza tra i diversi test tenendo conto dell'aggregazione e della precedenza. </w:t>
      </w:r>
    </w:p>
    <w:p w:rsidR="00CF3AFF" w:rsidRPr="00270406" w:rsidRDefault="00E05825">
      <w:pPr>
        <w:ind w:left="16" w:right="129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Per ogni use case ci deve essere un test case e a sua volta per ogni use case dobbiamo individuare le classi di equivalenza e dobbiamo riportare le due tabelle per ognuna di queste classi. </w:t>
      </w:r>
    </w:p>
    <w:p w:rsidR="00CF3AFF" w:rsidRDefault="00E05825">
      <w:pPr>
        <w:spacing w:after="289" w:line="259" w:lineRule="auto"/>
        <w:ind w:left="21" w:firstLine="0"/>
        <w:rPr>
          <w:rFonts w:asciiTheme="majorHAnsi" w:eastAsia="Calibri" w:hAnsiTheme="majorHAnsi" w:cstheme="majorHAnsi"/>
        </w:rPr>
      </w:pPr>
      <w:r w:rsidRPr="00270406">
        <w:rPr>
          <w:rFonts w:asciiTheme="majorHAnsi" w:eastAsia="Calibri" w:hAnsiTheme="majorHAnsi" w:cstheme="majorHAnsi"/>
        </w:rPr>
        <w:t xml:space="preserve"> </w:t>
      </w:r>
    </w:p>
    <w:p w:rsidR="00270406" w:rsidRDefault="00270406">
      <w:pPr>
        <w:spacing w:after="289" w:line="259" w:lineRule="auto"/>
        <w:ind w:left="21" w:firstLine="0"/>
        <w:rPr>
          <w:rFonts w:asciiTheme="majorHAnsi" w:eastAsia="Calibri" w:hAnsiTheme="majorHAnsi" w:cstheme="majorHAnsi"/>
        </w:rPr>
      </w:pPr>
    </w:p>
    <w:p w:rsidR="00270406" w:rsidRDefault="00270406">
      <w:pPr>
        <w:spacing w:after="289" w:line="259" w:lineRule="auto"/>
        <w:ind w:left="21" w:firstLine="0"/>
        <w:rPr>
          <w:rFonts w:asciiTheme="majorHAnsi" w:eastAsia="Calibri" w:hAnsiTheme="majorHAnsi" w:cstheme="majorHAnsi"/>
        </w:rPr>
      </w:pPr>
    </w:p>
    <w:p w:rsidR="00270406" w:rsidRDefault="00270406">
      <w:pPr>
        <w:spacing w:after="289" w:line="259" w:lineRule="auto"/>
        <w:ind w:left="21" w:firstLine="0"/>
        <w:rPr>
          <w:rFonts w:asciiTheme="majorHAnsi" w:eastAsia="Calibri" w:hAnsiTheme="majorHAnsi" w:cstheme="majorHAnsi"/>
        </w:rPr>
      </w:pPr>
    </w:p>
    <w:p w:rsidR="00270406" w:rsidRPr="00270406" w:rsidRDefault="00270406">
      <w:pPr>
        <w:spacing w:after="289" w:line="259" w:lineRule="auto"/>
        <w:ind w:left="21" w:firstLine="0"/>
        <w:rPr>
          <w:rFonts w:asciiTheme="majorHAnsi" w:hAnsiTheme="majorHAnsi" w:cstheme="majorHAnsi"/>
        </w:rPr>
      </w:pPr>
    </w:p>
    <w:p w:rsidR="00CF3AFF" w:rsidRPr="00270406" w:rsidRDefault="00E05825">
      <w:pPr>
        <w:pStyle w:val="Titolo1"/>
        <w:ind w:left="714" w:right="0" w:hanging="708"/>
        <w:rPr>
          <w:rFonts w:asciiTheme="majorHAnsi" w:hAnsiTheme="majorHAnsi" w:cstheme="majorHAnsi"/>
        </w:rPr>
      </w:pPr>
      <w:bookmarkStart w:id="1" w:name="_Toc474161896"/>
      <w:r w:rsidRPr="00270406">
        <w:rPr>
          <w:rFonts w:asciiTheme="majorHAnsi" w:hAnsiTheme="majorHAnsi" w:cstheme="majorHAnsi"/>
        </w:rPr>
        <w:lastRenderedPageBreak/>
        <w:t>Glossario</w:t>
      </w:r>
      <w:bookmarkEnd w:id="1"/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spacing w:after="163" w:line="259" w:lineRule="auto"/>
        <w:ind w:left="-8" w:firstLine="0"/>
        <w:rPr>
          <w:rFonts w:asciiTheme="majorHAnsi" w:hAnsiTheme="majorHAnsi" w:cstheme="majorHAnsi"/>
        </w:rPr>
      </w:pPr>
      <w:r w:rsidRPr="00270406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>
                <wp:extent cx="5802757" cy="3048"/>
                <wp:effectExtent l="0" t="0" r="0" b="0"/>
                <wp:docPr id="72197" name="Group 72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757" cy="3048"/>
                          <a:chOff x="0" y="0"/>
                          <a:chExt cx="5802757" cy="3048"/>
                        </a:xfrm>
                      </wpg:grpSpPr>
                      <wps:wsp>
                        <wps:cNvPr id="93958" name="Shape 93958"/>
                        <wps:cNvSpPr/>
                        <wps:spPr>
                          <a:xfrm>
                            <a:off x="0" y="0"/>
                            <a:ext cx="580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2757" h="9144">
                                <a:moveTo>
                                  <a:pt x="0" y="0"/>
                                </a:moveTo>
                                <a:lnTo>
                                  <a:pt x="5802757" y="0"/>
                                </a:lnTo>
                                <a:lnTo>
                                  <a:pt x="580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197" style="width:456.91pt;height:0.23999pt;mso-position-horizontal-relative:char;mso-position-vertical-relative:line" coordsize="58027,30">
                <v:shape id="Shape 93959" style="position:absolute;width:58027;height:91;left:0;top:0;" coordsize="5802757,9144" path="m0,0l5802757,0l5802757,9144l0,9144l0,0">
                  <v:stroke weight="0pt" endcap="flat" joinstyle="miter" miterlimit="10" on="false" color="#000000" opacity="0"/>
                  <v:fill on="true" color="#deeaf6"/>
                </v:shape>
              </v:group>
            </w:pict>
          </mc:Fallback>
        </mc:AlternateContent>
      </w:r>
    </w:p>
    <w:p w:rsidR="00CF3AFF" w:rsidRPr="00270406" w:rsidRDefault="00E05825">
      <w:pPr>
        <w:spacing w:after="0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eastAsia="Consolas" w:hAnsiTheme="majorHAnsi" w:cstheme="majorHAnsi"/>
        </w:rPr>
        <w:t xml:space="preserve"> </w:t>
      </w:r>
    </w:p>
    <w:p w:rsidR="00CF3AFF" w:rsidRPr="00270406" w:rsidRDefault="00E05825">
      <w:pPr>
        <w:ind w:left="16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>Test Case Name</w:t>
      </w:r>
      <w:r w:rsidR="00246319" w:rsidRPr="00270406">
        <w:rPr>
          <w:rFonts w:asciiTheme="majorHAnsi" w:hAnsiTheme="majorHAnsi" w:cstheme="majorHAnsi"/>
        </w:rPr>
        <w:t>: la convenzione è [</w:t>
      </w:r>
      <w:r w:rsidR="009E3032">
        <w:rPr>
          <w:rFonts w:asciiTheme="majorHAnsi" w:hAnsiTheme="majorHAnsi" w:cstheme="majorHAnsi"/>
        </w:rPr>
        <w:t>nomeF</w:t>
      </w:r>
      <w:r w:rsidR="00246319" w:rsidRPr="00270406">
        <w:rPr>
          <w:rFonts w:asciiTheme="majorHAnsi" w:hAnsiTheme="majorHAnsi" w:cstheme="majorHAnsi"/>
        </w:rPr>
        <w:t>unzionalitàDaTestare]Test</w:t>
      </w:r>
    </w:p>
    <w:p w:rsidR="00CF3AFF" w:rsidRPr="00270406" w:rsidRDefault="00E05825" w:rsidP="00246319">
      <w:pPr>
        <w:spacing w:after="0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ind w:left="16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>Condizione di Entrata</w:t>
      </w:r>
      <w:r w:rsidR="00DE7233" w:rsidRPr="00270406">
        <w:rPr>
          <w:rFonts w:asciiTheme="majorHAnsi" w:hAnsiTheme="majorHAnsi" w:cstheme="majorHAnsi"/>
        </w:rPr>
        <w:t xml:space="preserve">: è la precondizione dello </w:t>
      </w:r>
      <w:r w:rsidRPr="00270406">
        <w:rPr>
          <w:rFonts w:asciiTheme="majorHAnsi" w:hAnsiTheme="majorHAnsi" w:cstheme="majorHAnsi"/>
        </w:rPr>
        <w:t xml:space="preserve">use case </w:t>
      </w:r>
    </w:p>
    <w:p w:rsidR="00CF3AFF" w:rsidRPr="00270406" w:rsidRDefault="00E05825">
      <w:pPr>
        <w:spacing w:after="0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ind w:left="16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>Flusso degli Eventi</w:t>
      </w:r>
      <w:r w:rsidRPr="00270406">
        <w:rPr>
          <w:rFonts w:asciiTheme="majorHAnsi" w:hAnsiTheme="majorHAnsi" w:cstheme="majorHAnsi"/>
        </w:rPr>
        <w:t xml:space="preserve">: flusso delle interazioni tra sistema e utente. Il flusso non </w:t>
      </w:r>
      <w:r w:rsidR="009D6EF3" w:rsidRPr="00270406">
        <w:rPr>
          <w:rFonts w:asciiTheme="majorHAnsi" w:hAnsiTheme="majorHAnsi" w:cstheme="majorHAnsi"/>
        </w:rPr>
        <w:t>è strettamente collegato</w:t>
      </w:r>
      <w:r w:rsidRPr="00270406">
        <w:rPr>
          <w:rFonts w:asciiTheme="majorHAnsi" w:hAnsiTheme="majorHAnsi" w:cstheme="majorHAnsi"/>
        </w:rPr>
        <w:t xml:space="preserve"> allo use case, vedere esempio. Bisogna specificare i dati effettivi che si usano e che vengono restituiti. </w:t>
      </w:r>
    </w:p>
    <w:p w:rsidR="00CF3AFF" w:rsidRPr="00270406" w:rsidRDefault="00E05825">
      <w:pPr>
        <w:spacing w:after="0" w:line="259" w:lineRule="auto"/>
        <w:ind w:left="21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9D6EF3" w:rsidRPr="00270406" w:rsidRDefault="00E05825" w:rsidP="00DE7233">
      <w:pPr>
        <w:ind w:left="16"/>
        <w:rPr>
          <w:rFonts w:asciiTheme="majorHAnsi" w:hAnsiTheme="majorHAnsi" w:cstheme="majorHAnsi"/>
        </w:rPr>
        <w:sectPr w:rsidR="009D6EF3" w:rsidRPr="002704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8"/>
          <w:pgMar w:top="1771" w:right="1286" w:bottom="1802" w:left="1400" w:header="175" w:footer="907" w:gutter="0"/>
          <w:cols w:space="720"/>
        </w:sectPr>
      </w:pPr>
      <w:r w:rsidRPr="00270406">
        <w:rPr>
          <w:rFonts w:asciiTheme="majorHAnsi" w:hAnsiTheme="majorHAnsi" w:cstheme="majorHAnsi"/>
          <w:b/>
        </w:rPr>
        <w:t>Condizione di uscita</w:t>
      </w:r>
      <w:r w:rsidRPr="00270406">
        <w:rPr>
          <w:rFonts w:asciiTheme="majorHAnsi" w:hAnsiTheme="majorHAnsi" w:cstheme="majorHAnsi"/>
        </w:rPr>
        <w:t>: lo</w:t>
      </w:r>
      <w:r w:rsidR="00DE7233" w:rsidRPr="00270406">
        <w:rPr>
          <w:rFonts w:asciiTheme="majorHAnsi" w:hAnsiTheme="majorHAnsi" w:cstheme="majorHAnsi"/>
        </w:rPr>
        <w:t xml:space="preserve"> stato finale della situazione.</w:t>
      </w:r>
    </w:p>
    <w:p w:rsidR="00CF3AFF" w:rsidRPr="00270406" w:rsidRDefault="00E05825">
      <w:pPr>
        <w:pStyle w:val="Titolo1"/>
        <w:ind w:left="714" w:right="0" w:hanging="708"/>
        <w:rPr>
          <w:rFonts w:asciiTheme="majorHAnsi" w:hAnsiTheme="majorHAnsi" w:cstheme="majorHAnsi"/>
        </w:rPr>
      </w:pPr>
      <w:bookmarkStart w:id="2" w:name="_Toc474161897"/>
      <w:r w:rsidRPr="00270406">
        <w:rPr>
          <w:rFonts w:asciiTheme="majorHAnsi" w:hAnsiTheme="majorHAnsi" w:cstheme="majorHAnsi"/>
        </w:rPr>
        <w:lastRenderedPageBreak/>
        <w:t>Test Case Specification</w:t>
      </w:r>
      <w:bookmarkEnd w:id="2"/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spacing w:after="172" w:line="259" w:lineRule="auto"/>
        <w:ind w:left="-29" w:right="-450" w:firstLine="0"/>
        <w:rPr>
          <w:rFonts w:asciiTheme="majorHAnsi" w:hAnsiTheme="majorHAnsi" w:cstheme="majorHAnsi"/>
        </w:rPr>
      </w:pPr>
      <w:r w:rsidRPr="00270406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>
                <wp:extent cx="5802757" cy="3048"/>
                <wp:effectExtent l="0" t="0" r="0" b="0"/>
                <wp:docPr id="81771" name="Group 81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757" cy="3048"/>
                          <a:chOff x="0" y="0"/>
                          <a:chExt cx="5802757" cy="3048"/>
                        </a:xfrm>
                      </wpg:grpSpPr>
                      <wps:wsp>
                        <wps:cNvPr id="93960" name="Shape 93960"/>
                        <wps:cNvSpPr/>
                        <wps:spPr>
                          <a:xfrm>
                            <a:off x="0" y="0"/>
                            <a:ext cx="580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2757" h="9144">
                                <a:moveTo>
                                  <a:pt x="0" y="0"/>
                                </a:moveTo>
                                <a:lnTo>
                                  <a:pt x="5802757" y="0"/>
                                </a:lnTo>
                                <a:lnTo>
                                  <a:pt x="580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771" style="width:456.91pt;height:0.23999pt;mso-position-horizontal-relative:char;mso-position-vertical-relative:line" coordsize="58027,30">
                <v:shape id="Shape 93961" style="position:absolute;width:58027;height:91;left:0;top:0;" coordsize="5802757,9144" path="m0,0l5802757,0l5802757,9144l0,9144l0,0">
                  <v:stroke weight="0pt" endcap="flat" joinstyle="miter" miterlimit="10" on="false" color="#000000" opacity="0"/>
                  <v:fill on="true" color="#deeaf6"/>
                </v:shape>
              </v:group>
            </w:pict>
          </mc:Fallback>
        </mc:AlternateContent>
      </w:r>
    </w:p>
    <w:p w:rsidR="00CF3AFF" w:rsidRPr="00E1486D" w:rsidRDefault="00246319" w:rsidP="00E1486D">
      <w:pPr>
        <w:pStyle w:val="Titolo2"/>
        <w:numPr>
          <w:ilvl w:val="0"/>
          <w:numId w:val="0"/>
        </w:numPr>
        <w:rPr>
          <w:rFonts w:asciiTheme="majorHAnsi" w:hAnsiTheme="majorHAnsi" w:cstheme="majorHAnsi"/>
          <w:color w:val="auto"/>
        </w:rPr>
      </w:pPr>
      <w:bookmarkStart w:id="3" w:name="_Toc474161898"/>
      <w:r w:rsidRPr="00E1486D">
        <w:rPr>
          <w:rFonts w:asciiTheme="majorHAnsi" w:hAnsiTheme="majorHAnsi" w:cstheme="majorHAnsi"/>
          <w:color w:val="auto"/>
        </w:rPr>
        <w:t>Classi Testate</w:t>
      </w:r>
      <w:bookmarkEnd w:id="3"/>
    </w:p>
    <w:p w:rsidR="00CF3AFF" w:rsidRPr="00270406" w:rsidRDefault="00E05825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9060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92"/>
        <w:gridCol w:w="4468"/>
      </w:tblGrid>
      <w:tr w:rsidR="00CF3AFF" w:rsidRPr="00270406">
        <w:trPr>
          <w:trHeight w:val="49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Test Case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24631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Identificativo</w:t>
            </w:r>
            <w:r w:rsidR="00E05825"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 </w:t>
            </w:r>
          </w:p>
        </w:tc>
      </w:tr>
      <w:tr w:rsidR="00CF3AFF" w:rsidRPr="00270406">
        <w:trPr>
          <w:trHeight w:val="47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24631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oginTest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</w:t>
            </w:r>
            <w:r w:rsidR="00246319" w:rsidRPr="00270406">
              <w:rPr>
                <w:rFonts w:asciiTheme="majorHAnsi" w:eastAsia="Calibri" w:hAnsiTheme="majorHAnsi" w:cstheme="majorHAnsi"/>
              </w:rPr>
              <w:t>1</w:t>
            </w:r>
            <w:r w:rsidRPr="00270406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3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24631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RegisterTest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</w:t>
            </w:r>
            <w:r w:rsidR="00246319" w:rsidRPr="00270406">
              <w:rPr>
                <w:rFonts w:asciiTheme="majorHAnsi" w:eastAsia="Calibri" w:hAnsiTheme="majorHAnsi" w:cstheme="majorHAnsi"/>
              </w:rPr>
              <w:t>2</w:t>
            </w:r>
            <w:r w:rsidRPr="00270406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7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24631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Neg</w:t>
            </w:r>
            <w:r w:rsidR="00AF454B" w:rsidRPr="00270406">
              <w:rPr>
                <w:rFonts w:asciiTheme="majorHAnsi" w:hAnsiTheme="majorHAnsi" w:cstheme="majorHAnsi"/>
              </w:rPr>
              <w:t>User</w:t>
            </w:r>
            <w:r w:rsidRPr="00270406">
              <w:rPr>
                <w:rFonts w:asciiTheme="majorHAnsi" w:hAnsiTheme="majorHAnsi" w:cstheme="majorHAnsi"/>
              </w:rPr>
              <w:t>Tets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24631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3</w:t>
            </w:r>
            <w:r w:rsidR="00E05825" w:rsidRPr="00270406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4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24631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ProdTest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</w:t>
            </w:r>
            <w:r w:rsidR="00246319" w:rsidRPr="00270406">
              <w:rPr>
                <w:rFonts w:asciiTheme="majorHAnsi" w:eastAsia="Calibri" w:hAnsiTheme="majorHAnsi" w:cstheme="majorHAnsi"/>
              </w:rPr>
              <w:t>4</w:t>
            </w:r>
            <w:r w:rsidRPr="00270406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7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24631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ggiungiCarrelloTest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</w:t>
            </w:r>
            <w:r w:rsidR="00246319" w:rsidRPr="00270406">
              <w:rPr>
                <w:rFonts w:asciiTheme="majorHAnsi" w:eastAsia="Calibri" w:hAnsiTheme="majorHAnsi" w:cstheme="majorHAnsi"/>
              </w:rPr>
              <w:t>5</w:t>
            </w:r>
            <w:r w:rsidRPr="00270406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3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24631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NegTest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</w:t>
            </w:r>
            <w:r w:rsidR="00246319" w:rsidRPr="00270406">
              <w:rPr>
                <w:rFonts w:asciiTheme="majorHAnsi" w:eastAsia="Calibri" w:hAnsiTheme="majorHAnsi" w:cstheme="majorHAnsi"/>
              </w:rPr>
              <w:t>6</w:t>
            </w:r>
            <w:r w:rsidRPr="00270406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7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24631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CatTest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</w:t>
            </w:r>
            <w:r w:rsidR="00246319" w:rsidRPr="00270406">
              <w:rPr>
                <w:rFonts w:asciiTheme="majorHAnsi" w:eastAsia="Calibri" w:hAnsiTheme="majorHAnsi" w:cstheme="majorHAnsi"/>
              </w:rPr>
              <w:t>7</w:t>
            </w:r>
            <w:r w:rsidRPr="00270406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4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24631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agamentoTest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24631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8</w:t>
            </w:r>
            <w:r w:rsidR="00E05825" w:rsidRPr="00270406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:rsidR="000C4F4D" w:rsidRPr="00270406" w:rsidRDefault="00E05825" w:rsidP="000C4F4D">
      <w:pPr>
        <w:spacing w:after="157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E1486D" w:rsidRDefault="00695A69" w:rsidP="00270406">
      <w:pPr>
        <w:pStyle w:val="Titolo2"/>
        <w:numPr>
          <w:ilvl w:val="0"/>
          <w:numId w:val="0"/>
        </w:numPr>
        <w:rPr>
          <w:color w:val="auto"/>
        </w:rPr>
      </w:pPr>
      <w:bookmarkStart w:id="4" w:name="_Toc474161899"/>
      <w:r w:rsidRPr="00E1486D">
        <w:rPr>
          <w:color w:val="auto"/>
        </w:rPr>
        <w:t>Login</w:t>
      </w:r>
      <w:r w:rsidR="00246319" w:rsidRPr="00E1486D">
        <w:rPr>
          <w:color w:val="auto"/>
        </w:rPr>
        <w:t>Test</w:t>
      </w:r>
      <w:r w:rsidRPr="00E1486D">
        <w:rPr>
          <w:color w:val="auto"/>
        </w:rPr>
        <w:t>1</w:t>
      </w:r>
      <w:r w:rsidR="00E05825" w:rsidRPr="00E1486D">
        <w:rPr>
          <w:color w:val="auto"/>
        </w:rPr>
        <w:t xml:space="preserve"> </w:t>
      </w:r>
      <w:r w:rsidR="0081176D" w:rsidRPr="00E1486D">
        <w:rPr>
          <w:color w:val="auto"/>
        </w:rPr>
        <w:t>Test Login alla piattaforma</w:t>
      </w:r>
      <w:bookmarkEnd w:id="4"/>
    </w:p>
    <w:p w:rsidR="00CF3AFF" w:rsidRPr="00270406" w:rsidRDefault="00E05825">
      <w:pPr>
        <w:spacing w:after="0" w:line="259" w:lineRule="auto"/>
        <w:ind w:left="0" w:right="4855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Classi di equivalenza: </w:t>
      </w:r>
    </w:p>
    <w:p w:rsidR="000C4F4D" w:rsidRPr="00270406" w:rsidRDefault="000C4F4D">
      <w:pPr>
        <w:spacing w:after="0" w:line="259" w:lineRule="auto"/>
        <w:ind w:left="0" w:right="4855" w:firstLine="0"/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9"/>
        <w:gridCol w:w="4531"/>
      </w:tblGrid>
      <w:tr w:rsidR="00CF3AFF" w:rsidRPr="00270406">
        <w:trPr>
          <w:trHeight w:val="49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CF3AFF" w:rsidRPr="00270406">
        <w:trPr>
          <w:trHeight w:val="47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DE7233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Stringhe non nulle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DE7233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Stringhe inserite</w:t>
            </w:r>
          </w:p>
        </w:tc>
      </w:tr>
      <w:tr w:rsidR="00CF3AFF" w:rsidRPr="00270406">
        <w:trPr>
          <w:trHeight w:val="1138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orrispondenza desiderata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DE7233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Verifica</w:t>
            </w:r>
            <w:r w:rsidR="00E05825" w:rsidRPr="00270406">
              <w:rPr>
                <w:rFonts w:asciiTheme="majorHAnsi" w:eastAsia="Calibri" w:hAnsiTheme="majorHAnsi" w:cstheme="majorHAnsi"/>
              </w:rPr>
              <w:t xml:space="preserve"> del</w:t>
            </w:r>
            <w:r w:rsidRPr="00270406">
              <w:rPr>
                <w:rFonts w:asciiTheme="majorHAnsi" w:eastAsia="Calibri" w:hAnsiTheme="majorHAnsi" w:cstheme="majorHAnsi"/>
              </w:rPr>
              <w:t xml:space="preserve">l’username e password </w:t>
            </w:r>
            <w:r w:rsidR="00E05825" w:rsidRPr="00270406">
              <w:rPr>
                <w:rFonts w:asciiTheme="majorHAnsi" w:eastAsia="Calibri" w:hAnsiTheme="majorHAnsi" w:cstheme="majorHAnsi"/>
              </w:rPr>
              <w:t xml:space="preserve">di un </w:t>
            </w:r>
            <w:r w:rsidRPr="00270406">
              <w:rPr>
                <w:rFonts w:asciiTheme="majorHAnsi" w:eastAsia="Calibri" w:hAnsiTheme="majorHAnsi" w:cstheme="majorHAnsi"/>
              </w:rPr>
              <w:t>utente</w:t>
            </w:r>
            <w:r w:rsidR="00E05825" w:rsidRPr="00270406">
              <w:rPr>
                <w:rFonts w:asciiTheme="majorHAnsi" w:eastAsia="Calibri" w:hAnsiTheme="majorHAnsi" w:cstheme="majorHAnsi"/>
              </w:rPr>
              <w:t xml:space="preserve"> che sia registrato alla piattaforma </w:t>
            </w:r>
          </w:p>
        </w:tc>
      </w:tr>
      <w:tr w:rsidR="00CF3AFF" w:rsidRPr="00270406">
        <w:trPr>
          <w:trHeight w:val="805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Nessuna corrisponde</w:t>
            </w:r>
            <w:r w:rsidR="00695A69" w:rsidRPr="00270406">
              <w:rPr>
                <w:rFonts w:asciiTheme="majorHAnsi" w:hAnsiTheme="majorHAnsi" w:cstheme="majorHAnsi"/>
              </w:rPr>
              <w:t>n</w:t>
            </w:r>
            <w:r w:rsidRPr="00270406">
              <w:rPr>
                <w:rFonts w:asciiTheme="majorHAnsi" w:hAnsiTheme="majorHAnsi" w:cstheme="majorHAnsi"/>
              </w:rPr>
              <w:t xml:space="preserve">za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Nessuna corrispondenza trovata nel database </w:t>
            </w:r>
          </w:p>
        </w:tc>
      </w:tr>
    </w:tbl>
    <w:p w:rsidR="00CF3AFF" w:rsidRPr="00270406" w:rsidRDefault="00E05825">
      <w:pPr>
        <w:spacing w:after="256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246319" w:rsidRPr="00270406" w:rsidRDefault="00246319">
      <w:pPr>
        <w:spacing w:after="256" w:line="259" w:lineRule="auto"/>
        <w:ind w:left="0" w:firstLine="0"/>
        <w:rPr>
          <w:rFonts w:asciiTheme="majorHAnsi" w:hAnsiTheme="majorHAnsi" w:cstheme="majorHAnsi"/>
          <w:b/>
        </w:rPr>
      </w:pPr>
    </w:p>
    <w:p w:rsidR="00246319" w:rsidRPr="00270406" w:rsidRDefault="00246319">
      <w:pPr>
        <w:spacing w:after="256" w:line="259" w:lineRule="auto"/>
        <w:ind w:left="0" w:firstLine="0"/>
        <w:rPr>
          <w:rFonts w:asciiTheme="majorHAnsi" w:hAnsiTheme="majorHAnsi" w:cstheme="majorHAnsi"/>
          <w:b/>
        </w:rPr>
      </w:pPr>
    </w:p>
    <w:p w:rsidR="00246319" w:rsidRPr="00270406" w:rsidRDefault="00246319">
      <w:pPr>
        <w:spacing w:after="256" w:line="259" w:lineRule="auto"/>
        <w:ind w:left="0" w:firstLine="0"/>
        <w:rPr>
          <w:rFonts w:asciiTheme="majorHAnsi" w:hAnsiTheme="majorHAnsi" w:cstheme="majorHAnsi"/>
        </w:rPr>
      </w:pPr>
    </w:p>
    <w:p w:rsidR="003062AF" w:rsidRPr="00270406" w:rsidRDefault="003062AF">
      <w:pPr>
        <w:pStyle w:val="Titolo4"/>
        <w:rPr>
          <w:rFonts w:asciiTheme="majorHAnsi" w:eastAsia="Calibri" w:hAnsiTheme="majorHAnsi" w:cstheme="majorHAnsi"/>
          <w:b w:val="0"/>
        </w:rPr>
      </w:pPr>
    </w:p>
    <w:p w:rsidR="00F446F4" w:rsidRPr="00270406" w:rsidRDefault="00E05825">
      <w:pPr>
        <w:pStyle w:val="Titolo4"/>
        <w:rPr>
          <w:rFonts w:asciiTheme="majorHAnsi" w:hAnsiTheme="majorHAnsi" w:cstheme="majorHAnsi"/>
        </w:rPr>
      </w:pPr>
      <w:r w:rsidRPr="00270406">
        <w:rPr>
          <w:rFonts w:asciiTheme="majorHAnsi" w:eastAsia="Calibri" w:hAnsiTheme="majorHAnsi" w:cstheme="majorHAnsi"/>
          <w:b w:val="0"/>
        </w:rPr>
        <w:t>-</w:t>
      </w:r>
      <w:r w:rsidR="00F446F4" w:rsidRPr="00270406">
        <w:rPr>
          <w:rFonts w:asciiTheme="majorHAnsi" w:eastAsia="Arial" w:hAnsiTheme="majorHAnsi" w:cstheme="majorHAnsi"/>
          <w:b w:val="0"/>
        </w:rPr>
        <w:t xml:space="preserve"> </w:t>
      </w:r>
      <w:r w:rsidR="00136F92" w:rsidRPr="00270406">
        <w:rPr>
          <w:rFonts w:asciiTheme="majorHAnsi" w:hAnsiTheme="majorHAnsi" w:cstheme="majorHAnsi"/>
        </w:rPr>
        <w:t>Login</w:t>
      </w:r>
      <w:r w:rsidR="00695A69" w:rsidRPr="00270406">
        <w:rPr>
          <w:rFonts w:asciiTheme="majorHAnsi" w:hAnsiTheme="majorHAnsi" w:cstheme="majorHAnsi"/>
        </w:rPr>
        <w:t>Test1</w:t>
      </w:r>
    </w:p>
    <w:p w:rsidR="00CF3AFF" w:rsidRPr="00270406" w:rsidRDefault="00E05825">
      <w:pPr>
        <w:pStyle w:val="Titolo4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Classi di equivalenza </w:t>
      </w:r>
    </w:p>
    <w:p w:rsidR="00F446F4" w:rsidRPr="00270406" w:rsidRDefault="00F446F4" w:rsidP="00F446F4">
      <w:pPr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9"/>
        <w:gridCol w:w="4531"/>
      </w:tblGrid>
      <w:tr w:rsidR="00CF3AFF" w:rsidRPr="00270406" w:rsidTr="00F446F4">
        <w:trPr>
          <w:trHeight w:val="49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CF3AFF" w:rsidRPr="00270406" w:rsidTr="00F446F4">
        <w:trPr>
          <w:trHeight w:val="468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Stringa non nulla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Stringa inserita </w:t>
            </w:r>
          </w:p>
        </w:tc>
      </w:tr>
      <w:tr w:rsidR="00F446F4" w:rsidRPr="00270406" w:rsidTr="00F446F4">
        <w:trPr>
          <w:trHeight w:val="114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F446F4" w:rsidRPr="00270406" w:rsidRDefault="00F446F4" w:rsidP="00F446F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orrispondenza desiderata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F446F4" w:rsidRPr="00270406" w:rsidRDefault="00F446F4" w:rsidP="00F446F4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Verifica dell’username e password di un utente che sia registrato alla piattaforma </w:t>
            </w:r>
          </w:p>
        </w:tc>
      </w:tr>
    </w:tbl>
    <w:p w:rsidR="00CF3AFF" w:rsidRPr="00270406" w:rsidRDefault="00E05825">
      <w:pPr>
        <w:spacing w:after="0" w:line="259" w:lineRule="auto"/>
        <w:ind w:left="36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70" w:type="dxa"/>
        <w:tblInd w:w="6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6460"/>
      </w:tblGrid>
      <w:tr w:rsidR="00CF3AFF" w:rsidRPr="00270406">
        <w:trPr>
          <w:trHeight w:val="46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F446F4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oginTest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</w:t>
            </w:r>
            <w:r w:rsidR="00F446F4" w:rsidRPr="00270406">
              <w:rPr>
                <w:rFonts w:asciiTheme="majorHAnsi" w:hAnsiTheme="majorHAnsi" w:cstheme="majorHAnsi"/>
              </w:rPr>
              <w:t>1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2008BB" w:rsidP="00F446F4">
            <w:pPr>
              <w:pStyle w:val="Puntoelenco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si trova nella pagina iniziale e si reca nel form di inserimento dati.</w:t>
            </w:r>
          </w:p>
        </w:tc>
      </w:tr>
      <w:tr w:rsidR="00CF3AFF" w:rsidRPr="00270406">
        <w:trPr>
          <w:trHeight w:val="166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FF" w:rsidRPr="00270406" w:rsidRDefault="00E05825" w:rsidP="005D47EC">
            <w:pPr>
              <w:numPr>
                <w:ilvl w:val="0"/>
                <w:numId w:val="3"/>
              </w:numPr>
              <w:spacing w:after="6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Lo studente apre la pagina </w:t>
            </w:r>
            <w:r w:rsidR="00F446F4" w:rsidRPr="00270406">
              <w:rPr>
                <w:rFonts w:asciiTheme="majorHAnsi" w:hAnsiTheme="majorHAnsi" w:cstheme="majorHAnsi"/>
              </w:rPr>
              <w:t>iniziale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  <w:p w:rsidR="00CF3AFF" w:rsidRPr="00270406" w:rsidRDefault="00F446F4" w:rsidP="005D47EC">
            <w:pPr>
              <w:numPr>
                <w:ilvl w:val="0"/>
                <w:numId w:val="3"/>
              </w:numPr>
              <w:spacing w:after="91" w:line="274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</w:t>
            </w:r>
            <w:r w:rsidR="00E05825" w:rsidRPr="00270406">
              <w:rPr>
                <w:rFonts w:asciiTheme="majorHAnsi" w:hAnsiTheme="majorHAnsi" w:cstheme="majorHAnsi"/>
              </w:rPr>
              <w:t xml:space="preserve"> presenta un form in cui inserire </w:t>
            </w:r>
            <w:r w:rsidRPr="00270406">
              <w:rPr>
                <w:rFonts w:asciiTheme="majorHAnsi" w:hAnsiTheme="majorHAnsi" w:cstheme="majorHAnsi"/>
              </w:rPr>
              <w:t>username e password personali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  <w:p w:rsidR="00CF3AFF" w:rsidRPr="00270406" w:rsidRDefault="00E05825" w:rsidP="005D47EC">
            <w:pPr>
              <w:numPr>
                <w:ilvl w:val="0"/>
                <w:numId w:val="3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Lo studente inserisce </w:t>
            </w:r>
            <w:r w:rsidR="00F446F4" w:rsidRPr="00270406">
              <w:rPr>
                <w:rFonts w:asciiTheme="majorHAnsi" w:hAnsiTheme="majorHAnsi" w:cstheme="majorHAnsi"/>
              </w:rPr>
              <w:t>i dati personali.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F446F4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</w:t>
            </w:r>
            <w:r w:rsidR="00E05825" w:rsidRPr="00270406">
              <w:rPr>
                <w:rFonts w:asciiTheme="majorHAnsi" w:hAnsiTheme="majorHAnsi" w:cstheme="majorHAnsi"/>
              </w:rPr>
              <w:t xml:space="preserve"> mostra </w:t>
            </w:r>
            <w:r w:rsidRPr="00270406">
              <w:rPr>
                <w:rFonts w:asciiTheme="majorHAnsi" w:hAnsiTheme="majorHAnsi" w:cstheme="majorHAnsi"/>
              </w:rPr>
              <w:t>la home page con il nome dell’utente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  <w:r w:rsidRPr="00270406">
              <w:rPr>
                <w:rFonts w:asciiTheme="majorHAnsi" w:hAnsiTheme="majorHAnsi" w:cstheme="majorHAnsi"/>
              </w:rPr>
              <w:t>che ha effettuato il login in alto a sinistra.</w:t>
            </w:r>
          </w:p>
        </w:tc>
      </w:tr>
    </w:tbl>
    <w:p w:rsidR="00CF3AFF" w:rsidRPr="00270406" w:rsidRDefault="00E05825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70" w:type="dxa"/>
        <w:tblInd w:w="6" w:type="dxa"/>
        <w:tblCellMar>
          <w:top w:w="7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50"/>
      </w:tblGrid>
      <w:tr w:rsidR="00CF3AFF" w:rsidRPr="00270406">
        <w:trPr>
          <w:trHeight w:val="4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F446F4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oginTest1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F446F4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1.1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Percorso Test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FF" w:rsidRPr="00270406" w:rsidRDefault="00E05825">
            <w:pPr>
              <w:tabs>
                <w:tab w:val="center" w:pos="398"/>
                <w:tab w:val="center" w:pos="2135"/>
              </w:tabs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sz w:val="22"/>
              </w:rPr>
              <w:tab/>
            </w:r>
            <w:r w:rsidR="000425F6" w:rsidRPr="00270406">
              <w:rPr>
                <w:rFonts w:asciiTheme="majorHAnsi" w:eastAsia="Calibri" w:hAnsiTheme="majorHAnsi" w:cstheme="majorHAnsi"/>
                <w:sz w:val="22"/>
              </w:rPr>
              <w:t>Inserimento username e password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75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D02527" w:rsidP="000425F6">
            <w:pPr>
              <w:spacing w:after="16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</w:t>
            </w:r>
            <w:r w:rsidR="00E05825" w:rsidRPr="00270406">
              <w:rPr>
                <w:rFonts w:asciiTheme="majorHAnsi" w:hAnsiTheme="majorHAnsi" w:cstheme="majorHAnsi"/>
              </w:rPr>
              <w:t xml:space="preserve"> mostra </w:t>
            </w:r>
            <w:r w:rsidR="000425F6" w:rsidRPr="00270406">
              <w:rPr>
                <w:rFonts w:asciiTheme="majorHAnsi" w:hAnsiTheme="majorHAnsi" w:cstheme="majorHAnsi"/>
              </w:rPr>
              <w:t>la home con login effettuato.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color w:val="44546A"/>
              </w:rPr>
              <w:t xml:space="preserve"> </w:t>
            </w:r>
          </w:p>
        </w:tc>
      </w:tr>
    </w:tbl>
    <w:p w:rsidR="00CF3AFF" w:rsidRPr="00270406" w:rsidRDefault="00E05825">
      <w:pPr>
        <w:spacing w:after="256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0425F6" w:rsidRPr="00270406" w:rsidRDefault="000425F6">
      <w:pPr>
        <w:spacing w:after="256" w:line="259" w:lineRule="auto"/>
        <w:ind w:left="0" w:firstLine="0"/>
        <w:rPr>
          <w:rFonts w:asciiTheme="majorHAnsi" w:hAnsiTheme="majorHAnsi" w:cstheme="majorHAnsi"/>
        </w:rPr>
      </w:pPr>
    </w:p>
    <w:p w:rsidR="000425F6" w:rsidRPr="00270406" w:rsidRDefault="00E05825">
      <w:pPr>
        <w:pStyle w:val="Titolo4"/>
        <w:ind w:right="4956"/>
        <w:rPr>
          <w:rFonts w:asciiTheme="majorHAnsi" w:hAnsiTheme="majorHAnsi" w:cstheme="majorHAnsi"/>
        </w:rPr>
      </w:pPr>
      <w:r w:rsidRPr="00270406">
        <w:rPr>
          <w:rFonts w:asciiTheme="majorHAnsi" w:eastAsia="Calibri" w:hAnsiTheme="majorHAnsi" w:cstheme="majorHAnsi"/>
          <w:b w:val="0"/>
        </w:rPr>
        <w:lastRenderedPageBreak/>
        <w:t>-</w:t>
      </w:r>
      <w:r w:rsidRPr="00270406">
        <w:rPr>
          <w:rFonts w:asciiTheme="majorHAnsi" w:eastAsia="Arial" w:hAnsiTheme="majorHAnsi" w:cstheme="majorHAnsi"/>
          <w:b w:val="0"/>
        </w:rPr>
        <w:t xml:space="preserve"> </w:t>
      </w:r>
      <w:r w:rsidR="000425F6" w:rsidRPr="00270406">
        <w:rPr>
          <w:rFonts w:asciiTheme="majorHAnsi" w:hAnsiTheme="majorHAnsi" w:cstheme="majorHAnsi"/>
        </w:rPr>
        <w:t>LoginTest2</w:t>
      </w: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E05825">
      <w:pPr>
        <w:pStyle w:val="Titolo4"/>
        <w:ind w:right="4956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Classi di equivalenza </w:t>
      </w:r>
    </w:p>
    <w:p w:rsidR="000425F6" w:rsidRPr="00270406" w:rsidRDefault="000425F6" w:rsidP="000425F6">
      <w:pPr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CF3AFF" w:rsidRPr="00270406">
        <w:trPr>
          <w:trHeight w:val="49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CF3AFF" w:rsidRPr="00270406">
        <w:trPr>
          <w:trHeight w:val="444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Stringa non nulla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Stringa inserita </w:t>
            </w:r>
          </w:p>
        </w:tc>
      </w:tr>
      <w:tr w:rsidR="00CF3AFF" w:rsidRPr="00270406">
        <w:trPr>
          <w:trHeight w:val="43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Nessuna corrispondeza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Nessuna corrispondenza trovata nel database </w:t>
            </w:r>
          </w:p>
        </w:tc>
      </w:tr>
    </w:tbl>
    <w:p w:rsidR="00CF3AFF" w:rsidRPr="00270406" w:rsidRDefault="00E05825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8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6456"/>
      </w:tblGrid>
      <w:tr w:rsidR="00CF3AFF" w:rsidRPr="00270406">
        <w:trPr>
          <w:trHeight w:val="46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0425F6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oginTest2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</w:t>
            </w:r>
            <w:r w:rsidR="000425F6" w:rsidRPr="00270406">
              <w:rPr>
                <w:rFonts w:asciiTheme="majorHAnsi" w:hAnsiTheme="majorHAnsi" w:cstheme="majorHAnsi"/>
              </w:rPr>
              <w:t>1.2</w:t>
            </w:r>
          </w:p>
        </w:tc>
      </w:tr>
      <w:tr w:rsidR="00CF3AFF" w:rsidRPr="00270406">
        <w:trPr>
          <w:trHeight w:val="46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CF3AFF" w:rsidRPr="00270406">
        <w:trPr>
          <w:trHeight w:val="46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FF" w:rsidRPr="00270406" w:rsidRDefault="002008BB">
            <w:pPr>
              <w:spacing w:after="0" w:line="259" w:lineRule="auto"/>
              <w:ind w:left="36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si trova nella pagina iniziale e si reca nel form di inserimento dati.</w:t>
            </w:r>
          </w:p>
        </w:tc>
      </w:tr>
      <w:tr w:rsidR="00CF3AFF" w:rsidRPr="00270406">
        <w:trPr>
          <w:trHeight w:val="1320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CF3AFF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BB" w:rsidRPr="00270406" w:rsidRDefault="002008BB" w:rsidP="005D47EC">
            <w:pPr>
              <w:numPr>
                <w:ilvl w:val="0"/>
                <w:numId w:val="4"/>
              </w:numPr>
              <w:spacing w:after="6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Lo studente apre la pagina iniziale </w:t>
            </w:r>
          </w:p>
          <w:p w:rsidR="002008BB" w:rsidRPr="00270406" w:rsidRDefault="002008BB" w:rsidP="005D47EC">
            <w:pPr>
              <w:numPr>
                <w:ilvl w:val="0"/>
                <w:numId w:val="4"/>
              </w:numPr>
              <w:spacing w:after="91" w:line="274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WS presenta un form in cui inserire username e password personali </w:t>
            </w:r>
          </w:p>
          <w:p w:rsidR="00CF3AFF" w:rsidRPr="00270406" w:rsidRDefault="002008BB" w:rsidP="005D47EC">
            <w:pPr>
              <w:numPr>
                <w:ilvl w:val="0"/>
                <w:numId w:val="4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o studente inserisce i dati personali.</w:t>
            </w:r>
          </w:p>
        </w:tc>
      </w:tr>
      <w:tr w:rsidR="00CF3AFF" w:rsidRPr="00270406">
        <w:trPr>
          <w:trHeight w:val="466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2008BB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 mostra la home page con il nome dell’utente  che ha effettuato il login in alto a sinistra.</w:t>
            </w:r>
          </w:p>
        </w:tc>
      </w:tr>
    </w:tbl>
    <w:p w:rsidR="00CF3AFF" w:rsidRPr="00270406" w:rsidRDefault="00E05825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70" w:type="dxa"/>
        <w:tblInd w:w="6" w:type="dxa"/>
        <w:tblCellMar>
          <w:top w:w="7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50"/>
      </w:tblGrid>
      <w:tr w:rsidR="00CF3AFF" w:rsidRPr="00270406">
        <w:trPr>
          <w:trHeight w:val="46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2008BB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oginTest2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</w:t>
            </w:r>
            <w:r w:rsidR="009B21B3" w:rsidRPr="00270406">
              <w:rPr>
                <w:rFonts w:asciiTheme="majorHAnsi" w:hAnsiTheme="majorHAnsi" w:cstheme="majorHAnsi"/>
              </w:rPr>
              <w:t>1.3</w:t>
            </w:r>
          </w:p>
        </w:tc>
      </w:tr>
      <w:tr w:rsidR="00CF3AFF" w:rsidRPr="00270406">
        <w:trPr>
          <w:trHeight w:val="469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Percorso Test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FF" w:rsidRPr="00270406" w:rsidRDefault="00E05825">
            <w:pPr>
              <w:tabs>
                <w:tab w:val="center" w:pos="398"/>
                <w:tab w:val="center" w:pos="2072"/>
              </w:tabs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sz w:val="22"/>
              </w:rPr>
              <w:tab/>
            </w:r>
            <w:r w:rsidR="009B21B3" w:rsidRPr="00270406">
              <w:rPr>
                <w:rFonts w:asciiTheme="majorHAnsi" w:eastAsia="Calibri" w:hAnsiTheme="majorHAnsi" w:cstheme="majorHAnsi"/>
              </w:rPr>
              <w:t>Username e passowrd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9B21B3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  <w:r w:rsidRPr="00270406">
              <w:rPr>
                <w:rFonts w:asciiTheme="majorHAnsi" w:hAnsiTheme="majorHAnsi" w:cstheme="majorHAnsi"/>
              </w:rPr>
              <w:t>indirizza alla home senza login effettuato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75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9B21B3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Poichè l’username o la password </w:t>
            </w:r>
            <w:r w:rsidR="00E05825" w:rsidRPr="00270406">
              <w:rPr>
                <w:rFonts w:asciiTheme="majorHAnsi" w:hAnsiTheme="majorHAnsi" w:cstheme="majorHAnsi"/>
              </w:rPr>
              <w:t xml:space="preserve">non </w:t>
            </w:r>
            <w:r w:rsidRPr="00270406">
              <w:rPr>
                <w:rFonts w:asciiTheme="majorHAnsi" w:hAnsiTheme="majorHAnsi" w:cstheme="majorHAnsi"/>
              </w:rPr>
              <w:t>sono presenti</w:t>
            </w:r>
            <w:r w:rsidR="00E05825" w:rsidRPr="00270406">
              <w:rPr>
                <w:rFonts w:asciiTheme="majorHAnsi" w:hAnsiTheme="majorHAnsi" w:cstheme="majorHAnsi"/>
              </w:rPr>
              <w:t xml:space="preserve"> nel DB, </w:t>
            </w:r>
            <w:r w:rsidRPr="00270406">
              <w:rPr>
                <w:rFonts w:asciiTheme="majorHAnsi" w:hAnsiTheme="majorHAnsi" w:cstheme="majorHAnsi"/>
              </w:rPr>
              <w:t>WS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  <w:r w:rsidR="0008686B" w:rsidRPr="00270406">
              <w:rPr>
                <w:rFonts w:asciiTheme="majorHAnsi" w:hAnsiTheme="majorHAnsi" w:cstheme="majorHAnsi"/>
              </w:rPr>
              <w:t>mostra un messaggio di errore.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CF3AFF" w:rsidRPr="00270406" w:rsidRDefault="00E05825">
      <w:pPr>
        <w:spacing w:after="193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2008BB" w:rsidRPr="00270406" w:rsidRDefault="002008BB">
      <w:pPr>
        <w:spacing w:after="193" w:line="259" w:lineRule="auto"/>
        <w:ind w:left="0" w:firstLine="0"/>
        <w:rPr>
          <w:rFonts w:asciiTheme="majorHAnsi" w:hAnsiTheme="majorHAnsi" w:cstheme="majorHAnsi"/>
          <w:b/>
        </w:rPr>
      </w:pPr>
    </w:p>
    <w:p w:rsidR="002008BB" w:rsidRPr="00270406" w:rsidRDefault="002008BB">
      <w:pPr>
        <w:spacing w:after="193" w:line="259" w:lineRule="auto"/>
        <w:ind w:left="0" w:firstLine="0"/>
        <w:rPr>
          <w:rFonts w:asciiTheme="majorHAnsi" w:hAnsiTheme="majorHAnsi" w:cstheme="majorHAnsi"/>
          <w:b/>
        </w:rPr>
      </w:pPr>
    </w:p>
    <w:p w:rsidR="002008BB" w:rsidRPr="00270406" w:rsidRDefault="002008BB">
      <w:pPr>
        <w:spacing w:after="193" w:line="259" w:lineRule="auto"/>
        <w:ind w:left="0" w:firstLine="0"/>
        <w:rPr>
          <w:rFonts w:asciiTheme="majorHAnsi" w:hAnsiTheme="majorHAnsi" w:cstheme="majorHAnsi"/>
        </w:rPr>
      </w:pPr>
    </w:p>
    <w:p w:rsidR="00CF3AFF" w:rsidRPr="009D18D9" w:rsidRDefault="00695A69">
      <w:pPr>
        <w:pStyle w:val="Titolo2"/>
        <w:numPr>
          <w:ilvl w:val="0"/>
          <w:numId w:val="0"/>
        </w:numPr>
        <w:ind w:left="-5"/>
        <w:rPr>
          <w:rFonts w:asciiTheme="majorHAnsi" w:hAnsiTheme="majorHAnsi" w:cstheme="majorHAnsi"/>
          <w:color w:val="auto"/>
        </w:rPr>
      </w:pPr>
      <w:bookmarkStart w:id="5" w:name="_Toc474161900"/>
      <w:r w:rsidRPr="009D18D9">
        <w:rPr>
          <w:rFonts w:asciiTheme="majorHAnsi" w:hAnsiTheme="majorHAnsi" w:cstheme="majorHAnsi"/>
          <w:color w:val="auto"/>
        </w:rPr>
        <w:lastRenderedPageBreak/>
        <w:t>RegisterTest1</w:t>
      </w:r>
      <w:r w:rsidR="0081176D" w:rsidRPr="009D18D9">
        <w:rPr>
          <w:rFonts w:asciiTheme="majorHAnsi" w:hAnsiTheme="majorHAnsi" w:cstheme="majorHAnsi"/>
          <w:color w:val="auto"/>
        </w:rPr>
        <w:t xml:space="preserve"> Test Registrazione alla piattaforma</w:t>
      </w:r>
      <w:bookmarkEnd w:id="5"/>
    </w:p>
    <w:p w:rsidR="00CF3AFF" w:rsidRPr="00270406" w:rsidRDefault="00E05825">
      <w:pPr>
        <w:spacing w:after="3" w:line="259" w:lineRule="auto"/>
        <w:ind w:left="-5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Classi di equivalenza: </w:t>
      </w:r>
    </w:p>
    <w:p w:rsidR="008F591E" w:rsidRPr="00270406" w:rsidRDefault="008F591E">
      <w:pPr>
        <w:spacing w:after="3" w:line="259" w:lineRule="auto"/>
        <w:ind w:left="-5"/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top w:w="112" w:type="dxa"/>
          <w:left w:w="107" w:type="dxa"/>
          <w:right w:w="92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CF3AFF" w:rsidRPr="00270406" w:rsidTr="00695A69">
        <w:trPr>
          <w:trHeight w:val="49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CF3AFF" w:rsidRPr="00270406" w:rsidTr="00695A69">
        <w:trPr>
          <w:trHeight w:val="46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vengono compilati </w:t>
            </w:r>
          </w:p>
        </w:tc>
      </w:tr>
      <w:tr w:rsidR="00CF3AFF" w:rsidRPr="00270406" w:rsidTr="00695A69">
        <w:trPr>
          <w:trHeight w:val="466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non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non vengono compilati </w:t>
            </w:r>
          </w:p>
        </w:tc>
      </w:tr>
      <w:tr w:rsidR="00C82851" w:rsidRPr="00270406" w:rsidTr="00695A69">
        <w:trPr>
          <w:trHeight w:val="466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82851" w:rsidRPr="00270406" w:rsidRDefault="00C82851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assword non accettata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82851" w:rsidRPr="00270406" w:rsidRDefault="00C82851">
            <w:pPr>
              <w:spacing w:after="0" w:line="259" w:lineRule="auto"/>
              <w:ind w:left="1" w:firstLine="0"/>
              <w:rPr>
                <w:rFonts w:asciiTheme="majorHAnsi" w:eastAsia="Calibr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La password è di lunghezza minore a quella concessa</w:t>
            </w:r>
          </w:p>
        </w:tc>
      </w:tr>
    </w:tbl>
    <w:p w:rsidR="00CF3AFF" w:rsidRPr="00270406" w:rsidRDefault="00E05825">
      <w:pPr>
        <w:spacing w:after="94" w:line="259" w:lineRule="auto"/>
        <w:ind w:left="72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CF3AFF" w:rsidRPr="00270406" w:rsidRDefault="00E05825">
      <w:pPr>
        <w:numPr>
          <w:ilvl w:val="0"/>
          <w:numId w:val="2"/>
        </w:numPr>
        <w:spacing w:after="14" w:line="259" w:lineRule="auto"/>
        <w:ind w:right="6212" w:hanging="360"/>
        <w:jc w:val="center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Elenco test case </w:t>
      </w:r>
    </w:p>
    <w:p w:rsidR="008F591E" w:rsidRPr="00270406" w:rsidRDefault="008F591E" w:rsidP="008F591E">
      <w:pPr>
        <w:spacing w:after="14" w:line="259" w:lineRule="auto"/>
        <w:ind w:left="360" w:right="6212" w:firstLine="0"/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92"/>
        <w:gridCol w:w="4468"/>
      </w:tblGrid>
      <w:tr w:rsidR="00CF3AFF" w:rsidRPr="00270406">
        <w:trPr>
          <w:trHeight w:val="49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Test Case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Codice </w:t>
            </w:r>
          </w:p>
        </w:tc>
      </w:tr>
      <w:tr w:rsidR="00CF3AFF" w:rsidRPr="00270406">
        <w:trPr>
          <w:trHeight w:val="47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695A6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RegisterTest1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</w:t>
            </w:r>
            <w:r w:rsidR="00695A69" w:rsidRPr="00270406">
              <w:rPr>
                <w:rFonts w:asciiTheme="majorHAnsi" w:eastAsia="Calibri" w:hAnsiTheme="majorHAnsi" w:cstheme="majorHAnsi"/>
              </w:rPr>
              <w:t>2.1</w:t>
            </w:r>
            <w:r w:rsidRPr="00270406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3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695A6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RegisterTest2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695A6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2.2</w:t>
            </w:r>
            <w:r w:rsidR="00E05825" w:rsidRPr="00270406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7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695A69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RegisterTest3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</w:t>
            </w:r>
            <w:r w:rsidR="00695A69" w:rsidRPr="00270406">
              <w:rPr>
                <w:rFonts w:asciiTheme="majorHAnsi" w:eastAsia="Calibri" w:hAnsiTheme="majorHAnsi" w:cstheme="majorHAnsi"/>
              </w:rPr>
              <w:t>2.3</w:t>
            </w:r>
            <w:r w:rsidRPr="00270406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:rsidR="009B21B3" w:rsidRPr="00270406" w:rsidRDefault="009B21B3">
      <w:pPr>
        <w:spacing w:after="234" w:line="259" w:lineRule="auto"/>
        <w:ind w:left="0" w:firstLine="0"/>
        <w:rPr>
          <w:rFonts w:asciiTheme="majorHAnsi" w:hAnsiTheme="majorHAnsi" w:cstheme="majorHAnsi"/>
          <w:b/>
        </w:rPr>
      </w:pPr>
    </w:p>
    <w:p w:rsidR="009B21B3" w:rsidRPr="00270406" w:rsidRDefault="009B21B3">
      <w:pPr>
        <w:spacing w:after="234" w:line="259" w:lineRule="auto"/>
        <w:ind w:left="0" w:firstLine="0"/>
        <w:rPr>
          <w:rFonts w:asciiTheme="majorHAnsi" w:hAnsiTheme="majorHAnsi" w:cstheme="majorHAnsi"/>
          <w:b/>
        </w:rPr>
      </w:pPr>
    </w:p>
    <w:p w:rsidR="009B21B3" w:rsidRPr="00270406" w:rsidRDefault="009B21B3">
      <w:pPr>
        <w:spacing w:after="234" w:line="259" w:lineRule="auto"/>
        <w:ind w:left="0" w:firstLine="0"/>
        <w:rPr>
          <w:rFonts w:asciiTheme="majorHAnsi" w:hAnsiTheme="majorHAnsi" w:cstheme="majorHAnsi"/>
          <w:b/>
        </w:rPr>
      </w:pPr>
    </w:p>
    <w:p w:rsidR="009B21B3" w:rsidRPr="00270406" w:rsidRDefault="009B21B3">
      <w:pPr>
        <w:spacing w:after="234" w:line="259" w:lineRule="auto"/>
        <w:ind w:left="0" w:firstLine="0"/>
        <w:rPr>
          <w:rFonts w:asciiTheme="majorHAnsi" w:hAnsiTheme="majorHAnsi" w:cstheme="majorHAnsi"/>
        </w:rPr>
      </w:pPr>
    </w:p>
    <w:p w:rsidR="008F591E" w:rsidRPr="00270406" w:rsidRDefault="008F591E">
      <w:pPr>
        <w:spacing w:after="234" w:line="259" w:lineRule="auto"/>
        <w:ind w:left="0" w:firstLine="0"/>
        <w:rPr>
          <w:rFonts w:asciiTheme="majorHAnsi" w:hAnsiTheme="majorHAnsi" w:cstheme="majorHAnsi"/>
        </w:rPr>
      </w:pPr>
    </w:p>
    <w:p w:rsidR="008F591E" w:rsidRPr="00270406" w:rsidRDefault="008F591E">
      <w:pPr>
        <w:spacing w:after="234" w:line="259" w:lineRule="auto"/>
        <w:ind w:left="0" w:firstLine="0"/>
        <w:rPr>
          <w:rFonts w:asciiTheme="majorHAnsi" w:hAnsiTheme="majorHAnsi" w:cstheme="majorHAnsi"/>
        </w:rPr>
      </w:pPr>
    </w:p>
    <w:p w:rsidR="008F591E" w:rsidRPr="00270406" w:rsidRDefault="008F591E">
      <w:pPr>
        <w:spacing w:after="234" w:line="259" w:lineRule="auto"/>
        <w:ind w:left="0" w:firstLine="0"/>
        <w:rPr>
          <w:rFonts w:asciiTheme="majorHAnsi" w:hAnsiTheme="majorHAnsi" w:cstheme="majorHAnsi"/>
        </w:rPr>
      </w:pPr>
    </w:p>
    <w:p w:rsidR="008F591E" w:rsidRPr="00270406" w:rsidRDefault="008F591E">
      <w:pPr>
        <w:spacing w:after="234" w:line="259" w:lineRule="auto"/>
        <w:ind w:left="0" w:firstLine="0"/>
        <w:rPr>
          <w:rFonts w:asciiTheme="majorHAnsi" w:hAnsiTheme="majorHAnsi" w:cstheme="majorHAnsi"/>
        </w:rPr>
      </w:pPr>
    </w:p>
    <w:p w:rsidR="008F591E" w:rsidRPr="00270406" w:rsidRDefault="008F591E">
      <w:pPr>
        <w:spacing w:after="234" w:line="259" w:lineRule="auto"/>
        <w:ind w:left="0" w:firstLine="0"/>
        <w:rPr>
          <w:rFonts w:asciiTheme="majorHAnsi" w:hAnsiTheme="majorHAnsi" w:cstheme="majorHAnsi"/>
        </w:rPr>
      </w:pPr>
    </w:p>
    <w:p w:rsidR="008F591E" w:rsidRPr="00270406" w:rsidRDefault="008F591E">
      <w:pPr>
        <w:spacing w:after="234" w:line="259" w:lineRule="auto"/>
        <w:ind w:left="0" w:firstLine="0"/>
        <w:rPr>
          <w:rFonts w:asciiTheme="majorHAnsi" w:hAnsiTheme="majorHAnsi" w:cstheme="majorHAnsi"/>
        </w:rPr>
      </w:pPr>
    </w:p>
    <w:p w:rsidR="008F591E" w:rsidRPr="00270406" w:rsidRDefault="008F591E">
      <w:pPr>
        <w:spacing w:after="234" w:line="259" w:lineRule="auto"/>
        <w:ind w:left="0" w:firstLine="0"/>
        <w:rPr>
          <w:rFonts w:asciiTheme="majorHAnsi" w:hAnsiTheme="majorHAnsi" w:cstheme="majorHAnsi"/>
        </w:rPr>
      </w:pPr>
    </w:p>
    <w:p w:rsidR="00C82851" w:rsidRPr="00270406" w:rsidRDefault="00C82851">
      <w:pPr>
        <w:spacing w:after="234" w:line="259" w:lineRule="auto"/>
        <w:ind w:left="0" w:firstLine="0"/>
        <w:rPr>
          <w:rFonts w:asciiTheme="majorHAnsi" w:hAnsiTheme="majorHAnsi" w:cstheme="majorHAnsi"/>
        </w:rPr>
      </w:pPr>
    </w:p>
    <w:p w:rsidR="00CF3AFF" w:rsidRPr="00270406" w:rsidRDefault="00B96F9A" w:rsidP="00B96F9A">
      <w:pPr>
        <w:spacing w:after="13" w:line="259" w:lineRule="auto"/>
        <w:ind w:left="360" w:right="6212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 xml:space="preserve">   </w:t>
      </w:r>
      <w:r w:rsidR="00695A69" w:rsidRPr="00270406">
        <w:rPr>
          <w:rFonts w:asciiTheme="majorHAnsi" w:hAnsiTheme="majorHAnsi" w:cstheme="majorHAnsi"/>
          <w:b/>
        </w:rPr>
        <w:t>Register</w:t>
      </w:r>
      <w:r w:rsidR="00A8441A" w:rsidRPr="00270406">
        <w:rPr>
          <w:rFonts w:asciiTheme="majorHAnsi" w:hAnsiTheme="majorHAnsi" w:cstheme="majorHAnsi"/>
          <w:b/>
        </w:rPr>
        <w:t>Test</w:t>
      </w:r>
      <w:r w:rsidR="00695A69" w:rsidRPr="00270406">
        <w:rPr>
          <w:rFonts w:asciiTheme="majorHAnsi" w:hAnsiTheme="majorHAnsi" w:cstheme="majorHAnsi"/>
          <w:b/>
        </w:rPr>
        <w:t>1</w:t>
      </w:r>
    </w:p>
    <w:p w:rsidR="008F591E" w:rsidRPr="00270406" w:rsidRDefault="00E05825">
      <w:pPr>
        <w:spacing w:after="14" w:line="259" w:lineRule="auto"/>
        <w:ind w:left="10" w:right="6166"/>
        <w:jc w:val="right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>Classi di equivalenza</w:t>
      </w:r>
    </w:p>
    <w:p w:rsidR="00CF3AFF" w:rsidRPr="00270406" w:rsidRDefault="00E05825">
      <w:pPr>
        <w:spacing w:after="14" w:line="259" w:lineRule="auto"/>
        <w:ind w:left="10" w:right="6166"/>
        <w:jc w:val="right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0" w:type="dxa"/>
        <w:tblInd w:w="6" w:type="dxa"/>
        <w:tblCellMar>
          <w:top w:w="112" w:type="dxa"/>
          <w:left w:w="107" w:type="dxa"/>
          <w:right w:w="92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CF3AFF" w:rsidRPr="00270406" w:rsidTr="00695A69">
        <w:trPr>
          <w:trHeight w:val="49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CF3AFF" w:rsidRPr="00270406" w:rsidTr="00695A69">
        <w:trPr>
          <w:trHeight w:val="46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vengono compilati </w:t>
            </w:r>
          </w:p>
        </w:tc>
      </w:tr>
    </w:tbl>
    <w:p w:rsidR="00CF3AFF" w:rsidRPr="00270406" w:rsidRDefault="00E05825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8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CF3AFF" w:rsidRPr="00270406">
        <w:trPr>
          <w:trHeight w:val="464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695A69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RegisterTest1</w:t>
            </w:r>
          </w:p>
        </w:tc>
      </w:tr>
      <w:tr w:rsidR="00CF3AFF" w:rsidRPr="00270406">
        <w:trPr>
          <w:trHeight w:val="468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</w:t>
            </w:r>
            <w:r w:rsidR="00695A69" w:rsidRPr="00270406">
              <w:rPr>
                <w:rFonts w:asciiTheme="majorHAnsi" w:hAnsiTheme="majorHAnsi" w:cstheme="majorHAnsi"/>
              </w:rPr>
              <w:t>2.1</w:t>
            </w:r>
            <w:r w:rsidR="00CE09B0" w:rsidRPr="00270406">
              <w:rPr>
                <w:rFonts w:asciiTheme="majorHAnsi" w:hAnsiTheme="majorHAnsi" w:cstheme="majorHAnsi"/>
              </w:rPr>
              <w:t>.1</w:t>
            </w:r>
          </w:p>
        </w:tc>
      </w:tr>
      <w:tr w:rsidR="00CF3AFF" w:rsidRPr="00270406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695A69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si trova nella home e clicca su Registrati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2323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FF" w:rsidRPr="00270406" w:rsidRDefault="00695A69" w:rsidP="005D47EC">
            <w:pPr>
              <w:numPr>
                <w:ilvl w:val="0"/>
                <w:numId w:val="5"/>
              </w:numPr>
              <w:spacing w:after="57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clicca su Registrati e viene indirizzato nella pagina di registrazione.</w:t>
            </w:r>
          </w:p>
          <w:p w:rsidR="00CF3AFF" w:rsidRPr="00270406" w:rsidRDefault="00695A69" w:rsidP="005D47EC">
            <w:pPr>
              <w:numPr>
                <w:ilvl w:val="0"/>
                <w:numId w:val="5"/>
              </w:numPr>
              <w:spacing w:after="89" w:line="276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WS mostra </w:t>
            </w:r>
            <w:r w:rsidR="004960F1" w:rsidRPr="00270406">
              <w:rPr>
                <w:rFonts w:asciiTheme="majorHAnsi" w:hAnsiTheme="majorHAnsi" w:cstheme="majorHAnsi"/>
              </w:rPr>
              <w:t>i campi che devono essere compilati</w:t>
            </w:r>
          </w:p>
          <w:p w:rsidR="00CF3AFF" w:rsidRPr="00270406" w:rsidRDefault="00E05825" w:rsidP="005D47EC">
            <w:pPr>
              <w:numPr>
                <w:ilvl w:val="0"/>
                <w:numId w:val="5"/>
              </w:numPr>
              <w:spacing w:after="90" w:line="275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L’utente inserisce </w:t>
            </w:r>
            <w:r w:rsidR="004960F1" w:rsidRPr="00270406">
              <w:rPr>
                <w:rFonts w:asciiTheme="majorHAnsi" w:hAnsiTheme="majorHAnsi" w:cstheme="majorHAnsi"/>
              </w:rPr>
              <w:t>il nome, cognome, città, cap, indirizzo, data di nascita, email, username, passoword(min 8 caratteri)</w:t>
            </w:r>
          </w:p>
          <w:p w:rsidR="00CF3AFF" w:rsidRPr="00270406" w:rsidRDefault="00CF3AFF" w:rsidP="004960F1">
            <w:pPr>
              <w:spacing w:after="0" w:line="259" w:lineRule="auto"/>
              <w:ind w:left="1765" w:firstLine="0"/>
              <w:rPr>
                <w:rFonts w:asciiTheme="majorHAnsi" w:hAnsiTheme="majorHAnsi" w:cstheme="majorHAnsi"/>
              </w:rPr>
            </w:pPr>
            <w:bookmarkStart w:id="6" w:name="_GoBack"/>
            <w:bookmarkEnd w:id="6"/>
          </w:p>
        </w:tc>
      </w:tr>
      <w:tr w:rsidR="00CF3AFF" w:rsidRPr="00270406">
        <w:trPr>
          <w:trHeight w:val="464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4960F1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 mostra un messaggio di avvenuta registrazione</w:t>
            </w:r>
          </w:p>
        </w:tc>
      </w:tr>
    </w:tbl>
    <w:p w:rsidR="00CF3AFF" w:rsidRDefault="00E05825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B96F9A" w:rsidRPr="00270406" w:rsidRDefault="00B96F9A">
      <w:pPr>
        <w:spacing w:after="0" w:line="259" w:lineRule="auto"/>
        <w:ind w:left="0" w:firstLine="0"/>
        <w:rPr>
          <w:rFonts w:asciiTheme="majorHAnsi" w:hAnsiTheme="majorHAnsi" w:cstheme="majorHAnsi"/>
        </w:rPr>
      </w:pPr>
    </w:p>
    <w:tbl>
      <w:tblPr>
        <w:tblStyle w:val="TableGrid"/>
        <w:tblW w:w="9063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43"/>
      </w:tblGrid>
      <w:tr w:rsidR="00CF3AFF" w:rsidRPr="00270406">
        <w:trPr>
          <w:trHeight w:val="46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lastRenderedPageBreak/>
              <w:t xml:space="preserve">Test Case Name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CE09B0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RegisterTest1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CE09B0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2.1.2</w:t>
            </w:r>
          </w:p>
        </w:tc>
      </w:tr>
      <w:tr w:rsidR="00CF3AFF" w:rsidRPr="00270406">
        <w:trPr>
          <w:trHeight w:val="187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FF" w:rsidRPr="00270406" w:rsidRDefault="004960F1" w:rsidP="005D47EC">
            <w:pPr>
              <w:pStyle w:val="Nessunaspaziatur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Nome: Vittorio</w:t>
            </w:r>
          </w:p>
          <w:p w:rsidR="00CF3AFF" w:rsidRPr="00270406" w:rsidRDefault="004960F1" w:rsidP="005D47EC">
            <w:pPr>
              <w:pStyle w:val="Nessunaspaziatur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ognome: De Riggi</w:t>
            </w:r>
          </w:p>
          <w:p w:rsidR="00CF3AFF" w:rsidRPr="00270406" w:rsidRDefault="004960F1" w:rsidP="005D47EC">
            <w:pPr>
              <w:pStyle w:val="Nessunaspaziatur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ittà: Nola</w:t>
            </w:r>
          </w:p>
          <w:p w:rsidR="00CF3AFF" w:rsidRPr="00270406" w:rsidRDefault="004960F1" w:rsidP="005D47EC">
            <w:pPr>
              <w:pStyle w:val="Nessunaspaziatur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ap:</w:t>
            </w:r>
            <w:r w:rsidRPr="00270406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80035</w:t>
            </w:r>
          </w:p>
          <w:p w:rsidR="004960F1" w:rsidRPr="00270406" w:rsidRDefault="004960F1" w:rsidP="005D47EC">
            <w:pPr>
              <w:pStyle w:val="Nessunaspaziatur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Indirizzo: Via Mario De Sena</w:t>
            </w:r>
          </w:p>
          <w:p w:rsidR="004960F1" w:rsidRPr="00270406" w:rsidRDefault="004960F1" w:rsidP="005D47EC">
            <w:pPr>
              <w:pStyle w:val="Nessunaspaziatur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Data di nascita:08/09/1995</w:t>
            </w:r>
          </w:p>
          <w:p w:rsidR="004960F1" w:rsidRPr="00270406" w:rsidRDefault="004960F1" w:rsidP="005D47EC">
            <w:pPr>
              <w:pStyle w:val="Nessunaspaziatur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Email: </w:t>
            </w:r>
            <w:hyperlink r:id="rId15" w:history="1">
              <w:r w:rsidRPr="00270406">
                <w:rPr>
                  <w:rStyle w:val="Collegamentoipertestuale"/>
                  <w:rFonts w:asciiTheme="majorHAnsi" w:hAnsiTheme="majorHAnsi" w:cstheme="majorHAnsi"/>
                </w:rPr>
                <w:t>vittorio.deriggi@outlook.it</w:t>
              </w:r>
            </w:hyperlink>
          </w:p>
          <w:p w:rsidR="004960F1" w:rsidRPr="00270406" w:rsidRDefault="004960F1" w:rsidP="005D47EC">
            <w:pPr>
              <w:pStyle w:val="Nessunaspaziatur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Username: Vittorio10</w:t>
            </w:r>
          </w:p>
          <w:p w:rsidR="00CF3AFF" w:rsidRPr="00270406" w:rsidRDefault="004960F1" w:rsidP="005D47EC">
            <w:pPr>
              <w:pStyle w:val="Nessunaspaziatur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assowrd: totti10</w:t>
            </w:r>
            <w:r w:rsidR="00A8441A" w:rsidRPr="00270406">
              <w:rPr>
                <w:rFonts w:asciiTheme="majorHAnsi" w:hAnsiTheme="majorHAnsi" w:cstheme="majorHAnsi"/>
              </w:rPr>
              <w:t>s</w:t>
            </w:r>
          </w:p>
        </w:tc>
      </w:tr>
      <w:tr w:rsidR="00CF3AFF" w:rsidRPr="00270406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MUA visualizza un messaggio di </w:t>
            </w:r>
            <w:r w:rsidR="004960F1" w:rsidRPr="00270406">
              <w:rPr>
                <w:rFonts w:asciiTheme="majorHAnsi" w:hAnsiTheme="majorHAnsi" w:cstheme="majorHAnsi"/>
              </w:rPr>
              <w:t>registrazione</w:t>
            </w:r>
            <w:r w:rsidRPr="00270406">
              <w:rPr>
                <w:rFonts w:asciiTheme="majorHAnsi" w:hAnsiTheme="majorHAnsi" w:cstheme="majorHAnsi"/>
              </w:rPr>
              <w:t xml:space="preserve"> effettuata </w:t>
            </w:r>
          </w:p>
        </w:tc>
      </w:tr>
      <w:tr w:rsidR="00CF3AFF" w:rsidRPr="00270406">
        <w:trPr>
          <w:trHeight w:val="75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Poiché </w:t>
            </w:r>
            <w:r w:rsidR="00804633" w:rsidRPr="00270406">
              <w:rPr>
                <w:rFonts w:asciiTheme="majorHAnsi" w:hAnsiTheme="majorHAnsi" w:cstheme="majorHAnsi"/>
              </w:rPr>
              <w:t xml:space="preserve">l’utente </w:t>
            </w:r>
            <w:r w:rsidRPr="00270406">
              <w:rPr>
                <w:rFonts w:asciiTheme="majorHAnsi" w:hAnsiTheme="majorHAnsi" w:cstheme="majorHAnsi"/>
              </w:rPr>
              <w:t>ha compilato</w:t>
            </w:r>
            <w:r w:rsidR="00804633" w:rsidRPr="00270406">
              <w:rPr>
                <w:rFonts w:asciiTheme="majorHAnsi" w:hAnsiTheme="majorHAnsi" w:cstheme="majorHAnsi"/>
              </w:rPr>
              <w:t xml:space="preserve"> tutti</w:t>
            </w:r>
            <w:r w:rsidRPr="00270406">
              <w:rPr>
                <w:rFonts w:asciiTheme="majorHAnsi" w:hAnsiTheme="majorHAnsi" w:cstheme="majorHAnsi"/>
              </w:rPr>
              <w:t xml:space="preserve"> i campi obbligatori, il sistema ha elementi sufficienti per effettuare con successo la </w:t>
            </w:r>
            <w:r w:rsidR="00804633" w:rsidRPr="00270406">
              <w:rPr>
                <w:rFonts w:asciiTheme="majorHAnsi" w:hAnsiTheme="majorHAnsi" w:cstheme="majorHAnsi"/>
              </w:rPr>
              <w:t>registrazione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804633" w:rsidRPr="00270406" w:rsidRDefault="00804633" w:rsidP="008F591E">
      <w:pPr>
        <w:spacing w:after="76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 w:rsidP="00C82851">
      <w:pPr>
        <w:spacing w:after="76" w:line="259" w:lineRule="auto"/>
        <w:ind w:left="0" w:firstLine="0"/>
        <w:rPr>
          <w:rFonts w:asciiTheme="majorHAnsi" w:hAnsiTheme="majorHAnsi" w:cstheme="majorHAnsi"/>
          <w:b/>
        </w:rPr>
      </w:pPr>
    </w:p>
    <w:p w:rsidR="00CF3AFF" w:rsidRPr="00270406" w:rsidRDefault="00C82851" w:rsidP="00C82851">
      <w:pPr>
        <w:spacing w:after="76" w:line="259" w:lineRule="auto"/>
        <w:ind w:left="0" w:firstLine="1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     </w:t>
      </w:r>
      <w:r w:rsidR="00804633" w:rsidRPr="00270406">
        <w:rPr>
          <w:rFonts w:asciiTheme="majorHAnsi" w:hAnsiTheme="majorHAnsi" w:cstheme="majorHAnsi"/>
          <w:b/>
        </w:rPr>
        <w:t>RegisterTest2</w:t>
      </w:r>
    </w:p>
    <w:p w:rsidR="00CF3AFF" w:rsidRPr="00270406" w:rsidRDefault="00E05825">
      <w:pPr>
        <w:spacing w:after="14" w:line="259" w:lineRule="auto"/>
        <w:ind w:left="10" w:right="6166"/>
        <w:jc w:val="right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Classi di equivalenza </w:t>
      </w:r>
    </w:p>
    <w:p w:rsidR="008F591E" w:rsidRPr="00270406" w:rsidRDefault="008F591E">
      <w:pPr>
        <w:spacing w:after="14" w:line="259" w:lineRule="auto"/>
        <w:ind w:left="10" w:right="6166"/>
        <w:jc w:val="right"/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CF3AFF" w:rsidRPr="00270406">
        <w:trPr>
          <w:trHeight w:val="49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CF3AFF" w:rsidRPr="00270406">
        <w:trPr>
          <w:trHeight w:val="469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non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non vengono compilati </w:t>
            </w:r>
          </w:p>
        </w:tc>
      </w:tr>
    </w:tbl>
    <w:p w:rsidR="00CF3AFF" w:rsidRPr="00270406" w:rsidRDefault="00E05825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8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CF3AFF" w:rsidRPr="00270406">
        <w:trPr>
          <w:trHeight w:val="46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804633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RegisterTest2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</w:t>
            </w:r>
            <w:r w:rsidR="00804633" w:rsidRPr="00270406">
              <w:rPr>
                <w:rFonts w:asciiTheme="majorHAnsi" w:hAnsiTheme="majorHAnsi" w:cstheme="majorHAnsi"/>
              </w:rPr>
              <w:t>2.</w:t>
            </w:r>
            <w:r w:rsidR="00CE09B0" w:rsidRPr="00270406">
              <w:rPr>
                <w:rFonts w:asciiTheme="majorHAnsi" w:hAnsiTheme="majorHAnsi" w:cstheme="majorHAnsi"/>
              </w:rPr>
              <w:t>2.1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8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804633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si trova nella home e clicca su Registrati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 w:rsidTr="00804633">
        <w:trPr>
          <w:trHeight w:val="1540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33" w:rsidRPr="00270406" w:rsidRDefault="00804633" w:rsidP="005D47EC">
            <w:pPr>
              <w:numPr>
                <w:ilvl w:val="0"/>
                <w:numId w:val="6"/>
              </w:numPr>
              <w:spacing w:after="57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clicca su Registrati e viene indirizzato nella pagina di registrazione.</w:t>
            </w:r>
          </w:p>
          <w:p w:rsidR="00804633" w:rsidRPr="00270406" w:rsidRDefault="00804633" w:rsidP="005D47EC">
            <w:pPr>
              <w:numPr>
                <w:ilvl w:val="0"/>
                <w:numId w:val="6"/>
              </w:numPr>
              <w:spacing w:after="89" w:line="276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 mostra i campi che devono essere compilati</w:t>
            </w:r>
          </w:p>
          <w:p w:rsidR="00CF3AFF" w:rsidRPr="00270406" w:rsidRDefault="00804633" w:rsidP="005D47EC">
            <w:pPr>
              <w:numPr>
                <w:ilvl w:val="0"/>
                <w:numId w:val="6"/>
              </w:numPr>
              <w:spacing w:after="90" w:line="275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non inserisce la password e l’indirizzo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5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804633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visualizza i campi non compilati di colore rosso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CF3AFF" w:rsidRPr="00270406" w:rsidRDefault="00E05825">
      <w:pPr>
        <w:spacing w:after="176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CF3AFF" w:rsidRPr="00270406" w:rsidRDefault="00E05825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lastRenderedPageBreak/>
        <w:t xml:space="preserve"> </w:t>
      </w:r>
    </w:p>
    <w:tbl>
      <w:tblPr>
        <w:tblStyle w:val="TableGrid"/>
        <w:tblW w:w="9063" w:type="dxa"/>
        <w:tblInd w:w="6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1909"/>
        <w:gridCol w:w="4534"/>
      </w:tblGrid>
      <w:tr w:rsidR="00CF3AFF" w:rsidRPr="00270406">
        <w:trPr>
          <w:trHeight w:val="4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CE09B0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 RegisterTest2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CE09B0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 </w:t>
            </w:r>
            <w:r w:rsidR="00E05825" w:rsidRPr="00270406">
              <w:rPr>
                <w:rFonts w:asciiTheme="majorHAnsi" w:hAnsiTheme="majorHAnsi" w:cstheme="majorHAnsi"/>
              </w:rPr>
              <w:t>TC_</w:t>
            </w:r>
            <w:r w:rsidR="00804633" w:rsidRPr="00270406">
              <w:rPr>
                <w:rFonts w:asciiTheme="majorHAnsi" w:hAnsiTheme="majorHAnsi" w:cstheme="majorHAnsi"/>
              </w:rPr>
              <w:t>2.</w:t>
            </w:r>
            <w:r w:rsidRPr="00270406">
              <w:rPr>
                <w:rFonts w:asciiTheme="majorHAnsi" w:hAnsiTheme="majorHAnsi" w:cstheme="majorHAnsi"/>
              </w:rPr>
              <w:t>2.2</w:t>
            </w:r>
          </w:p>
        </w:tc>
      </w:tr>
      <w:tr w:rsidR="00CF3AFF" w:rsidRPr="00270406">
        <w:trPr>
          <w:trHeight w:val="4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33" w:rsidRPr="00270406" w:rsidRDefault="00804633" w:rsidP="005D47EC">
            <w:pPr>
              <w:pStyle w:val="Nessunaspaziatur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Nome: Vittorio</w:t>
            </w:r>
          </w:p>
          <w:p w:rsidR="00804633" w:rsidRPr="00270406" w:rsidRDefault="00804633" w:rsidP="005D47EC">
            <w:pPr>
              <w:pStyle w:val="Nessunaspaziatur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ognome: De Riggi</w:t>
            </w:r>
          </w:p>
          <w:p w:rsidR="00804633" w:rsidRPr="00270406" w:rsidRDefault="00804633" w:rsidP="005D47EC">
            <w:pPr>
              <w:pStyle w:val="Nessunaspaziatur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ittà: Nola</w:t>
            </w:r>
          </w:p>
          <w:p w:rsidR="00804633" w:rsidRPr="00270406" w:rsidRDefault="00804633" w:rsidP="005D47EC">
            <w:pPr>
              <w:pStyle w:val="Nessunaspaziatur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ap:</w:t>
            </w:r>
            <w:r w:rsidRPr="00270406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80035</w:t>
            </w:r>
          </w:p>
          <w:p w:rsidR="00804633" w:rsidRPr="00270406" w:rsidRDefault="00804633" w:rsidP="005D47EC">
            <w:pPr>
              <w:pStyle w:val="Nessunaspaziatur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Indirizzo: </w:t>
            </w:r>
          </w:p>
          <w:p w:rsidR="00804633" w:rsidRPr="00270406" w:rsidRDefault="00804633" w:rsidP="005D47EC">
            <w:pPr>
              <w:pStyle w:val="Nessunaspaziatur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Data di nascita:08/09/1995</w:t>
            </w:r>
          </w:p>
          <w:p w:rsidR="00804633" w:rsidRPr="00270406" w:rsidRDefault="00804633" w:rsidP="005D47EC">
            <w:pPr>
              <w:pStyle w:val="Nessunaspaziatur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Email: </w:t>
            </w:r>
            <w:hyperlink r:id="rId16" w:history="1">
              <w:r w:rsidRPr="00270406">
                <w:rPr>
                  <w:rStyle w:val="Collegamentoipertestuale"/>
                  <w:rFonts w:asciiTheme="majorHAnsi" w:hAnsiTheme="majorHAnsi" w:cstheme="majorHAnsi"/>
                </w:rPr>
                <w:t>vittorio.deriggi@outlook.it</w:t>
              </w:r>
            </w:hyperlink>
          </w:p>
          <w:p w:rsidR="00804633" w:rsidRPr="00270406" w:rsidRDefault="00804633" w:rsidP="005D47EC">
            <w:pPr>
              <w:pStyle w:val="Nessunaspaziatur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Username: Vittorio10</w:t>
            </w:r>
          </w:p>
          <w:p w:rsidR="00804633" w:rsidRPr="00270406" w:rsidRDefault="00804633" w:rsidP="005D47EC">
            <w:pPr>
              <w:pStyle w:val="Nessunaspaziatur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assowrd:</w:t>
            </w:r>
          </w:p>
          <w:p w:rsidR="00CF3AFF" w:rsidRPr="00270406" w:rsidRDefault="00CF3AFF" w:rsidP="00804633">
            <w:pPr>
              <w:tabs>
                <w:tab w:val="center" w:pos="506"/>
                <w:tab w:val="center" w:pos="1680"/>
              </w:tabs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CF3AFF" w:rsidRPr="00270406">
        <w:trPr>
          <w:trHeight w:val="46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107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804633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</w:t>
            </w:r>
            <w:r w:rsidR="00E05825" w:rsidRPr="00270406">
              <w:rPr>
                <w:rFonts w:asciiTheme="majorHAnsi" w:hAnsiTheme="majorHAnsi" w:cstheme="majorHAnsi"/>
              </w:rPr>
              <w:t xml:space="preserve"> visualizza un messaggio di errore </w:t>
            </w:r>
          </w:p>
        </w:tc>
      </w:tr>
      <w:tr w:rsidR="00CF3AFF" w:rsidRPr="00270406">
        <w:trPr>
          <w:trHeight w:val="4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107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color w:val="44546A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3AFF" w:rsidRPr="00270406" w:rsidRDefault="00CF3AFF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CF3AFF" w:rsidRPr="00270406" w:rsidTr="00B96F9A">
        <w:trPr>
          <w:trHeight w:val="1417"/>
        </w:trPr>
        <w:tc>
          <w:tcPr>
            <w:tcW w:w="45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8441A" w:rsidRPr="00270406" w:rsidRDefault="00A8441A" w:rsidP="00804633">
            <w:pPr>
              <w:spacing w:after="176" w:line="259" w:lineRule="auto"/>
              <w:ind w:left="0" w:firstLine="0"/>
              <w:rPr>
                <w:rFonts w:asciiTheme="majorHAnsi" w:hAnsiTheme="majorHAnsi" w:cstheme="majorHAnsi"/>
              </w:rPr>
            </w:pPr>
          </w:p>
          <w:p w:rsidR="00CF3AFF" w:rsidRPr="00270406" w:rsidRDefault="00E05825" w:rsidP="00A8441A">
            <w:pPr>
              <w:tabs>
                <w:tab w:val="center" w:pos="392"/>
                <w:tab w:val="center" w:pos="1450"/>
              </w:tabs>
              <w:spacing w:after="14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sz w:val="22"/>
              </w:rPr>
              <w:tab/>
            </w:r>
            <w:r w:rsidRPr="00270406">
              <w:rPr>
                <w:rFonts w:asciiTheme="majorHAnsi" w:hAnsiTheme="majorHAnsi" w:cstheme="majorHAnsi"/>
              </w:rPr>
              <w:t>-</w:t>
            </w:r>
            <w:r w:rsidRPr="00270406">
              <w:rPr>
                <w:rFonts w:asciiTheme="majorHAnsi" w:eastAsia="Arial" w:hAnsiTheme="majorHAnsi" w:cstheme="majorHAnsi"/>
              </w:rPr>
              <w:t xml:space="preserve"> </w:t>
            </w:r>
            <w:r w:rsidRPr="00270406">
              <w:rPr>
                <w:rFonts w:asciiTheme="majorHAnsi" w:eastAsia="Arial" w:hAnsiTheme="majorHAnsi" w:cstheme="majorHAnsi"/>
              </w:rPr>
              <w:tab/>
            </w:r>
            <w:r w:rsidR="008F591E" w:rsidRPr="00270406">
              <w:rPr>
                <w:rFonts w:asciiTheme="majorHAnsi" w:hAnsiTheme="majorHAnsi" w:cstheme="majorHAnsi"/>
                <w:b/>
              </w:rPr>
              <w:t>RegisterTest3</w:t>
            </w:r>
            <w:r w:rsidRPr="00270406">
              <w:rPr>
                <w:rFonts w:asciiTheme="majorHAnsi" w:hAnsiTheme="majorHAnsi" w:cstheme="majorHAnsi"/>
                <w:b/>
              </w:rPr>
              <w:t xml:space="preserve">  </w:t>
            </w:r>
          </w:p>
          <w:p w:rsidR="00CF3AFF" w:rsidRPr="00B96F9A" w:rsidRDefault="00B96F9A" w:rsidP="00B96F9A">
            <w:pPr>
              <w:spacing w:after="0" w:line="259" w:lineRule="auto"/>
              <w:ind w:left="714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Classi di equivalenza</w:t>
            </w:r>
          </w:p>
        </w:tc>
        <w:tc>
          <w:tcPr>
            <w:tcW w:w="4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3AFF" w:rsidRPr="00270406" w:rsidRDefault="00CF3AFF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CF3AFF" w:rsidRPr="00270406">
        <w:trPr>
          <w:trHeight w:val="490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107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CF3AFF" w:rsidRPr="00270406">
        <w:trPr>
          <w:trHeight w:val="467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C82851">
            <w:pPr>
              <w:spacing w:after="0" w:line="259" w:lineRule="auto"/>
              <w:ind w:left="107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assword non accettata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C82851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La password è di lunghezza minore a quella concessa</w:t>
            </w:r>
          </w:p>
        </w:tc>
      </w:tr>
    </w:tbl>
    <w:p w:rsidR="00CF3AFF" w:rsidRPr="00270406" w:rsidRDefault="00E05825">
      <w:pPr>
        <w:spacing w:after="0" w:line="259" w:lineRule="auto"/>
        <w:ind w:left="36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8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CF3AFF" w:rsidRPr="00270406">
        <w:trPr>
          <w:trHeight w:val="46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CE09B0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RegisterTest3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8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</w:t>
            </w:r>
            <w:r w:rsidR="00A8441A" w:rsidRPr="00270406">
              <w:rPr>
                <w:rFonts w:asciiTheme="majorHAnsi" w:hAnsiTheme="majorHAnsi" w:cstheme="majorHAnsi"/>
              </w:rPr>
              <w:t>2.</w:t>
            </w:r>
            <w:r w:rsidR="00CE09B0" w:rsidRPr="00270406">
              <w:rPr>
                <w:rFonts w:asciiTheme="majorHAnsi" w:hAnsiTheme="majorHAnsi" w:cstheme="majorHAnsi"/>
              </w:rPr>
              <w:t>3.1</w:t>
            </w:r>
          </w:p>
        </w:tc>
      </w:tr>
      <w:tr w:rsidR="00CF3AFF" w:rsidRPr="00270406">
        <w:trPr>
          <w:trHeight w:val="46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A8441A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si trova nella home e clicca su Registrati</w:t>
            </w:r>
          </w:p>
        </w:tc>
      </w:tr>
      <w:tr w:rsidR="00CF3AFF" w:rsidRPr="00270406" w:rsidTr="00A8441A">
        <w:trPr>
          <w:trHeight w:val="1588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1A" w:rsidRPr="00270406" w:rsidRDefault="00A8441A" w:rsidP="005D47EC">
            <w:pPr>
              <w:numPr>
                <w:ilvl w:val="0"/>
                <w:numId w:val="7"/>
              </w:numPr>
              <w:spacing w:after="57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clicca su Registrati e viene indirizzato nella pagina di registrazione.</w:t>
            </w:r>
          </w:p>
          <w:p w:rsidR="00A8441A" w:rsidRPr="00270406" w:rsidRDefault="00A8441A" w:rsidP="005D47EC">
            <w:pPr>
              <w:numPr>
                <w:ilvl w:val="0"/>
                <w:numId w:val="7"/>
              </w:numPr>
              <w:spacing w:after="89" w:line="276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 mostra i campi che devono essere compilati</w:t>
            </w:r>
          </w:p>
          <w:p w:rsidR="00CF3AFF" w:rsidRPr="00270406" w:rsidRDefault="00A8441A" w:rsidP="005D47EC">
            <w:pPr>
              <w:numPr>
                <w:ilvl w:val="0"/>
                <w:numId w:val="7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inserisce una password minore di 8 caratteri</w:t>
            </w:r>
          </w:p>
        </w:tc>
      </w:tr>
      <w:tr w:rsidR="00CF3AFF" w:rsidRPr="00270406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A8441A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visualizza il campo della password in rosso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CF3AFF" w:rsidRPr="00270406" w:rsidRDefault="00E05825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5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43"/>
      </w:tblGrid>
      <w:tr w:rsidR="00CF3AFF" w:rsidRPr="00270406">
        <w:trPr>
          <w:trHeight w:val="46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lastRenderedPageBreak/>
              <w:t xml:space="preserve">Test Case Name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CE09B0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RegisterTest3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</w:t>
            </w:r>
            <w:r w:rsidR="00A8441A" w:rsidRPr="00270406">
              <w:rPr>
                <w:rFonts w:asciiTheme="majorHAnsi" w:hAnsiTheme="majorHAnsi" w:cstheme="majorHAnsi"/>
              </w:rPr>
              <w:t>2.</w:t>
            </w:r>
            <w:r w:rsidR="00CE09B0" w:rsidRPr="00270406">
              <w:rPr>
                <w:rFonts w:asciiTheme="majorHAnsi" w:hAnsiTheme="majorHAnsi" w:cstheme="majorHAnsi"/>
              </w:rPr>
              <w:t>3.2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1A" w:rsidRPr="00270406" w:rsidRDefault="00A8441A" w:rsidP="005D47EC">
            <w:pPr>
              <w:pStyle w:val="Nessunaspaziatur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Nome: Vittorio</w:t>
            </w:r>
          </w:p>
          <w:p w:rsidR="00A8441A" w:rsidRPr="00270406" w:rsidRDefault="00A8441A" w:rsidP="005D47EC">
            <w:pPr>
              <w:pStyle w:val="Nessunaspaziatur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ognome: De Riggi</w:t>
            </w:r>
          </w:p>
          <w:p w:rsidR="00A8441A" w:rsidRPr="00270406" w:rsidRDefault="00A8441A" w:rsidP="005D47EC">
            <w:pPr>
              <w:pStyle w:val="Nessunaspaziatur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ittà: Nola</w:t>
            </w:r>
          </w:p>
          <w:p w:rsidR="00A8441A" w:rsidRPr="00270406" w:rsidRDefault="00A8441A" w:rsidP="005D47EC">
            <w:pPr>
              <w:pStyle w:val="Nessunaspaziatur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ap:</w:t>
            </w:r>
            <w:r w:rsidRPr="00270406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 xml:space="preserve"> 80035</w:t>
            </w:r>
          </w:p>
          <w:p w:rsidR="00A8441A" w:rsidRPr="00270406" w:rsidRDefault="00A8441A" w:rsidP="005D47EC">
            <w:pPr>
              <w:pStyle w:val="Nessunaspaziatur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Indirizzo: </w:t>
            </w:r>
          </w:p>
          <w:p w:rsidR="00A8441A" w:rsidRPr="00270406" w:rsidRDefault="00A8441A" w:rsidP="005D47EC">
            <w:pPr>
              <w:pStyle w:val="Nessunaspaziatur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Data di nascita:08/09/1995</w:t>
            </w:r>
          </w:p>
          <w:p w:rsidR="00A8441A" w:rsidRPr="00270406" w:rsidRDefault="00A8441A" w:rsidP="005D47EC">
            <w:pPr>
              <w:pStyle w:val="Nessunaspaziatur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Email: </w:t>
            </w:r>
            <w:hyperlink r:id="rId17" w:history="1">
              <w:r w:rsidRPr="00270406">
                <w:rPr>
                  <w:rStyle w:val="Collegamentoipertestuale"/>
                  <w:rFonts w:asciiTheme="majorHAnsi" w:hAnsiTheme="majorHAnsi" w:cstheme="majorHAnsi"/>
                </w:rPr>
                <w:t>vittorio.deriggi@outlook.it</w:t>
              </w:r>
            </w:hyperlink>
          </w:p>
          <w:p w:rsidR="00A8441A" w:rsidRPr="00270406" w:rsidRDefault="00A8441A" w:rsidP="005D47EC">
            <w:pPr>
              <w:pStyle w:val="Nessunaspaziatur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Username: Vittorio10</w:t>
            </w:r>
          </w:p>
          <w:p w:rsidR="00A8441A" w:rsidRPr="00270406" w:rsidRDefault="00A8441A" w:rsidP="005D47EC">
            <w:pPr>
              <w:pStyle w:val="Nessunaspaziatur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assowrd:totti10</w:t>
            </w:r>
          </w:p>
          <w:p w:rsidR="00CF3AFF" w:rsidRPr="00270406" w:rsidRDefault="00E05825">
            <w:pPr>
              <w:tabs>
                <w:tab w:val="center" w:pos="399"/>
                <w:tab w:val="center" w:pos="1340"/>
              </w:tabs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A8441A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</w:t>
            </w:r>
            <w:r w:rsidR="00E05825" w:rsidRPr="00270406">
              <w:rPr>
                <w:rFonts w:asciiTheme="majorHAnsi" w:hAnsiTheme="majorHAnsi" w:cstheme="majorHAnsi"/>
              </w:rPr>
              <w:t xml:space="preserve"> visualizza </w:t>
            </w:r>
            <w:r w:rsidRPr="00270406">
              <w:rPr>
                <w:rFonts w:asciiTheme="majorHAnsi" w:hAnsiTheme="majorHAnsi" w:cstheme="majorHAnsi"/>
              </w:rPr>
              <w:t>la casella della password in colore rosso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CF3AFF" w:rsidRPr="00270406" w:rsidRDefault="00E05825" w:rsidP="00CE09B0">
      <w:pPr>
        <w:spacing w:after="234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E643C8" w:rsidRPr="00B96F9A" w:rsidRDefault="00E643C8" w:rsidP="00E643C8">
      <w:pPr>
        <w:rPr>
          <w:rFonts w:asciiTheme="majorHAnsi" w:hAnsiTheme="majorHAnsi" w:cstheme="majorHAnsi"/>
          <w:color w:val="auto"/>
        </w:rPr>
      </w:pPr>
    </w:p>
    <w:p w:rsidR="00CF3AFF" w:rsidRPr="00B96F9A" w:rsidRDefault="00CE09B0" w:rsidP="000C4F4D">
      <w:pPr>
        <w:pStyle w:val="Titolo2"/>
        <w:numPr>
          <w:ilvl w:val="0"/>
          <w:numId w:val="0"/>
        </w:numPr>
        <w:rPr>
          <w:rFonts w:asciiTheme="majorHAnsi" w:hAnsiTheme="majorHAnsi" w:cstheme="majorHAnsi"/>
          <w:color w:val="auto"/>
        </w:rPr>
      </w:pPr>
      <w:bookmarkStart w:id="7" w:name="_Toc474161901"/>
      <w:r w:rsidRPr="00B96F9A">
        <w:rPr>
          <w:rFonts w:asciiTheme="majorHAnsi" w:hAnsiTheme="majorHAnsi" w:cstheme="majorHAnsi"/>
          <w:color w:val="auto"/>
        </w:rPr>
        <w:t>AddNeg</w:t>
      </w:r>
      <w:r w:rsidR="00C6459A" w:rsidRPr="00B96F9A">
        <w:rPr>
          <w:rFonts w:asciiTheme="majorHAnsi" w:hAnsiTheme="majorHAnsi" w:cstheme="majorHAnsi"/>
          <w:color w:val="auto"/>
        </w:rPr>
        <w:t>User</w:t>
      </w:r>
      <w:r w:rsidRPr="00B96F9A">
        <w:rPr>
          <w:rFonts w:asciiTheme="majorHAnsi" w:hAnsiTheme="majorHAnsi" w:cstheme="majorHAnsi"/>
          <w:color w:val="auto"/>
        </w:rPr>
        <w:t xml:space="preserve">Test1 Test sull’aggiunta di </w:t>
      </w:r>
      <w:r w:rsidR="00E643C8" w:rsidRPr="00B96F9A">
        <w:rPr>
          <w:rFonts w:asciiTheme="majorHAnsi" w:hAnsiTheme="majorHAnsi" w:cstheme="majorHAnsi"/>
          <w:color w:val="auto"/>
        </w:rPr>
        <w:t xml:space="preserve">nuovi </w:t>
      </w:r>
      <w:r w:rsidRPr="00B96F9A">
        <w:rPr>
          <w:rFonts w:asciiTheme="majorHAnsi" w:hAnsiTheme="majorHAnsi" w:cstheme="majorHAnsi"/>
          <w:color w:val="auto"/>
        </w:rPr>
        <w:t>negozi</w:t>
      </w:r>
      <w:bookmarkEnd w:id="7"/>
      <w:r w:rsidR="00E05825" w:rsidRPr="00B96F9A">
        <w:rPr>
          <w:rFonts w:asciiTheme="majorHAnsi" w:hAnsiTheme="majorHAnsi" w:cstheme="majorHAnsi"/>
          <w:color w:val="auto"/>
        </w:rPr>
        <w:t xml:space="preserve"> </w:t>
      </w:r>
    </w:p>
    <w:p w:rsidR="00CF3AFF" w:rsidRPr="00270406" w:rsidRDefault="00E05825">
      <w:pPr>
        <w:ind w:left="16" w:right="3852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Classi di equivalenza: </w:t>
      </w:r>
    </w:p>
    <w:p w:rsidR="00CE09B0" w:rsidRPr="00270406" w:rsidRDefault="00CE09B0">
      <w:pPr>
        <w:ind w:left="16" w:right="3852"/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CF3AFF" w:rsidRPr="00270406" w:rsidTr="00CE09B0">
        <w:trPr>
          <w:trHeight w:val="49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CF3AFF" w:rsidRPr="00270406" w:rsidTr="00CE09B0">
        <w:trPr>
          <w:trHeight w:val="47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vengono compilati </w:t>
            </w:r>
          </w:p>
        </w:tc>
      </w:tr>
      <w:tr w:rsidR="00CF3AFF" w:rsidRPr="00270406" w:rsidTr="00CE09B0">
        <w:trPr>
          <w:trHeight w:val="463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non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non vengono compilati </w:t>
            </w:r>
          </w:p>
        </w:tc>
      </w:tr>
    </w:tbl>
    <w:p w:rsidR="00CF3AFF" w:rsidRPr="00270406" w:rsidRDefault="00E05825" w:rsidP="00B96F9A">
      <w:pPr>
        <w:spacing w:after="16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 </w:t>
      </w:r>
    </w:p>
    <w:p w:rsidR="00CF3AFF" w:rsidRPr="00270406" w:rsidRDefault="00E05825">
      <w:pPr>
        <w:pStyle w:val="Titolo4"/>
        <w:tabs>
          <w:tab w:val="center" w:pos="397"/>
          <w:tab w:val="center" w:pos="1539"/>
        </w:tabs>
        <w:ind w:left="0" w:right="0" w:firstLine="0"/>
        <w:rPr>
          <w:rFonts w:asciiTheme="majorHAnsi" w:hAnsiTheme="majorHAnsi" w:cstheme="majorHAnsi"/>
        </w:rPr>
      </w:pPr>
      <w:r w:rsidRPr="00270406">
        <w:rPr>
          <w:rFonts w:asciiTheme="majorHAnsi" w:eastAsia="Calibri" w:hAnsiTheme="majorHAnsi" w:cstheme="majorHAnsi"/>
          <w:b w:val="0"/>
          <w:sz w:val="22"/>
        </w:rPr>
        <w:tab/>
      </w:r>
      <w:r w:rsidRPr="00270406">
        <w:rPr>
          <w:rFonts w:asciiTheme="majorHAnsi" w:eastAsia="Calibri" w:hAnsiTheme="majorHAnsi" w:cstheme="majorHAnsi"/>
          <w:b w:val="0"/>
        </w:rPr>
        <w:t>-</w:t>
      </w:r>
      <w:r w:rsidRPr="00270406">
        <w:rPr>
          <w:rFonts w:asciiTheme="majorHAnsi" w:eastAsia="Arial" w:hAnsiTheme="majorHAnsi" w:cstheme="majorHAnsi"/>
          <w:b w:val="0"/>
        </w:rPr>
        <w:t xml:space="preserve"> </w:t>
      </w:r>
      <w:r w:rsidRPr="00270406">
        <w:rPr>
          <w:rFonts w:asciiTheme="majorHAnsi" w:eastAsia="Arial" w:hAnsiTheme="majorHAnsi" w:cstheme="majorHAnsi"/>
          <w:b w:val="0"/>
        </w:rPr>
        <w:tab/>
      </w:r>
      <w:r w:rsidRPr="00270406">
        <w:rPr>
          <w:rFonts w:asciiTheme="majorHAnsi" w:hAnsiTheme="majorHAnsi" w:cstheme="majorHAnsi"/>
        </w:rPr>
        <w:t xml:space="preserve">Elenco test case </w:t>
      </w:r>
    </w:p>
    <w:p w:rsidR="00CE09B0" w:rsidRPr="00270406" w:rsidRDefault="00CE09B0" w:rsidP="00CE09B0">
      <w:pPr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92"/>
        <w:gridCol w:w="4468"/>
      </w:tblGrid>
      <w:tr w:rsidR="00CF3AFF" w:rsidRPr="00270406">
        <w:trPr>
          <w:trHeight w:val="488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Test Case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Codice </w:t>
            </w:r>
          </w:p>
        </w:tc>
      </w:tr>
      <w:tr w:rsidR="00CF3AFF" w:rsidRPr="00270406">
        <w:trPr>
          <w:trHeight w:val="47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CE09B0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Neg</w:t>
            </w:r>
            <w:r w:rsidR="00AF454B" w:rsidRPr="00270406">
              <w:rPr>
                <w:rFonts w:asciiTheme="majorHAnsi" w:hAnsiTheme="majorHAnsi" w:cstheme="majorHAnsi"/>
              </w:rPr>
              <w:t>User</w:t>
            </w:r>
            <w:r w:rsidRPr="00270406">
              <w:rPr>
                <w:rFonts w:asciiTheme="majorHAnsi" w:hAnsiTheme="majorHAnsi" w:cstheme="majorHAnsi"/>
              </w:rPr>
              <w:t>Test1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</w:t>
            </w:r>
            <w:r w:rsidR="00CE09B0" w:rsidRPr="00270406">
              <w:rPr>
                <w:rFonts w:asciiTheme="majorHAnsi" w:eastAsia="Calibri" w:hAnsiTheme="majorHAnsi" w:cstheme="majorHAnsi"/>
              </w:rPr>
              <w:t>3.1</w:t>
            </w:r>
          </w:p>
        </w:tc>
      </w:tr>
      <w:tr w:rsidR="00CF3AFF" w:rsidRPr="00270406">
        <w:trPr>
          <w:trHeight w:val="466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CE09B0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Neg</w:t>
            </w:r>
            <w:r w:rsidR="00AF454B" w:rsidRPr="00270406">
              <w:rPr>
                <w:rFonts w:asciiTheme="majorHAnsi" w:hAnsiTheme="majorHAnsi" w:cstheme="majorHAnsi"/>
              </w:rPr>
              <w:t>User</w:t>
            </w:r>
            <w:r w:rsidRPr="00270406">
              <w:rPr>
                <w:rFonts w:asciiTheme="majorHAnsi" w:hAnsiTheme="majorHAnsi" w:cstheme="majorHAnsi"/>
              </w:rPr>
              <w:t>Test2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CE09B0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3.2</w:t>
            </w:r>
            <w:r w:rsidR="00E05825" w:rsidRPr="00270406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:rsidR="00C82851" w:rsidRPr="00270406" w:rsidRDefault="00C82851">
      <w:pPr>
        <w:spacing w:after="397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397" w:line="259" w:lineRule="auto"/>
        <w:ind w:left="0" w:firstLine="0"/>
        <w:rPr>
          <w:rFonts w:asciiTheme="majorHAnsi" w:hAnsiTheme="majorHAnsi" w:cstheme="majorHAnsi"/>
          <w:b/>
        </w:rPr>
      </w:pPr>
    </w:p>
    <w:p w:rsidR="00B96F9A" w:rsidRDefault="00B96F9A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hAnsiTheme="majorHAnsi" w:cstheme="majorHAnsi"/>
          <w:b/>
        </w:rPr>
      </w:pPr>
    </w:p>
    <w:p w:rsidR="00B96F9A" w:rsidRDefault="00B96F9A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hAnsiTheme="majorHAnsi" w:cstheme="majorHAnsi"/>
          <w:b/>
        </w:rPr>
      </w:pPr>
    </w:p>
    <w:p w:rsidR="00CF3AFF" w:rsidRPr="00270406" w:rsidRDefault="00E05825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lastRenderedPageBreak/>
        <w:t>-</w:t>
      </w:r>
      <w:r w:rsidR="00CE09B0" w:rsidRPr="00270406">
        <w:rPr>
          <w:rFonts w:asciiTheme="majorHAnsi" w:eastAsia="Arial" w:hAnsiTheme="majorHAnsi" w:cstheme="majorHAnsi"/>
          <w:b/>
        </w:rPr>
        <w:t xml:space="preserve"> </w:t>
      </w:r>
      <w:r w:rsidR="00312238" w:rsidRPr="00270406">
        <w:rPr>
          <w:rFonts w:asciiTheme="majorHAnsi" w:eastAsia="Arial" w:hAnsiTheme="majorHAnsi" w:cstheme="majorHAnsi"/>
          <w:b/>
        </w:rPr>
        <w:t xml:space="preserve"> </w:t>
      </w:r>
      <w:r w:rsidR="00CE09B0" w:rsidRPr="00270406">
        <w:rPr>
          <w:rFonts w:asciiTheme="majorHAnsi" w:eastAsia="Arial" w:hAnsiTheme="majorHAnsi" w:cstheme="majorHAnsi"/>
          <w:b/>
        </w:rPr>
        <w:t>AddNeg</w:t>
      </w:r>
      <w:r w:rsidR="00950343" w:rsidRPr="00270406">
        <w:rPr>
          <w:rFonts w:asciiTheme="majorHAnsi" w:eastAsia="Arial" w:hAnsiTheme="majorHAnsi" w:cstheme="majorHAnsi"/>
          <w:b/>
        </w:rPr>
        <w:t>Usere</w:t>
      </w:r>
      <w:r w:rsidR="00312238" w:rsidRPr="00270406">
        <w:rPr>
          <w:rFonts w:asciiTheme="majorHAnsi" w:hAnsiTheme="majorHAnsi" w:cstheme="majorHAnsi"/>
          <w:b/>
        </w:rPr>
        <w:t>Test1</w:t>
      </w:r>
    </w:p>
    <w:p w:rsidR="00CF3AFF" w:rsidRPr="00270406" w:rsidRDefault="00E05825" w:rsidP="00E643C8">
      <w:pPr>
        <w:spacing w:after="18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Classi di equivalenza </w:t>
      </w:r>
    </w:p>
    <w:p w:rsidR="00EC7B35" w:rsidRPr="00270406" w:rsidRDefault="00EC7B35" w:rsidP="00EC7B35">
      <w:pPr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CF3AFF" w:rsidRPr="00270406" w:rsidTr="0029791C">
        <w:trPr>
          <w:trHeight w:val="56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CF3AFF" w:rsidRPr="00270406" w:rsidTr="0029791C">
        <w:trPr>
          <w:trHeight w:val="47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B96F9A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B96F9A">
              <w:rPr>
                <w:rFonts w:asciiTheme="majorHAnsi" w:hAnsiTheme="majorHAnsi" w:cstheme="majorHAnsi"/>
                <w:color w:val="auto"/>
              </w:rPr>
              <w:t xml:space="preserve">Campi obbligatori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B96F9A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  <w:color w:val="auto"/>
              </w:rPr>
            </w:pPr>
            <w:r w:rsidRPr="00B96F9A">
              <w:rPr>
                <w:rFonts w:asciiTheme="majorHAnsi" w:eastAsia="Calibri" w:hAnsiTheme="majorHAnsi" w:cstheme="majorHAnsi"/>
                <w:color w:val="auto"/>
              </w:rPr>
              <w:t xml:space="preserve">I campi obbligatori vengono compilati </w:t>
            </w:r>
          </w:p>
        </w:tc>
      </w:tr>
    </w:tbl>
    <w:p w:rsidR="00CF3AFF" w:rsidRPr="00270406" w:rsidRDefault="00E05825">
      <w:pPr>
        <w:spacing w:after="0" w:line="259" w:lineRule="auto"/>
        <w:ind w:left="72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CF3AFF" w:rsidRPr="00270406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312238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Neg</w:t>
            </w:r>
            <w:r w:rsidR="00AF454B" w:rsidRPr="00270406">
              <w:rPr>
                <w:rFonts w:asciiTheme="majorHAnsi" w:hAnsiTheme="majorHAnsi" w:cstheme="majorHAnsi"/>
              </w:rPr>
              <w:t>User</w:t>
            </w:r>
            <w:r w:rsidRPr="00270406">
              <w:rPr>
                <w:rFonts w:asciiTheme="majorHAnsi" w:hAnsiTheme="majorHAnsi" w:cstheme="majorHAnsi"/>
              </w:rPr>
              <w:t>Test1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3.</w:t>
            </w:r>
            <w:r w:rsidR="00312238" w:rsidRPr="00270406">
              <w:rPr>
                <w:rFonts w:asciiTheme="majorHAnsi" w:hAnsiTheme="majorHAnsi" w:cstheme="majorHAnsi"/>
              </w:rPr>
              <w:t>1</w:t>
            </w:r>
            <w:r w:rsidR="00EC7B35" w:rsidRPr="00270406">
              <w:rPr>
                <w:rFonts w:asciiTheme="majorHAnsi" w:hAnsiTheme="majorHAnsi" w:cstheme="majorHAnsi"/>
              </w:rPr>
              <w:t>.1</w:t>
            </w:r>
          </w:p>
        </w:tc>
      </w:tr>
      <w:tr w:rsidR="00CF3AFF" w:rsidRPr="00270406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 </w:t>
            </w:r>
            <w:r w:rsidR="00EC7B35" w:rsidRPr="00270406">
              <w:rPr>
                <w:rFonts w:asciiTheme="majorHAnsi" w:hAnsiTheme="majorHAnsi" w:cstheme="majorHAnsi"/>
              </w:rPr>
              <w:t>L’utente si trova nella home e clicca sul suo nome utente</w:t>
            </w:r>
          </w:p>
        </w:tc>
      </w:tr>
      <w:tr w:rsidR="00CF3AFF" w:rsidRPr="00270406">
        <w:trPr>
          <w:trHeight w:val="1355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FF" w:rsidRPr="00270406" w:rsidRDefault="0029791C" w:rsidP="005D47EC">
            <w:pPr>
              <w:numPr>
                <w:ilvl w:val="0"/>
                <w:numId w:val="8"/>
              </w:numPr>
              <w:spacing w:after="6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clicca sul suo nome in alto a sinistra</w:t>
            </w:r>
          </w:p>
          <w:p w:rsidR="00CF3AFF" w:rsidRPr="00270406" w:rsidRDefault="0029791C" w:rsidP="005D47EC">
            <w:pPr>
              <w:numPr>
                <w:ilvl w:val="0"/>
                <w:numId w:val="8"/>
              </w:numPr>
              <w:spacing w:after="90" w:line="276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 mostra il profilo dell’utente nel quale può compiere operazioni</w:t>
            </w:r>
          </w:p>
          <w:p w:rsidR="00CF3AFF" w:rsidRPr="00270406" w:rsidRDefault="0029791C" w:rsidP="005D47EC">
            <w:pPr>
              <w:numPr>
                <w:ilvl w:val="0"/>
                <w:numId w:val="8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clicca su amministra negozio</w:t>
            </w:r>
          </w:p>
        </w:tc>
      </w:tr>
    </w:tbl>
    <w:p w:rsidR="00CF3AFF" w:rsidRPr="00270406" w:rsidRDefault="00CF3AFF" w:rsidP="00C82851">
      <w:pPr>
        <w:tabs>
          <w:tab w:val="left" w:pos="1065"/>
        </w:tabs>
        <w:ind w:left="0" w:firstLine="0"/>
        <w:rPr>
          <w:rFonts w:asciiTheme="majorHAnsi" w:hAnsiTheme="majorHAnsi" w:cstheme="majorHAnsi"/>
        </w:rPr>
        <w:sectPr w:rsidR="00CF3AFF" w:rsidRPr="0027040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899" w:h="16838"/>
          <w:pgMar w:top="1777" w:right="1819" w:bottom="1749" w:left="1421" w:header="175" w:footer="907" w:gutter="0"/>
          <w:cols w:space="720"/>
          <w:titlePg/>
        </w:sectPr>
      </w:pPr>
    </w:p>
    <w:tbl>
      <w:tblPr>
        <w:tblStyle w:val="TableGrid"/>
        <w:tblW w:w="9063" w:type="dxa"/>
        <w:tblInd w:w="6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CF3AFF" w:rsidRPr="00270406">
        <w:trPr>
          <w:trHeight w:val="97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CF3AFF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FF" w:rsidRPr="00270406" w:rsidRDefault="0029791C" w:rsidP="005D47E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Segoe UI Symbol" w:hAnsiTheme="majorHAnsi" w:cstheme="majorHAnsi"/>
              </w:rPr>
              <w:t>WS mostra il form di compilazione per aggiungere un nuovo negozio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  <w:p w:rsidR="0029791C" w:rsidRPr="00270406" w:rsidRDefault="0029791C" w:rsidP="005D47E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L’utente inserisce i dati </w:t>
            </w:r>
          </w:p>
        </w:tc>
      </w:tr>
      <w:tr w:rsidR="00CF3AFF" w:rsidRPr="00270406">
        <w:trPr>
          <w:trHeight w:val="464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C7B35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I dati inseriti sono corretti e crea un nuovo negozio e l’utente è indirizzato nella pagina di aggiunta del nuovo prodotto.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CF3AFF" w:rsidRPr="00270406" w:rsidRDefault="00E05825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43"/>
      </w:tblGrid>
      <w:tr w:rsidR="00CF3AFF" w:rsidRPr="00270406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C7B3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Neg</w:t>
            </w:r>
            <w:r w:rsidR="00AF454B" w:rsidRPr="00270406">
              <w:rPr>
                <w:rFonts w:asciiTheme="majorHAnsi" w:hAnsiTheme="majorHAnsi" w:cstheme="majorHAnsi"/>
              </w:rPr>
              <w:t>User</w:t>
            </w:r>
            <w:r w:rsidRPr="00270406">
              <w:rPr>
                <w:rFonts w:asciiTheme="majorHAnsi" w:hAnsiTheme="majorHAnsi" w:cstheme="majorHAnsi"/>
              </w:rPr>
              <w:t>Test1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3.1.</w:t>
            </w:r>
            <w:r w:rsidR="00DF0AAC" w:rsidRPr="00270406">
              <w:rPr>
                <w:rFonts w:asciiTheme="majorHAnsi" w:hAnsiTheme="majorHAnsi" w:cstheme="majorHAnsi"/>
              </w:rPr>
              <w:t>1</w:t>
            </w:r>
          </w:p>
        </w:tc>
      </w:tr>
      <w:tr w:rsidR="00CF3AFF" w:rsidRPr="00270406">
        <w:trPr>
          <w:trHeight w:val="94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FF" w:rsidRPr="00270406" w:rsidRDefault="00DF0AAC" w:rsidP="005D47EC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Nome Negozio: Roma Store</w:t>
            </w:r>
          </w:p>
          <w:p w:rsidR="00DF0AAC" w:rsidRPr="00270406" w:rsidRDefault="00DF0AAC" w:rsidP="005D47EC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Email Negozio: roma@outlook.it</w:t>
            </w:r>
          </w:p>
          <w:p w:rsidR="00DF0AAC" w:rsidRPr="00270406" w:rsidRDefault="00DF0AAC" w:rsidP="005D47EC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artita Iva Negozio: 38746</w:t>
            </w:r>
          </w:p>
          <w:p w:rsidR="00DF0AAC" w:rsidRPr="00270406" w:rsidRDefault="00DF0AAC" w:rsidP="005D47EC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AP Negozio: 80033</w:t>
            </w:r>
          </w:p>
          <w:p w:rsidR="00DF0AAC" w:rsidRPr="00270406" w:rsidRDefault="00DF0AAC" w:rsidP="005D47EC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ittà Negozio: Roma</w:t>
            </w:r>
          </w:p>
          <w:p w:rsidR="00DF0AAC" w:rsidRPr="00270406" w:rsidRDefault="00DF0AAC" w:rsidP="005D47EC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Indirizzo Negozio: Via dei Vincenti</w:t>
            </w:r>
          </w:p>
        </w:tc>
      </w:tr>
      <w:tr w:rsidR="00CF3AFF" w:rsidRPr="00270406">
        <w:trPr>
          <w:trHeight w:val="75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DF0AAC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 mostra la creazione di un nuovo negozio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color w:val="44546A"/>
              </w:rPr>
              <w:t xml:space="preserve"> </w:t>
            </w:r>
          </w:p>
        </w:tc>
      </w:tr>
    </w:tbl>
    <w:p w:rsidR="00CF3AFF" w:rsidRPr="00270406" w:rsidRDefault="00E05825">
      <w:pPr>
        <w:spacing w:after="238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C82851" w:rsidRPr="00270406" w:rsidRDefault="00C82851">
      <w:pPr>
        <w:spacing w:after="238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238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238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238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238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238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238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238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238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238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238" w:line="259" w:lineRule="auto"/>
        <w:ind w:left="0" w:firstLine="0"/>
        <w:rPr>
          <w:rFonts w:asciiTheme="majorHAnsi" w:hAnsiTheme="majorHAnsi" w:cstheme="majorHAnsi"/>
        </w:rPr>
      </w:pPr>
    </w:p>
    <w:p w:rsidR="00CF3AFF" w:rsidRPr="00270406" w:rsidRDefault="00E05825">
      <w:pPr>
        <w:tabs>
          <w:tab w:val="center" w:pos="398"/>
          <w:tab w:val="center" w:pos="2617"/>
        </w:tabs>
        <w:spacing w:after="14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eastAsia="Calibri" w:hAnsiTheme="majorHAnsi" w:cstheme="majorHAnsi"/>
          <w:sz w:val="22"/>
        </w:rPr>
        <w:lastRenderedPageBreak/>
        <w:tab/>
      </w:r>
      <w:r w:rsidRPr="00270406">
        <w:rPr>
          <w:rFonts w:asciiTheme="majorHAnsi" w:hAnsiTheme="majorHAnsi" w:cstheme="majorHAnsi"/>
          <w:b/>
        </w:rPr>
        <w:t>-</w:t>
      </w:r>
      <w:r w:rsidR="00E643C8" w:rsidRPr="00270406">
        <w:rPr>
          <w:rFonts w:asciiTheme="majorHAnsi" w:eastAsia="Arial" w:hAnsiTheme="majorHAnsi" w:cstheme="majorHAnsi"/>
          <w:b/>
        </w:rPr>
        <w:t xml:space="preserve"> </w:t>
      </w:r>
      <w:r w:rsidR="00E643C8" w:rsidRPr="00270406">
        <w:rPr>
          <w:rFonts w:asciiTheme="majorHAnsi" w:hAnsiTheme="majorHAnsi" w:cstheme="majorHAnsi"/>
          <w:b/>
        </w:rPr>
        <w:t>AddNeg</w:t>
      </w:r>
      <w:r w:rsidR="00C6459A" w:rsidRPr="00270406">
        <w:rPr>
          <w:rFonts w:asciiTheme="majorHAnsi" w:hAnsiTheme="majorHAnsi" w:cstheme="majorHAnsi"/>
          <w:b/>
        </w:rPr>
        <w:t>User</w:t>
      </w:r>
      <w:r w:rsidR="00E643C8" w:rsidRPr="00270406">
        <w:rPr>
          <w:rFonts w:asciiTheme="majorHAnsi" w:hAnsiTheme="majorHAnsi" w:cstheme="majorHAnsi"/>
          <w:b/>
        </w:rPr>
        <w:t>Test2</w:t>
      </w:r>
      <w:r w:rsidRPr="00270406">
        <w:rPr>
          <w:rFonts w:asciiTheme="majorHAnsi" w:hAnsiTheme="majorHAnsi" w:cstheme="majorHAnsi"/>
          <w:b/>
        </w:rPr>
        <w:t xml:space="preserve"> </w:t>
      </w:r>
    </w:p>
    <w:p w:rsidR="00CF3AFF" w:rsidRPr="00270406" w:rsidRDefault="00E643C8" w:rsidP="00E643C8">
      <w:pPr>
        <w:spacing w:after="16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 </w:t>
      </w:r>
      <w:r w:rsidR="00E05825" w:rsidRPr="00270406">
        <w:rPr>
          <w:rFonts w:asciiTheme="majorHAnsi" w:hAnsiTheme="majorHAnsi" w:cstheme="majorHAnsi"/>
          <w:b/>
        </w:rPr>
        <w:t>Classi di equivalenza</w:t>
      </w:r>
      <w:r w:rsidR="00E05825" w:rsidRPr="00270406">
        <w:rPr>
          <w:rFonts w:asciiTheme="majorHAnsi" w:hAnsiTheme="majorHAnsi" w:cstheme="majorHAnsi"/>
        </w:rPr>
        <w:t xml:space="preserve"> </w:t>
      </w:r>
    </w:p>
    <w:p w:rsidR="00E643C8" w:rsidRPr="00270406" w:rsidRDefault="00E643C8" w:rsidP="00E643C8">
      <w:pPr>
        <w:spacing w:after="16" w:line="259" w:lineRule="auto"/>
        <w:ind w:left="0" w:firstLine="0"/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CF3AFF" w:rsidRPr="00270406">
        <w:trPr>
          <w:trHeight w:val="49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CF3AFF" w:rsidRPr="00270406">
        <w:trPr>
          <w:trHeight w:val="46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non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non vengono compilati </w:t>
            </w:r>
          </w:p>
        </w:tc>
      </w:tr>
    </w:tbl>
    <w:p w:rsidR="00CF3AFF" w:rsidRPr="00270406" w:rsidRDefault="00E05825">
      <w:pPr>
        <w:spacing w:after="0" w:line="259" w:lineRule="auto"/>
        <w:ind w:left="72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8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CF3AFF" w:rsidRPr="00270406">
        <w:trPr>
          <w:trHeight w:val="46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DF0AAC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Neg</w:t>
            </w:r>
            <w:r w:rsidR="00AF454B" w:rsidRPr="00270406">
              <w:rPr>
                <w:rFonts w:asciiTheme="majorHAnsi" w:hAnsiTheme="majorHAnsi" w:cstheme="majorHAnsi"/>
              </w:rPr>
              <w:t>User</w:t>
            </w:r>
            <w:r w:rsidRPr="00270406">
              <w:rPr>
                <w:rFonts w:asciiTheme="majorHAnsi" w:hAnsiTheme="majorHAnsi" w:cstheme="majorHAnsi"/>
              </w:rPr>
              <w:t>Test2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C7B35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3.</w:t>
            </w:r>
            <w:r w:rsidR="00DF0AAC" w:rsidRPr="00270406">
              <w:rPr>
                <w:rFonts w:asciiTheme="majorHAnsi" w:hAnsiTheme="majorHAnsi" w:cstheme="majorHAnsi"/>
              </w:rPr>
              <w:t>2.1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DF0AAC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si trova nella home e clicca sul suo nome utente</w:t>
            </w:r>
          </w:p>
        </w:tc>
      </w:tr>
      <w:tr w:rsidR="00CF3AFF" w:rsidRPr="00270406">
        <w:trPr>
          <w:trHeight w:val="2323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C8" w:rsidRPr="00270406" w:rsidRDefault="00E643C8" w:rsidP="005D47EC">
            <w:pPr>
              <w:numPr>
                <w:ilvl w:val="0"/>
                <w:numId w:val="9"/>
              </w:numPr>
              <w:spacing w:after="6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clicca sul suo nome in alto a sinistra</w:t>
            </w:r>
          </w:p>
          <w:p w:rsidR="00E643C8" w:rsidRPr="00270406" w:rsidRDefault="00E643C8" w:rsidP="005D47EC">
            <w:pPr>
              <w:numPr>
                <w:ilvl w:val="0"/>
                <w:numId w:val="9"/>
              </w:numPr>
              <w:spacing w:after="90" w:line="276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 mostra il profilo dell’utente nel quale può compiere operazioni</w:t>
            </w:r>
          </w:p>
          <w:p w:rsidR="00CF3AFF" w:rsidRPr="00270406" w:rsidRDefault="00E643C8" w:rsidP="005D47EC">
            <w:pPr>
              <w:numPr>
                <w:ilvl w:val="0"/>
                <w:numId w:val="9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clicca su amministra negozio</w:t>
            </w:r>
          </w:p>
          <w:p w:rsidR="00E643C8" w:rsidRPr="00270406" w:rsidRDefault="00E643C8" w:rsidP="005D47EC">
            <w:pPr>
              <w:pStyle w:val="Paragrafoelenco"/>
              <w:numPr>
                <w:ilvl w:val="0"/>
                <w:numId w:val="9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Segoe UI Symbol" w:hAnsiTheme="majorHAnsi" w:cstheme="majorHAnsi"/>
              </w:rPr>
              <w:t>WS mostra il form di compilazione per aggiungere un nuovo negozio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  <w:p w:rsidR="00E643C8" w:rsidRPr="00270406" w:rsidRDefault="00E643C8" w:rsidP="005D47EC">
            <w:pPr>
              <w:pStyle w:val="Paragrafoelenco"/>
              <w:numPr>
                <w:ilvl w:val="0"/>
                <w:numId w:val="9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non inserisce tutti i campi obbligatori</w:t>
            </w:r>
          </w:p>
        </w:tc>
      </w:tr>
      <w:tr w:rsidR="00CF3AFF" w:rsidRPr="00270406">
        <w:trPr>
          <w:trHeight w:val="464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643C8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</w:t>
            </w:r>
            <w:r w:rsidR="00E05825" w:rsidRPr="00270406">
              <w:rPr>
                <w:rFonts w:asciiTheme="majorHAnsi" w:hAnsiTheme="majorHAnsi" w:cstheme="majorHAnsi"/>
              </w:rPr>
              <w:t xml:space="preserve"> vi</w:t>
            </w:r>
            <w:r w:rsidRPr="00270406">
              <w:rPr>
                <w:rFonts w:asciiTheme="majorHAnsi" w:hAnsiTheme="majorHAnsi" w:cstheme="majorHAnsi"/>
              </w:rPr>
              <w:t>sualizza un messaggio di errore, con la casella di compilazione di colore rosso</w:t>
            </w:r>
          </w:p>
        </w:tc>
      </w:tr>
    </w:tbl>
    <w:tbl>
      <w:tblPr>
        <w:tblStyle w:val="TableGrid"/>
        <w:tblpPr w:vertAnchor="text" w:tblpX="6" w:tblpY="428"/>
        <w:tblOverlap w:val="never"/>
        <w:tblW w:w="9063" w:type="dxa"/>
        <w:tblInd w:w="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43"/>
      </w:tblGrid>
      <w:tr w:rsidR="00CF3AFF" w:rsidRPr="00270406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643C8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Neg</w:t>
            </w:r>
            <w:r w:rsidR="00AF454B" w:rsidRPr="00270406">
              <w:rPr>
                <w:rFonts w:asciiTheme="majorHAnsi" w:hAnsiTheme="majorHAnsi" w:cstheme="majorHAnsi"/>
              </w:rPr>
              <w:t>User</w:t>
            </w:r>
            <w:r w:rsidRPr="00270406">
              <w:rPr>
                <w:rFonts w:asciiTheme="majorHAnsi" w:hAnsiTheme="majorHAnsi" w:cstheme="majorHAnsi"/>
              </w:rPr>
              <w:t>Test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3.</w:t>
            </w:r>
            <w:r w:rsidR="00E643C8" w:rsidRPr="00270406">
              <w:rPr>
                <w:rFonts w:asciiTheme="majorHAnsi" w:hAnsiTheme="majorHAnsi" w:cstheme="majorHAnsi"/>
              </w:rPr>
              <w:t>3.1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CF3AFF" w:rsidRPr="00270406" w:rsidRDefault="00E05825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5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43"/>
      </w:tblGrid>
      <w:tr w:rsidR="00CF3AFF" w:rsidRPr="00270406">
        <w:trPr>
          <w:trHeight w:val="63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C8" w:rsidRPr="00270406" w:rsidRDefault="00E643C8" w:rsidP="005D47EC">
            <w:pPr>
              <w:pStyle w:val="Paragrafoelenco"/>
              <w:numPr>
                <w:ilvl w:val="0"/>
                <w:numId w:val="22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Nome Negozio: </w:t>
            </w:r>
          </w:p>
          <w:p w:rsidR="00E643C8" w:rsidRPr="00270406" w:rsidRDefault="00E643C8" w:rsidP="005D47EC">
            <w:pPr>
              <w:pStyle w:val="Paragrafoelenco"/>
              <w:numPr>
                <w:ilvl w:val="0"/>
                <w:numId w:val="22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Email Negozio: roma@outlook.it</w:t>
            </w:r>
          </w:p>
          <w:p w:rsidR="00E643C8" w:rsidRPr="00270406" w:rsidRDefault="00E643C8" w:rsidP="005D47EC">
            <w:pPr>
              <w:pStyle w:val="Paragrafoelenco"/>
              <w:numPr>
                <w:ilvl w:val="0"/>
                <w:numId w:val="22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artita Iva Negozio: 38746</w:t>
            </w:r>
          </w:p>
          <w:p w:rsidR="00E643C8" w:rsidRPr="00270406" w:rsidRDefault="00E643C8" w:rsidP="005D47EC">
            <w:pPr>
              <w:pStyle w:val="Paragrafoelenco"/>
              <w:numPr>
                <w:ilvl w:val="0"/>
                <w:numId w:val="22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AP Negozio: 80033</w:t>
            </w:r>
          </w:p>
          <w:p w:rsidR="00CF3AFF" w:rsidRPr="00270406" w:rsidRDefault="00E643C8" w:rsidP="005D47EC">
            <w:pPr>
              <w:pStyle w:val="Paragrafoelenco"/>
              <w:numPr>
                <w:ilvl w:val="0"/>
                <w:numId w:val="22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ittà Negozio: Roma</w:t>
            </w:r>
          </w:p>
          <w:p w:rsidR="00E643C8" w:rsidRPr="00270406" w:rsidRDefault="00E643C8" w:rsidP="005D47EC">
            <w:pPr>
              <w:pStyle w:val="Paragrafoelenco"/>
              <w:numPr>
                <w:ilvl w:val="0"/>
                <w:numId w:val="22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Indizizzo:</w:t>
            </w:r>
          </w:p>
        </w:tc>
      </w:tr>
      <w:tr w:rsidR="00CF3AFF" w:rsidRPr="00270406">
        <w:trPr>
          <w:trHeight w:val="46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643C8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</w:t>
            </w:r>
            <w:r w:rsidR="00E05825" w:rsidRPr="00270406">
              <w:rPr>
                <w:rFonts w:asciiTheme="majorHAnsi" w:hAnsiTheme="majorHAnsi" w:cstheme="majorHAnsi"/>
              </w:rPr>
              <w:t xml:space="preserve"> visualizza un messaggio di errore </w:t>
            </w:r>
          </w:p>
        </w:tc>
      </w:tr>
      <w:tr w:rsidR="00CF3AFF" w:rsidRPr="00270406">
        <w:trPr>
          <w:trHeight w:val="4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CF3AFF" w:rsidRDefault="00E05825">
      <w:pPr>
        <w:spacing w:after="236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B96F9A" w:rsidRPr="00270406" w:rsidRDefault="00B96F9A">
      <w:pPr>
        <w:spacing w:after="236" w:line="259" w:lineRule="auto"/>
        <w:ind w:left="0" w:firstLine="0"/>
        <w:rPr>
          <w:rFonts w:asciiTheme="majorHAnsi" w:hAnsiTheme="majorHAnsi" w:cstheme="majorHAnsi"/>
        </w:rPr>
      </w:pPr>
    </w:p>
    <w:p w:rsidR="00CF3AFF" w:rsidRPr="00270406" w:rsidRDefault="002E1967" w:rsidP="00270406">
      <w:pPr>
        <w:pStyle w:val="Titolo2"/>
        <w:numPr>
          <w:ilvl w:val="0"/>
          <w:numId w:val="0"/>
        </w:numPr>
        <w:rPr>
          <w:rFonts w:asciiTheme="majorHAnsi" w:hAnsiTheme="majorHAnsi" w:cstheme="majorHAnsi"/>
          <w:color w:val="auto"/>
        </w:rPr>
      </w:pPr>
      <w:bookmarkStart w:id="8" w:name="_Toc474161902"/>
      <w:r w:rsidRPr="00270406">
        <w:rPr>
          <w:rFonts w:asciiTheme="majorHAnsi" w:hAnsiTheme="majorHAnsi" w:cstheme="majorHAnsi"/>
          <w:color w:val="auto"/>
        </w:rPr>
        <w:lastRenderedPageBreak/>
        <w:t>AddProdTest1 Test sull’aggiunta di nuovi prodotti al negozio creato</w:t>
      </w:r>
      <w:bookmarkEnd w:id="8"/>
    </w:p>
    <w:p w:rsidR="00CF3AFF" w:rsidRPr="00270406" w:rsidRDefault="002E1967">
      <w:pPr>
        <w:spacing w:after="3" w:line="259" w:lineRule="auto"/>
        <w:ind w:left="-5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      </w:t>
      </w:r>
      <w:r w:rsidR="00E05825" w:rsidRPr="00270406">
        <w:rPr>
          <w:rFonts w:asciiTheme="majorHAnsi" w:hAnsiTheme="majorHAnsi" w:cstheme="majorHAnsi"/>
          <w:b/>
        </w:rPr>
        <w:t xml:space="preserve">Classi di equivalenza: </w:t>
      </w:r>
    </w:p>
    <w:p w:rsidR="002E1967" w:rsidRPr="00270406" w:rsidRDefault="002E1967">
      <w:pPr>
        <w:spacing w:after="3" w:line="259" w:lineRule="auto"/>
        <w:ind w:left="-5"/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CF3AFF" w:rsidRPr="00270406" w:rsidTr="002E1967">
        <w:trPr>
          <w:trHeight w:val="49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CF3AFF" w:rsidRPr="00270406" w:rsidTr="002E1967">
        <w:trPr>
          <w:trHeight w:val="47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vengono compilati </w:t>
            </w:r>
          </w:p>
        </w:tc>
      </w:tr>
      <w:tr w:rsidR="00CF3AFF" w:rsidRPr="00270406" w:rsidTr="002E1967">
        <w:trPr>
          <w:trHeight w:val="46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non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non vengono compilati </w:t>
            </w:r>
          </w:p>
        </w:tc>
      </w:tr>
    </w:tbl>
    <w:p w:rsidR="00CF3AFF" w:rsidRPr="00270406" w:rsidRDefault="00CF3AFF">
      <w:pPr>
        <w:spacing w:after="94" w:line="259" w:lineRule="auto"/>
        <w:ind w:left="720" w:firstLine="0"/>
        <w:rPr>
          <w:rFonts w:asciiTheme="majorHAnsi" w:hAnsiTheme="majorHAnsi" w:cstheme="majorHAnsi"/>
        </w:rPr>
      </w:pPr>
    </w:p>
    <w:p w:rsidR="00CF3AFF" w:rsidRDefault="00E05825">
      <w:pPr>
        <w:pStyle w:val="Titolo4"/>
        <w:tabs>
          <w:tab w:val="center" w:pos="397"/>
          <w:tab w:val="center" w:pos="1539"/>
        </w:tabs>
        <w:ind w:left="0" w:right="0" w:firstLine="0"/>
        <w:rPr>
          <w:rFonts w:asciiTheme="majorHAnsi" w:hAnsiTheme="majorHAnsi" w:cstheme="majorHAnsi"/>
        </w:rPr>
      </w:pPr>
      <w:r w:rsidRPr="00270406">
        <w:rPr>
          <w:rFonts w:asciiTheme="majorHAnsi" w:eastAsia="Calibri" w:hAnsiTheme="majorHAnsi" w:cstheme="majorHAnsi"/>
          <w:b w:val="0"/>
          <w:sz w:val="22"/>
        </w:rPr>
        <w:tab/>
      </w:r>
      <w:r w:rsidRPr="00270406">
        <w:rPr>
          <w:rFonts w:asciiTheme="majorHAnsi" w:eastAsia="Calibri" w:hAnsiTheme="majorHAnsi" w:cstheme="majorHAnsi"/>
          <w:b w:val="0"/>
        </w:rPr>
        <w:t>-</w:t>
      </w:r>
      <w:r w:rsidRPr="00270406">
        <w:rPr>
          <w:rFonts w:asciiTheme="majorHAnsi" w:eastAsia="Arial" w:hAnsiTheme="majorHAnsi" w:cstheme="majorHAnsi"/>
          <w:b w:val="0"/>
        </w:rPr>
        <w:t xml:space="preserve"> </w:t>
      </w:r>
      <w:r w:rsidRPr="00270406">
        <w:rPr>
          <w:rFonts w:asciiTheme="majorHAnsi" w:eastAsia="Arial" w:hAnsiTheme="majorHAnsi" w:cstheme="majorHAnsi"/>
          <w:b w:val="0"/>
        </w:rPr>
        <w:tab/>
      </w:r>
      <w:r w:rsidRPr="00270406">
        <w:rPr>
          <w:rFonts w:asciiTheme="majorHAnsi" w:hAnsiTheme="majorHAnsi" w:cstheme="majorHAnsi"/>
        </w:rPr>
        <w:t xml:space="preserve">Elenco test case </w:t>
      </w:r>
    </w:p>
    <w:p w:rsidR="00B96F9A" w:rsidRPr="00B96F9A" w:rsidRDefault="00B96F9A" w:rsidP="00B96F9A"/>
    <w:tbl>
      <w:tblPr>
        <w:tblStyle w:val="TableGrid"/>
        <w:tblW w:w="9060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92"/>
        <w:gridCol w:w="4468"/>
      </w:tblGrid>
      <w:tr w:rsidR="00CF3AFF" w:rsidRPr="00270406">
        <w:trPr>
          <w:trHeight w:val="489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Test Case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Codice </w:t>
            </w:r>
          </w:p>
        </w:tc>
      </w:tr>
      <w:tr w:rsidR="00CF3AFF" w:rsidRPr="00270406">
        <w:trPr>
          <w:trHeight w:val="47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891DA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ProdTest1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2E1967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4</w:t>
            </w:r>
            <w:r w:rsidR="00E05825" w:rsidRPr="00270406">
              <w:rPr>
                <w:rFonts w:asciiTheme="majorHAnsi" w:eastAsia="Calibri" w:hAnsiTheme="majorHAnsi" w:cstheme="majorHAnsi"/>
              </w:rPr>
              <w:t xml:space="preserve">.1 </w:t>
            </w:r>
          </w:p>
        </w:tc>
      </w:tr>
      <w:tr w:rsidR="00CF3AFF" w:rsidRPr="00270406">
        <w:trPr>
          <w:trHeight w:val="466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891DA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ProdTest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2E1967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4.2</w:t>
            </w:r>
            <w:r w:rsidR="00E05825" w:rsidRPr="00270406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:rsidR="00CF3AFF" w:rsidRPr="00270406" w:rsidRDefault="00E05825">
      <w:pPr>
        <w:spacing w:after="236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CF3AFF" w:rsidRPr="00270406" w:rsidRDefault="00A3701A" w:rsidP="00A3701A">
      <w:pPr>
        <w:pStyle w:val="Paragrafoelenco"/>
        <w:tabs>
          <w:tab w:val="center" w:pos="398"/>
          <w:tab w:val="center" w:pos="2626"/>
        </w:tabs>
        <w:spacing w:after="14" w:line="259" w:lineRule="auto"/>
        <w:ind w:left="36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eastAsia="Arial" w:hAnsiTheme="majorHAnsi" w:cstheme="majorHAnsi"/>
          <w:b/>
        </w:rPr>
        <w:t>-AddProdTest1</w:t>
      </w:r>
      <w:r w:rsidR="00E05825" w:rsidRPr="00270406">
        <w:rPr>
          <w:rFonts w:asciiTheme="majorHAnsi" w:hAnsiTheme="majorHAnsi" w:cstheme="majorHAnsi"/>
          <w:b/>
        </w:rPr>
        <w:t xml:space="preserve">  </w:t>
      </w:r>
    </w:p>
    <w:p w:rsidR="00CF3AFF" w:rsidRDefault="00E05825" w:rsidP="00A3701A">
      <w:pPr>
        <w:pStyle w:val="Titolo4"/>
        <w:ind w:right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Classi di equivalenza </w:t>
      </w:r>
    </w:p>
    <w:p w:rsidR="00B96F9A" w:rsidRPr="00B96F9A" w:rsidRDefault="00B96F9A" w:rsidP="00B96F9A"/>
    <w:tbl>
      <w:tblPr>
        <w:tblStyle w:val="TableGrid"/>
        <w:tblW w:w="9060" w:type="dxa"/>
        <w:tblInd w:w="6" w:type="dxa"/>
        <w:tblCellMar>
          <w:top w:w="1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CF3AFF" w:rsidRPr="00270406" w:rsidTr="00A3701A">
        <w:trPr>
          <w:trHeight w:val="491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CF3AFF" w:rsidRPr="00270406" w:rsidTr="00A3701A">
        <w:trPr>
          <w:trHeight w:val="464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vengono compilati </w:t>
            </w:r>
          </w:p>
        </w:tc>
      </w:tr>
    </w:tbl>
    <w:p w:rsidR="00CF3AFF" w:rsidRPr="00270406" w:rsidRDefault="00E05825">
      <w:pPr>
        <w:spacing w:after="0" w:line="259" w:lineRule="auto"/>
        <w:ind w:left="72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CF3AFF" w:rsidRPr="00270406" w:rsidTr="00A3701A">
        <w:trPr>
          <w:trHeight w:val="46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A3701A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ProdTest1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 w:rsidTr="00A3701A">
        <w:trPr>
          <w:trHeight w:val="468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</w:t>
            </w:r>
            <w:r w:rsidR="00A3701A" w:rsidRPr="00270406">
              <w:rPr>
                <w:rFonts w:asciiTheme="majorHAnsi" w:hAnsiTheme="majorHAnsi" w:cstheme="majorHAnsi"/>
              </w:rPr>
              <w:t>4.1.1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 w:rsidTr="00A3701A">
        <w:trPr>
          <w:trHeight w:val="46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A3701A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ha creato un nuovo negozio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  <w:r w:rsidRPr="00270406">
              <w:rPr>
                <w:rFonts w:asciiTheme="majorHAnsi" w:hAnsiTheme="majorHAnsi" w:cstheme="majorHAnsi"/>
              </w:rPr>
              <w:t>e viene indirizzato nella pagina dei nuovi prodotti</w:t>
            </w:r>
          </w:p>
        </w:tc>
      </w:tr>
      <w:tr w:rsidR="00CF3AFF" w:rsidRPr="00270406" w:rsidTr="00A3701A">
        <w:trPr>
          <w:trHeight w:val="1355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FF" w:rsidRPr="00270406" w:rsidRDefault="00A3701A" w:rsidP="005D47EC">
            <w:pPr>
              <w:numPr>
                <w:ilvl w:val="0"/>
                <w:numId w:val="10"/>
              </w:numPr>
              <w:spacing w:after="6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 mostra il form per l’inserimento dei dati</w:t>
            </w:r>
          </w:p>
          <w:p w:rsidR="00CF3AFF" w:rsidRPr="00270406" w:rsidRDefault="00A3701A" w:rsidP="005D47EC">
            <w:pPr>
              <w:numPr>
                <w:ilvl w:val="0"/>
                <w:numId w:val="10"/>
              </w:numPr>
              <w:spacing w:after="90" w:line="276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L’utente inserisce tutti i dati del form </w:t>
            </w:r>
          </w:p>
          <w:p w:rsidR="00CF3AFF" w:rsidRPr="00270406" w:rsidRDefault="00CF3AFF" w:rsidP="00A3701A">
            <w:pPr>
              <w:spacing w:after="0" w:line="259" w:lineRule="auto"/>
              <w:ind w:left="362" w:firstLine="0"/>
              <w:rPr>
                <w:rFonts w:asciiTheme="majorHAnsi" w:hAnsiTheme="majorHAnsi" w:cstheme="majorHAnsi"/>
              </w:rPr>
            </w:pPr>
          </w:p>
        </w:tc>
      </w:tr>
      <w:tr w:rsidR="00CF3AFF" w:rsidRPr="00270406" w:rsidTr="00A3701A">
        <w:trPr>
          <w:trHeight w:val="464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A3701A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clicca su aggiungi ed aggiunge un nuovo prodotto al negozio</w:t>
            </w:r>
          </w:p>
        </w:tc>
      </w:tr>
    </w:tbl>
    <w:p w:rsidR="00CF3AFF" w:rsidRPr="00270406" w:rsidRDefault="00E05825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A3701A" w:rsidRPr="00270406" w:rsidRDefault="00A3701A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A3701A" w:rsidRPr="00270406" w:rsidRDefault="00A3701A">
      <w:pPr>
        <w:spacing w:after="0" w:line="259" w:lineRule="auto"/>
        <w:ind w:left="0" w:firstLine="0"/>
        <w:rPr>
          <w:rFonts w:asciiTheme="majorHAnsi" w:hAnsiTheme="majorHAnsi" w:cstheme="majorHAnsi"/>
        </w:rPr>
      </w:pPr>
    </w:p>
    <w:p w:rsidR="00891DAE" w:rsidRPr="00270406" w:rsidRDefault="00891DAE">
      <w:pPr>
        <w:spacing w:after="0" w:line="259" w:lineRule="auto"/>
        <w:ind w:left="0" w:firstLine="0"/>
        <w:rPr>
          <w:rFonts w:asciiTheme="majorHAnsi" w:hAnsiTheme="majorHAnsi" w:cstheme="majorHAnsi"/>
        </w:rPr>
      </w:pPr>
    </w:p>
    <w:tbl>
      <w:tblPr>
        <w:tblStyle w:val="TableGrid"/>
        <w:tblW w:w="9063" w:type="dxa"/>
        <w:tblInd w:w="6" w:type="dxa"/>
        <w:tblCellMar>
          <w:top w:w="52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2620"/>
        <w:gridCol w:w="6443"/>
      </w:tblGrid>
      <w:tr w:rsidR="00CF3AFF" w:rsidRPr="00270406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lastRenderedPageBreak/>
              <w:t xml:space="preserve">Test Case Name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A3701A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ProdTest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A3701A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4.1.2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94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1A" w:rsidRPr="00270406" w:rsidRDefault="00A3701A" w:rsidP="005D47EC">
            <w:pPr>
              <w:numPr>
                <w:ilvl w:val="0"/>
                <w:numId w:val="11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Nome Prodotto: Maglietta Roma</w:t>
            </w:r>
          </w:p>
          <w:p w:rsidR="00A3701A" w:rsidRPr="00270406" w:rsidRDefault="00A3701A" w:rsidP="005D47EC">
            <w:pPr>
              <w:numPr>
                <w:ilvl w:val="0"/>
                <w:numId w:val="11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rezzo: 85,00</w:t>
            </w:r>
          </w:p>
          <w:p w:rsidR="00A3701A" w:rsidRPr="00270406" w:rsidRDefault="00A3701A" w:rsidP="005D47EC">
            <w:pPr>
              <w:numPr>
                <w:ilvl w:val="0"/>
                <w:numId w:val="11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Descrizione Prodotto: Maglietta da gara</w:t>
            </w:r>
          </w:p>
          <w:p w:rsidR="00A3701A" w:rsidRPr="00270406" w:rsidRDefault="00A3701A" w:rsidP="005D47EC">
            <w:pPr>
              <w:numPr>
                <w:ilvl w:val="0"/>
                <w:numId w:val="11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Quantità prodotto: 4</w:t>
            </w:r>
          </w:p>
          <w:p w:rsidR="00CF3AFF" w:rsidRPr="00270406" w:rsidRDefault="00A3701A" w:rsidP="005D47EC">
            <w:pPr>
              <w:numPr>
                <w:ilvl w:val="0"/>
                <w:numId w:val="11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ategoria: Abbigliamento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75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A3701A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 visualizza un messaggio di aver inserito un nuovo prodotto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CF3AFF" w:rsidRPr="00270406" w:rsidRDefault="00E05825" w:rsidP="00C82851">
      <w:pPr>
        <w:spacing w:after="179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CF3AFF" w:rsidRPr="00270406" w:rsidRDefault="00E05825" w:rsidP="00A3701A">
      <w:pPr>
        <w:tabs>
          <w:tab w:val="center" w:pos="398"/>
          <w:tab w:val="center" w:pos="2635"/>
        </w:tabs>
        <w:spacing w:after="14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eastAsia="Calibri" w:hAnsiTheme="majorHAnsi" w:cstheme="majorHAnsi"/>
          <w:sz w:val="22"/>
        </w:rPr>
        <w:tab/>
      </w:r>
      <w:r w:rsidR="00A3701A" w:rsidRPr="00270406">
        <w:rPr>
          <w:rFonts w:asciiTheme="majorHAnsi" w:eastAsia="Calibri" w:hAnsiTheme="majorHAnsi" w:cstheme="majorHAnsi"/>
          <w:sz w:val="22"/>
        </w:rPr>
        <w:t xml:space="preserve">       </w:t>
      </w:r>
      <w:r w:rsidRPr="00270406">
        <w:rPr>
          <w:rFonts w:asciiTheme="majorHAnsi" w:hAnsiTheme="majorHAnsi" w:cstheme="majorHAnsi"/>
        </w:rPr>
        <w:t>-</w:t>
      </w:r>
      <w:r w:rsidR="00A3701A" w:rsidRPr="00270406">
        <w:rPr>
          <w:rFonts w:asciiTheme="majorHAnsi" w:eastAsia="Arial" w:hAnsiTheme="majorHAnsi" w:cstheme="majorHAnsi"/>
        </w:rPr>
        <w:t xml:space="preserve"> </w:t>
      </w:r>
      <w:r w:rsidR="00A3701A" w:rsidRPr="00270406">
        <w:rPr>
          <w:rFonts w:asciiTheme="majorHAnsi" w:hAnsiTheme="majorHAnsi" w:cstheme="majorHAnsi"/>
          <w:b/>
        </w:rPr>
        <w:t>AddProdTest2</w:t>
      </w:r>
      <w:r w:rsidRPr="00270406">
        <w:rPr>
          <w:rFonts w:asciiTheme="majorHAnsi" w:hAnsiTheme="majorHAnsi" w:cstheme="majorHAnsi"/>
          <w:b/>
        </w:rPr>
        <w:t xml:space="preserve">  </w:t>
      </w:r>
    </w:p>
    <w:p w:rsidR="00CF3AFF" w:rsidRPr="00270406" w:rsidRDefault="00E05825" w:rsidP="00A3701A">
      <w:pPr>
        <w:pStyle w:val="Titolo4"/>
        <w:ind w:right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Classi di equivalenza </w:t>
      </w:r>
    </w:p>
    <w:p w:rsidR="00891DAE" w:rsidRPr="00270406" w:rsidRDefault="00891DAE" w:rsidP="00891DAE">
      <w:pPr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CF3AFF" w:rsidRPr="00270406">
        <w:trPr>
          <w:trHeight w:val="49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CF3AFF" w:rsidRPr="00270406">
        <w:trPr>
          <w:trHeight w:val="469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non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non vengono compilati </w:t>
            </w:r>
          </w:p>
        </w:tc>
      </w:tr>
    </w:tbl>
    <w:p w:rsidR="00CF3AFF" w:rsidRPr="00270406" w:rsidRDefault="00E05825">
      <w:pPr>
        <w:spacing w:after="0" w:line="259" w:lineRule="auto"/>
        <w:ind w:left="72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CF3AFF" w:rsidRPr="00270406">
        <w:trPr>
          <w:trHeight w:val="46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891DAE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ProdTest2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</w:t>
            </w:r>
            <w:r w:rsidR="00891DAE" w:rsidRPr="00270406">
              <w:rPr>
                <w:rFonts w:asciiTheme="majorHAnsi" w:hAnsiTheme="majorHAnsi" w:cstheme="majorHAnsi"/>
              </w:rPr>
              <w:t>4.2.1</w:t>
            </w:r>
          </w:p>
        </w:tc>
      </w:tr>
      <w:tr w:rsidR="00CF3AFF" w:rsidRPr="00270406">
        <w:trPr>
          <w:trHeight w:val="468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891DAE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ha creato un nuovo negozio e viene indirizzato nella pagina dei nuovi prodotti</w:t>
            </w:r>
          </w:p>
        </w:tc>
      </w:tr>
      <w:tr w:rsidR="00CF3AFF" w:rsidRPr="00270406" w:rsidTr="00891DAE">
        <w:trPr>
          <w:trHeight w:val="150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AE" w:rsidRPr="00270406" w:rsidRDefault="00891DAE" w:rsidP="005D47EC">
            <w:pPr>
              <w:numPr>
                <w:ilvl w:val="0"/>
                <w:numId w:val="12"/>
              </w:numPr>
              <w:spacing w:after="6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 mostra il form per l’inserimento dei dati</w:t>
            </w:r>
          </w:p>
          <w:p w:rsidR="00891DAE" w:rsidRPr="00270406" w:rsidRDefault="00891DAE" w:rsidP="005D47EC">
            <w:pPr>
              <w:numPr>
                <w:ilvl w:val="0"/>
                <w:numId w:val="12"/>
              </w:numPr>
              <w:spacing w:after="90" w:line="276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L’utente inserisce tutti i dati del form </w:t>
            </w:r>
          </w:p>
          <w:p w:rsidR="00CF3AFF" w:rsidRPr="00270406" w:rsidRDefault="00891DAE" w:rsidP="005D47EC">
            <w:pPr>
              <w:numPr>
                <w:ilvl w:val="0"/>
                <w:numId w:val="12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</w:t>
            </w:r>
            <w:r w:rsidR="00E05825" w:rsidRPr="00270406">
              <w:rPr>
                <w:rFonts w:asciiTheme="majorHAnsi" w:hAnsiTheme="majorHAnsi" w:cstheme="majorHAnsi"/>
              </w:rPr>
              <w:t xml:space="preserve"> visualizza un messaggio di errore </w:t>
            </w:r>
            <w:r w:rsidRPr="00270406">
              <w:rPr>
                <w:rFonts w:asciiTheme="majorHAnsi" w:hAnsiTheme="majorHAnsi" w:cstheme="majorHAnsi"/>
              </w:rPr>
              <w:t>con la casella del form non compilato in rosso</w:t>
            </w:r>
          </w:p>
        </w:tc>
      </w:tr>
      <w:tr w:rsidR="00CF3AFF" w:rsidRPr="00270406">
        <w:trPr>
          <w:trHeight w:val="464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891DAE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</w:t>
            </w:r>
            <w:r w:rsidR="00E05825" w:rsidRPr="00270406">
              <w:rPr>
                <w:rFonts w:asciiTheme="majorHAnsi" w:hAnsiTheme="majorHAnsi" w:cstheme="majorHAnsi"/>
              </w:rPr>
              <w:t xml:space="preserve"> visualizza un messaggio di errore </w:t>
            </w:r>
          </w:p>
        </w:tc>
      </w:tr>
    </w:tbl>
    <w:p w:rsidR="00CF3AFF" w:rsidRPr="00270406" w:rsidRDefault="00E05825">
      <w:pPr>
        <w:spacing w:after="176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891DAE" w:rsidRPr="00270406" w:rsidRDefault="00891DAE">
      <w:pPr>
        <w:spacing w:after="176" w:line="259" w:lineRule="auto"/>
        <w:ind w:left="0" w:firstLine="0"/>
        <w:rPr>
          <w:rFonts w:asciiTheme="majorHAnsi" w:hAnsiTheme="majorHAnsi" w:cstheme="majorHAnsi"/>
        </w:rPr>
      </w:pPr>
    </w:p>
    <w:p w:rsidR="00891DAE" w:rsidRPr="00270406" w:rsidRDefault="00891DAE">
      <w:pPr>
        <w:spacing w:after="176" w:line="259" w:lineRule="auto"/>
        <w:ind w:left="0" w:firstLine="0"/>
        <w:rPr>
          <w:rFonts w:asciiTheme="majorHAnsi" w:hAnsiTheme="majorHAnsi" w:cstheme="majorHAnsi"/>
        </w:rPr>
      </w:pPr>
    </w:p>
    <w:p w:rsidR="00891DAE" w:rsidRPr="00270406" w:rsidRDefault="00891DAE">
      <w:pPr>
        <w:spacing w:after="176" w:line="259" w:lineRule="auto"/>
        <w:ind w:left="0" w:firstLine="0"/>
        <w:rPr>
          <w:rFonts w:asciiTheme="majorHAnsi" w:hAnsiTheme="majorHAnsi" w:cstheme="majorHAnsi"/>
        </w:rPr>
      </w:pPr>
    </w:p>
    <w:p w:rsidR="00C82851" w:rsidRPr="00270406" w:rsidRDefault="00C82851">
      <w:pPr>
        <w:spacing w:after="176" w:line="259" w:lineRule="auto"/>
        <w:ind w:left="0" w:firstLine="0"/>
        <w:rPr>
          <w:rFonts w:asciiTheme="majorHAnsi" w:hAnsiTheme="majorHAnsi" w:cstheme="majorHAnsi"/>
        </w:rPr>
      </w:pPr>
    </w:p>
    <w:p w:rsidR="00CF3AFF" w:rsidRPr="00270406" w:rsidRDefault="00E05825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lastRenderedPageBreak/>
        <w:t xml:space="preserve"> </w:t>
      </w:r>
    </w:p>
    <w:tbl>
      <w:tblPr>
        <w:tblStyle w:val="TableGrid"/>
        <w:tblW w:w="9063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43"/>
      </w:tblGrid>
      <w:tr w:rsidR="00CF3AFF" w:rsidRPr="00270406">
        <w:trPr>
          <w:trHeight w:val="46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891DAE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ProdTest2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891DAE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4.2.1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63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DAE" w:rsidRPr="00270406" w:rsidRDefault="00891DAE" w:rsidP="005D47EC">
            <w:pPr>
              <w:numPr>
                <w:ilvl w:val="0"/>
                <w:numId w:val="13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Nome Prodotto: Maglietta Roma</w:t>
            </w:r>
          </w:p>
          <w:p w:rsidR="00891DAE" w:rsidRPr="00270406" w:rsidRDefault="00891DAE" w:rsidP="005D47EC">
            <w:pPr>
              <w:numPr>
                <w:ilvl w:val="0"/>
                <w:numId w:val="13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Prezzo: </w:t>
            </w:r>
          </w:p>
          <w:p w:rsidR="00891DAE" w:rsidRPr="00270406" w:rsidRDefault="00891DAE" w:rsidP="005D47EC">
            <w:pPr>
              <w:numPr>
                <w:ilvl w:val="0"/>
                <w:numId w:val="13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Descrizione Prodotto: Maglietta da gara</w:t>
            </w:r>
          </w:p>
          <w:p w:rsidR="00891DAE" w:rsidRPr="00270406" w:rsidRDefault="00891DAE" w:rsidP="005D47EC">
            <w:pPr>
              <w:numPr>
                <w:ilvl w:val="0"/>
                <w:numId w:val="13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Quantità prodotto: </w:t>
            </w:r>
          </w:p>
          <w:p w:rsidR="00CF3AFF" w:rsidRPr="00270406" w:rsidRDefault="00891DAE" w:rsidP="005D47EC">
            <w:pPr>
              <w:numPr>
                <w:ilvl w:val="0"/>
                <w:numId w:val="13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ategoria: Abbigliamento</w:t>
            </w:r>
          </w:p>
        </w:tc>
      </w:tr>
      <w:tr w:rsidR="00CF3AFF" w:rsidRPr="00270406">
        <w:trPr>
          <w:trHeight w:val="46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891DAE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</w:t>
            </w:r>
            <w:r w:rsidR="00E05825" w:rsidRPr="00270406">
              <w:rPr>
                <w:rFonts w:asciiTheme="majorHAnsi" w:hAnsiTheme="majorHAnsi" w:cstheme="majorHAnsi"/>
              </w:rPr>
              <w:t xml:space="preserve"> visualizza un messaggio di errore </w:t>
            </w:r>
          </w:p>
        </w:tc>
      </w:tr>
      <w:tr w:rsidR="00CF3AFF" w:rsidRPr="00270406">
        <w:trPr>
          <w:trHeight w:val="4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color w:val="44546A"/>
              </w:rPr>
              <w:t xml:space="preserve"> </w:t>
            </w:r>
          </w:p>
        </w:tc>
      </w:tr>
    </w:tbl>
    <w:p w:rsidR="00CF3AFF" w:rsidRPr="00270406" w:rsidRDefault="00E05825">
      <w:pPr>
        <w:spacing w:after="236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CF3AFF" w:rsidRPr="00270406" w:rsidRDefault="00E05825" w:rsidP="00891DAE">
      <w:pPr>
        <w:tabs>
          <w:tab w:val="center" w:pos="398"/>
          <w:tab w:val="center" w:pos="2617"/>
        </w:tabs>
        <w:spacing w:after="14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eastAsia="Calibri" w:hAnsiTheme="majorHAnsi" w:cstheme="majorHAnsi"/>
          <w:sz w:val="22"/>
        </w:rPr>
        <w:tab/>
      </w:r>
    </w:p>
    <w:p w:rsidR="00CF3AFF" w:rsidRPr="00270406" w:rsidRDefault="00E05825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>
      <w:pPr>
        <w:spacing w:after="0" w:line="259" w:lineRule="auto"/>
        <w:ind w:left="0" w:firstLine="0"/>
        <w:rPr>
          <w:rFonts w:asciiTheme="majorHAnsi" w:hAnsiTheme="majorHAnsi" w:cstheme="majorHAnsi"/>
          <w:b/>
        </w:rPr>
      </w:pPr>
    </w:p>
    <w:p w:rsidR="00950343" w:rsidRPr="00270406" w:rsidRDefault="00950343">
      <w:pPr>
        <w:spacing w:after="0" w:line="259" w:lineRule="auto"/>
        <w:ind w:left="0" w:firstLine="0"/>
        <w:rPr>
          <w:rFonts w:asciiTheme="majorHAnsi" w:hAnsiTheme="majorHAnsi" w:cstheme="majorHAnsi"/>
        </w:rPr>
      </w:pPr>
    </w:p>
    <w:p w:rsidR="00CF3AFF" w:rsidRPr="00B96F9A" w:rsidRDefault="00891DAE">
      <w:pPr>
        <w:pStyle w:val="Titolo2"/>
        <w:numPr>
          <w:ilvl w:val="0"/>
          <w:numId w:val="0"/>
        </w:numPr>
        <w:ind w:left="-5"/>
        <w:rPr>
          <w:rFonts w:asciiTheme="majorHAnsi" w:hAnsiTheme="majorHAnsi" w:cstheme="majorHAnsi"/>
          <w:color w:val="auto"/>
        </w:rPr>
      </w:pPr>
      <w:bookmarkStart w:id="9" w:name="_Toc474161903"/>
      <w:r w:rsidRPr="00B96F9A">
        <w:rPr>
          <w:rFonts w:asciiTheme="majorHAnsi" w:hAnsiTheme="majorHAnsi" w:cstheme="majorHAnsi"/>
          <w:color w:val="auto"/>
        </w:rPr>
        <w:lastRenderedPageBreak/>
        <w:t>AggiungiCarrelloTest1</w:t>
      </w:r>
      <w:r w:rsidR="00270406" w:rsidRPr="00B96F9A">
        <w:rPr>
          <w:rFonts w:asciiTheme="majorHAnsi" w:hAnsiTheme="majorHAnsi" w:cstheme="majorHAnsi"/>
          <w:color w:val="auto"/>
        </w:rPr>
        <w:t xml:space="preserve"> Test sull’aggiunta di un prodotto al carrello</w:t>
      </w:r>
      <w:bookmarkEnd w:id="9"/>
    </w:p>
    <w:p w:rsidR="00B96F9A" w:rsidRPr="00B96F9A" w:rsidRDefault="00B96F9A" w:rsidP="00B96F9A"/>
    <w:tbl>
      <w:tblPr>
        <w:tblStyle w:val="TableGrid"/>
        <w:tblW w:w="9060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92"/>
        <w:gridCol w:w="4468"/>
      </w:tblGrid>
      <w:tr w:rsidR="00CF3AFF" w:rsidRPr="00270406">
        <w:trPr>
          <w:trHeight w:val="49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Test Case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Codice </w:t>
            </w:r>
          </w:p>
        </w:tc>
      </w:tr>
      <w:tr w:rsidR="00CF3AFF" w:rsidRPr="00270406">
        <w:trPr>
          <w:trHeight w:val="467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891DA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ggiungiCarrelloTest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</w:t>
            </w:r>
            <w:r w:rsidR="00891DAE" w:rsidRPr="00270406">
              <w:rPr>
                <w:rFonts w:asciiTheme="majorHAnsi" w:eastAsia="Calibri" w:hAnsiTheme="majorHAnsi" w:cstheme="majorHAnsi"/>
              </w:rPr>
              <w:t>5.1</w:t>
            </w:r>
            <w:r w:rsidRPr="00270406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:rsidR="00B96F9A" w:rsidRDefault="00B96F9A">
      <w:pPr>
        <w:spacing w:after="176" w:line="259" w:lineRule="auto"/>
        <w:ind w:left="0" w:firstLine="0"/>
        <w:rPr>
          <w:rFonts w:asciiTheme="majorHAnsi" w:hAnsiTheme="majorHAnsi" w:cstheme="majorHAnsi"/>
          <w:b/>
        </w:rPr>
      </w:pPr>
    </w:p>
    <w:p w:rsidR="00DA4F78" w:rsidRPr="00270406" w:rsidRDefault="00DA4F78">
      <w:pPr>
        <w:spacing w:after="176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>Per questo test case n</w:t>
      </w:r>
      <w:r w:rsidR="00C82851" w:rsidRPr="00270406">
        <w:rPr>
          <w:rFonts w:asciiTheme="majorHAnsi" w:hAnsiTheme="majorHAnsi" w:cstheme="majorHAnsi"/>
        </w:rPr>
        <w:t>on ci sono classi</w:t>
      </w:r>
      <w:r w:rsidRPr="00270406">
        <w:rPr>
          <w:rFonts w:asciiTheme="majorHAnsi" w:hAnsiTheme="majorHAnsi" w:cstheme="majorHAnsi"/>
        </w:rPr>
        <w:t xml:space="preserve"> di equivalenza perché non ci sono input inseriti dall’utente</w:t>
      </w:r>
    </w:p>
    <w:p w:rsidR="00C6459A" w:rsidRPr="00270406" w:rsidRDefault="00C6459A" w:rsidP="00C6459A">
      <w:pPr>
        <w:pStyle w:val="Titolo4"/>
        <w:tabs>
          <w:tab w:val="center" w:pos="397"/>
          <w:tab w:val="center" w:pos="1539"/>
        </w:tabs>
        <w:ind w:left="0" w:right="0" w:firstLine="0"/>
        <w:rPr>
          <w:rFonts w:asciiTheme="majorHAnsi" w:hAnsiTheme="majorHAnsi" w:cstheme="majorHAnsi"/>
        </w:rPr>
      </w:pPr>
      <w:r w:rsidRPr="00270406">
        <w:rPr>
          <w:rFonts w:asciiTheme="majorHAnsi" w:eastAsia="Calibri" w:hAnsiTheme="majorHAnsi" w:cstheme="majorHAnsi"/>
          <w:b w:val="0"/>
          <w:sz w:val="22"/>
        </w:rPr>
        <w:tab/>
      </w:r>
      <w:r w:rsidRPr="00270406">
        <w:rPr>
          <w:rFonts w:asciiTheme="majorHAnsi" w:eastAsia="Calibri" w:hAnsiTheme="majorHAnsi" w:cstheme="majorHAnsi"/>
          <w:b w:val="0"/>
        </w:rPr>
        <w:t>-</w:t>
      </w:r>
      <w:r w:rsidRPr="00270406">
        <w:rPr>
          <w:rFonts w:asciiTheme="majorHAnsi" w:eastAsia="Arial" w:hAnsiTheme="majorHAnsi" w:cstheme="majorHAnsi"/>
          <w:b w:val="0"/>
        </w:rPr>
        <w:t xml:space="preserve"> </w:t>
      </w:r>
      <w:r w:rsidRPr="00270406">
        <w:rPr>
          <w:rFonts w:asciiTheme="majorHAnsi" w:eastAsia="Arial" w:hAnsiTheme="majorHAnsi" w:cstheme="majorHAnsi"/>
          <w:b w:val="0"/>
        </w:rPr>
        <w:tab/>
      </w:r>
      <w:r w:rsidRPr="00270406">
        <w:rPr>
          <w:rFonts w:asciiTheme="majorHAnsi" w:hAnsiTheme="majorHAnsi" w:cstheme="majorHAnsi"/>
        </w:rPr>
        <w:t xml:space="preserve">Elenco test case </w:t>
      </w:r>
    </w:p>
    <w:p w:rsidR="00950343" w:rsidRPr="00270406" w:rsidRDefault="00950343" w:rsidP="00950343">
      <w:pPr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92"/>
        <w:gridCol w:w="4468"/>
      </w:tblGrid>
      <w:tr w:rsidR="00C6459A" w:rsidRPr="00270406" w:rsidTr="000C4F4D">
        <w:trPr>
          <w:trHeight w:val="489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6459A" w:rsidRPr="00270406" w:rsidRDefault="00C6459A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Test Case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6459A" w:rsidRPr="00270406" w:rsidRDefault="00C6459A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270406">
              <w:rPr>
                <w:rFonts w:asciiTheme="majorHAnsi" w:hAnsiTheme="majorHAnsi" w:cstheme="majorHAnsi"/>
                <w:b/>
                <w:color w:val="auto"/>
                <w:sz w:val="28"/>
              </w:rPr>
              <w:t xml:space="preserve">Codice </w:t>
            </w:r>
          </w:p>
        </w:tc>
      </w:tr>
      <w:tr w:rsidR="00C6459A" w:rsidRPr="00270406" w:rsidTr="000C4F4D">
        <w:trPr>
          <w:trHeight w:val="47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9A" w:rsidRPr="00270406" w:rsidRDefault="00C6459A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ggiungiCarrelloTest1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9A" w:rsidRPr="00270406" w:rsidRDefault="00C6459A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270406">
              <w:rPr>
                <w:rFonts w:asciiTheme="majorHAnsi" w:eastAsia="Calibri" w:hAnsiTheme="majorHAnsi" w:cstheme="majorHAnsi"/>
                <w:color w:val="auto"/>
              </w:rPr>
              <w:t xml:space="preserve">TC_5.1 </w:t>
            </w:r>
          </w:p>
        </w:tc>
      </w:tr>
      <w:tr w:rsidR="00C6459A" w:rsidRPr="00270406" w:rsidTr="000C4F4D">
        <w:trPr>
          <w:trHeight w:val="466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6459A" w:rsidRPr="00270406" w:rsidRDefault="00C6459A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ggiungiCarrelloTest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C6459A" w:rsidRPr="00270406" w:rsidRDefault="00C6459A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270406">
              <w:rPr>
                <w:rFonts w:asciiTheme="majorHAnsi" w:eastAsia="Calibri" w:hAnsiTheme="majorHAnsi" w:cstheme="majorHAnsi"/>
                <w:color w:val="auto"/>
              </w:rPr>
              <w:t xml:space="preserve">TC_5.2 </w:t>
            </w:r>
          </w:p>
        </w:tc>
      </w:tr>
    </w:tbl>
    <w:p w:rsidR="00DA4F78" w:rsidRPr="00270406" w:rsidRDefault="00DA4F78" w:rsidP="00C82851">
      <w:pPr>
        <w:spacing w:after="0" w:line="259" w:lineRule="auto"/>
        <w:ind w:left="0" w:firstLine="0"/>
        <w:rPr>
          <w:rFonts w:asciiTheme="majorHAnsi" w:hAnsiTheme="majorHAnsi" w:cstheme="majorHAnsi"/>
        </w:rPr>
      </w:pPr>
    </w:p>
    <w:p w:rsidR="00C6459A" w:rsidRPr="00270406" w:rsidRDefault="00C6459A">
      <w:pPr>
        <w:spacing w:after="0" w:line="259" w:lineRule="auto"/>
        <w:ind w:left="-5"/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top w:w="87" w:type="dxa"/>
          <w:left w:w="107" w:type="dxa"/>
          <w:right w:w="112" w:type="dxa"/>
        </w:tblCellMar>
        <w:tblLook w:val="04A0" w:firstRow="1" w:lastRow="0" w:firstColumn="1" w:lastColumn="0" w:noHBand="0" w:noVBand="1"/>
      </w:tblPr>
      <w:tblGrid>
        <w:gridCol w:w="2603"/>
        <w:gridCol w:w="6457"/>
      </w:tblGrid>
      <w:tr w:rsidR="00CF3AFF" w:rsidRPr="00270406">
        <w:trPr>
          <w:trHeight w:val="46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AF454B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ggiungiCarrelloTest</w:t>
            </w:r>
            <w:r w:rsidR="007F1152" w:rsidRPr="00270406">
              <w:rPr>
                <w:rFonts w:asciiTheme="majorHAnsi" w:hAnsiTheme="majorHAnsi" w:cstheme="majorHAnsi"/>
              </w:rPr>
              <w:t>1</w:t>
            </w:r>
          </w:p>
        </w:tc>
      </w:tr>
      <w:tr w:rsidR="00CF3AFF" w:rsidRPr="00270406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AF454B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5.1.1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9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DA4F78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L’utente si trova nella home </w:t>
            </w:r>
            <w:r w:rsidR="00CB50C8" w:rsidRPr="00270406">
              <w:rPr>
                <w:rFonts w:asciiTheme="majorHAnsi" w:hAnsiTheme="majorHAnsi" w:cstheme="majorHAnsi"/>
              </w:rPr>
              <w:t>e sceglie i prodotti da comprare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1630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FF" w:rsidRPr="00270406" w:rsidRDefault="00E05825" w:rsidP="005D47EC">
            <w:pPr>
              <w:numPr>
                <w:ilvl w:val="0"/>
                <w:numId w:val="14"/>
              </w:numPr>
              <w:spacing w:after="94" w:line="273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L’utente, dopo aver </w:t>
            </w:r>
            <w:r w:rsidR="00CB50C8" w:rsidRPr="00270406">
              <w:rPr>
                <w:rFonts w:asciiTheme="majorHAnsi" w:hAnsiTheme="majorHAnsi" w:cstheme="majorHAnsi"/>
              </w:rPr>
              <w:t>scelto il prodotto clicca su aggiungi</w:t>
            </w:r>
          </w:p>
          <w:p w:rsidR="00CB50C8" w:rsidRPr="00270406" w:rsidRDefault="00CB50C8" w:rsidP="005D47EC">
            <w:pPr>
              <w:numPr>
                <w:ilvl w:val="0"/>
                <w:numId w:val="14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  <w:r w:rsidRPr="00270406">
              <w:rPr>
                <w:rFonts w:asciiTheme="majorHAnsi" w:hAnsiTheme="majorHAnsi" w:cstheme="majorHAnsi"/>
              </w:rPr>
              <w:t>aggiunge il prodotto al carrello con un messaggio a comparsa</w:t>
            </w:r>
          </w:p>
          <w:p w:rsidR="00CF3AFF" w:rsidRPr="00270406" w:rsidRDefault="00CB50C8" w:rsidP="005D47EC">
            <w:pPr>
              <w:numPr>
                <w:ilvl w:val="0"/>
                <w:numId w:val="14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L’utente clicca sul carrello e trova il suo oggetto 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7F1152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Il prodotto è stato aggiunto al carrello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CF3AFF" w:rsidRDefault="00E05825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</w:rPr>
      </w:pPr>
    </w:p>
    <w:p w:rsidR="00B96F9A" w:rsidRDefault="00B96F9A">
      <w:pPr>
        <w:spacing w:after="0" w:line="259" w:lineRule="auto"/>
        <w:ind w:left="0" w:firstLine="0"/>
        <w:rPr>
          <w:rFonts w:asciiTheme="majorHAnsi" w:hAnsiTheme="majorHAnsi" w:cstheme="majorHAnsi"/>
        </w:rPr>
      </w:pPr>
    </w:p>
    <w:p w:rsidR="00B96F9A" w:rsidRPr="00270406" w:rsidRDefault="00B96F9A">
      <w:pPr>
        <w:spacing w:after="0" w:line="259" w:lineRule="auto"/>
        <w:ind w:left="0" w:firstLine="0"/>
        <w:rPr>
          <w:rFonts w:asciiTheme="majorHAnsi" w:hAnsiTheme="majorHAnsi" w:cstheme="majorHAnsi"/>
        </w:rPr>
      </w:pPr>
    </w:p>
    <w:tbl>
      <w:tblPr>
        <w:tblStyle w:val="TableGrid"/>
        <w:tblW w:w="9063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43"/>
      </w:tblGrid>
      <w:tr w:rsidR="00CF3AFF" w:rsidRPr="00270406">
        <w:trPr>
          <w:trHeight w:val="46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lastRenderedPageBreak/>
              <w:t xml:space="preserve">Test Case Name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7F1152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ggiungiCarrelloTest1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</w:t>
            </w:r>
            <w:r w:rsidR="007F1152" w:rsidRPr="00270406">
              <w:rPr>
                <w:rFonts w:asciiTheme="majorHAnsi" w:hAnsiTheme="majorHAnsi" w:cstheme="majorHAnsi"/>
              </w:rPr>
              <w:t>5.2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F3AFF" w:rsidRPr="00270406">
        <w:trPr>
          <w:trHeight w:val="46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N/D </w:t>
            </w:r>
          </w:p>
        </w:tc>
      </w:tr>
      <w:tr w:rsidR="00CF3AFF" w:rsidRPr="00270406">
        <w:trPr>
          <w:trHeight w:val="75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7F1152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</w:t>
            </w:r>
            <w:r w:rsidR="00E05825" w:rsidRPr="00270406">
              <w:rPr>
                <w:rFonts w:asciiTheme="majorHAnsi" w:hAnsiTheme="majorHAnsi" w:cstheme="majorHAnsi"/>
              </w:rPr>
              <w:t xml:space="preserve"> </w:t>
            </w:r>
            <w:r w:rsidRPr="00270406">
              <w:rPr>
                <w:rFonts w:asciiTheme="majorHAnsi" w:hAnsiTheme="majorHAnsi" w:cstheme="majorHAnsi"/>
              </w:rPr>
              <w:t>ha aggiunto al carello il prodotto</w:t>
            </w:r>
          </w:p>
        </w:tc>
      </w:tr>
      <w:tr w:rsidR="00CF3AFF" w:rsidRPr="00270406">
        <w:trPr>
          <w:trHeight w:val="4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F3AFF" w:rsidRPr="00270406" w:rsidRDefault="00E05825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FF" w:rsidRPr="00270406" w:rsidRDefault="00E05825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color w:val="44546A"/>
              </w:rPr>
              <w:t xml:space="preserve"> </w:t>
            </w:r>
          </w:p>
        </w:tc>
      </w:tr>
    </w:tbl>
    <w:p w:rsidR="00CF3AFF" w:rsidRPr="00270406" w:rsidRDefault="00E05825">
      <w:pPr>
        <w:spacing w:after="174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9060" w:type="dxa"/>
        <w:tblInd w:w="6" w:type="dxa"/>
        <w:tblCellMar>
          <w:top w:w="87" w:type="dxa"/>
          <w:left w:w="107" w:type="dxa"/>
          <w:right w:w="112" w:type="dxa"/>
        </w:tblCellMar>
        <w:tblLook w:val="04A0" w:firstRow="1" w:lastRow="0" w:firstColumn="1" w:lastColumn="0" w:noHBand="0" w:noVBand="1"/>
      </w:tblPr>
      <w:tblGrid>
        <w:gridCol w:w="2603"/>
        <w:gridCol w:w="6457"/>
      </w:tblGrid>
      <w:tr w:rsidR="007F1152" w:rsidRPr="00270406" w:rsidTr="000C4F4D">
        <w:trPr>
          <w:trHeight w:val="46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7F1152" w:rsidRPr="00270406" w:rsidRDefault="007F1152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52" w:rsidRPr="00270406" w:rsidRDefault="007F1152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ggiungiCarrelloTest2</w:t>
            </w:r>
          </w:p>
        </w:tc>
      </w:tr>
      <w:tr w:rsidR="007F1152" w:rsidRPr="00270406" w:rsidTr="000C4F4D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7F1152" w:rsidRPr="00270406" w:rsidRDefault="007F1152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52" w:rsidRPr="00270406" w:rsidRDefault="007F1152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5.2.1</w:t>
            </w:r>
          </w:p>
        </w:tc>
      </w:tr>
      <w:tr w:rsidR="007F1152" w:rsidRPr="00270406" w:rsidTr="000C4F4D">
        <w:trPr>
          <w:trHeight w:val="469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7F1152" w:rsidRPr="00270406" w:rsidRDefault="007F1152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52" w:rsidRPr="00270406" w:rsidRDefault="007F1152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L’utente si trova nella home e sceglie i prodotti da comprare </w:t>
            </w:r>
          </w:p>
        </w:tc>
      </w:tr>
      <w:tr w:rsidR="007F1152" w:rsidRPr="00270406" w:rsidTr="00E02E0B">
        <w:trPr>
          <w:trHeight w:val="1264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7F1152" w:rsidRPr="00270406" w:rsidRDefault="007F1152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52" w:rsidRPr="00270406" w:rsidRDefault="007F1152" w:rsidP="005D47EC">
            <w:pPr>
              <w:numPr>
                <w:ilvl w:val="0"/>
                <w:numId w:val="14"/>
              </w:numPr>
              <w:spacing w:after="94" w:line="273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, dopo aver scelto il prodotto clicca su aggiungi</w:t>
            </w:r>
            <w:r w:rsidR="00E02E0B" w:rsidRPr="00270406">
              <w:rPr>
                <w:rFonts w:asciiTheme="majorHAnsi" w:hAnsiTheme="majorHAnsi" w:cstheme="majorHAnsi"/>
              </w:rPr>
              <w:t>, ma l’utente non è loggato</w:t>
            </w:r>
          </w:p>
          <w:p w:rsidR="007F1152" w:rsidRPr="00270406" w:rsidRDefault="007F1152" w:rsidP="005D47EC">
            <w:pPr>
              <w:numPr>
                <w:ilvl w:val="0"/>
                <w:numId w:val="14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WS </w:t>
            </w:r>
            <w:r w:rsidR="00E02E0B" w:rsidRPr="00270406">
              <w:rPr>
                <w:rFonts w:asciiTheme="majorHAnsi" w:hAnsiTheme="majorHAnsi" w:cstheme="majorHAnsi"/>
              </w:rPr>
              <w:t>visualizza un messaggio d’errore</w:t>
            </w:r>
          </w:p>
        </w:tc>
      </w:tr>
      <w:tr w:rsidR="007F1152" w:rsidRPr="00270406" w:rsidTr="000C4F4D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7F1152" w:rsidRPr="00270406" w:rsidRDefault="007F1152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52" w:rsidRPr="00270406" w:rsidRDefault="00950343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Il prodotto non è stato aggiunto al carrello</w:t>
            </w:r>
            <w:r w:rsidR="007F1152"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E02E0B" w:rsidRPr="00270406" w:rsidRDefault="00C82851" w:rsidP="007F1152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E02E0B" w:rsidRPr="00270406" w:rsidRDefault="00E02E0B" w:rsidP="007F1152">
      <w:pPr>
        <w:spacing w:after="0" w:line="259" w:lineRule="auto"/>
        <w:ind w:left="0" w:firstLine="0"/>
        <w:rPr>
          <w:rFonts w:asciiTheme="majorHAnsi" w:hAnsiTheme="majorHAnsi" w:cstheme="majorHAnsi"/>
        </w:rPr>
      </w:pPr>
    </w:p>
    <w:tbl>
      <w:tblPr>
        <w:tblStyle w:val="TableGrid"/>
        <w:tblW w:w="9063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43"/>
      </w:tblGrid>
      <w:tr w:rsidR="007F1152" w:rsidRPr="00270406" w:rsidTr="000C4F4D">
        <w:trPr>
          <w:trHeight w:val="46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7F1152" w:rsidRPr="00270406" w:rsidRDefault="007F1152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52" w:rsidRPr="00270406" w:rsidRDefault="007F1152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AggiungiCarrelloTest1 </w:t>
            </w:r>
          </w:p>
        </w:tc>
      </w:tr>
      <w:tr w:rsidR="007F1152" w:rsidRPr="00270406" w:rsidTr="000C4F4D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7F1152" w:rsidRPr="00270406" w:rsidRDefault="007F1152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52" w:rsidRPr="00270406" w:rsidRDefault="007F1152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TC_5.2 </w:t>
            </w:r>
          </w:p>
        </w:tc>
      </w:tr>
      <w:tr w:rsidR="007F1152" w:rsidRPr="00270406" w:rsidTr="000C4F4D">
        <w:trPr>
          <w:trHeight w:val="46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7F1152" w:rsidRPr="00270406" w:rsidRDefault="007F1152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52" w:rsidRPr="00270406" w:rsidRDefault="007F1152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N/D </w:t>
            </w:r>
          </w:p>
        </w:tc>
      </w:tr>
      <w:tr w:rsidR="007F1152" w:rsidRPr="00270406" w:rsidTr="000C4F4D">
        <w:trPr>
          <w:trHeight w:val="75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7F1152" w:rsidRPr="00270406" w:rsidRDefault="007F1152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52" w:rsidRPr="00270406" w:rsidRDefault="007F1152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WS </w:t>
            </w:r>
            <w:r w:rsidR="00950343" w:rsidRPr="00270406">
              <w:rPr>
                <w:rFonts w:asciiTheme="majorHAnsi" w:hAnsiTheme="majorHAnsi" w:cstheme="majorHAnsi"/>
              </w:rPr>
              <w:t>visualizza un messaggio d’errore per i prodotti che non si possono aggiungere al carrello.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F1152" w:rsidRPr="00270406" w:rsidTr="000C4F4D">
        <w:trPr>
          <w:trHeight w:val="4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7F1152" w:rsidRPr="00270406" w:rsidRDefault="007F1152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52" w:rsidRPr="00270406" w:rsidRDefault="007F1152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color w:val="44546A"/>
              </w:rPr>
              <w:t xml:space="preserve"> </w:t>
            </w:r>
          </w:p>
        </w:tc>
      </w:tr>
    </w:tbl>
    <w:p w:rsidR="00950343" w:rsidRPr="00270406" w:rsidRDefault="00950343">
      <w:pPr>
        <w:spacing w:after="174" w:line="259" w:lineRule="auto"/>
        <w:ind w:left="0" w:firstLine="0"/>
        <w:rPr>
          <w:rFonts w:asciiTheme="majorHAnsi" w:hAnsiTheme="majorHAnsi" w:cstheme="majorHAnsi"/>
        </w:rPr>
      </w:pPr>
    </w:p>
    <w:p w:rsidR="007F1152" w:rsidRPr="00270406" w:rsidRDefault="007F1152">
      <w:pPr>
        <w:spacing w:after="174" w:line="259" w:lineRule="auto"/>
        <w:ind w:left="0" w:firstLine="0"/>
        <w:rPr>
          <w:rFonts w:asciiTheme="majorHAnsi" w:hAnsiTheme="majorHAnsi" w:cstheme="majorHAnsi"/>
        </w:rPr>
      </w:pPr>
    </w:p>
    <w:p w:rsidR="00C82851" w:rsidRPr="00270406" w:rsidRDefault="00C82851">
      <w:pPr>
        <w:spacing w:after="174" w:line="259" w:lineRule="auto"/>
        <w:ind w:left="0" w:firstLine="0"/>
        <w:rPr>
          <w:rFonts w:asciiTheme="majorHAnsi" w:hAnsiTheme="majorHAnsi" w:cstheme="majorHAnsi"/>
        </w:rPr>
      </w:pPr>
    </w:p>
    <w:p w:rsidR="00B96F9A" w:rsidRDefault="00B96F9A" w:rsidP="00950343">
      <w:pPr>
        <w:rPr>
          <w:rFonts w:asciiTheme="majorHAnsi" w:hAnsiTheme="majorHAnsi" w:cstheme="majorHAnsi"/>
        </w:rPr>
      </w:pPr>
    </w:p>
    <w:p w:rsidR="00B96F9A" w:rsidRDefault="00B96F9A" w:rsidP="00950343">
      <w:pPr>
        <w:rPr>
          <w:rFonts w:asciiTheme="majorHAnsi" w:hAnsiTheme="majorHAnsi" w:cstheme="majorHAnsi"/>
        </w:rPr>
      </w:pPr>
    </w:p>
    <w:p w:rsidR="00950343" w:rsidRPr="00270406" w:rsidRDefault="00950343" w:rsidP="00950343">
      <w:pPr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lastRenderedPageBreak/>
        <w:t>-Add</w:t>
      </w:r>
      <w:r w:rsidR="00574D89" w:rsidRPr="00270406">
        <w:rPr>
          <w:rFonts w:asciiTheme="majorHAnsi" w:hAnsiTheme="majorHAnsi" w:cstheme="majorHAnsi"/>
          <w:b/>
        </w:rPr>
        <w:t>Neg</w:t>
      </w:r>
      <w:r w:rsidRPr="00270406">
        <w:rPr>
          <w:rFonts w:asciiTheme="majorHAnsi" w:hAnsiTheme="majorHAnsi" w:cstheme="majorHAnsi"/>
          <w:b/>
        </w:rPr>
        <w:t xml:space="preserve">Test1 Test sull’aggiunta di nuovi negozi </w:t>
      </w:r>
    </w:p>
    <w:p w:rsidR="00950343" w:rsidRPr="00270406" w:rsidRDefault="00950343" w:rsidP="00950343">
      <w:pPr>
        <w:ind w:left="16" w:right="3852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Classi di equivalenza: </w:t>
      </w:r>
    </w:p>
    <w:p w:rsidR="00950343" w:rsidRPr="00270406" w:rsidRDefault="00950343" w:rsidP="00950343">
      <w:pPr>
        <w:ind w:left="16" w:right="3852"/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950343" w:rsidRPr="00270406" w:rsidTr="000C4F4D">
        <w:trPr>
          <w:trHeight w:val="49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950343" w:rsidRPr="00270406" w:rsidTr="000C4F4D">
        <w:trPr>
          <w:trHeight w:val="47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vengono compilati </w:t>
            </w:r>
          </w:p>
        </w:tc>
      </w:tr>
      <w:tr w:rsidR="00950343" w:rsidRPr="00270406" w:rsidTr="000C4F4D">
        <w:trPr>
          <w:trHeight w:val="463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non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non vengono compilati </w:t>
            </w:r>
          </w:p>
        </w:tc>
      </w:tr>
    </w:tbl>
    <w:p w:rsidR="00950343" w:rsidRPr="00270406" w:rsidRDefault="00950343" w:rsidP="00950343">
      <w:pPr>
        <w:spacing w:after="16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950343" w:rsidRPr="00270406" w:rsidRDefault="00950343" w:rsidP="00950343">
      <w:pPr>
        <w:spacing w:after="94" w:line="259" w:lineRule="auto"/>
        <w:ind w:left="72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950343" w:rsidRPr="00270406" w:rsidRDefault="00950343" w:rsidP="00950343">
      <w:pPr>
        <w:pStyle w:val="Titolo4"/>
        <w:tabs>
          <w:tab w:val="center" w:pos="397"/>
          <w:tab w:val="center" w:pos="1539"/>
        </w:tabs>
        <w:ind w:left="0" w:right="0" w:firstLine="0"/>
        <w:rPr>
          <w:rFonts w:asciiTheme="majorHAnsi" w:hAnsiTheme="majorHAnsi" w:cstheme="majorHAnsi"/>
        </w:rPr>
      </w:pPr>
      <w:r w:rsidRPr="00270406">
        <w:rPr>
          <w:rFonts w:asciiTheme="majorHAnsi" w:eastAsia="Calibri" w:hAnsiTheme="majorHAnsi" w:cstheme="majorHAnsi"/>
          <w:b w:val="0"/>
          <w:sz w:val="22"/>
        </w:rPr>
        <w:tab/>
      </w:r>
      <w:r w:rsidRPr="00270406">
        <w:rPr>
          <w:rFonts w:asciiTheme="majorHAnsi" w:eastAsia="Calibri" w:hAnsiTheme="majorHAnsi" w:cstheme="majorHAnsi"/>
          <w:b w:val="0"/>
        </w:rPr>
        <w:t>-</w:t>
      </w:r>
      <w:r w:rsidRPr="00270406">
        <w:rPr>
          <w:rFonts w:asciiTheme="majorHAnsi" w:eastAsia="Arial" w:hAnsiTheme="majorHAnsi" w:cstheme="majorHAnsi"/>
          <w:b w:val="0"/>
        </w:rPr>
        <w:t xml:space="preserve"> </w:t>
      </w:r>
      <w:r w:rsidRPr="00270406">
        <w:rPr>
          <w:rFonts w:asciiTheme="majorHAnsi" w:eastAsia="Arial" w:hAnsiTheme="majorHAnsi" w:cstheme="majorHAnsi"/>
          <w:b w:val="0"/>
        </w:rPr>
        <w:tab/>
      </w:r>
      <w:r w:rsidRPr="00270406">
        <w:rPr>
          <w:rFonts w:asciiTheme="majorHAnsi" w:hAnsiTheme="majorHAnsi" w:cstheme="majorHAnsi"/>
        </w:rPr>
        <w:t xml:space="preserve">Elenco test case </w:t>
      </w:r>
    </w:p>
    <w:p w:rsidR="00950343" w:rsidRPr="00270406" w:rsidRDefault="00950343" w:rsidP="00950343">
      <w:pPr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92"/>
        <w:gridCol w:w="4468"/>
      </w:tblGrid>
      <w:tr w:rsidR="00950343" w:rsidRPr="00270406" w:rsidTr="000C4F4D">
        <w:trPr>
          <w:trHeight w:val="488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Test Case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Codice </w:t>
            </w:r>
          </w:p>
        </w:tc>
      </w:tr>
      <w:tr w:rsidR="00950343" w:rsidRPr="00270406" w:rsidTr="000C4F4D">
        <w:trPr>
          <w:trHeight w:val="47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AddNegTest1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6.1</w:t>
            </w:r>
          </w:p>
        </w:tc>
      </w:tr>
      <w:tr w:rsidR="00950343" w:rsidRPr="00270406" w:rsidTr="000C4F4D">
        <w:trPr>
          <w:trHeight w:val="466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AddNegTest2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TC_6.2 </w:t>
            </w:r>
          </w:p>
        </w:tc>
      </w:tr>
    </w:tbl>
    <w:p w:rsidR="00C82851" w:rsidRPr="00270406" w:rsidRDefault="00C82851" w:rsidP="00950343">
      <w:pPr>
        <w:spacing w:after="397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B96F9A" w:rsidRDefault="00950343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  <w:r w:rsidRPr="00270406">
        <w:rPr>
          <w:rFonts w:asciiTheme="majorHAnsi" w:eastAsia="Calibri" w:hAnsiTheme="majorHAnsi" w:cstheme="majorHAnsi"/>
          <w:sz w:val="22"/>
        </w:rPr>
        <w:tab/>
      </w: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B96F9A" w:rsidRDefault="00B96F9A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eastAsia="Calibri" w:hAnsiTheme="majorHAnsi" w:cstheme="majorHAnsi"/>
          <w:sz w:val="22"/>
        </w:rPr>
      </w:pPr>
    </w:p>
    <w:p w:rsidR="00950343" w:rsidRPr="00270406" w:rsidRDefault="00950343" w:rsidP="00950343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lastRenderedPageBreak/>
        <w:t>-</w:t>
      </w:r>
      <w:r w:rsidRPr="00270406">
        <w:rPr>
          <w:rFonts w:asciiTheme="majorHAnsi" w:eastAsia="Arial" w:hAnsiTheme="majorHAnsi" w:cstheme="majorHAnsi"/>
          <w:b/>
        </w:rPr>
        <w:t xml:space="preserve">  AddNegUsere</w:t>
      </w:r>
      <w:r w:rsidRPr="00270406">
        <w:rPr>
          <w:rFonts w:asciiTheme="majorHAnsi" w:hAnsiTheme="majorHAnsi" w:cstheme="majorHAnsi"/>
          <w:b/>
        </w:rPr>
        <w:t>Test1</w:t>
      </w:r>
    </w:p>
    <w:p w:rsidR="00950343" w:rsidRPr="00270406" w:rsidRDefault="00950343" w:rsidP="00950343">
      <w:pPr>
        <w:spacing w:after="18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Classi di equivalenza </w:t>
      </w:r>
    </w:p>
    <w:p w:rsidR="00950343" w:rsidRPr="00270406" w:rsidRDefault="00950343" w:rsidP="00950343">
      <w:pPr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950343" w:rsidRPr="00270406" w:rsidTr="000C4F4D">
        <w:trPr>
          <w:trHeight w:val="56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950343" w:rsidRPr="00270406" w:rsidTr="000C4F4D">
        <w:trPr>
          <w:trHeight w:val="47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B96F9A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B96F9A">
              <w:rPr>
                <w:rFonts w:asciiTheme="majorHAnsi" w:hAnsiTheme="majorHAnsi" w:cstheme="majorHAnsi"/>
                <w:color w:val="auto"/>
              </w:rPr>
              <w:t xml:space="preserve">Campi obbligatori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B96F9A" w:rsidRDefault="00950343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  <w:color w:val="auto"/>
              </w:rPr>
            </w:pPr>
            <w:r w:rsidRPr="00B96F9A">
              <w:rPr>
                <w:rFonts w:asciiTheme="majorHAnsi" w:eastAsia="Calibri" w:hAnsiTheme="majorHAnsi" w:cstheme="majorHAnsi"/>
                <w:color w:val="auto"/>
              </w:rPr>
              <w:t xml:space="preserve">I campi obbligatori vengono compilati </w:t>
            </w:r>
          </w:p>
        </w:tc>
      </w:tr>
    </w:tbl>
    <w:p w:rsidR="00950343" w:rsidRPr="00270406" w:rsidRDefault="00950343" w:rsidP="00950343">
      <w:pPr>
        <w:spacing w:after="0" w:line="259" w:lineRule="auto"/>
        <w:ind w:left="72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950343" w:rsidRPr="00270406" w:rsidTr="00C82851">
        <w:trPr>
          <w:trHeight w:val="493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AddNegTest1 </w:t>
            </w:r>
          </w:p>
        </w:tc>
      </w:tr>
      <w:tr w:rsidR="00950343" w:rsidRPr="00270406" w:rsidTr="00C82851">
        <w:trPr>
          <w:trHeight w:val="493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574D89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6</w:t>
            </w:r>
            <w:r w:rsidR="00950343" w:rsidRPr="00270406">
              <w:rPr>
                <w:rFonts w:asciiTheme="majorHAnsi" w:hAnsiTheme="majorHAnsi" w:cstheme="majorHAnsi"/>
              </w:rPr>
              <w:t>.1.1</w:t>
            </w:r>
          </w:p>
        </w:tc>
      </w:tr>
      <w:tr w:rsidR="00950343" w:rsidRPr="00270406" w:rsidTr="00C82851">
        <w:trPr>
          <w:trHeight w:val="493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 </w:t>
            </w:r>
            <w:r w:rsidR="00574D89" w:rsidRPr="00270406">
              <w:rPr>
                <w:rFonts w:asciiTheme="majorHAnsi" w:hAnsiTheme="majorHAnsi" w:cstheme="majorHAnsi"/>
              </w:rPr>
              <w:t>L’admin si logga con i dati di amministratore</w:t>
            </w:r>
          </w:p>
        </w:tc>
      </w:tr>
      <w:tr w:rsidR="00950343" w:rsidRPr="00270406" w:rsidTr="00C82851">
        <w:trPr>
          <w:trHeight w:val="143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43" w:rsidRPr="00270406" w:rsidRDefault="00574D89" w:rsidP="005D47EC">
            <w:pPr>
              <w:numPr>
                <w:ilvl w:val="0"/>
                <w:numId w:val="8"/>
              </w:numPr>
              <w:spacing w:after="6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admin clicca su Admin nella barra navigazionale</w:t>
            </w:r>
          </w:p>
          <w:p w:rsidR="00950343" w:rsidRPr="00270406" w:rsidRDefault="00950343" w:rsidP="005D47EC">
            <w:pPr>
              <w:numPr>
                <w:ilvl w:val="0"/>
                <w:numId w:val="8"/>
              </w:numPr>
              <w:spacing w:after="90" w:line="276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WS </w:t>
            </w:r>
            <w:r w:rsidR="00574D89" w:rsidRPr="00270406">
              <w:rPr>
                <w:rFonts w:asciiTheme="majorHAnsi" w:hAnsiTheme="majorHAnsi" w:cstheme="majorHAnsi"/>
              </w:rPr>
              <w:t>mostra tutti i comandi che l’admin può effettuare</w:t>
            </w:r>
          </w:p>
          <w:p w:rsidR="00950343" w:rsidRPr="00270406" w:rsidRDefault="00574D89" w:rsidP="005D47EC">
            <w:pPr>
              <w:numPr>
                <w:ilvl w:val="0"/>
                <w:numId w:val="8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admin clicca su Negozi</w:t>
            </w:r>
          </w:p>
        </w:tc>
      </w:tr>
    </w:tbl>
    <w:p w:rsidR="00C82851" w:rsidRPr="00270406" w:rsidRDefault="00C82851" w:rsidP="00C82851">
      <w:pPr>
        <w:tabs>
          <w:tab w:val="left" w:pos="1095"/>
        </w:tabs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ab/>
      </w:r>
      <w:r w:rsidRPr="00270406">
        <w:rPr>
          <w:rFonts w:asciiTheme="majorHAnsi" w:hAnsiTheme="majorHAnsi" w:cstheme="majorHAnsi"/>
        </w:rPr>
        <w:tab/>
      </w:r>
    </w:p>
    <w:tbl>
      <w:tblPr>
        <w:tblStyle w:val="TableGrid"/>
        <w:tblW w:w="9063" w:type="dxa"/>
        <w:tblInd w:w="6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C82851" w:rsidRPr="00270406" w:rsidTr="009E3032">
        <w:trPr>
          <w:trHeight w:val="97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82851" w:rsidRPr="00270406" w:rsidRDefault="00C82851" w:rsidP="009E303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1" w:rsidRPr="00270406" w:rsidRDefault="00C82851" w:rsidP="005D47E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Segoe UI Symbol" w:hAnsiTheme="majorHAnsi" w:cstheme="majorHAnsi"/>
              </w:rPr>
              <w:t>WS mostra il form di compilazione per aggiungere un nuovo negozio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  <w:p w:rsidR="00C82851" w:rsidRPr="00270406" w:rsidRDefault="00C82851" w:rsidP="005D47E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admin inserisce i dati</w:t>
            </w:r>
          </w:p>
        </w:tc>
      </w:tr>
      <w:tr w:rsidR="00C82851" w:rsidRPr="00270406" w:rsidTr="009E3032">
        <w:trPr>
          <w:trHeight w:val="464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82851" w:rsidRPr="00270406" w:rsidRDefault="00C82851" w:rsidP="009E3032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1" w:rsidRPr="00270406" w:rsidRDefault="00C82851" w:rsidP="009E3032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I dati inseriti sono corretti e crea un nuovo negozio.</w:t>
            </w:r>
          </w:p>
        </w:tc>
      </w:tr>
    </w:tbl>
    <w:p w:rsidR="00C82851" w:rsidRPr="00270406" w:rsidRDefault="00C82851" w:rsidP="00C82851">
      <w:pPr>
        <w:tabs>
          <w:tab w:val="left" w:pos="1095"/>
        </w:tabs>
        <w:rPr>
          <w:rFonts w:asciiTheme="majorHAnsi" w:hAnsiTheme="majorHAnsi" w:cstheme="majorHAnsi"/>
        </w:rPr>
      </w:pPr>
    </w:p>
    <w:p w:rsidR="00574D89" w:rsidRDefault="00574D89" w:rsidP="00B96F9A">
      <w:pPr>
        <w:tabs>
          <w:tab w:val="left" w:pos="1095"/>
        </w:tabs>
        <w:ind w:left="0" w:firstLine="0"/>
        <w:rPr>
          <w:rFonts w:asciiTheme="majorHAnsi" w:hAnsiTheme="majorHAnsi" w:cstheme="majorHAnsi"/>
        </w:rPr>
      </w:pPr>
    </w:p>
    <w:p w:rsidR="00B96F9A" w:rsidRPr="00270406" w:rsidRDefault="00B96F9A" w:rsidP="00B96F9A">
      <w:pPr>
        <w:tabs>
          <w:tab w:val="left" w:pos="1095"/>
        </w:tabs>
        <w:ind w:left="0" w:firstLine="0"/>
        <w:rPr>
          <w:rFonts w:asciiTheme="majorHAnsi" w:hAnsiTheme="majorHAnsi" w:cstheme="majorHAnsi"/>
        </w:rPr>
        <w:sectPr w:rsidR="00B96F9A" w:rsidRPr="00270406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899" w:h="16838"/>
          <w:pgMar w:top="1777" w:right="1819" w:bottom="1749" w:left="1421" w:header="175" w:footer="907" w:gutter="0"/>
          <w:cols w:space="720"/>
          <w:titlePg/>
        </w:sectPr>
      </w:pPr>
    </w:p>
    <w:p w:rsidR="00950343" w:rsidRPr="00270406" w:rsidRDefault="00950343" w:rsidP="00950343">
      <w:pPr>
        <w:spacing w:after="0" w:line="259" w:lineRule="auto"/>
        <w:ind w:left="0" w:firstLine="0"/>
        <w:rPr>
          <w:rFonts w:asciiTheme="majorHAnsi" w:hAnsiTheme="majorHAnsi" w:cstheme="majorHAnsi"/>
        </w:rPr>
      </w:pPr>
    </w:p>
    <w:tbl>
      <w:tblPr>
        <w:tblStyle w:val="TableGrid"/>
        <w:tblW w:w="9063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43"/>
      </w:tblGrid>
      <w:tr w:rsidR="00950343" w:rsidRPr="00270406" w:rsidTr="000C4F4D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AddNegTest1 </w:t>
            </w:r>
          </w:p>
        </w:tc>
      </w:tr>
      <w:tr w:rsidR="00950343" w:rsidRPr="00270406" w:rsidTr="000C4F4D">
        <w:trPr>
          <w:trHeight w:val="46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B95555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6.1</w:t>
            </w:r>
            <w:r w:rsidR="00950343" w:rsidRPr="00270406">
              <w:rPr>
                <w:rFonts w:asciiTheme="majorHAnsi" w:hAnsiTheme="majorHAnsi" w:cstheme="majorHAnsi"/>
              </w:rPr>
              <w:t>.</w:t>
            </w:r>
            <w:r w:rsidRPr="00270406">
              <w:rPr>
                <w:rFonts w:asciiTheme="majorHAnsi" w:hAnsiTheme="majorHAnsi" w:cstheme="majorHAnsi"/>
              </w:rPr>
              <w:t>2</w:t>
            </w:r>
          </w:p>
        </w:tc>
      </w:tr>
      <w:tr w:rsidR="00950343" w:rsidRPr="00270406" w:rsidTr="000C4F4D">
        <w:trPr>
          <w:trHeight w:val="94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43" w:rsidRPr="00270406" w:rsidRDefault="00950343" w:rsidP="005D47EC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Nome Negozio: Roma Store</w:t>
            </w:r>
          </w:p>
          <w:p w:rsidR="00950343" w:rsidRPr="00270406" w:rsidRDefault="00950343" w:rsidP="005D47EC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Email Negozio: roma@outlook.it</w:t>
            </w:r>
          </w:p>
          <w:p w:rsidR="00950343" w:rsidRPr="00270406" w:rsidRDefault="00950343" w:rsidP="005D47EC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artita Iva Negozio: 38746</w:t>
            </w:r>
          </w:p>
          <w:p w:rsidR="00950343" w:rsidRPr="00270406" w:rsidRDefault="00950343" w:rsidP="005D47EC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AP Negozio: 80033</w:t>
            </w:r>
          </w:p>
          <w:p w:rsidR="00950343" w:rsidRPr="00270406" w:rsidRDefault="00950343" w:rsidP="005D47EC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ittà Negozio: Roma</w:t>
            </w:r>
          </w:p>
          <w:p w:rsidR="00950343" w:rsidRPr="00270406" w:rsidRDefault="00950343" w:rsidP="005D47EC">
            <w:pPr>
              <w:pStyle w:val="Paragrafoelenco"/>
              <w:numPr>
                <w:ilvl w:val="0"/>
                <w:numId w:val="21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Indirizzo Negozio: Via dei Vincenti</w:t>
            </w:r>
          </w:p>
        </w:tc>
      </w:tr>
      <w:tr w:rsidR="00950343" w:rsidRPr="00270406" w:rsidTr="000C4F4D">
        <w:trPr>
          <w:trHeight w:val="75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WS mostra la creazione di un nuovo negozio </w:t>
            </w:r>
          </w:p>
        </w:tc>
      </w:tr>
      <w:tr w:rsidR="00950343" w:rsidRPr="00270406" w:rsidTr="000C4F4D">
        <w:trPr>
          <w:trHeight w:val="4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color w:val="44546A"/>
              </w:rPr>
              <w:t xml:space="preserve"> </w:t>
            </w:r>
          </w:p>
        </w:tc>
      </w:tr>
    </w:tbl>
    <w:p w:rsidR="00C82851" w:rsidRPr="00270406" w:rsidRDefault="00C82851" w:rsidP="00950343">
      <w:pPr>
        <w:tabs>
          <w:tab w:val="center" w:pos="398"/>
          <w:tab w:val="center" w:pos="2617"/>
        </w:tabs>
        <w:spacing w:after="14" w:line="259" w:lineRule="auto"/>
        <w:ind w:left="0" w:firstLine="0"/>
        <w:rPr>
          <w:rFonts w:asciiTheme="majorHAnsi" w:hAnsiTheme="majorHAnsi" w:cstheme="majorHAnsi"/>
        </w:rPr>
      </w:pPr>
    </w:p>
    <w:p w:rsidR="00950343" w:rsidRPr="00270406" w:rsidRDefault="00950343" w:rsidP="00950343">
      <w:pPr>
        <w:tabs>
          <w:tab w:val="center" w:pos="398"/>
          <w:tab w:val="center" w:pos="2617"/>
        </w:tabs>
        <w:spacing w:after="14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>-</w:t>
      </w:r>
      <w:r w:rsidRPr="00270406">
        <w:rPr>
          <w:rFonts w:asciiTheme="majorHAnsi" w:eastAsia="Arial" w:hAnsiTheme="majorHAnsi" w:cstheme="majorHAnsi"/>
          <w:b/>
        </w:rPr>
        <w:t xml:space="preserve"> </w:t>
      </w:r>
      <w:r w:rsidRPr="00270406">
        <w:rPr>
          <w:rFonts w:asciiTheme="majorHAnsi" w:hAnsiTheme="majorHAnsi" w:cstheme="majorHAnsi"/>
          <w:b/>
        </w:rPr>
        <w:t xml:space="preserve">AddNegTest2 </w:t>
      </w:r>
    </w:p>
    <w:p w:rsidR="00950343" w:rsidRPr="00270406" w:rsidRDefault="00950343" w:rsidP="00950343">
      <w:pPr>
        <w:spacing w:after="16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 Classi di equivalenza</w:t>
      </w:r>
      <w:r w:rsidRPr="00270406">
        <w:rPr>
          <w:rFonts w:asciiTheme="majorHAnsi" w:hAnsiTheme="majorHAnsi" w:cstheme="majorHAnsi"/>
        </w:rPr>
        <w:t xml:space="preserve"> </w:t>
      </w:r>
    </w:p>
    <w:p w:rsidR="00950343" w:rsidRPr="00270406" w:rsidRDefault="00950343" w:rsidP="00950343">
      <w:pPr>
        <w:spacing w:after="16" w:line="259" w:lineRule="auto"/>
        <w:ind w:left="0" w:firstLine="0"/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950343" w:rsidRPr="00270406" w:rsidTr="000C4F4D">
        <w:trPr>
          <w:trHeight w:val="490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950343" w:rsidRPr="00270406" w:rsidTr="000C4F4D">
        <w:trPr>
          <w:trHeight w:val="46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non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non vengono compilati </w:t>
            </w:r>
          </w:p>
        </w:tc>
      </w:tr>
    </w:tbl>
    <w:p w:rsidR="00950343" w:rsidRPr="00270406" w:rsidRDefault="00950343" w:rsidP="00950343">
      <w:pPr>
        <w:spacing w:after="0" w:line="259" w:lineRule="auto"/>
        <w:ind w:left="72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58" w:type="dxa"/>
        <w:tblInd w:w="6" w:type="dxa"/>
        <w:tblCellMar>
          <w:top w:w="8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6471"/>
      </w:tblGrid>
      <w:tr w:rsidR="00950343" w:rsidRPr="00270406" w:rsidTr="00C82851">
        <w:trPr>
          <w:trHeight w:val="471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AddNegTest2 </w:t>
            </w:r>
          </w:p>
        </w:tc>
      </w:tr>
      <w:tr w:rsidR="00950343" w:rsidRPr="00270406" w:rsidTr="00C82851">
        <w:trPr>
          <w:trHeight w:val="472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B95555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6</w:t>
            </w:r>
            <w:r w:rsidR="00950343" w:rsidRPr="00270406">
              <w:rPr>
                <w:rFonts w:asciiTheme="majorHAnsi" w:hAnsiTheme="majorHAnsi" w:cstheme="majorHAnsi"/>
              </w:rPr>
              <w:t xml:space="preserve">.2.1 </w:t>
            </w:r>
          </w:p>
        </w:tc>
      </w:tr>
      <w:tr w:rsidR="00950343" w:rsidRPr="00270406" w:rsidTr="00C82851">
        <w:trPr>
          <w:trHeight w:val="472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</w:t>
            </w:r>
            <w:r w:rsidR="00B95555" w:rsidRPr="00270406">
              <w:rPr>
                <w:rFonts w:asciiTheme="majorHAnsi" w:hAnsiTheme="majorHAnsi" w:cstheme="majorHAnsi"/>
              </w:rPr>
              <w:t>admin</w:t>
            </w:r>
            <w:r w:rsidRPr="00270406">
              <w:rPr>
                <w:rFonts w:asciiTheme="majorHAnsi" w:hAnsiTheme="majorHAnsi" w:cstheme="majorHAnsi"/>
              </w:rPr>
              <w:t xml:space="preserve"> si trova nella home e clicca </w:t>
            </w:r>
            <w:r w:rsidR="00B95555" w:rsidRPr="00270406">
              <w:rPr>
                <w:rFonts w:asciiTheme="majorHAnsi" w:hAnsiTheme="majorHAnsi" w:cstheme="majorHAnsi"/>
              </w:rPr>
              <w:t>su admin nella barra navigazionale</w:t>
            </w:r>
          </w:p>
        </w:tc>
      </w:tr>
      <w:tr w:rsidR="00950343" w:rsidRPr="00270406" w:rsidTr="00C82851">
        <w:trPr>
          <w:trHeight w:val="2351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43" w:rsidRPr="00270406" w:rsidRDefault="00950343" w:rsidP="005D47EC">
            <w:pPr>
              <w:numPr>
                <w:ilvl w:val="0"/>
                <w:numId w:val="9"/>
              </w:numPr>
              <w:spacing w:after="6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</w:t>
            </w:r>
            <w:r w:rsidR="00B95555" w:rsidRPr="00270406">
              <w:rPr>
                <w:rFonts w:asciiTheme="majorHAnsi" w:hAnsiTheme="majorHAnsi" w:cstheme="majorHAnsi"/>
              </w:rPr>
              <w:t>admin</w:t>
            </w:r>
            <w:r w:rsidRPr="00270406">
              <w:rPr>
                <w:rFonts w:asciiTheme="majorHAnsi" w:hAnsiTheme="majorHAnsi" w:cstheme="majorHAnsi"/>
              </w:rPr>
              <w:t xml:space="preserve"> clicca </w:t>
            </w:r>
            <w:r w:rsidR="00B95555" w:rsidRPr="00270406">
              <w:rPr>
                <w:rFonts w:asciiTheme="majorHAnsi" w:hAnsiTheme="majorHAnsi" w:cstheme="majorHAnsi"/>
              </w:rPr>
              <w:t>sul pulsante admin</w:t>
            </w:r>
          </w:p>
          <w:p w:rsidR="00950343" w:rsidRPr="00270406" w:rsidRDefault="00950343" w:rsidP="005D47EC">
            <w:pPr>
              <w:numPr>
                <w:ilvl w:val="0"/>
                <w:numId w:val="9"/>
              </w:numPr>
              <w:spacing w:after="90" w:line="276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WS mostra </w:t>
            </w:r>
            <w:r w:rsidR="00B95555" w:rsidRPr="00270406">
              <w:rPr>
                <w:rFonts w:asciiTheme="majorHAnsi" w:hAnsiTheme="majorHAnsi" w:cstheme="majorHAnsi"/>
              </w:rPr>
              <w:t>la pagina dell’amministratore</w:t>
            </w:r>
          </w:p>
          <w:p w:rsidR="00950343" w:rsidRPr="00270406" w:rsidRDefault="00950343" w:rsidP="005D47EC">
            <w:pPr>
              <w:numPr>
                <w:ilvl w:val="0"/>
                <w:numId w:val="9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</w:t>
            </w:r>
            <w:r w:rsidR="00B95555" w:rsidRPr="00270406">
              <w:rPr>
                <w:rFonts w:asciiTheme="majorHAnsi" w:hAnsiTheme="majorHAnsi" w:cstheme="majorHAnsi"/>
              </w:rPr>
              <w:t>admin</w:t>
            </w:r>
            <w:r w:rsidRPr="00270406">
              <w:rPr>
                <w:rFonts w:asciiTheme="majorHAnsi" w:hAnsiTheme="majorHAnsi" w:cstheme="majorHAnsi"/>
              </w:rPr>
              <w:t xml:space="preserve"> clicca su </w:t>
            </w:r>
            <w:r w:rsidR="00B95555" w:rsidRPr="00270406">
              <w:rPr>
                <w:rFonts w:asciiTheme="majorHAnsi" w:hAnsiTheme="majorHAnsi" w:cstheme="majorHAnsi"/>
              </w:rPr>
              <w:t>negozio</w:t>
            </w:r>
          </w:p>
          <w:p w:rsidR="00950343" w:rsidRPr="00270406" w:rsidRDefault="00950343" w:rsidP="005D47EC">
            <w:pPr>
              <w:pStyle w:val="Paragrafoelenco"/>
              <w:numPr>
                <w:ilvl w:val="0"/>
                <w:numId w:val="9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Segoe UI Symbol" w:hAnsiTheme="majorHAnsi" w:cstheme="majorHAnsi"/>
              </w:rPr>
              <w:t>WS mostra il form di compilazione per aggiungere un nuovo negozio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  <w:p w:rsidR="00950343" w:rsidRPr="00270406" w:rsidRDefault="00950343" w:rsidP="005D47EC">
            <w:pPr>
              <w:pStyle w:val="Paragrafoelenco"/>
              <w:numPr>
                <w:ilvl w:val="0"/>
                <w:numId w:val="9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</w:t>
            </w:r>
            <w:r w:rsidR="00B95555" w:rsidRPr="00270406">
              <w:rPr>
                <w:rFonts w:asciiTheme="majorHAnsi" w:hAnsiTheme="majorHAnsi" w:cstheme="majorHAnsi"/>
              </w:rPr>
              <w:t>admin</w:t>
            </w:r>
            <w:r w:rsidRPr="00270406">
              <w:rPr>
                <w:rFonts w:asciiTheme="majorHAnsi" w:hAnsiTheme="majorHAnsi" w:cstheme="majorHAnsi"/>
              </w:rPr>
              <w:t xml:space="preserve"> non inserisce tutti i campi obbligatori</w:t>
            </w:r>
          </w:p>
        </w:tc>
      </w:tr>
      <w:tr w:rsidR="00950343" w:rsidRPr="00270406" w:rsidTr="00C82851">
        <w:trPr>
          <w:trHeight w:val="469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</w:t>
            </w:r>
            <w:r w:rsidR="00B95555" w:rsidRPr="00270406">
              <w:rPr>
                <w:rFonts w:asciiTheme="majorHAnsi" w:hAnsiTheme="majorHAnsi" w:cstheme="majorHAnsi"/>
              </w:rPr>
              <w:t>admin</w:t>
            </w:r>
            <w:r w:rsidRPr="00270406">
              <w:rPr>
                <w:rFonts w:asciiTheme="majorHAnsi" w:hAnsiTheme="majorHAnsi" w:cstheme="majorHAnsi"/>
              </w:rPr>
              <w:t xml:space="preserve"> visualizza un messaggio di errore, con la casella di compilazione di colore rosso</w:t>
            </w:r>
          </w:p>
        </w:tc>
      </w:tr>
    </w:tbl>
    <w:tbl>
      <w:tblPr>
        <w:tblStyle w:val="TableGrid"/>
        <w:tblpPr w:vertAnchor="text" w:tblpX="6" w:tblpY="428"/>
        <w:tblOverlap w:val="never"/>
        <w:tblW w:w="9063" w:type="dxa"/>
        <w:tblInd w:w="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43"/>
      </w:tblGrid>
      <w:tr w:rsidR="00950343" w:rsidRPr="00270406" w:rsidTr="000C4F4D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AddNegTest </w:t>
            </w:r>
          </w:p>
        </w:tc>
      </w:tr>
      <w:tr w:rsidR="00950343" w:rsidRPr="00270406" w:rsidTr="000C4F4D">
        <w:trPr>
          <w:trHeight w:val="467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lastRenderedPageBreak/>
              <w:t xml:space="preserve">Test Case ID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B95555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6</w:t>
            </w:r>
            <w:r w:rsidR="00950343" w:rsidRPr="00270406">
              <w:rPr>
                <w:rFonts w:asciiTheme="majorHAnsi" w:hAnsiTheme="majorHAnsi" w:cstheme="majorHAnsi"/>
              </w:rPr>
              <w:t>.</w:t>
            </w:r>
            <w:r w:rsidRPr="00270406">
              <w:rPr>
                <w:rFonts w:asciiTheme="majorHAnsi" w:hAnsiTheme="majorHAnsi" w:cstheme="majorHAnsi"/>
              </w:rPr>
              <w:t>2.2</w:t>
            </w:r>
          </w:p>
        </w:tc>
      </w:tr>
    </w:tbl>
    <w:p w:rsidR="00950343" w:rsidRPr="00270406" w:rsidRDefault="00950343" w:rsidP="00950343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5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43"/>
      </w:tblGrid>
      <w:tr w:rsidR="00950343" w:rsidRPr="00270406" w:rsidTr="000C4F4D">
        <w:trPr>
          <w:trHeight w:val="63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43" w:rsidRPr="00270406" w:rsidRDefault="00950343" w:rsidP="005D47EC">
            <w:pPr>
              <w:pStyle w:val="Paragrafoelenco"/>
              <w:numPr>
                <w:ilvl w:val="0"/>
                <w:numId w:val="26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Nome Negozio: </w:t>
            </w:r>
          </w:p>
          <w:p w:rsidR="00950343" w:rsidRPr="00270406" w:rsidRDefault="00950343" w:rsidP="005D47EC">
            <w:pPr>
              <w:pStyle w:val="Paragrafoelenco"/>
              <w:numPr>
                <w:ilvl w:val="0"/>
                <w:numId w:val="26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Email Negozio: roma@outlook.it</w:t>
            </w:r>
          </w:p>
          <w:p w:rsidR="00950343" w:rsidRPr="00270406" w:rsidRDefault="00950343" w:rsidP="005D47EC">
            <w:pPr>
              <w:pStyle w:val="Paragrafoelenco"/>
              <w:numPr>
                <w:ilvl w:val="0"/>
                <w:numId w:val="26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artita Iva Negozio: 38746</w:t>
            </w:r>
          </w:p>
          <w:p w:rsidR="00950343" w:rsidRPr="00270406" w:rsidRDefault="00950343" w:rsidP="005D47EC">
            <w:pPr>
              <w:pStyle w:val="Paragrafoelenco"/>
              <w:numPr>
                <w:ilvl w:val="0"/>
                <w:numId w:val="26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AP Negozio: 80033</w:t>
            </w:r>
          </w:p>
          <w:p w:rsidR="00950343" w:rsidRPr="00270406" w:rsidRDefault="00950343" w:rsidP="005D47EC">
            <w:pPr>
              <w:pStyle w:val="Paragrafoelenco"/>
              <w:numPr>
                <w:ilvl w:val="0"/>
                <w:numId w:val="26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ittà Negozio: Roma</w:t>
            </w:r>
          </w:p>
          <w:p w:rsidR="00950343" w:rsidRPr="00270406" w:rsidRDefault="00950343" w:rsidP="005D47EC">
            <w:pPr>
              <w:pStyle w:val="Paragrafoelenco"/>
              <w:numPr>
                <w:ilvl w:val="0"/>
                <w:numId w:val="26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Indizizzo:</w:t>
            </w:r>
          </w:p>
        </w:tc>
      </w:tr>
      <w:tr w:rsidR="00950343" w:rsidRPr="00270406" w:rsidTr="000C4F4D">
        <w:trPr>
          <w:trHeight w:val="46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WS visualizza un messaggio di errore </w:t>
            </w:r>
          </w:p>
        </w:tc>
      </w:tr>
      <w:tr w:rsidR="00950343" w:rsidRPr="00270406" w:rsidTr="000C4F4D">
        <w:trPr>
          <w:trHeight w:val="4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43" w:rsidRPr="00270406" w:rsidRDefault="00950343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950343" w:rsidRPr="00270406" w:rsidRDefault="00950343" w:rsidP="00950343">
      <w:pPr>
        <w:spacing w:after="236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950343" w:rsidRPr="00270406" w:rsidRDefault="00950343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950343" w:rsidRPr="00270406" w:rsidRDefault="00950343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950343" w:rsidRPr="00270406" w:rsidRDefault="00950343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950343" w:rsidRPr="00270406" w:rsidRDefault="00950343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950343" w:rsidRPr="00270406" w:rsidRDefault="00950343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8C4766" w:rsidRPr="00270406" w:rsidRDefault="008C4766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8C4766" w:rsidRPr="00270406" w:rsidRDefault="008C4766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8C4766" w:rsidRPr="00270406" w:rsidRDefault="008C4766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8C4766" w:rsidRPr="00270406" w:rsidRDefault="008C4766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8C4766" w:rsidRPr="00270406" w:rsidRDefault="008C4766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8C4766" w:rsidRPr="00270406" w:rsidRDefault="008C4766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8C4766" w:rsidRPr="00270406" w:rsidRDefault="008C4766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8C4766" w:rsidRPr="00270406" w:rsidRDefault="008C4766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8C4766" w:rsidRPr="00270406" w:rsidRDefault="008C4766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8C4766" w:rsidRPr="00270406" w:rsidRDefault="008C4766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8C4766" w:rsidRPr="00270406" w:rsidRDefault="008C4766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8C4766" w:rsidRPr="00270406" w:rsidRDefault="008C4766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8C4766" w:rsidRPr="00270406" w:rsidRDefault="008C4766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8C4766" w:rsidRPr="00270406" w:rsidRDefault="008C4766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C82851" w:rsidRPr="00270406" w:rsidRDefault="00C82851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C82851" w:rsidRPr="00270406" w:rsidRDefault="00C82851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8C4766" w:rsidRPr="00270406" w:rsidRDefault="008C4766" w:rsidP="00950343">
      <w:pPr>
        <w:spacing w:after="58" w:line="259" w:lineRule="auto"/>
        <w:ind w:left="0" w:firstLine="0"/>
        <w:rPr>
          <w:rFonts w:asciiTheme="majorHAnsi" w:hAnsiTheme="majorHAnsi" w:cstheme="majorHAnsi"/>
        </w:rPr>
      </w:pPr>
    </w:p>
    <w:p w:rsidR="00CF3AFF" w:rsidRPr="00270406" w:rsidRDefault="00E05825">
      <w:pPr>
        <w:spacing w:after="174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8C4766" w:rsidRPr="00270406" w:rsidRDefault="008C4766" w:rsidP="008C4766">
      <w:pPr>
        <w:pStyle w:val="Titolo2"/>
        <w:numPr>
          <w:ilvl w:val="0"/>
          <w:numId w:val="0"/>
        </w:numPr>
        <w:ind w:left="-5"/>
        <w:rPr>
          <w:rFonts w:asciiTheme="majorHAnsi" w:hAnsiTheme="majorHAnsi" w:cstheme="majorHAnsi"/>
          <w:color w:val="auto"/>
        </w:rPr>
      </w:pPr>
      <w:bookmarkStart w:id="10" w:name="_Toc474161904"/>
      <w:r w:rsidRPr="00270406">
        <w:rPr>
          <w:rFonts w:asciiTheme="majorHAnsi" w:hAnsiTheme="majorHAnsi" w:cstheme="majorHAnsi"/>
          <w:color w:val="auto"/>
        </w:rPr>
        <w:lastRenderedPageBreak/>
        <w:t>AddCatTest Test sull’aggiunta di una nuova categoria</w:t>
      </w:r>
      <w:bookmarkEnd w:id="10"/>
    </w:p>
    <w:p w:rsidR="008C4766" w:rsidRPr="00270406" w:rsidRDefault="008C4766" w:rsidP="008C4766">
      <w:pPr>
        <w:pStyle w:val="Titolo2"/>
        <w:numPr>
          <w:ilvl w:val="0"/>
          <w:numId w:val="0"/>
        </w:numPr>
        <w:ind w:left="-5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 w:val="0"/>
        </w:rPr>
        <w:t xml:space="preserve"> </w:t>
      </w:r>
    </w:p>
    <w:p w:rsidR="008C4766" w:rsidRPr="00270406" w:rsidRDefault="008C4766" w:rsidP="008C4766">
      <w:pPr>
        <w:ind w:left="16" w:right="3852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Classi di equivalenza: </w:t>
      </w:r>
    </w:p>
    <w:p w:rsidR="008C4766" w:rsidRPr="00270406" w:rsidRDefault="008C4766" w:rsidP="008C4766">
      <w:pPr>
        <w:ind w:left="16" w:right="3852"/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8C4766" w:rsidRPr="00270406" w:rsidTr="000C4F4D">
        <w:trPr>
          <w:trHeight w:val="49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8C4766" w:rsidRPr="00270406" w:rsidTr="000C4F4D">
        <w:trPr>
          <w:trHeight w:val="47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vengono compilati </w:t>
            </w:r>
          </w:p>
        </w:tc>
      </w:tr>
      <w:tr w:rsidR="008C4766" w:rsidRPr="00270406" w:rsidTr="000C4F4D">
        <w:trPr>
          <w:trHeight w:val="463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non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non vengono compilati </w:t>
            </w:r>
          </w:p>
        </w:tc>
      </w:tr>
    </w:tbl>
    <w:p w:rsidR="008C4766" w:rsidRPr="00270406" w:rsidRDefault="008C4766" w:rsidP="00B96F9A">
      <w:pPr>
        <w:spacing w:after="16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 </w:t>
      </w:r>
    </w:p>
    <w:p w:rsidR="008C4766" w:rsidRPr="00270406" w:rsidRDefault="008C4766" w:rsidP="008C4766">
      <w:pPr>
        <w:pStyle w:val="Titolo4"/>
        <w:tabs>
          <w:tab w:val="center" w:pos="397"/>
          <w:tab w:val="center" w:pos="1539"/>
        </w:tabs>
        <w:ind w:left="0" w:right="0" w:firstLine="0"/>
        <w:rPr>
          <w:rFonts w:asciiTheme="majorHAnsi" w:hAnsiTheme="majorHAnsi" w:cstheme="majorHAnsi"/>
        </w:rPr>
      </w:pPr>
      <w:r w:rsidRPr="00270406">
        <w:rPr>
          <w:rFonts w:asciiTheme="majorHAnsi" w:eastAsia="Calibri" w:hAnsiTheme="majorHAnsi" w:cstheme="majorHAnsi"/>
          <w:b w:val="0"/>
          <w:sz w:val="22"/>
        </w:rPr>
        <w:tab/>
      </w:r>
      <w:r w:rsidRPr="00270406">
        <w:rPr>
          <w:rFonts w:asciiTheme="majorHAnsi" w:eastAsia="Calibri" w:hAnsiTheme="majorHAnsi" w:cstheme="majorHAnsi"/>
          <w:b w:val="0"/>
        </w:rPr>
        <w:t>-</w:t>
      </w:r>
      <w:r w:rsidRPr="00270406">
        <w:rPr>
          <w:rFonts w:asciiTheme="majorHAnsi" w:eastAsia="Arial" w:hAnsiTheme="majorHAnsi" w:cstheme="majorHAnsi"/>
          <w:b w:val="0"/>
        </w:rPr>
        <w:t xml:space="preserve"> </w:t>
      </w:r>
      <w:r w:rsidRPr="00270406">
        <w:rPr>
          <w:rFonts w:asciiTheme="majorHAnsi" w:eastAsia="Arial" w:hAnsiTheme="majorHAnsi" w:cstheme="majorHAnsi"/>
          <w:b w:val="0"/>
        </w:rPr>
        <w:tab/>
      </w:r>
      <w:r w:rsidRPr="00270406">
        <w:rPr>
          <w:rFonts w:asciiTheme="majorHAnsi" w:hAnsiTheme="majorHAnsi" w:cstheme="majorHAnsi"/>
        </w:rPr>
        <w:t xml:space="preserve">Elenco test case </w:t>
      </w:r>
    </w:p>
    <w:p w:rsidR="008C4766" w:rsidRPr="00270406" w:rsidRDefault="008C4766" w:rsidP="008C4766">
      <w:pPr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92"/>
        <w:gridCol w:w="4468"/>
      </w:tblGrid>
      <w:tr w:rsidR="008C4766" w:rsidRPr="00270406" w:rsidTr="000C4F4D">
        <w:trPr>
          <w:trHeight w:val="488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Test Case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Codice </w:t>
            </w:r>
          </w:p>
        </w:tc>
      </w:tr>
      <w:tr w:rsidR="008C4766" w:rsidRPr="00270406" w:rsidTr="000C4F4D">
        <w:trPr>
          <w:trHeight w:val="47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CatTest1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7.1</w:t>
            </w:r>
          </w:p>
        </w:tc>
      </w:tr>
      <w:tr w:rsidR="008C4766" w:rsidRPr="00270406" w:rsidTr="000C4F4D">
        <w:trPr>
          <w:trHeight w:val="466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CatTest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TC_7.2 </w:t>
            </w:r>
          </w:p>
        </w:tc>
      </w:tr>
    </w:tbl>
    <w:p w:rsidR="008C4766" w:rsidRPr="00270406" w:rsidRDefault="008C4766" w:rsidP="008C4766">
      <w:pPr>
        <w:spacing w:after="397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8C4766" w:rsidRPr="00270406" w:rsidRDefault="008C4766" w:rsidP="008C4766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eastAsia="Calibri" w:hAnsiTheme="majorHAnsi" w:cstheme="majorHAnsi"/>
          <w:sz w:val="22"/>
        </w:rPr>
        <w:tab/>
      </w:r>
      <w:r w:rsidRPr="00270406">
        <w:rPr>
          <w:rFonts w:asciiTheme="majorHAnsi" w:hAnsiTheme="majorHAnsi" w:cstheme="majorHAnsi"/>
          <w:b/>
        </w:rPr>
        <w:t>-</w:t>
      </w:r>
      <w:r w:rsidRPr="00270406">
        <w:rPr>
          <w:rFonts w:asciiTheme="majorHAnsi" w:eastAsia="Arial" w:hAnsiTheme="majorHAnsi" w:cstheme="majorHAnsi"/>
          <w:b/>
        </w:rPr>
        <w:t xml:space="preserve">  AddCatTest</w:t>
      </w:r>
      <w:r w:rsidRPr="00270406">
        <w:rPr>
          <w:rFonts w:asciiTheme="majorHAnsi" w:hAnsiTheme="majorHAnsi" w:cstheme="majorHAnsi"/>
          <w:b/>
        </w:rPr>
        <w:t>1</w:t>
      </w:r>
    </w:p>
    <w:p w:rsidR="008C4766" w:rsidRPr="00270406" w:rsidRDefault="008C4766" w:rsidP="008C4766">
      <w:pPr>
        <w:spacing w:after="18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Classi di equivalenza </w:t>
      </w:r>
    </w:p>
    <w:p w:rsidR="008C4766" w:rsidRPr="00270406" w:rsidRDefault="008C4766" w:rsidP="008C4766">
      <w:pPr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8C4766" w:rsidRPr="00270406" w:rsidTr="000C4F4D">
        <w:trPr>
          <w:trHeight w:val="56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8C4766" w:rsidRPr="00270406" w:rsidTr="000C4F4D">
        <w:trPr>
          <w:trHeight w:val="47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270406">
              <w:rPr>
                <w:rFonts w:asciiTheme="majorHAnsi" w:hAnsiTheme="majorHAnsi" w:cstheme="majorHAnsi"/>
                <w:color w:val="auto"/>
              </w:rPr>
              <w:t xml:space="preserve">Campi obbligatori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  <w:color w:val="auto"/>
              </w:rPr>
            </w:pPr>
            <w:r w:rsidRPr="00270406">
              <w:rPr>
                <w:rFonts w:asciiTheme="majorHAnsi" w:eastAsia="Calibri" w:hAnsiTheme="majorHAnsi" w:cstheme="majorHAnsi"/>
                <w:color w:val="auto"/>
              </w:rPr>
              <w:t xml:space="preserve">I campi obbligatori vengono compilati </w:t>
            </w:r>
          </w:p>
        </w:tc>
      </w:tr>
    </w:tbl>
    <w:p w:rsidR="008C4766" w:rsidRPr="00270406" w:rsidRDefault="008C4766" w:rsidP="008C4766">
      <w:pPr>
        <w:spacing w:after="0" w:line="259" w:lineRule="auto"/>
        <w:ind w:left="72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8C4766" w:rsidRPr="00270406" w:rsidTr="000C4F4D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AddCatTest1 </w:t>
            </w:r>
          </w:p>
        </w:tc>
      </w:tr>
      <w:tr w:rsidR="008C4766" w:rsidRPr="00270406" w:rsidTr="000C4F4D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7.1.1</w:t>
            </w:r>
          </w:p>
        </w:tc>
      </w:tr>
      <w:tr w:rsidR="008C4766" w:rsidRPr="00270406" w:rsidTr="000C4F4D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 L’admin si logga con i dati di amministratore</w:t>
            </w:r>
          </w:p>
        </w:tc>
      </w:tr>
      <w:tr w:rsidR="008C4766" w:rsidRPr="00270406" w:rsidTr="000C4F4D">
        <w:trPr>
          <w:trHeight w:val="1355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66" w:rsidRPr="00270406" w:rsidRDefault="008C4766" w:rsidP="005D47EC">
            <w:pPr>
              <w:numPr>
                <w:ilvl w:val="0"/>
                <w:numId w:val="8"/>
              </w:numPr>
              <w:spacing w:after="6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admin clicca su Admin nella barra navigazionale</w:t>
            </w:r>
          </w:p>
          <w:p w:rsidR="008C4766" w:rsidRPr="00270406" w:rsidRDefault="008C4766" w:rsidP="005D47EC">
            <w:pPr>
              <w:numPr>
                <w:ilvl w:val="0"/>
                <w:numId w:val="8"/>
              </w:numPr>
              <w:spacing w:after="90" w:line="276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 mostra tutti i comandi che l’admin può effettuare</w:t>
            </w:r>
          </w:p>
          <w:p w:rsidR="008C4766" w:rsidRPr="00270406" w:rsidRDefault="008C4766" w:rsidP="005D47EC">
            <w:pPr>
              <w:numPr>
                <w:ilvl w:val="0"/>
                <w:numId w:val="8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admin clicca su Categorie</w:t>
            </w:r>
          </w:p>
        </w:tc>
      </w:tr>
    </w:tbl>
    <w:p w:rsidR="008C4766" w:rsidRPr="00270406" w:rsidRDefault="008C4766" w:rsidP="008C4766">
      <w:pPr>
        <w:rPr>
          <w:rFonts w:asciiTheme="majorHAnsi" w:hAnsiTheme="majorHAnsi" w:cstheme="majorHAnsi"/>
        </w:rPr>
      </w:pPr>
    </w:p>
    <w:p w:rsidR="008C4766" w:rsidRPr="00270406" w:rsidRDefault="008C4766" w:rsidP="008C4766">
      <w:pPr>
        <w:tabs>
          <w:tab w:val="left" w:pos="1065"/>
        </w:tabs>
        <w:ind w:left="0" w:firstLine="0"/>
        <w:rPr>
          <w:rFonts w:asciiTheme="majorHAnsi" w:hAnsiTheme="majorHAnsi" w:cstheme="majorHAnsi"/>
        </w:rPr>
        <w:sectPr w:rsidR="008C4766" w:rsidRPr="00270406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899" w:h="16838"/>
          <w:pgMar w:top="1777" w:right="1819" w:bottom="1749" w:left="1421" w:header="175" w:footer="907" w:gutter="0"/>
          <w:cols w:space="720"/>
          <w:titlePg/>
        </w:sectPr>
      </w:pPr>
    </w:p>
    <w:tbl>
      <w:tblPr>
        <w:tblStyle w:val="TableGrid"/>
        <w:tblW w:w="9063" w:type="dxa"/>
        <w:tblInd w:w="6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8C4766" w:rsidRPr="00270406" w:rsidTr="000C4F4D">
        <w:trPr>
          <w:trHeight w:val="97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8C4766" w:rsidRPr="00270406" w:rsidRDefault="008C4766" w:rsidP="000C4F4D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66" w:rsidRPr="00270406" w:rsidRDefault="008C4766" w:rsidP="005D47E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Segoe UI Symbol" w:hAnsiTheme="majorHAnsi" w:cstheme="majorHAnsi"/>
              </w:rPr>
              <w:t>WS mostra il form di compilazione per aggiungere una nuova categoria</w:t>
            </w:r>
          </w:p>
          <w:p w:rsidR="008C4766" w:rsidRPr="00270406" w:rsidRDefault="008C4766" w:rsidP="005D47E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admin inserisce i dati</w:t>
            </w:r>
          </w:p>
        </w:tc>
      </w:tr>
      <w:tr w:rsidR="008C4766" w:rsidRPr="00270406" w:rsidTr="000C4F4D">
        <w:trPr>
          <w:trHeight w:val="464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I dati inseriti sono corretti e crea una nuova categoria</w:t>
            </w:r>
          </w:p>
        </w:tc>
      </w:tr>
    </w:tbl>
    <w:p w:rsidR="008C4766" w:rsidRPr="00270406" w:rsidRDefault="008C4766" w:rsidP="008C4766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43"/>
      </w:tblGrid>
      <w:tr w:rsidR="008C4766" w:rsidRPr="00270406" w:rsidTr="000C4F4D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AddCatTest1 </w:t>
            </w:r>
          </w:p>
        </w:tc>
      </w:tr>
      <w:tr w:rsidR="008C4766" w:rsidRPr="00270406" w:rsidTr="000C4F4D">
        <w:trPr>
          <w:trHeight w:val="46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7.1.2</w:t>
            </w:r>
          </w:p>
        </w:tc>
      </w:tr>
      <w:tr w:rsidR="008C4766" w:rsidRPr="00270406" w:rsidTr="000C4F4D">
        <w:trPr>
          <w:trHeight w:val="94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66" w:rsidRPr="00270406" w:rsidRDefault="008C4766" w:rsidP="005D47EC">
            <w:pPr>
              <w:pStyle w:val="Paragrafoelenco"/>
              <w:numPr>
                <w:ilvl w:val="0"/>
                <w:numId w:val="23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Nome Categoria: Fai da te</w:t>
            </w:r>
          </w:p>
        </w:tc>
      </w:tr>
      <w:tr w:rsidR="008C4766" w:rsidRPr="00270406" w:rsidTr="000C4F4D">
        <w:trPr>
          <w:trHeight w:val="75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 mostra la creazione di una nuova categoria</w:t>
            </w:r>
          </w:p>
        </w:tc>
      </w:tr>
      <w:tr w:rsidR="008C4766" w:rsidRPr="00270406" w:rsidTr="000C4F4D">
        <w:trPr>
          <w:trHeight w:val="4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color w:val="44546A"/>
              </w:rPr>
              <w:t xml:space="preserve"> </w:t>
            </w:r>
          </w:p>
        </w:tc>
      </w:tr>
    </w:tbl>
    <w:p w:rsidR="008C4766" w:rsidRPr="00270406" w:rsidRDefault="008C4766" w:rsidP="008C4766">
      <w:pPr>
        <w:spacing w:after="238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8C4766" w:rsidRPr="00270406" w:rsidRDefault="008C4766" w:rsidP="008C4766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eastAsia="Calibri" w:hAnsiTheme="majorHAnsi" w:cstheme="majorHAnsi"/>
          <w:sz w:val="22"/>
        </w:rPr>
        <w:tab/>
      </w:r>
      <w:r w:rsidRPr="00270406">
        <w:rPr>
          <w:rFonts w:asciiTheme="majorHAnsi" w:hAnsiTheme="majorHAnsi" w:cstheme="majorHAnsi"/>
          <w:b/>
        </w:rPr>
        <w:t>-</w:t>
      </w:r>
      <w:r w:rsidRPr="00270406">
        <w:rPr>
          <w:rFonts w:asciiTheme="majorHAnsi" w:eastAsia="Arial" w:hAnsiTheme="majorHAnsi" w:cstheme="majorHAnsi"/>
          <w:b/>
        </w:rPr>
        <w:t xml:space="preserve">  AddCatTest</w:t>
      </w:r>
      <w:r w:rsidRPr="00270406">
        <w:rPr>
          <w:rFonts w:asciiTheme="majorHAnsi" w:hAnsiTheme="majorHAnsi" w:cstheme="majorHAnsi"/>
          <w:b/>
        </w:rPr>
        <w:t>2</w:t>
      </w:r>
    </w:p>
    <w:p w:rsidR="008C4766" w:rsidRPr="00270406" w:rsidRDefault="008C4766" w:rsidP="008C4766">
      <w:pPr>
        <w:spacing w:after="18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Classi di equivalenza </w:t>
      </w:r>
    </w:p>
    <w:p w:rsidR="008C4766" w:rsidRPr="00270406" w:rsidRDefault="008C4766" w:rsidP="008C4766">
      <w:pPr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8C4766" w:rsidRPr="00270406" w:rsidTr="000C4F4D">
        <w:trPr>
          <w:trHeight w:val="56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8C4766" w:rsidRPr="00270406" w:rsidTr="000C4F4D">
        <w:trPr>
          <w:trHeight w:val="47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270406">
              <w:rPr>
                <w:rFonts w:asciiTheme="majorHAnsi" w:hAnsiTheme="majorHAnsi" w:cstheme="majorHAnsi"/>
                <w:color w:val="auto"/>
              </w:rPr>
              <w:t xml:space="preserve">Campi obbligatori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  <w:color w:val="auto"/>
              </w:rPr>
            </w:pPr>
            <w:r w:rsidRPr="00270406">
              <w:rPr>
                <w:rFonts w:asciiTheme="majorHAnsi" w:eastAsia="Calibri" w:hAnsiTheme="majorHAnsi" w:cstheme="majorHAnsi"/>
                <w:color w:val="auto"/>
              </w:rPr>
              <w:t xml:space="preserve">I campi obbligatori </w:t>
            </w:r>
            <w:r w:rsidR="00E13F41" w:rsidRPr="00270406">
              <w:rPr>
                <w:rFonts w:asciiTheme="majorHAnsi" w:eastAsia="Calibri" w:hAnsiTheme="majorHAnsi" w:cstheme="majorHAnsi"/>
                <w:color w:val="auto"/>
              </w:rPr>
              <w:t xml:space="preserve">non </w:t>
            </w:r>
            <w:r w:rsidRPr="00270406">
              <w:rPr>
                <w:rFonts w:asciiTheme="majorHAnsi" w:eastAsia="Calibri" w:hAnsiTheme="majorHAnsi" w:cstheme="majorHAnsi"/>
                <w:color w:val="auto"/>
              </w:rPr>
              <w:t xml:space="preserve">vengono compilati </w:t>
            </w:r>
          </w:p>
        </w:tc>
      </w:tr>
    </w:tbl>
    <w:p w:rsidR="008C4766" w:rsidRPr="00270406" w:rsidRDefault="008C4766" w:rsidP="008C4766">
      <w:pPr>
        <w:spacing w:after="0" w:line="259" w:lineRule="auto"/>
        <w:ind w:left="72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8C4766" w:rsidRPr="00270406" w:rsidTr="000C4F4D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AddCatTest2</w:t>
            </w:r>
          </w:p>
        </w:tc>
      </w:tr>
      <w:tr w:rsidR="008C4766" w:rsidRPr="00270406" w:rsidTr="000C4F4D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7.2.1</w:t>
            </w:r>
          </w:p>
        </w:tc>
      </w:tr>
      <w:tr w:rsidR="008C4766" w:rsidRPr="00270406" w:rsidTr="000C4F4D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 L’admin si logga con i dati di amministratore</w:t>
            </w:r>
          </w:p>
        </w:tc>
      </w:tr>
      <w:tr w:rsidR="008C4766" w:rsidRPr="00270406" w:rsidTr="000C4F4D">
        <w:trPr>
          <w:trHeight w:val="1355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66" w:rsidRPr="00270406" w:rsidRDefault="008C4766" w:rsidP="005D47EC">
            <w:pPr>
              <w:numPr>
                <w:ilvl w:val="0"/>
                <w:numId w:val="8"/>
              </w:numPr>
              <w:spacing w:after="6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admin clicca su Admin nella barra navigazionale</w:t>
            </w:r>
          </w:p>
          <w:p w:rsidR="008C4766" w:rsidRPr="00270406" w:rsidRDefault="008C4766" w:rsidP="005D47EC">
            <w:pPr>
              <w:numPr>
                <w:ilvl w:val="0"/>
                <w:numId w:val="8"/>
              </w:numPr>
              <w:spacing w:after="90" w:line="276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 mostra tutti i comandi che l’admin può effettuare</w:t>
            </w:r>
          </w:p>
          <w:p w:rsidR="008C4766" w:rsidRPr="00270406" w:rsidRDefault="008C4766" w:rsidP="005D47EC">
            <w:pPr>
              <w:numPr>
                <w:ilvl w:val="0"/>
                <w:numId w:val="8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admin clicca su Categorie</w:t>
            </w:r>
          </w:p>
        </w:tc>
      </w:tr>
    </w:tbl>
    <w:p w:rsidR="008C4766" w:rsidRPr="00270406" w:rsidRDefault="008C4766" w:rsidP="008C4766">
      <w:pPr>
        <w:rPr>
          <w:rFonts w:asciiTheme="majorHAnsi" w:hAnsiTheme="majorHAnsi" w:cstheme="majorHAnsi"/>
        </w:rPr>
      </w:pPr>
    </w:p>
    <w:p w:rsidR="008C4766" w:rsidRPr="00270406" w:rsidRDefault="008C4766" w:rsidP="008C4766">
      <w:pPr>
        <w:tabs>
          <w:tab w:val="left" w:pos="1065"/>
        </w:tabs>
        <w:ind w:left="0" w:firstLine="0"/>
        <w:rPr>
          <w:rFonts w:asciiTheme="majorHAnsi" w:hAnsiTheme="majorHAnsi" w:cstheme="majorHAnsi"/>
        </w:rPr>
        <w:sectPr w:rsidR="008C4766" w:rsidRPr="00270406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899" w:h="16838"/>
          <w:pgMar w:top="1777" w:right="1819" w:bottom="1749" w:left="1421" w:header="175" w:footer="907" w:gutter="0"/>
          <w:cols w:space="720"/>
          <w:titlePg/>
        </w:sectPr>
      </w:pPr>
    </w:p>
    <w:tbl>
      <w:tblPr>
        <w:tblStyle w:val="TableGrid"/>
        <w:tblW w:w="9063" w:type="dxa"/>
        <w:tblInd w:w="6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8C4766" w:rsidRPr="00270406" w:rsidTr="000C4F4D">
        <w:trPr>
          <w:trHeight w:val="97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8C4766" w:rsidRPr="00270406" w:rsidRDefault="008C4766" w:rsidP="000C4F4D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66" w:rsidRPr="00270406" w:rsidRDefault="008C4766" w:rsidP="005D47E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Segoe UI Symbol" w:hAnsiTheme="majorHAnsi" w:cstheme="majorHAnsi"/>
              </w:rPr>
              <w:t>WS mostra il form di compilazione per aggiungere una nuova categoria</w:t>
            </w:r>
          </w:p>
          <w:p w:rsidR="008C4766" w:rsidRPr="00270406" w:rsidRDefault="008C4766" w:rsidP="005D47E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admin inserisce i dati</w:t>
            </w:r>
          </w:p>
        </w:tc>
      </w:tr>
      <w:tr w:rsidR="008C4766" w:rsidRPr="00270406" w:rsidTr="000C4F4D">
        <w:trPr>
          <w:trHeight w:val="464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I dati inseriti non sono corretti o non sono stati inseriti e viene mostrato un messaggio d’errore</w:t>
            </w:r>
          </w:p>
        </w:tc>
      </w:tr>
    </w:tbl>
    <w:p w:rsidR="008C4766" w:rsidRPr="00270406" w:rsidRDefault="008C4766" w:rsidP="008C4766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43"/>
      </w:tblGrid>
      <w:tr w:rsidR="008C4766" w:rsidRPr="00270406" w:rsidTr="000C4F4D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AddCatTest1 </w:t>
            </w:r>
          </w:p>
        </w:tc>
      </w:tr>
      <w:tr w:rsidR="008C4766" w:rsidRPr="00270406" w:rsidTr="000C4F4D">
        <w:trPr>
          <w:trHeight w:val="46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7.2.2</w:t>
            </w:r>
          </w:p>
        </w:tc>
      </w:tr>
      <w:tr w:rsidR="008C4766" w:rsidRPr="00270406" w:rsidTr="000C4F4D">
        <w:trPr>
          <w:trHeight w:val="94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66" w:rsidRPr="00270406" w:rsidRDefault="008C4766" w:rsidP="005D47EC">
            <w:pPr>
              <w:pStyle w:val="Paragrafoelenco"/>
              <w:numPr>
                <w:ilvl w:val="0"/>
                <w:numId w:val="23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Nome Categoria: </w:t>
            </w:r>
          </w:p>
        </w:tc>
      </w:tr>
      <w:tr w:rsidR="008C4766" w:rsidRPr="00270406" w:rsidTr="000C4F4D">
        <w:trPr>
          <w:trHeight w:val="75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 mostra un messaggio d’errore</w:t>
            </w:r>
          </w:p>
        </w:tc>
      </w:tr>
      <w:tr w:rsidR="008C4766" w:rsidRPr="00270406" w:rsidTr="000C4F4D">
        <w:trPr>
          <w:trHeight w:val="4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color w:val="44546A"/>
              </w:rPr>
              <w:t xml:space="preserve"> </w:t>
            </w:r>
          </w:p>
        </w:tc>
      </w:tr>
    </w:tbl>
    <w:p w:rsidR="00CF3AFF" w:rsidRPr="00270406" w:rsidRDefault="00E05825">
      <w:pPr>
        <w:spacing w:after="193" w:line="259" w:lineRule="auto"/>
        <w:ind w:left="0" w:firstLine="0"/>
        <w:rPr>
          <w:rFonts w:asciiTheme="majorHAnsi" w:hAnsiTheme="majorHAnsi" w:cstheme="majorHAnsi"/>
          <w:color w:val="auto"/>
        </w:rPr>
      </w:pPr>
      <w:r w:rsidRPr="00270406">
        <w:rPr>
          <w:rFonts w:asciiTheme="majorHAnsi" w:hAnsiTheme="majorHAnsi" w:cstheme="majorHAnsi"/>
        </w:rPr>
        <w:t xml:space="preserve"> </w:t>
      </w:r>
    </w:p>
    <w:p w:rsidR="00CF3AFF" w:rsidRPr="00270406" w:rsidRDefault="008C4766">
      <w:pPr>
        <w:pStyle w:val="Titolo2"/>
        <w:numPr>
          <w:ilvl w:val="0"/>
          <w:numId w:val="0"/>
        </w:numPr>
        <w:ind w:left="-5"/>
        <w:rPr>
          <w:rFonts w:asciiTheme="majorHAnsi" w:hAnsiTheme="majorHAnsi" w:cstheme="majorHAnsi"/>
          <w:color w:val="auto"/>
        </w:rPr>
      </w:pPr>
      <w:bookmarkStart w:id="11" w:name="_Toc474161905"/>
      <w:r w:rsidRPr="00270406">
        <w:rPr>
          <w:rFonts w:asciiTheme="majorHAnsi" w:hAnsiTheme="majorHAnsi" w:cstheme="majorHAnsi"/>
          <w:color w:val="auto"/>
        </w:rPr>
        <w:t>PagamentoTe</w:t>
      </w:r>
      <w:r w:rsidR="00964428" w:rsidRPr="00270406">
        <w:rPr>
          <w:rFonts w:asciiTheme="majorHAnsi" w:hAnsiTheme="majorHAnsi" w:cstheme="majorHAnsi"/>
          <w:color w:val="auto"/>
        </w:rPr>
        <w:t xml:space="preserve">st, </w:t>
      </w:r>
      <w:r w:rsidRPr="00270406">
        <w:rPr>
          <w:rFonts w:asciiTheme="majorHAnsi" w:hAnsiTheme="majorHAnsi" w:cstheme="majorHAnsi"/>
          <w:color w:val="auto"/>
        </w:rPr>
        <w:t>Test per il pagamento di uno o più prodotti nel carrello</w:t>
      </w:r>
      <w:bookmarkEnd w:id="11"/>
    </w:p>
    <w:p w:rsidR="008C4766" w:rsidRPr="00B96F9A" w:rsidRDefault="008C4766" w:rsidP="008C4766">
      <w:pPr>
        <w:ind w:left="16" w:right="3852"/>
        <w:rPr>
          <w:rFonts w:asciiTheme="majorHAnsi" w:hAnsiTheme="majorHAnsi" w:cstheme="majorHAnsi"/>
          <w:b/>
          <w:sz w:val="26"/>
          <w:szCs w:val="26"/>
        </w:rPr>
      </w:pPr>
      <w:r w:rsidRPr="00B96F9A">
        <w:rPr>
          <w:rFonts w:asciiTheme="majorHAnsi" w:hAnsiTheme="majorHAnsi" w:cstheme="majorHAnsi"/>
          <w:b/>
          <w:sz w:val="26"/>
          <w:szCs w:val="26"/>
        </w:rPr>
        <w:t xml:space="preserve">Classi di equivalenza: </w:t>
      </w:r>
    </w:p>
    <w:p w:rsidR="008C4766" w:rsidRPr="00270406" w:rsidRDefault="008C4766" w:rsidP="008C4766">
      <w:pPr>
        <w:ind w:left="16" w:right="3852"/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8C4766" w:rsidRPr="00270406" w:rsidTr="000C4F4D">
        <w:trPr>
          <w:trHeight w:val="49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8C4766" w:rsidRPr="00270406" w:rsidTr="000C4F4D">
        <w:trPr>
          <w:trHeight w:val="47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vengono compilati </w:t>
            </w:r>
          </w:p>
        </w:tc>
      </w:tr>
      <w:tr w:rsidR="008C4766" w:rsidRPr="00270406" w:rsidTr="000C4F4D">
        <w:trPr>
          <w:trHeight w:val="463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ampi obbligatori non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 xml:space="preserve">I campi obbligatori non vengono compilati </w:t>
            </w:r>
          </w:p>
        </w:tc>
      </w:tr>
    </w:tbl>
    <w:p w:rsidR="008C4766" w:rsidRPr="00270406" w:rsidRDefault="008C4766" w:rsidP="00C82851">
      <w:pPr>
        <w:spacing w:after="16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 </w:t>
      </w:r>
    </w:p>
    <w:p w:rsidR="008C4766" w:rsidRPr="00B96F9A" w:rsidRDefault="008C4766" w:rsidP="008C4766">
      <w:pPr>
        <w:pStyle w:val="Titolo4"/>
        <w:tabs>
          <w:tab w:val="center" w:pos="397"/>
          <w:tab w:val="center" w:pos="1539"/>
        </w:tabs>
        <w:ind w:left="0" w:right="0" w:firstLine="0"/>
        <w:rPr>
          <w:rFonts w:asciiTheme="majorHAnsi" w:hAnsiTheme="majorHAnsi" w:cstheme="majorHAnsi"/>
          <w:sz w:val="26"/>
          <w:szCs w:val="26"/>
        </w:rPr>
      </w:pPr>
      <w:r w:rsidRPr="00B96F9A">
        <w:rPr>
          <w:rFonts w:asciiTheme="majorHAnsi" w:eastAsia="Calibri" w:hAnsiTheme="majorHAnsi" w:cstheme="majorHAnsi"/>
          <w:b w:val="0"/>
          <w:sz w:val="26"/>
          <w:szCs w:val="26"/>
        </w:rPr>
        <w:tab/>
        <w:t>-</w:t>
      </w:r>
      <w:r w:rsidRPr="00B96F9A">
        <w:rPr>
          <w:rFonts w:asciiTheme="majorHAnsi" w:eastAsia="Arial" w:hAnsiTheme="majorHAnsi" w:cstheme="majorHAnsi"/>
          <w:b w:val="0"/>
          <w:sz w:val="26"/>
          <w:szCs w:val="26"/>
        </w:rPr>
        <w:t xml:space="preserve"> </w:t>
      </w:r>
      <w:r w:rsidRPr="00B96F9A">
        <w:rPr>
          <w:rFonts w:asciiTheme="majorHAnsi" w:eastAsia="Arial" w:hAnsiTheme="majorHAnsi" w:cstheme="majorHAnsi"/>
          <w:b w:val="0"/>
          <w:sz w:val="26"/>
          <w:szCs w:val="26"/>
        </w:rPr>
        <w:tab/>
      </w:r>
      <w:r w:rsidRPr="00B96F9A">
        <w:rPr>
          <w:rFonts w:asciiTheme="majorHAnsi" w:hAnsiTheme="majorHAnsi" w:cstheme="majorHAnsi"/>
          <w:sz w:val="26"/>
          <w:szCs w:val="26"/>
        </w:rPr>
        <w:t xml:space="preserve">Elenco test case </w:t>
      </w:r>
    </w:p>
    <w:p w:rsidR="008C4766" w:rsidRPr="00270406" w:rsidRDefault="008C4766" w:rsidP="008C4766">
      <w:pPr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92"/>
        <w:gridCol w:w="4468"/>
      </w:tblGrid>
      <w:tr w:rsidR="008C4766" w:rsidRPr="00270406" w:rsidTr="000C4F4D">
        <w:trPr>
          <w:trHeight w:val="488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Test Case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 xml:space="preserve">Codice </w:t>
            </w:r>
          </w:p>
        </w:tc>
      </w:tr>
      <w:tr w:rsidR="008C4766" w:rsidRPr="00270406" w:rsidTr="000C4F4D">
        <w:trPr>
          <w:trHeight w:val="47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964428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agamentoTest1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</w:t>
            </w:r>
            <w:r w:rsidR="00964428" w:rsidRPr="00270406">
              <w:rPr>
                <w:rFonts w:asciiTheme="majorHAnsi" w:eastAsia="Calibri" w:hAnsiTheme="majorHAnsi" w:cstheme="majorHAnsi"/>
              </w:rPr>
              <w:t>8</w:t>
            </w:r>
            <w:r w:rsidRPr="00270406">
              <w:rPr>
                <w:rFonts w:asciiTheme="majorHAnsi" w:eastAsia="Calibri" w:hAnsiTheme="majorHAnsi" w:cstheme="majorHAnsi"/>
              </w:rPr>
              <w:t>.1</w:t>
            </w:r>
          </w:p>
        </w:tc>
      </w:tr>
      <w:tr w:rsidR="008C4766" w:rsidRPr="00270406" w:rsidTr="000C4F4D">
        <w:trPr>
          <w:trHeight w:val="466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8C4766" w:rsidRPr="00270406" w:rsidRDefault="00964428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agamento</w:t>
            </w:r>
            <w:r w:rsidR="008C4766" w:rsidRPr="00270406">
              <w:rPr>
                <w:rFonts w:asciiTheme="majorHAnsi" w:hAnsiTheme="majorHAnsi" w:cstheme="majorHAnsi"/>
              </w:rPr>
              <w:t>Test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:rsidR="008C4766" w:rsidRPr="00270406" w:rsidRDefault="00964428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</w:rPr>
              <w:t>TC_8</w:t>
            </w:r>
            <w:r w:rsidR="008C4766" w:rsidRPr="00270406">
              <w:rPr>
                <w:rFonts w:asciiTheme="majorHAnsi" w:eastAsia="Calibri" w:hAnsiTheme="majorHAnsi" w:cstheme="majorHAnsi"/>
              </w:rPr>
              <w:t xml:space="preserve">.2 </w:t>
            </w:r>
          </w:p>
        </w:tc>
      </w:tr>
    </w:tbl>
    <w:p w:rsidR="008C4766" w:rsidRPr="00270406" w:rsidRDefault="008C4766" w:rsidP="008C4766">
      <w:pPr>
        <w:spacing w:after="397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8C4766" w:rsidRPr="00270406" w:rsidRDefault="008C4766" w:rsidP="008C4766">
      <w:pPr>
        <w:spacing w:after="397" w:line="259" w:lineRule="auto"/>
        <w:ind w:left="0" w:firstLine="0"/>
        <w:rPr>
          <w:rFonts w:asciiTheme="majorHAnsi" w:hAnsiTheme="majorHAnsi" w:cstheme="majorHAnsi"/>
          <w:b/>
        </w:rPr>
      </w:pPr>
    </w:p>
    <w:p w:rsidR="00C82851" w:rsidRPr="00270406" w:rsidRDefault="00C82851" w:rsidP="008C4766">
      <w:pPr>
        <w:spacing w:after="397" w:line="259" w:lineRule="auto"/>
        <w:ind w:left="0" w:firstLine="0"/>
        <w:rPr>
          <w:rFonts w:asciiTheme="majorHAnsi" w:hAnsiTheme="majorHAnsi" w:cstheme="majorHAnsi"/>
          <w:b/>
        </w:rPr>
      </w:pPr>
    </w:p>
    <w:p w:rsidR="008C4766" w:rsidRPr="00270406" w:rsidRDefault="008C4766" w:rsidP="008C4766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eastAsia="Calibri" w:hAnsiTheme="majorHAnsi" w:cstheme="majorHAnsi"/>
          <w:sz w:val="22"/>
        </w:rPr>
        <w:lastRenderedPageBreak/>
        <w:tab/>
      </w:r>
      <w:r w:rsidRPr="00270406">
        <w:rPr>
          <w:rFonts w:asciiTheme="majorHAnsi" w:hAnsiTheme="majorHAnsi" w:cstheme="majorHAnsi"/>
          <w:b/>
        </w:rPr>
        <w:t>-</w:t>
      </w:r>
      <w:r w:rsidRPr="00270406">
        <w:rPr>
          <w:rFonts w:asciiTheme="majorHAnsi" w:eastAsia="Arial" w:hAnsiTheme="majorHAnsi" w:cstheme="majorHAnsi"/>
          <w:b/>
        </w:rPr>
        <w:t xml:space="preserve"> </w:t>
      </w:r>
      <w:r w:rsidR="00C82851" w:rsidRPr="00270406">
        <w:rPr>
          <w:rFonts w:asciiTheme="majorHAnsi" w:eastAsia="Arial" w:hAnsiTheme="majorHAnsi" w:cstheme="majorHAnsi"/>
          <w:b/>
        </w:rPr>
        <w:t xml:space="preserve"> </w:t>
      </w:r>
      <w:r w:rsidR="00964428" w:rsidRPr="00270406">
        <w:rPr>
          <w:rFonts w:asciiTheme="majorHAnsi" w:eastAsia="Arial" w:hAnsiTheme="majorHAnsi" w:cstheme="majorHAnsi"/>
          <w:b/>
        </w:rPr>
        <w:t>PagamentoTest1</w:t>
      </w:r>
    </w:p>
    <w:p w:rsidR="008C4766" w:rsidRPr="00270406" w:rsidRDefault="008C4766" w:rsidP="008C4766">
      <w:pPr>
        <w:spacing w:after="18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Classi di equivalenza </w:t>
      </w:r>
    </w:p>
    <w:p w:rsidR="008C4766" w:rsidRPr="00270406" w:rsidRDefault="008C4766" w:rsidP="008C4766">
      <w:pPr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8C4766" w:rsidRPr="00270406" w:rsidTr="000C4F4D">
        <w:trPr>
          <w:trHeight w:val="56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8C4766" w:rsidRPr="00270406" w:rsidTr="000C4F4D">
        <w:trPr>
          <w:trHeight w:val="47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270406">
              <w:rPr>
                <w:rFonts w:asciiTheme="majorHAnsi" w:hAnsiTheme="majorHAnsi" w:cstheme="majorHAnsi"/>
                <w:color w:val="auto"/>
              </w:rPr>
              <w:t xml:space="preserve">Campi obbligatori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  <w:color w:val="auto"/>
              </w:rPr>
            </w:pPr>
            <w:r w:rsidRPr="00270406">
              <w:rPr>
                <w:rFonts w:asciiTheme="majorHAnsi" w:eastAsia="Calibri" w:hAnsiTheme="majorHAnsi" w:cstheme="majorHAnsi"/>
                <w:color w:val="auto"/>
              </w:rPr>
              <w:t xml:space="preserve">I campi obbligatori vengono compilati </w:t>
            </w:r>
          </w:p>
        </w:tc>
      </w:tr>
    </w:tbl>
    <w:p w:rsidR="008C4766" w:rsidRPr="00270406" w:rsidRDefault="008C4766" w:rsidP="008C4766">
      <w:pPr>
        <w:spacing w:after="0" w:line="259" w:lineRule="auto"/>
        <w:ind w:left="72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8C4766" w:rsidRPr="00270406" w:rsidTr="000C4F4D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964428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agamento</w:t>
            </w:r>
            <w:r w:rsidR="008C4766" w:rsidRPr="00270406">
              <w:rPr>
                <w:rFonts w:asciiTheme="majorHAnsi" w:hAnsiTheme="majorHAnsi" w:cstheme="majorHAnsi"/>
              </w:rPr>
              <w:t xml:space="preserve">Test1 </w:t>
            </w:r>
          </w:p>
        </w:tc>
      </w:tr>
      <w:tr w:rsidR="008C4766" w:rsidRPr="00270406" w:rsidTr="000C4F4D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964428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8</w:t>
            </w:r>
            <w:r w:rsidR="008C4766" w:rsidRPr="00270406">
              <w:rPr>
                <w:rFonts w:asciiTheme="majorHAnsi" w:hAnsiTheme="majorHAnsi" w:cstheme="majorHAnsi"/>
              </w:rPr>
              <w:t>.1.1</w:t>
            </w:r>
          </w:p>
        </w:tc>
      </w:tr>
      <w:tr w:rsidR="008C4766" w:rsidRPr="00270406" w:rsidTr="000C4F4D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 L’</w:t>
            </w:r>
            <w:r w:rsidR="00964428" w:rsidRPr="00270406">
              <w:rPr>
                <w:rFonts w:asciiTheme="majorHAnsi" w:hAnsiTheme="majorHAnsi" w:cstheme="majorHAnsi"/>
              </w:rPr>
              <w:t>utente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  <w:r w:rsidR="00964428" w:rsidRPr="00270406">
              <w:rPr>
                <w:rFonts w:asciiTheme="majorHAnsi" w:hAnsiTheme="majorHAnsi" w:cstheme="majorHAnsi"/>
              </w:rPr>
              <w:t>è</w:t>
            </w:r>
            <w:r w:rsidRPr="00270406">
              <w:rPr>
                <w:rFonts w:asciiTheme="majorHAnsi" w:hAnsiTheme="majorHAnsi" w:cstheme="majorHAnsi"/>
              </w:rPr>
              <w:t xml:space="preserve"> logga</w:t>
            </w:r>
            <w:r w:rsidR="00964428" w:rsidRPr="00270406">
              <w:rPr>
                <w:rFonts w:asciiTheme="majorHAnsi" w:hAnsiTheme="majorHAnsi" w:cstheme="majorHAnsi"/>
              </w:rPr>
              <w:t>to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  <w:r w:rsidR="00964428" w:rsidRPr="00270406">
              <w:rPr>
                <w:rFonts w:asciiTheme="majorHAnsi" w:hAnsiTheme="majorHAnsi" w:cstheme="majorHAnsi"/>
              </w:rPr>
              <w:t>e ha aggiunto uno o più prodotti nel carrello</w:t>
            </w:r>
          </w:p>
        </w:tc>
      </w:tr>
      <w:tr w:rsidR="008C4766" w:rsidRPr="00270406" w:rsidTr="000C4F4D">
        <w:trPr>
          <w:trHeight w:val="1355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66" w:rsidRPr="00270406" w:rsidRDefault="00E13F41" w:rsidP="005D47EC">
            <w:pPr>
              <w:numPr>
                <w:ilvl w:val="0"/>
                <w:numId w:val="8"/>
              </w:numPr>
              <w:spacing w:after="6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clicca sul carrello in alto a destra</w:t>
            </w:r>
          </w:p>
          <w:p w:rsidR="008C4766" w:rsidRPr="00270406" w:rsidRDefault="008C4766" w:rsidP="005D47EC">
            <w:pPr>
              <w:numPr>
                <w:ilvl w:val="0"/>
                <w:numId w:val="8"/>
              </w:numPr>
              <w:spacing w:after="90" w:line="276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WS mostra </w:t>
            </w:r>
            <w:r w:rsidR="00E13F41" w:rsidRPr="00270406">
              <w:rPr>
                <w:rFonts w:asciiTheme="majorHAnsi" w:hAnsiTheme="majorHAnsi" w:cstheme="majorHAnsi"/>
              </w:rPr>
              <w:t>i prodotti nel carrello</w:t>
            </w:r>
          </w:p>
          <w:p w:rsidR="008C4766" w:rsidRPr="00270406" w:rsidRDefault="00E13F41" w:rsidP="005D47EC">
            <w:pPr>
              <w:numPr>
                <w:ilvl w:val="0"/>
                <w:numId w:val="8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clicca su conferma ordine</w:t>
            </w:r>
          </w:p>
        </w:tc>
      </w:tr>
    </w:tbl>
    <w:p w:rsidR="00C82851" w:rsidRPr="00270406" w:rsidRDefault="00C82851" w:rsidP="008C4766">
      <w:pPr>
        <w:tabs>
          <w:tab w:val="left" w:pos="1065"/>
        </w:tabs>
        <w:ind w:left="0" w:firstLine="0"/>
        <w:rPr>
          <w:rFonts w:asciiTheme="majorHAnsi" w:hAnsiTheme="majorHAnsi" w:cstheme="majorHAnsi"/>
        </w:rPr>
      </w:pPr>
    </w:p>
    <w:tbl>
      <w:tblPr>
        <w:tblStyle w:val="TableGrid"/>
        <w:tblW w:w="9063" w:type="dxa"/>
        <w:tblInd w:w="6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C82851" w:rsidRPr="00270406" w:rsidTr="009E3032">
        <w:trPr>
          <w:trHeight w:val="97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C82851" w:rsidRPr="00270406" w:rsidRDefault="00C82851" w:rsidP="009E303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851" w:rsidRPr="00270406" w:rsidRDefault="00C82851" w:rsidP="005D47E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Segoe UI Symbol" w:hAnsiTheme="majorHAnsi" w:cstheme="majorHAnsi"/>
              </w:rPr>
              <w:t>WS mostra il form di compilazione per aggiungere il metodo di pagamento</w:t>
            </w:r>
          </w:p>
          <w:p w:rsidR="00C82851" w:rsidRPr="00270406" w:rsidRDefault="00C82851" w:rsidP="005D47E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inserisce i dati</w:t>
            </w:r>
          </w:p>
        </w:tc>
      </w:tr>
      <w:tr w:rsidR="00C82851" w:rsidRPr="00270406" w:rsidTr="009E3032">
        <w:trPr>
          <w:trHeight w:val="464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C82851" w:rsidRPr="00270406" w:rsidRDefault="00C82851" w:rsidP="009E3032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851" w:rsidRPr="00270406" w:rsidRDefault="00C82851" w:rsidP="009E3032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I dati inseriti sono corretti e il pagamento è andato a buon fine</w:t>
            </w:r>
          </w:p>
        </w:tc>
      </w:tr>
    </w:tbl>
    <w:p w:rsidR="00C82851" w:rsidRPr="00270406" w:rsidRDefault="00C82851" w:rsidP="008C4766">
      <w:pPr>
        <w:tabs>
          <w:tab w:val="left" w:pos="1065"/>
        </w:tabs>
        <w:ind w:left="0" w:firstLine="0"/>
        <w:rPr>
          <w:rFonts w:asciiTheme="majorHAnsi" w:hAnsiTheme="majorHAnsi" w:cstheme="majorHAnsi"/>
        </w:rPr>
      </w:pPr>
    </w:p>
    <w:p w:rsidR="00C82851" w:rsidRPr="00270406" w:rsidRDefault="00C82851" w:rsidP="00C82851">
      <w:pPr>
        <w:rPr>
          <w:rFonts w:asciiTheme="majorHAnsi" w:hAnsiTheme="majorHAnsi" w:cstheme="majorHAnsi"/>
        </w:rPr>
      </w:pPr>
    </w:p>
    <w:p w:rsidR="008C4766" w:rsidRPr="00270406" w:rsidRDefault="008C4766" w:rsidP="00C82851">
      <w:pPr>
        <w:ind w:left="0" w:firstLine="0"/>
        <w:rPr>
          <w:rFonts w:asciiTheme="majorHAnsi" w:hAnsiTheme="majorHAnsi" w:cstheme="majorHAnsi"/>
        </w:rPr>
        <w:sectPr w:rsidR="008C4766" w:rsidRPr="00270406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899" w:h="16838"/>
          <w:pgMar w:top="1777" w:right="1819" w:bottom="1749" w:left="1421" w:header="175" w:footer="907" w:gutter="0"/>
          <w:cols w:space="720"/>
          <w:titlePg/>
        </w:sectPr>
      </w:pPr>
    </w:p>
    <w:p w:rsidR="008C4766" w:rsidRPr="00270406" w:rsidRDefault="008C4766" w:rsidP="008C4766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lastRenderedPageBreak/>
        <w:t xml:space="preserve"> </w:t>
      </w:r>
    </w:p>
    <w:tbl>
      <w:tblPr>
        <w:tblStyle w:val="TableGrid"/>
        <w:tblW w:w="9063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43"/>
      </w:tblGrid>
      <w:tr w:rsidR="008C4766" w:rsidRPr="00270406" w:rsidTr="000C4F4D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E13F41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agamento</w:t>
            </w:r>
            <w:r w:rsidR="008C4766" w:rsidRPr="00270406">
              <w:rPr>
                <w:rFonts w:asciiTheme="majorHAnsi" w:hAnsiTheme="majorHAnsi" w:cstheme="majorHAnsi"/>
              </w:rPr>
              <w:t xml:space="preserve">Test1 </w:t>
            </w:r>
          </w:p>
        </w:tc>
      </w:tr>
      <w:tr w:rsidR="008C4766" w:rsidRPr="00270406" w:rsidTr="000C4F4D">
        <w:trPr>
          <w:trHeight w:val="46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</w:t>
            </w:r>
            <w:r w:rsidR="00E13F41" w:rsidRPr="00270406">
              <w:rPr>
                <w:rFonts w:asciiTheme="majorHAnsi" w:hAnsiTheme="majorHAnsi" w:cstheme="majorHAnsi"/>
              </w:rPr>
              <w:t>8</w:t>
            </w:r>
            <w:r w:rsidRPr="00270406">
              <w:rPr>
                <w:rFonts w:asciiTheme="majorHAnsi" w:hAnsiTheme="majorHAnsi" w:cstheme="majorHAnsi"/>
              </w:rPr>
              <w:t>.1.2</w:t>
            </w:r>
          </w:p>
        </w:tc>
      </w:tr>
      <w:tr w:rsidR="008C4766" w:rsidRPr="00270406" w:rsidTr="000C4F4D">
        <w:trPr>
          <w:trHeight w:val="94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66" w:rsidRPr="00270406" w:rsidRDefault="00E13F41" w:rsidP="005D47EC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Numero Carta: 1111-2222-3333-4444</w:t>
            </w:r>
          </w:p>
          <w:p w:rsidR="00E13F41" w:rsidRPr="00270406" w:rsidRDefault="00E13F41" w:rsidP="005D47EC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Scadenza Carta: 12/18</w:t>
            </w:r>
          </w:p>
          <w:p w:rsidR="00E13F41" w:rsidRPr="00270406" w:rsidRDefault="00E13F41" w:rsidP="005D47EC">
            <w:pPr>
              <w:pStyle w:val="Paragrafoelenco"/>
              <w:numPr>
                <w:ilvl w:val="0"/>
                <w:numId w:val="24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CVV2: 888</w:t>
            </w:r>
          </w:p>
        </w:tc>
      </w:tr>
      <w:tr w:rsidR="008C4766" w:rsidRPr="00270406" w:rsidTr="000C4F4D">
        <w:trPr>
          <w:trHeight w:val="75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WS mostra </w:t>
            </w:r>
            <w:r w:rsidR="00E13F41" w:rsidRPr="00270406">
              <w:rPr>
                <w:rFonts w:asciiTheme="majorHAnsi" w:hAnsiTheme="majorHAnsi" w:cstheme="majorHAnsi"/>
              </w:rPr>
              <w:t>il pagamento effettuato</w:t>
            </w:r>
          </w:p>
        </w:tc>
      </w:tr>
      <w:tr w:rsidR="008C4766" w:rsidRPr="00270406" w:rsidTr="000C4F4D">
        <w:trPr>
          <w:trHeight w:val="4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color w:val="44546A"/>
              </w:rPr>
              <w:t xml:space="preserve"> </w:t>
            </w:r>
          </w:p>
        </w:tc>
      </w:tr>
    </w:tbl>
    <w:p w:rsidR="008C4766" w:rsidRPr="00270406" w:rsidRDefault="008C4766" w:rsidP="008C4766">
      <w:pPr>
        <w:spacing w:after="238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p w:rsidR="008C4766" w:rsidRPr="00270406" w:rsidRDefault="008C4766" w:rsidP="008C4766">
      <w:pPr>
        <w:tabs>
          <w:tab w:val="center" w:pos="398"/>
          <w:tab w:val="center" w:pos="2608"/>
        </w:tabs>
        <w:spacing w:after="14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eastAsia="Calibri" w:hAnsiTheme="majorHAnsi" w:cstheme="majorHAnsi"/>
          <w:sz w:val="22"/>
        </w:rPr>
        <w:tab/>
      </w:r>
      <w:r w:rsidRPr="00270406">
        <w:rPr>
          <w:rFonts w:asciiTheme="majorHAnsi" w:hAnsiTheme="majorHAnsi" w:cstheme="majorHAnsi"/>
          <w:b/>
        </w:rPr>
        <w:t>-</w:t>
      </w:r>
      <w:r w:rsidRPr="00270406">
        <w:rPr>
          <w:rFonts w:asciiTheme="majorHAnsi" w:eastAsia="Arial" w:hAnsiTheme="majorHAnsi" w:cstheme="majorHAnsi"/>
          <w:b/>
        </w:rPr>
        <w:t xml:space="preserve">  </w:t>
      </w:r>
      <w:r w:rsidR="000C4F4D" w:rsidRPr="00270406">
        <w:rPr>
          <w:rFonts w:asciiTheme="majorHAnsi" w:eastAsia="Arial" w:hAnsiTheme="majorHAnsi" w:cstheme="majorHAnsi"/>
          <w:b/>
        </w:rPr>
        <w:t>Pagamento</w:t>
      </w:r>
      <w:r w:rsidRPr="00270406">
        <w:rPr>
          <w:rFonts w:asciiTheme="majorHAnsi" w:eastAsia="Arial" w:hAnsiTheme="majorHAnsi" w:cstheme="majorHAnsi"/>
          <w:b/>
        </w:rPr>
        <w:t>Test</w:t>
      </w:r>
      <w:r w:rsidRPr="00270406">
        <w:rPr>
          <w:rFonts w:asciiTheme="majorHAnsi" w:hAnsiTheme="majorHAnsi" w:cstheme="majorHAnsi"/>
          <w:b/>
        </w:rPr>
        <w:t>2</w:t>
      </w:r>
    </w:p>
    <w:p w:rsidR="008C4766" w:rsidRPr="00270406" w:rsidRDefault="008C4766" w:rsidP="008C4766">
      <w:pPr>
        <w:spacing w:after="18" w:line="259" w:lineRule="auto"/>
        <w:ind w:left="0" w:firstLine="0"/>
        <w:rPr>
          <w:rFonts w:asciiTheme="majorHAnsi" w:hAnsiTheme="majorHAnsi" w:cstheme="majorHAnsi"/>
          <w:b/>
        </w:rPr>
      </w:pPr>
      <w:r w:rsidRPr="00270406">
        <w:rPr>
          <w:rFonts w:asciiTheme="majorHAnsi" w:hAnsiTheme="majorHAnsi" w:cstheme="majorHAnsi"/>
          <w:b/>
        </w:rPr>
        <w:t xml:space="preserve">Classi di equivalenza </w:t>
      </w:r>
    </w:p>
    <w:p w:rsidR="008C4766" w:rsidRPr="00270406" w:rsidRDefault="008C4766" w:rsidP="008C4766">
      <w:pPr>
        <w:rPr>
          <w:rFonts w:asciiTheme="majorHAnsi" w:hAnsiTheme="majorHAnsi" w:cstheme="majorHAnsi"/>
        </w:rPr>
      </w:pPr>
    </w:p>
    <w:tbl>
      <w:tblPr>
        <w:tblStyle w:val="TableGrid"/>
        <w:tblW w:w="9060" w:type="dxa"/>
        <w:tblInd w:w="6" w:type="dxa"/>
        <w:tblCellMar>
          <w:top w:w="1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8C4766" w:rsidRPr="00270406" w:rsidTr="000C4F4D">
        <w:trPr>
          <w:trHeight w:val="56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Classi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b/>
                <w:color w:val="FFFFFF"/>
                <w:sz w:val="28"/>
              </w:rPr>
              <w:t>Descrizione Input</w:t>
            </w:r>
            <w:r w:rsidRPr="0027040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  <w:tr w:rsidR="008C4766" w:rsidRPr="00270406" w:rsidTr="000C4F4D">
        <w:trPr>
          <w:trHeight w:val="470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color w:val="auto"/>
              </w:rPr>
            </w:pPr>
            <w:r w:rsidRPr="00270406">
              <w:rPr>
                <w:rFonts w:asciiTheme="majorHAnsi" w:hAnsiTheme="majorHAnsi" w:cstheme="majorHAnsi"/>
                <w:color w:val="auto"/>
              </w:rPr>
              <w:t xml:space="preserve">Campi obbligatori compila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  <w:color w:val="auto"/>
              </w:rPr>
            </w:pPr>
            <w:r w:rsidRPr="00270406">
              <w:rPr>
                <w:rFonts w:asciiTheme="majorHAnsi" w:eastAsia="Calibri" w:hAnsiTheme="majorHAnsi" w:cstheme="majorHAnsi"/>
                <w:color w:val="auto"/>
              </w:rPr>
              <w:t>I campi obbligatori</w:t>
            </w:r>
            <w:r w:rsidR="00E13F41" w:rsidRPr="00270406">
              <w:rPr>
                <w:rFonts w:asciiTheme="majorHAnsi" w:eastAsia="Calibri" w:hAnsiTheme="majorHAnsi" w:cstheme="majorHAnsi"/>
                <w:color w:val="auto"/>
              </w:rPr>
              <w:t xml:space="preserve"> non</w:t>
            </w:r>
            <w:r w:rsidRPr="00270406">
              <w:rPr>
                <w:rFonts w:asciiTheme="majorHAnsi" w:eastAsia="Calibri" w:hAnsiTheme="majorHAnsi" w:cstheme="majorHAnsi"/>
                <w:color w:val="auto"/>
              </w:rPr>
              <w:t xml:space="preserve"> vengono compilati </w:t>
            </w:r>
          </w:p>
        </w:tc>
      </w:tr>
    </w:tbl>
    <w:p w:rsidR="008C4766" w:rsidRPr="00270406" w:rsidRDefault="008C4766" w:rsidP="008C4766">
      <w:pPr>
        <w:spacing w:after="0" w:line="259" w:lineRule="auto"/>
        <w:ind w:left="72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8C4766" w:rsidRPr="00270406" w:rsidTr="000C4F4D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0C4F4D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agamento</w:t>
            </w:r>
            <w:r w:rsidR="008C4766" w:rsidRPr="00270406">
              <w:rPr>
                <w:rFonts w:asciiTheme="majorHAnsi" w:hAnsiTheme="majorHAnsi" w:cstheme="majorHAnsi"/>
              </w:rPr>
              <w:t>Test2</w:t>
            </w:r>
          </w:p>
        </w:tc>
      </w:tr>
      <w:tr w:rsidR="008C4766" w:rsidRPr="00270406" w:rsidTr="000C4F4D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E13F41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8</w:t>
            </w:r>
            <w:r w:rsidR="008C4766" w:rsidRPr="00270406">
              <w:rPr>
                <w:rFonts w:asciiTheme="majorHAnsi" w:hAnsiTheme="majorHAnsi" w:cstheme="majorHAnsi"/>
              </w:rPr>
              <w:t>.2.1</w:t>
            </w:r>
          </w:p>
        </w:tc>
      </w:tr>
      <w:tr w:rsidR="008C4766" w:rsidRPr="00270406" w:rsidTr="000C4F4D">
        <w:trPr>
          <w:trHeight w:val="46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Entra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 L’</w:t>
            </w:r>
            <w:r w:rsidR="00E13F41" w:rsidRPr="00270406">
              <w:rPr>
                <w:rFonts w:asciiTheme="majorHAnsi" w:hAnsiTheme="majorHAnsi" w:cstheme="majorHAnsi"/>
              </w:rPr>
              <w:t>utente</w:t>
            </w:r>
            <w:r w:rsidRPr="00270406">
              <w:rPr>
                <w:rFonts w:asciiTheme="majorHAnsi" w:hAnsiTheme="majorHAnsi" w:cstheme="majorHAnsi"/>
              </w:rPr>
              <w:t xml:space="preserve"> </w:t>
            </w:r>
            <w:r w:rsidR="00E13F41" w:rsidRPr="00270406">
              <w:rPr>
                <w:rFonts w:asciiTheme="majorHAnsi" w:hAnsiTheme="majorHAnsi" w:cstheme="majorHAnsi"/>
              </w:rPr>
              <w:t>è loggato ed ha aggiunto dei prodotti al carrello</w:t>
            </w:r>
          </w:p>
        </w:tc>
      </w:tr>
      <w:tr w:rsidR="008C4766" w:rsidRPr="00270406" w:rsidTr="000C4F4D">
        <w:trPr>
          <w:trHeight w:val="1355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Flusso degli Eventi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66" w:rsidRPr="00270406" w:rsidRDefault="008C4766" w:rsidP="005D47EC">
            <w:pPr>
              <w:numPr>
                <w:ilvl w:val="0"/>
                <w:numId w:val="8"/>
              </w:numPr>
              <w:spacing w:after="6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</w:t>
            </w:r>
            <w:r w:rsidR="00E13F41" w:rsidRPr="00270406">
              <w:rPr>
                <w:rFonts w:asciiTheme="majorHAnsi" w:hAnsiTheme="majorHAnsi" w:cstheme="majorHAnsi"/>
              </w:rPr>
              <w:t xml:space="preserve">utente </w:t>
            </w:r>
            <w:r w:rsidRPr="00270406">
              <w:rPr>
                <w:rFonts w:asciiTheme="majorHAnsi" w:hAnsiTheme="majorHAnsi" w:cstheme="majorHAnsi"/>
              </w:rPr>
              <w:t xml:space="preserve">clicca </w:t>
            </w:r>
            <w:r w:rsidR="00E13F41" w:rsidRPr="00270406">
              <w:rPr>
                <w:rFonts w:asciiTheme="majorHAnsi" w:hAnsiTheme="majorHAnsi" w:cstheme="majorHAnsi"/>
              </w:rPr>
              <w:t>sul carrello in alto a destra</w:t>
            </w:r>
          </w:p>
          <w:p w:rsidR="008C4766" w:rsidRPr="00270406" w:rsidRDefault="008C4766" w:rsidP="005D47EC">
            <w:pPr>
              <w:numPr>
                <w:ilvl w:val="0"/>
                <w:numId w:val="8"/>
              </w:numPr>
              <w:spacing w:after="90" w:line="276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WS mostra </w:t>
            </w:r>
            <w:r w:rsidR="00E13F41" w:rsidRPr="00270406">
              <w:rPr>
                <w:rFonts w:asciiTheme="majorHAnsi" w:hAnsiTheme="majorHAnsi" w:cstheme="majorHAnsi"/>
              </w:rPr>
              <w:t>i prodotti che sono nel carrello</w:t>
            </w:r>
          </w:p>
          <w:p w:rsidR="008C4766" w:rsidRPr="00270406" w:rsidRDefault="00E13F41" w:rsidP="005D47EC">
            <w:pPr>
              <w:numPr>
                <w:ilvl w:val="0"/>
                <w:numId w:val="8"/>
              </w:numPr>
              <w:spacing w:after="0" w:line="259" w:lineRule="auto"/>
              <w:ind w:hanging="36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utente clicca su conferma ordine</w:t>
            </w:r>
          </w:p>
        </w:tc>
      </w:tr>
    </w:tbl>
    <w:p w:rsidR="00B96F9A" w:rsidRPr="00B96F9A" w:rsidRDefault="00B96F9A" w:rsidP="00B96F9A">
      <w:pPr>
        <w:tabs>
          <w:tab w:val="left" w:pos="1065"/>
        </w:tabs>
        <w:ind w:left="0" w:firstLine="0"/>
        <w:rPr>
          <w:rFonts w:asciiTheme="majorHAnsi" w:hAnsiTheme="majorHAnsi" w:cstheme="majorHAnsi"/>
        </w:rPr>
      </w:pPr>
    </w:p>
    <w:p w:rsidR="008C4766" w:rsidRPr="00B96F9A" w:rsidRDefault="00B96F9A" w:rsidP="00B96F9A">
      <w:pPr>
        <w:tabs>
          <w:tab w:val="left" w:pos="1065"/>
        </w:tabs>
        <w:rPr>
          <w:rFonts w:asciiTheme="majorHAnsi" w:hAnsiTheme="majorHAnsi" w:cstheme="majorHAnsi"/>
        </w:rPr>
        <w:sectPr w:rsidR="008C4766" w:rsidRPr="00B96F9A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899" w:h="16838"/>
          <w:pgMar w:top="1777" w:right="1819" w:bottom="1749" w:left="1421" w:header="175" w:footer="907" w:gutter="0"/>
          <w:cols w:space="720"/>
          <w:titlePg/>
        </w:sectPr>
      </w:pPr>
      <w:r>
        <w:rPr>
          <w:rFonts w:asciiTheme="majorHAnsi" w:hAnsiTheme="majorHAnsi" w:cstheme="majorHAnsi"/>
        </w:rPr>
        <w:tab/>
      </w:r>
    </w:p>
    <w:tbl>
      <w:tblPr>
        <w:tblStyle w:val="TableGrid"/>
        <w:tblW w:w="9063" w:type="dxa"/>
        <w:tblInd w:w="6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6459"/>
      </w:tblGrid>
      <w:tr w:rsidR="008C4766" w:rsidRPr="00270406" w:rsidTr="000C4F4D">
        <w:trPr>
          <w:trHeight w:val="97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8C4766" w:rsidRPr="00270406" w:rsidRDefault="008C4766" w:rsidP="000C4F4D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66" w:rsidRPr="00270406" w:rsidRDefault="00E13F41" w:rsidP="005D47E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Segoe UI Symbol" w:hAnsiTheme="majorHAnsi" w:cstheme="majorHAnsi"/>
              </w:rPr>
              <w:t>WS mostra il form per aggiungere i dati della carta di credito</w:t>
            </w:r>
          </w:p>
          <w:p w:rsidR="008C4766" w:rsidRPr="00270406" w:rsidRDefault="008C4766" w:rsidP="005D47EC">
            <w:pPr>
              <w:pStyle w:val="Paragrafoelenco"/>
              <w:numPr>
                <w:ilvl w:val="0"/>
                <w:numId w:val="20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L’</w:t>
            </w:r>
            <w:r w:rsidR="00E13F41" w:rsidRPr="00270406">
              <w:rPr>
                <w:rFonts w:asciiTheme="majorHAnsi" w:hAnsiTheme="majorHAnsi" w:cstheme="majorHAnsi"/>
              </w:rPr>
              <w:t>utente</w:t>
            </w:r>
            <w:r w:rsidRPr="00270406">
              <w:rPr>
                <w:rFonts w:asciiTheme="majorHAnsi" w:hAnsiTheme="majorHAnsi" w:cstheme="majorHAnsi"/>
              </w:rPr>
              <w:t xml:space="preserve"> inserisce i dati</w:t>
            </w:r>
          </w:p>
        </w:tc>
      </w:tr>
      <w:tr w:rsidR="008C4766" w:rsidRPr="00270406" w:rsidTr="000C4F4D">
        <w:trPr>
          <w:trHeight w:val="464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Condizione di uscita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2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I dati inseriti non sono corretti o non sono stati inseriti e viene mostrato un messaggio d’errore</w:t>
            </w:r>
          </w:p>
        </w:tc>
      </w:tr>
    </w:tbl>
    <w:p w:rsidR="008C4766" w:rsidRPr="00270406" w:rsidRDefault="008C4766" w:rsidP="008C4766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9063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6443"/>
      </w:tblGrid>
      <w:tr w:rsidR="008C4766" w:rsidRPr="00270406" w:rsidTr="000C4F4D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Name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0C4F4D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Pagamento</w:t>
            </w:r>
            <w:r w:rsidR="008C4766" w:rsidRPr="00270406">
              <w:rPr>
                <w:rFonts w:asciiTheme="majorHAnsi" w:hAnsiTheme="majorHAnsi" w:cstheme="majorHAnsi"/>
              </w:rPr>
              <w:t xml:space="preserve">Test1 </w:t>
            </w:r>
          </w:p>
        </w:tc>
      </w:tr>
      <w:tr w:rsidR="008C4766" w:rsidRPr="00270406" w:rsidTr="000C4F4D">
        <w:trPr>
          <w:trHeight w:val="468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Test Case ID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TC_</w:t>
            </w:r>
            <w:r w:rsidR="000C4F4D" w:rsidRPr="00270406">
              <w:rPr>
                <w:rFonts w:asciiTheme="majorHAnsi" w:hAnsiTheme="majorHAnsi" w:cstheme="majorHAnsi"/>
              </w:rPr>
              <w:t>8</w:t>
            </w:r>
            <w:r w:rsidRPr="00270406">
              <w:rPr>
                <w:rFonts w:asciiTheme="majorHAnsi" w:hAnsiTheme="majorHAnsi" w:cstheme="majorHAnsi"/>
              </w:rPr>
              <w:t>.2.2</w:t>
            </w:r>
          </w:p>
        </w:tc>
      </w:tr>
      <w:tr w:rsidR="008C4766" w:rsidRPr="00270406" w:rsidTr="000C4F4D">
        <w:trPr>
          <w:trHeight w:val="94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Input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41" w:rsidRPr="00270406" w:rsidRDefault="00E13F41" w:rsidP="005D47EC">
            <w:pPr>
              <w:pStyle w:val="Paragrafoelenco"/>
              <w:numPr>
                <w:ilvl w:val="0"/>
                <w:numId w:val="25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Numero Carta: 1111-2222-3333</w:t>
            </w:r>
          </w:p>
          <w:p w:rsidR="00E13F41" w:rsidRPr="00270406" w:rsidRDefault="00E13F41" w:rsidP="005D47EC">
            <w:pPr>
              <w:pStyle w:val="Paragrafoelenco"/>
              <w:numPr>
                <w:ilvl w:val="0"/>
                <w:numId w:val="25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Scadenza Carta: 12/18</w:t>
            </w:r>
          </w:p>
          <w:p w:rsidR="008C4766" w:rsidRPr="00270406" w:rsidRDefault="00E13F41" w:rsidP="005D47EC">
            <w:pPr>
              <w:pStyle w:val="Paragrafoelenco"/>
              <w:numPr>
                <w:ilvl w:val="0"/>
                <w:numId w:val="25"/>
              </w:numPr>
              <w:spacing w:after="0" w:line="259" w:lineRule="auto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 xml:space="preserve">CVV2: </w:t>
            </w:r>
          </w:p>
        </w:tc>
      </w:tr>
      <w:tr w:rsidR="008C4766" w:rsidRPr="00270406" w:rsidTr="000C4F4D">
        <w:trPr>
          <w:trHeight w:val="751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Oracolo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</w:rPr>
              <w:t>WS mostra un messaggio d’errore</w:t>
            </w:r>
          </w:p>
        </w:tc>
      </w:tr>
      <w:tr w:rsidR="008C4766" w:rsidRPr="00270406" w:rsidTr="000C4F4D">
        <w:trPr>
          <w:trHeight w:val="4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eastAsia="Calibri" w:hAnsiTheme="majorHAnsi" w:cstheme="majorHAnsi"/>
                <w:b/>
                <w:color w:val="FFFFFF"/>
              </w:rPr>
              <w:t xml:space="preserve">Log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66" w:rsidRPr="00270406" w:rsidRDefault="008C4766" w:rsidP="000C4F4D">
            <w:pPr>
              <w:spacing w:after="0" w:line="259" w:lineRule="auto"/>
              <w:ind w:left="1" w:firstLine="0"/>
              <w:rPr>
                <w:rFonts w:asciiTheme="majorHAnsi" w:hAnsiTheme="majorHAnsi" w:cstheme="majorHAnsi"/>
              </w:rPr>
            </w:pPr>
            <w:r w:rsidRPr="00270406">
              <w:rPr>
                <w:rFonts w:asciiTheme="majorHAnsi" w:hAnsiTheme="majorHAnsi" w:cstheme="majorHAnsi"/>
                <w:color w:val="44546A"/>
              </w:rPr>
              <w:t xml:space="preserve"> </w:t>
            </w:r>
          </w:p>
        </w:tc>
      </w:tr>
    </w:tbl>
    <w:p w:rsidR="00CF3AFF" w:rsidRPr="00270406" w:rsidRDefault="00E05825" w:rsidP="000C4F4D">
      <w:pPr>
        <w:spacing w:after="193" w:line="259" w:lineRule="auto"/>
        <w:ind w:left="0" w:firstLine="0"/>
        <w:rPr>
          <w:rFonts w:asciiTheme="majorHAnsi" w:hAnsiTheme="majorHAnsi" w:cstheme="majorHAnsi"/>
        </w:rPr>
      </w:pPr>
      <w:r w:rsidRPr="00270406">
        <w:rPr>
          <w:rFonts w:asciiTheme="majorHAnsi" w:hAnsiTheme="majorHAnsi" w:cstheme="majorHAnsi"/>
        </w:rPr>
        <w:t xml:space="preserve"> </w:t>
      </w:r>
    </w:p>
    <w:sectPr w:rsidR="00CF3AFF" w:rsidRPr="00270406" w:rsidSect="000C4F4D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899" w:h="16838"/>
      <w:pgMar w:top="1771" w:right="1398" w:bottom="1730" w:left="1421" w:header="175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4D" w:rsidRDefault="000C614D">
      <w:pPr>
        <w:spacing w:after="0" w:line="240" w:lineRule="auto"/>
      </w:pPr>
      <w:r>
        <w:separator/>
      </w:r>
    </w:p>
  </w:endnote>
  <w:endnote w:type="continuationSeparator" w:id="0">
    <w:p w:rsidR="000C614D" w:rsidRDefault="000C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4" w:line="259" w:lineRule="auto"/>
      <w:ind w:left="53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79780</wp:posOffset>
              </wp:positionH>
              <wp:positionV relativeFrom="page">
                <wp:posOffset>9575800</wp:posOffset>
              </wp:positionV>
              <wp:extent cx="1113155" cy="476250"/>
              <wp:effectExtent l="0" t="0" r="0" b="0"/>
              <wp:wrapSquare wrapText="bothSides"/>
              <wp:docPr id="89500" name="Group 89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3155" cy="476250"/>
                        <a:chOff x="0" y="0"/>
                        <a:chExt cx="1113155" cy="476250"/>
                      </a:xfrm>
                    </wpg:grpSpPr>
                    <wps:wsp>
                      <wps:cNvPr id="89502" name="Rectangle 89502"/>
                      <wps:cNvSpPr/>
                      <wps:spPr>
                        <a:xfrm>
                          <a:off x="122733" y="58043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503" name="Rectangle 89503"/>
                      <wps:cNvSpPr/>
                      <wps:spPr>
                        <a:xfrm>
                          <a:off x="122733" y="230254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501" name="Picture 895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155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9500" o:spid="_x0000_s1026" style="position:absolute;left:0;text-align:left;margin-left:61.4pt;margin-top:754pt;width:87.65pt;height:37.5pt;z-index:251660288;mso-position-horizontal-relative:page;mso-position-vertical-relative:page" coordsize="11131,47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">
              <v:rect id="Rectangle 89502" o:spid="_x0000_s1027" style="position:absolute;left:1227;top:580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nu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pBnHxEY/i/E66AnP8BAAD//wMAUEsBAi0AFAAGAAgAAAAhANvh9svuAAAAhQEAABMAAAAAAAAA&#10;AAAAAAAAAAAAAFtDb250ZW50X1R5cGVzXS54bWxQSwECLQAUAAYACAAAACEAWvQsW78AAAAVAQAA&#10;CwAAAAAAAAAAAAAAAAAfAQAAX3JlbHMvLnJlbHNQSwECLQAUAAYACAAAACEAF8Ap7sYAAADeAAAA&#10;DwAAAAAAAAAAAAAAAAAHAgAAZHJzL2Rvd25yZXYueG1sUEsFBgAAAAADAAMAtwAAAPoCAAAAAA==&#10;" filled="f" stroked="f">
                <v:textbox inset="0,0,0,0">
                  <w:txbxContent>
                    <w:p w:rsidR="009E3032" w:rsidRDefault="009E303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9503" o:spid="_x0000_s1028" style="position:absolute;left:1227;top:2302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" filled="f" stroked="f">
                <v:textbox inset="0,0,0,0">
                  <w:txbxContent>
                    <w:p w:rsidR="009E3032" w:rsidRDefault="009E303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501" o:spid="_x0000_s1029" type="#_x0000_t75" style="position:absolute;width:1113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9E3032" w:rsidRDefault="009E3032">
    <w:pPr>
      <w:tabs>
        <w:tab w:val="center" w:pos="4224"/>
        <w:tab w:val="right" w:pos="9213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4" w:line="259" w:lineRule="auto"/>
      <w:ind w:left="104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66E17A3" wp14:editId="788DBE26">
              <wp:simplePos x="0" y="0"/>
              <wp:positionH relativeFrom="page">
                <wp:posOffset>779780</wp:posOffset>
              </wp:positionH>
              <wp:positionV relativeFrom="page">
                <wp:posOffset>9575800</wp:posOffset>
              </wp:positionV>
              <wp:extent cx="1113155" cy="476250"/>
              <wp:effectExtent l="0" t="0" r="0" b="0"/>
              <wp:wrapSquare wrapText="bothSides"/>
              <wp:docPr id="23" name="Group 89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3155" cy="476250"/>
                        <a:chOff x="0" y="0"/>
                        <a:chExt cx="1113155" cy="476250"/>
                      </a:xfrm>
                    </wpg:grpSpPr>
                    <wps:wsp>
                      <wps:cNvPr id="24" name="Rectangle 89636"/>
                      <wps:cNvSpPr/>
                      <wps:spPr>
                        <a:xfrm>
                          <a:off x="122733" y="58043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89637"/>
                      <wps:cNvSpPr/>
                      <wps:spPr>
                        <a:xfrm>
                          <a:off x="122733" y="230254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896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155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6E17A3" id="_x0000_s1042" style="position:absolute;left:0;text-align:left;margin-left:61.4pt;margin-top:754pt;width:87.65pt;height:37.5pt;z-index:251685888;mso-position-horizontal-relative:page;mso-position-vertical-relative:page" coordsize="11131,47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">
              <v:rect id="Rectangle 89636" o:spid="_x0000_s1043" style="position:absolute;left:1227;top:580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:rsidR="009E3032" w:rsidRDefault="009E303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9637" o:spid="_x0000_s1044" style="position:absolute;left:1227;top:2302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:rsidR="009E3032" w:rsidRDefault="009E303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635" o:spid="_x0000_s1045" type="#_x0000_t75" style="position:absolute;width:1113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9E3032" w:rsidRDefault="009E3032">
    <w:pPr>
      <w:tabs>
        <w:tab w:val="center" w:pos="4203"/>
        <w:tab w:val="right" w:pos="8659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4" w:line="259" w:lineRule="auto"/>
      <w:ind w:left="1041" w:firstLine="0"/>
      <w:jc w:val="center"/>
    </w:pPr>
    <w:r>
      <w:t xml:space="preserve"> </w:t>
    </w:r>
  </w:p>
  <w:p w:rsidR="009E3032" w:rsidRDefault="009E3032">
    <w:pPr>
      <w:tabs>
        <w:tab w:val="center" w:pos="4203"/>
        <w:tab w:val="right" w:pos="8659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3109">
      <w:rPr>
        <w:noProof/>
      </w:rPr>
      <w:t>26</w:t>
    </w:r>
    <w:r>
      <w:fldChar w:fldCharType="end"/>
    </w: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tabs>
        <w:tab w:val="center" w:pos="4203"/>
        <w:tab w:val="right" w:pos="9080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3109">
      <w:rPr>
        <w:noProof/>
      </w:rPr>
      <w:t>24</w:t>
    </w:r>
    <w:r>
      <w:fldChar w:fldCharType="end"/>
    </w:r>
    <w: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4" w:line="259" w:lineRule="auto"/>
      <w:ind w:left="104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C9102F2" wp14:editId="122AFEF2">
              <wp:simplePos x="0" y="0"/>
              <wp:positionH relativeFrom="page">
                <wp:posOffset>779780</wp:posOffset>
              </wp:positionH>
              <wp:positionV relativeFrom="page">
                <wp:posOffset>9575800</wp:posOffset>
              </wp:positionV>
              <wp:extent cx="1113155" cy="476250"/>
              <wp:effectExtent l="0" t="0" r="0" b="0"/>
              <wp:wrapSquare wrapText="bothSides"/>
              <wp:docPr id="28" name="Group 89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3155" cy="476250"/>
                        <a:chOff x="0" y="0"/>
                        <a:chExt cx="1113155" cy="476250"/>
                      </a:xfrm>
                    </wpg:grpSpPr>
                    <wps:wsp>
                      <wps:cNvPr id="29" name="Rectangle 89636"/>
                      <wps:cNvSpPr/>
                      <wps:spPr>
                        <a:xfrm>
                          <a:off x="122733" y="58043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" name="Rectangle 89637"/>
                      <wps:cNvSpPr/>
                      <wps:spPr>
                        <a:xfrm>
                          <a:off x="122733" y="230254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896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155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9102F2" id="_x0000_s1046" style="position:absolute;left:0;text-align:left;margin-left:61.4pt;margin-top:754pt;width:87.65pt;height:37.5pt;z-index:251688960;mso-position-horizontal-relative:page;mso-position-vertical-relative:page" coordsize="11131,47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">
              <v:rect id="Rectangle 89636" o:spid="_x0000_s1047" style="position:absolute;left:1227;top:580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:rsidR="009E3032" w:rsidRDefault="009E303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9637" o:spid="_x0000_s1048" style="position:absolute;left:1227;top:2302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:rsidR="009E3032" w:rsidRDefault="009E303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635" o:spid="_x0000_s1049" type="#_x0000_t75" style="position:absolute;width:1113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9E3032" w:rsidRDefault="009E3032">
    <w:pPr>
      <w:tabs>
        <w:tab w:val="center" w:pos="4203"/>
        <w:tab w:val="right" w:pos="8659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4" w:line="259" w:lineRule="auto"/>
      <w:ind w:left="1041" w:firstLine="0"/>
      <w:jc w:val="center"/>
    </w:pPr>
    <w:r>
      <w:t xml:space="preserve"> </w:t>
    </w:r>
  </w:p>
  <w:p w:rsidR="009E3032" w:rsidRDefault="009E3032">
    <w:pPr>
      <w:tabs>
        <w:tab w:val="center" w:pos="4203"/>
        <w:tab w:val="right" w:pos="8659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fldChar w:fldCharType="end"/>
    </w:r>
    <w: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tabs>
        <w:tab w:val="center" w:pos="4203"/>
        <w:tab w:val="right" w:pos="9080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3109">
      <w:rPr>
        <w:noProof/>
      </w:rPr>
      <w:t>27</w:t>
    </w:r>
    <w:r>
      <w:fldChar w:fldCharType="end"/>
    </w:r>
    <w: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4" w:line="259" w:lineRule="auto"/>
      <w:ind w:left="104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56D36EB4" wp14:editId="084AD55F">
              <wp:simplePos x="0" y="0"/>
              <wp:positionH relativeFrom="page">
                <wp:posOffset>779780</wp:posOffset>
              </wp:positionH>
              <wp:positionV relativeFrom="page">
                <wp:posOffset>9575800</wp:posOffset>
              </wp:positionV>
              <wp:extent cx="1113155" cy="476250"/>
              <wp:effectExtent l="0" t="0" r="0" b="0"/>
              <wp:wrapSquare wrapText="bothSides"/>
              <wp:docPr id="81761" name="Group 89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3155" cy="476250"/>
                        <a:chOff x="0" y="0"/>
                        <a:chExt cx="1113155" cy="476250"/>
                      </a:xfrm>
                    </wpg:grpSpPr>
                    <wps:wsp>
                      <wps:cNvPr id="81762" name="Rectangle 89636"/>
                      <wps:cNvSpPr/>
                      <wps:spPr>
                        <a:xfrm>
                          <a:off x="122733" y="58043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763" name="Rectangle 89637"/>
                      <wps:cNvSpPr/>
                      <wps:spPr>
                        <a:xfrm>
                          <a:off x="122733" y="230254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764" name="Picture 896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155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D36EB4" id="_x0000_s1050" style="position:absolute;left:0;text-align:left;margin-left:61.4pt;margin-top:754pt;width:87.65pt;height:37.5pt;z-index:251692032;mso-position-horizontal-relative:page;mso-position-vertical-relative:page" coordsize="11131,47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">
              <v:rect id="Rectangle 89636" o:spid="_x0000_s1051" style="position:absolute;left:1227;top:580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" filled="f" stroked="f">
                <v:textbox inset="0,0,0,0">
                  <w:txbxContent>
                    <w:p w:rsidR="009E3032" w:rsidRDefault="009E303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9637" o:spid="_x0000_s1052" style="position:absolute;left:1227;top:2302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" filled="f" stroked="f">
                <v:textbox inset="0,0,0,0">
                  <w:txbxContent>
                    <w:p w:rsidR="009E3032" w:rsidRDefault="009E303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635" o:spid="_x0000_s1053" type="#_x0000_t75" style="position:absolute;width:1113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9E3032" w:rsidRDefault="009E3032">
    <w:pPr>
      <w:tabs>
        <w:tab w:val="center" w:pos="4203"/>
        <w:tab w:val="right" w:pos="8659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4" w:line="259" w:lineRule="auto"/>
      <w:ind w:left="1041" w:firstLine="0"/>
      <w:jc w:val="center"/>
    </w:pPr>
    <w:r>
      <w:t xml:space="preserve"> </w:t>
    </w:r>
  </w:p>
  <w:p w:rsidR="009E3032" w:rsidRDefault="009E3032">
    <w:pPr>
      <w:tabs>
        <w:tab w:val="center" w:pos="4203"/>
        <w:tab w:val="right" w:pos="8659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3109">
      <w:rPr>
        <w:noProof/>
      </w:rPr>
      <w:t>29</w:t>
    </w:r>
    <w:r>
      <w:fldChar w:fldCharType="end"/>
    </w:r>
    <w: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tabs>
        <w:tab w:val="center" w:pos="4203"/>
        <w:tab w:val="right" w:pos="9080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3109">
      <w:rPr>
        <w:noProof/>
      </w:rPr>
      <w:t>28</w:t>
    </w:r>
    <w:r>
      <w:fldChar w:fldCharType="end"/>
    </w:r>
    <w: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4" w:line="259" w:lineRule="auto"/>
      <w:ind w:left="104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22C5029A" wp14:editId="7B019EA4">
              <wp:simplePos x="0" y="0"/>
              <wp:positionH relativeFrom="page">
                <wp:posOffset>779780</wp:posOffset>
              </wp:positionH>
              <wp:positionV relativeFrom="page">
                <wp:posOffset>9575800</wp:posOffset>
              </wp:positionV>
              <wp:extent cx="1113155" cy="476250"/>
              <wp:effectExtent l="0" t="0" r="0" b="0"/>
              <wp:wrapSquare wrapText="bothSides"/>
              <wp:docPr id="81765" name="Group 89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3155" cy="476250"/>
                        <a:chOff x="0" y="0"/>
                        <a:chExt cx="1113155" cy="476250"/>
                      </a:xfrm>
                    </wpg:grpSpPr>
                    <wps:wsp>
                      <wps:cNvPr id="81766" name="Rectangle 89636"/>
                      <wps:cNvSpPr/>
                      <wps:spPr>
                        <a:xfrm>
                          <a:off x="122733" y="58043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767" name="Rectangle 89637"/>
                      <wps:cNvSpPr/>
                      <wps:spPr>
                        <a:xfrm>
                          <a:off x="122733" y="230254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768" name="Picture 896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155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C5029A" id="_x0000_s1054" style="position:absolute;left:0;text-align:left;margin-left:61.4pt;margin-top:754pt;width:87.65pt;height:37.5pt;z-index:251694080;mso-position-horizontal-relative:page;mso-position-vertical-relative:page" coordsize="11131,47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">
              <v:rect id="Rectangle 89636" o:spid="_x0000_s1055" style="position:absolute;left:1227;top:580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" filled="f" stroked="f">
                <v:textbox inset="0,0,0,0">
                  <w:txbxContent>
                    <w:p w:rsidR="009E3032" w:rsidRDefault="009E303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9637" o:spid="_x0000_s1056" style="position:absolute;left:1227;top:2302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" filled="f" stroked="f">
                <v:textbox inset="0,0,0,0">
                  <w:txbxContent>
                    <w:p w:rsidR="009E3032" w:rsidRDefault="009E303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635" o:spid="_x0000_s1057" type="#_x0000_t75" style="position:absolute;width:1113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9E3032" w:rsidRDefault="009E3032">
    <w:pPr>
      <w:tabs>
        <w:tab w:val="center" w:pos="4203"/>
        <w:tab w:val="right" w:pos="8659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4" w:line="259" w:lineRule="auto"/>
      <w:ind w:left="530" w:firstLine="0"/>
      <w:jc w:val="center"/>
    </w:pPr>
    <w:r>
      <w:t xml:space="preserve"> </w:t>
    </w:r>
  </w:p>
  <w:p w:rsidR="009E3032" w:rsidRDefault="009E3032">
    <w:pPr>
      <w:tabs>
        <w:tab w:val="center" w:pos="4224"/>
        <w:tab w:val="right" w:pos="9213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3109">
      <w:rPr>
        <w:noProof/>
      </w:rPr>
      <w:t>5</w:t>
    </w:r>
    <w:r>
      <w:fldChar w:fldCharType="end"/>
    </w:r>
    <w: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4" w:line="259" w:lineRule="auto"/>
      <w:ind w:left="1041" w:firstLine="0"/>
      <w:jc w:val="center"/>
    </w:pPr>
    <w:r>
      <w:t xml:space="preserve"> </w:t>
    </w:r>
  </w:p>
  <w:p w:rsidR="009E3032" w:rsidRDefault="009E3032">
    <w:pPr>
      <w:tabs>
        <w:tab w:val="center" w:pos="4203"/>
        <w:tab w:val="right" w:pos="8659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fldChar w:fldCharType="end"/>
    </w:r>
    <w: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tabs>
        <w:tab w:val="center" w:pos="4203"/>
        <w:tab w:val="right" w:pos="9080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3109">
      <w:rPr>
        <w:noProof/>
      </w:rPr>
      <w:t>30</w:t>
    </w:r>
    <w:r>
      <w:fldChar w:fldCharType="end"/>
    </w:r>
    <w:r>
      <w:t xml:space="preserve">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6" w:line="259" w:lineRule="auto"/>
      <w:ind w:left="0" w:right="-362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598170</wp:posOffset>
              </wp:positionH>
              <wp:positionV relativeFrom="page">
                <wp:posOffset>9415538</wp:posOffset>
              </wp:positionV>
              <wp:extent cx="1113155" cy="476250"/>
              <wp:effectExtent l="0" t="0" r="0" b="0"/>
              <wp:wrapSquare wrapText="bothSides"/>
              <wp:docPr id="89923" name="Group 89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3155" cy="476250"/>
                        <a:chOff x="0" y="0"/>
                        <a:chExt cx="1113155" cy="476250"/>
                      </a:xfrm>
                    </wpg:grpSpPr>
                    <wps:wsp>
                      <wps:cNvPr id="89925" name="Rectangle 89925"/>
                      <wps:cNvSpPr/>
                      <wps:spPr>
                        <a:xfrm>
                          <a:off x="121158" y="58284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924" name="Picture 899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155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9923" o:spid="_x0000_s1058" style="position:absolute;left:0;text-align:left;margin-left:47.1pt;margin-top:741.4pt;width:87.65pt;height:37.5pt;z-index:251676672;mso-position-horizontal-relative:page;mso-position-vertical-relative:page" coordsize="11131,47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">
              <v:rect id="Rectangle 89925" o:spid="_x0000_s1059" style="position:absolute;left:1211;top:582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RjQ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pBnCTjD/i/E66AnP8BAAD//wMAUEsBAi0AFAAGAAgAAAAhANvh9svuAAAAhQEAABMAAAAAAAAA&#10;AAAAAAAAAAAAAFtDb250ZW50X1R5cGVzXS54bWxQSwECLQAUAAYACAAAACEAWvQsW78AAAAVAQAA&#10;CwAAAAAAAAAAAAAAAAAfAQAAX3JlbHMvLnJlbHNQSwECLQAUAAYACAAAACEA/g0Y0MYAAADeAAAA&#10;DwAAAAAAAAAAAAAAAAAHAgAAZHJzL2Rvd25yZXYueG1sUEsFBgAAAAADAAMAtwAAAPoCAAAAAA==&#10;" filled="f" stroked="f">
                <v:textbox inset="0,0,0,0">
                  <w:txbxContent>
                    <w:p w:rsidR="000C4F4D" w:rsidRDefault="000C4F4D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924" o:spid="_x0000_s1060" type="#_x0000_t75" style="position:absolute;width:1113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  <w:p w:rsidR="009E3032" w:rsidRDefault="009E3032">
    <w:pPr>
      <w:tabs>
        <w:tab w:val="center" w:pos="4707"/>
        <w:tab w:val="right" w:pos="9640"/>
      </w:tabs>
      <w:spacing w:after="0" w:line="259" w:lineRule="auto"/>
      <w:ind w:left="0" w:right="-3713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  <w:r>
      <w:t xml:space="preserve"> </w:t>
    </w:r>
  </w:p>
  <w:p w:rsidR="009E3032" w:rsidRDefault="009E3032">
    <w:pPr>
      <w:spacing w:after="0" w:line="259" w:lineRule="auto"/>
      <w:ind w:left="0" w:firstLine="0"/>
    </w:pPr>
    <w:r>
      <w:t xml:space="preserve"> </w:t>
    </w:r>
  </w:p>
  <w:p w:rsidR="009E3032" w:rsidRDefault="009E3032">
    <w:pPr>
      <w:spacing w:after="0" w:line="259" w:lineRule="auto"/>
      <w:ind w:left="0" w:firstLine="0"/>
    </w:pPr>
    <w:r>
      <w:t xml:space="preserve"> 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6" w:line="259" w:lineRule="auto"/>
      <w:ind w:left="0" w:right="-362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598170</wp:posOffset>
              </wp:positionH>
              <wp:positionV relativeFrom="page">
                <wp:posOffset>9415538</wp:posOffset>
              </wp:positionV>
              <wp:extent cx="1113155" cy="476250"/>
              <wp:effectExtent l="0" t="0" r="0" b="0"/>
              <wp:wrapSquare wrapText="bothSides"/>
              <wp:docPr id="89870" name="Group 898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3155" cy="476250"/>
                        <a:chOff x="0" y="0"/>
                        <a:chExt cx="1113155" cy="476250"/>
                      </a:xfrm>
                    </wpg:grpSpPr>
                    <wps:wsp>
                      <wps:cNvPr id="89872" name="Rectangle 89872"/>
                      <wps:cNvSpPr/>
                      <wps:spPr>
                        <a:xfrm>
                          <a:off x="121158" y="58284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871" name="Picture 898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155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9870" o:spid="_x0000_s1061" style="position:absolute;left:0;text-align:left;margin-left:47.1pt;margin-top:741.4pt;width:87.65pt;height:37.5pt;z-index:251677696;mso-position-horizontal-relative:page;mso-position-vertical-relative:page" coordsize="11131,47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">
              <v:rect id="Rectangle 89872" o:spid="_x0000_s1062" style="position:absolute;left:1211;top:582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Ak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cRJPxvB/J1wBOf8DAAD//wMAUEsBAi0AFAAGAAgAAAAhANvh9svuAAAAhQEAABMAAAAAAAAA&#10;AAAAAAAAAAAAAFtDb250ZW50X1R5cGVzXS54bWxQSwECLQAUAAYACAAAACEAWvQsW78AAAAVAQAA&#10;CwAAAAAAAAAAAAAAAAAfAQAAX3JlbHMvLnJlbHNQSwECLQAUAAYACAAAACEAFLagJMYAAADeAAAA&#10;DwAAAAAAAAAAAAAAAAAHAgAAZHJzL2Rvd25yZXYueG1sUEsFBgAAAAADAAMAtwAAAPoCAAAAAA==&#10;" filled="f" stroked="f">
                <v:textbox inset="0,0,0,0">
                  <w:txbxContent>
                    <w:p w:rsidR="000C4F4D" w:rsidRDefault="000C4F4D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871" o:spid="_x0000_s1063" type="#_x0000_t75" style="position:absolute;width:1113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  <w:p w:rsidR="009E3032" w:rsidRDefault="009E3032">
    <w:pPr>
      <w:tabs>
        <w:tab w:val="center" w:pos="4707"/>
        <w:tab w:val="right" w:pos="9640"/>
      </w:tabs>
      <w:spacing w:after="0" w:line="259" w:lineRule="auto"/>
      <w:ind w:left="0" w:right="-3713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fldChar w:fldCharType="end"/>
    </w:r>
    <w:r>
      <w:t xml:space="preserve"> </w:t>
    </w:r>
  </w:p>
  <w:p w:rsidR="009E3032" w:rsidRDefault="009E3032">
    <w:pPr>
      <w:spacing w:after="0" w:line="259" w:lineRule="auto"/>
      <w:ind w:left="0" w:firstLine="0"/>
    </w:pPr>
    <w:r>
      <w:t xml:space="preserve"> </w:t>
    </w:r>
  </w:p>
  <w:p w:rsidR="009E3032" w:rsidRDefault="009E3032">
    <w:pPr>
      <w:spacing w:after="0" w:line="259" w:lineRule="auto"/>
      <w:ind w:left="0" w:firstLine="0"/>
    </w:pPr>
    <w:r>
      <w:t xml:space="preserve"> 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6" w:line="259" w:lineRule="auto"/>
      <w:ind w:left="0" w:right="-3622" w:firstLine="0"/>
      <w:jc w:val="right"/>
    </w:pPr>
    <w:r>
      <w:t xml:space="preserve"> </w:t>
    </w:r>
    <w:r>
      <w:tab/>
      <w:t xml:space="preserve"> </w:t>
    </w:r>
  </w:p>
  <w:p w:rsidR="009E3032" w:rsidRDefault="009E3032">
    <w:pPr>
      <w:tabs>
        <w:tab w:val="center" w:pos="4707"/>
        <w:tab w:val="right" w:pos="9640"/>
      </w:tabs>
      <w:spacing w:after="0" w:line="259" w:lineRule="auto"/>
      <w:ind w:left="0" w:right="-3713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3109">
      <w:rPr>
        <w:noProof/>
      </w:rPr>
      <w:t>31</w:t>
    </w:r>
    <w:r>
      <w:fldChar w:fldCharType="end"/>
    </w:r>
    <w:r>
      <w:t xml:space="preserve"> </w:t>
    </w:r>
  </w:p>
  <w:p w:rsidR="009E3032" w:rsidRDefault="009E3032">
    <w:pPr>
      <w:spacing w:after="0" w:line="259" w:lineRule="auto"/>
      <w:ind w:left="0" w:firstLine="0"/>
    </w:pPr>
    <w:r>
      <w:t xml:space="preserve"> </w:t>
    </w:r>
  </w:p>
  <w:p w:rsidR="009E3032" w:rsidRDefault="009E3032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4" w:line="259" w:lineRule="auto"/>
      <w:ind w:left="53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79780</wp:posOffset>
              </wp:positionH>
              <wp:positionV relativeFrom="page">
                <wp:posOffset>9575800</wp:posOffset>
              </wp:positionV>
              <wp:extent cx="1113155" cy="476250"/>
              <wp:effectExtent l="0" t="0" r="0" b="0"/>
              <wp:wrapSquare wrapText="bothSides"/>
              <wp:docPr id="89412" name="Group 89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3155" cy="476250"/>
                        <a:chOff x="0" y="0"/>
                        <a:chExt cx="1113155" cy="476250"/>
                      </a:xfrm>
                    </wpg:grpSpPr>
                    <wps:wsp>
                      <wps:cNvPr id="89414" name="Rectangle 89414"/>
                      <wps:cNvSpPr/>
                      <wps:spPr>
                        <a:xfrm>
                          <a:off x="122733" y="58043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15" name="Rectangle 89415"/>
                      <wps:cNvSpPr/>
                      <wps:spPr>
                        <a:xfrm>
                          <a:off x="122733" y="230254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413" name="Picture 894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155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9412" o:spid="_x0000_s1030" style="position:absolute;left:0;text-align:left;margin-left:61.4pt;margin-top:754pt;width:87.65pt;height:37.5pt;z-index:251662336;mso-position-horizontal-relative:page;mso-position-vertical-relative:page" coordsize="11131,47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">
              <v:rect id="Rectangle 89414" o:spid="_x0000_s1031" style="position:absolute;left:1227;top:580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" filled="f" stroked="f">
                <v:textbox inset="0,0,0,0">
                  <w:txbxContent>
                    <w:p w:rsidR="009E3032" w:rsidRDefault="009E303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9415" o:spid="_x0000_s1032" style="position:absolute;left:1227;top:2302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ja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uJkMXuC3zvhCsj8BwAA//8DAFBLAQItABQABgAIAAAAIQDb4fbL7gAAAIUBAAATAAAAAAAA&#10;AAAAAAAAAAAAAABbQ29udGVudF9UeXBlc10ueG1sUEsBAi0AFAAGAAgAAAAhAFr0LFu/AAAAFQEA&#10;AAsAAAAAAAAAAAAAAAAAHwEAAF9yZWxzLy5yZWxzUEsBAi0AFAAGAAgAAAAhAGsRKNrHAAAA3gAA&#10;AA8AAAAAAAAAAAAAAAAABwIAAGRycy9kb3ducmV2LnhtbFBLBQYAAAAAAwADALcAAAD7AgAAAAA=&#10;" filled="f" stroked="f">
                <v:textbox inset="0,0,0,0">
                  <w:txbxContent>
                    <w:p w:rsidR="009E3032" w:rsidRDefault="009E303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413" o:spid="_x0000_s1033" type="#_x0000_t75" style="position:absolute;width:1113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9E3032" w:rsidRDefault="009E3032">
    <w:pPr>
      <w:tabs>
        <w:tab w:val="center" w:pos="4224"/>
        <w:tab w:val="right" w:pos="9213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4" w:line="259" w:lineRule="auto"/>
      <w:ind w:left="104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779780</wp:posOffset>
              </wp:positionH>
              <wp:positionV relativeFrom="page">
                <wp:posOffset>9575800</wp:posOffset>
              </wp:positionV>
              <wp:extent cx="1113155" cy="476250"/>
              <wp:effectExtent l="0" t="0" r="0" b="0"/>
              <wp:wrapSquare wrapText="bothSides"/>
              <wp:docPr id="89634" name="Group 89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3155" cy="476250"/>
                        <a:chOff x="0" y="0"/>
                        <a:chExt cx="1113155" cy="476250"/>
                      </a:xfrm>
                    </wpg:grpSpPr>
                    <wps:wsp>
                      <wps:cNvPr id="89636" name="Rectangle 89636"/>
                      <wps:cNvSpPr/>
                      <wps:spPr>
                        <a:xfrm>
                          <a:off x="122733" y="58043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637" name="Rectangle 89637"/>
                      <wps:cNvSpPr/>
                      <wps:spPr>
                        <a:xfrm>
                          <a:off x="122733" y="230254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635" name="Picture 896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155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9634" o:spid="_x0000_s1034" style="position:absolute;left:0;text-align:left;margin-left:61.4pt;margin-top:754pt;width:87.65pt;height:37.5pt;z-index:251666432;mso-position-horizontal-relative:page;mso-position-vertical-relative:page" coordsize="11131,47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">
              <v:rect id="Rectangle 89636" o:spid="_x0000_s1035" style="position:absolute;left:1227;top:580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" filled="f" stroked="f">
                <v:textbox inset="0,0,0,0">
                  <w:txbxContent>
                    <w:p w:rsidR="009E3032" w:rsidRDefault="009E303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9637" o:spid="_x0000_s1036" style="position:absolute;left:1227;top:2302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" filled="f" stroked="f">
                <v:textbox inset="0,0,0,0">
                  <w:txbxContent>
                    <w:p w:rsidR="009E3032" w:rsidRDefault="009E303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635" o:spid="_x0000_s1037" type="#_x0000_t75" style="position:absolute;width:1113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9E3032" w:rsidRDefault="009E3032">
    <w:pPr>
      <w:tabs>
        <w:tab w:val="center" w:pos="4203"/>
        <w:tab w:val="right" w:pos="8659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4" w:line="259" w:lineRule="auto"/>
      <w:ind w:left="1041" w:firstLine="0"/>
      <w:jc w:val="center"/>
    </w:pPr>
    <w:r>
      <w:t xml:space="preserve"> </w:t>
    </w:r>
  </w:p>
  <w:p w:rsidR="009E3032" w:rsidRDefault="009E3032">
    <w:pPr>
      <w:tabs>
        <w:tab w:val="center" w:pos="4203"/>
        <w:tab w:val="right" w:pos="8659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3109">
      <w:rPr>
        <w:noProof/>
      </w:rPr>
      <w:t>12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tabs>
        <w:tab w:val="center" w:pos="4203"/>
        <w:tab w:val="right" w:pos="9080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3109">
      <w:rPr>
        <w:noProof/>
      </w:rPr>
      <w:t>6</w:t>
    </w:r>
    <w:r>
      <w:fldChar w:fldCharType="end"/>
    </w: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4" w:line="259" w:lineRule="auto"/>
      <w:ind w:left="104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2C9E291" wp14:editId="06059036">
              <wp:simplePos x="0" y="0"/>
              <wp:positionH relativeFrom="page">
                <wp:posOffset>779780</wp:posOffset>
              </wp:positionH>
              <wp:positionV relativeFrom="page">
                <wp:posOffset>9575800</wp:posOffset>
              </wp:positionV>
              <wp:extent cx="1113155" cy="476250"/>
              <wp:effectExtent l="0" t="0" r="0" b="0"/>
              <wp:wrapSquare wrapText="bothSides"/>
              <wp:docPr id="11" name="Group 89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3155" cy="476250"/>
                        <a:chOff x="0" y="0"/>
                        <a:chExt cx="1113155" cy="476250"/>
                      </a:xfrm>
                    </wpg:grpSpPr>
                    <wps:wsp>
                      <wps:cNvPr id="12" name="Rectangle 89636"/>
                      <wps:cNvSpPr/>
                      <wps:spPr>
                        <a:xfrm>
                          <a:off x="122733" y="58043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89637"/>
                      <wps:cNvSpPr/>
                      <wps:spPr>
                        <a:xfrm>
                          <a:off x="122733" y="230254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3032" w:rsidRDefault="009E303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896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155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C9E291" id="_x0000_s1038" style="position:absolute;left:0;text-align:left;margin-left:61.4pt;margin-top:754pt;width:87.65pt;height:37.5pt;z-index:251682816;mso-position-horizontal-relative:page;mso-position-vertical-relative:page" coordsize="11131,47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">
              <v:rect id="Rectangle 89636" o:spid="_x0000_s1039" style="position:absolute;left:1227;top:580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:rsidR="009E3032" w:rsidRDefault="009E303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9637" o:spid="_x0000_s1040" style="position:absolute;left:1227;top:2302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:rsidR="009E3032" w:rsidRDefault="009E3032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635" o:spid="_x0000_s1041" type="#_x0000_t75" style="position:absolute;width:1113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9E3032" w:rsidRDefault="009E3032">
    <w:pPr>
      <w:tabs>
        <w:tab w:val="center" w:pos="4203"/>
        <w:tab w:val="right" w:pos="8659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4" w:line="259" w:lineRule="auto"/>
      <w:ind w:left="1041" w:firstLine="0"/>
      <w:jc w:val="center"/>
    </w:pPr>
    <w:r>
      <w:t xml:space="preserve"> </w:t>
    </w:r>
  </w:p>
  <w:p w:rsidR="009E3032" w:rsidRDefault="009E3032">
    <w:pPr>
      <w:tabs>
        <w:tab w:val="center" w:pos="4203"/>
        <w:tab w:val="right" w:pos="8659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3109">
      <w:rPr>
        <w:noProof/>
      </w:rPr>
      <w:t>16</w:t>
    </w:r>
    <w:r>
      <w:fldChar w:fldCharType="end"/>
    </w: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tabs>
        <w:tab w:val="center" w:pos="4203"/>
        <w:tab w:val="right" w:pos="9080"/>
      </w:tabs>
      <w:spacing w:after="0" w:line="259" w:lineRule="auto"/>
      <w:ind w:left="0" w:right="-422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3109">
      <w:rPr>
        <w:noProof/>
      </w:rPr>
      <w:t>15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4D" w:rsidRDefault="000C614D">
      <w:pPr>
        <w:spacing w:after="0" w:line="240" w:lineRule="auto"/>
      </w:pPr>
      <w:r>
        <w:separator/>
      </w:r>
    </w:p>
  </w:footnote>
  <w:footnote w:type="continuationSeparator" w:id="0">
    <w:p w:rsidR="000C614D" w:rsidRDefault="000C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96" w:line="259" w:lineRule="auto"/>
      <w:ind w:left="303" w:firstLine="0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1081405</wp:posOffset>
          </wp:positionH>
          <wp:positionV relativeFrom="page">
            <wp:posOffset>111125</wp:posOffset>
          </wp:positionV>
          <wp:extent cx="868045" cy="868045"/>
          <wp:effectExtent l="0" t="0" r="0" b="0"/>
          <wp:wrapSquare wrapText="bothSides"/>
          <wp:docPr id="8177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9E3032" w:rsidRDefault="009E3032">
    <w:pPr>
      <w:tabs>
        <w:tab w:val="center" w:pos="1850"/>
        <w:tab w:val="center" w:pos="4840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Laurea Magistrale in informatica-Università di Salerno </w:t>
    </w:r>
  </w:p>
  <w:p w:rsidR="009E3032" w:rsidRDefault="009E3032">
    <w:pPr>
      <w:spacing w:after="0" w:line="259" w:lineRule="auto"/>
      <w:ind w:left="303" w:firstLine="0"/>
    </w:pPr>
    <w:r>
      <w:t xml:space="preserve">      Corso di Gestione dei Progetti Software- Prof.ssa F.Ferrucci </w:t>
    </w:r>
  </w:p>
  <w:p w:rsidR="009E3032" w:rsidRDefault="009E3032">
    <w:pPr>
      <w:spacing w:after="0" w:line="259" w:lineRule="auto"/>
      <w:ind w:left="1850" w:firstLine="0"/>
    </w:pPr>
    <w: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96" w:line="259" w:lineRule="auto"/>
      <w:ind w:left="282" w:firstLine="0"/>
    </w:pPr>
    <w:r>
      <w:rPr>
        <w:noProof/>
      </w:rPr>
      <w:drawing>
        <wp:anchor distT="0" distB="0" distL="114300" distR="114300" simplePos="0" relativeHeight="251684864" behindDoc="0" locked="0" layoutInCell="1" allowOverlap="0" wp14:anchorId="7C3D4804" wp14:editId="5600C40D">
          <wp:simplePos x="0" y="0"/>
          <wp:positionH relativeFrom="page">
            <wp:posOffset>1081405</wp:posOffset>
          </wp:positionH>
          <wp:positionV relativeFrom="page">
            <wp:posOffset>111125</wp:posOffset>
          </wp:positionV>
          <wp:extent cx="868045" cy="868045"/>
          <wp:effectExtent l="0" t="0" r="0" b="0"/>
          <wp:wrapSquare wrapText="bothSides"/>
          <wp:docPr id="81782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9E3032" w:rsidRDefault="009E3032">
    <w:pPr>
      <w:tabs>
        <w:tab w:val="center" w:pos="1829"/>
        <w:tab w:val="center" w:pos="4819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Laurea Magistrale in informatica-Università di Salerno </w:t>
    </w:r>
  </w:p>
  <w:p w:rsidR="009E3032" w:rsidRDefault="009E3032">
    <w:pPr>
      <w:spacing w:after="0" w:line="259" w:lineRule="auto"/>
      <w:ind w:left="282" w:firstLine="0"/>
    </w:pPr>
    <w:r>
      <w:t xml:space="preserve">      Corso di Gestione dei Progetti Software- Prof.ssa F.Ferrucci </w:t>
    </w:r>
  </w:p>
  <w:p w:rsidR="009E3032" w:rsidRDefault="009E3032">
    <w:pPr>
      <w:spacing w:after="0" w:line="259" w:lineRule="auto"/>
      <w:ind w:left="1829" w:firstLine="0"/>
    </w:pPr>
    <w: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 w:rsidP="00DE7233">
    <w:pPr>
      <w:spacing w:after="0" w:line="259" w:lineRule="auto"/>
      <w:ind w:left="0"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 w:rsidP="00DE7233">
    <w:pPr>
      <w:spacing w:after="0" w:line="259" w:lineRule="auto"/>
      <w:ind w:left="0" w:firstLine="0"/>
    </w:pPr>
  </w:p>
  <w:p w:rsidR="009E3032" w:rsidRDefault="009E3032" w:rsidP="00DE7233">
    <w:pPr>
      <w:spacing w:after="0" w:line="259" w:lineRule="auto"/>
      <w:ind w:left="0"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96" w:line="259" w:lineRule="auto"/>
      <w:ind w:left="282" w:firstLine="0"/>
    </w:pPr>
    <w:r>
      <w:rPr>
        <w:noProof/>
      </w:rPr>
      <w:drawing>
        <wp:anchor distT="0" distB="0" distL="114300" distR="114300" simplePos="0" relativeHeight="251687936" behindDoc="0" locked="0" layoutInCell="1" allowOverlap="0" wp14:anchorId="6C3F1CB6" wp14:editId="4C3D73D1">
          <wp:simplePos x="0" y="0"/>
          <wp:positionH relativeFrom="page">
            <wp:posOffset>1081405</wp:posOffset>
          </wp:positionH>
          <wp:positionV relativeFrom="page">
            <wp:posOffset>111125</wp:posOffset>
          </wp:positionV>
          <wp:extent cx="868045" cy="868045"/>
          <wp:effectExtent l="0" t="0" r="0" b="0"/>
          <wp:wrapSquare wrapText="bothSides"/>
          <wp:docPr id="81783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9E3032" w:rsidRDefault="009E3032">
    <w:pPr>
      <w:tabs>
        <w:tab w:val="center" w:pos="1829"/>
        <w:tab w:val="center" w:pos="4819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Laurea Magistrale in informatica-Università di Salerno </w:t>
    </w:r>
  </w:p>
  <w:p w:rsidR="009E3032" w:rsidRDefault="009E3032">
    <w:pPr>
      <w:spacing w:after="0" w:line="259" w:lineRule="auto"/>
      <w:ind w:left="282" w:firstLine="0"/>
    </w:pPr>
    <w:r>
      <w:t xml:space="preserve">      Corso di Gestione dei Progetti Software- Prof.ssa F.Ferrucci </w:t>
    </w:r>
  </w:p>
  <w:p w:rsidR="009E3032" w:rsidRDefault="009E3032">
    <w:pPr>
      <w:spacing w:after="0" w:line="259" w:lineRule="auto"/>
      <w:ind w:left="1829" w:firstLine="0"/>
    </w:pPr>
    <w: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 w:rsidP="00DE7233">
    <w:pPr>
      <w:spacing w:after="0" w:line="259" w:lineRule="auto"/>
      <w:ind w:left="0" w:firstLine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 w:rsidP="00DE7233">
    <w:pPr>
      <w:spacing w:after="0" w:line="259" w:lineRule="auto"/>
      <w:ind w:left="0" w:firstLine="0"/>
    </w:pPr>
  </w:p>
  <w:p w:rsidR="009E3032" w:rsidRDefault="009E3032" w:rsidP="00DE7233">
    <w:pPr>
      <w:spacing w:after="0" w:line="259" w:lineRule="auto"/>
      <w:ind w:left="0"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96" w:line="259" w:lineRule="auto"/>
      <w:ind w:left="282" w:firstLine="0"/>
    </w:pPr>
    <w:r>
      <w:rPr>
        <w:noProof/>
      </w:rPr>
      <w:drawing>
        <wp:anchor distT="0" distB="0" distL="114300" distR="114300" simplePos="0" relativeHeight="251691008" behindDoc="0" locked="0" layoutInCell="1" allowOverlap="0" wp14:anchorId="5F76589C" wp14:editId="5A324D7C">
          <wp:simplePos x="0" y="0"/>
          <wp:positionH relativeFrom="page">
            <wp:posOffset>1081405</wp:posOffset>
          </wp:positionH>
          <wp:positionV relativeFrom="page">
            <wp:posOffset>111125</wp:posOffset>
          </wp:positionV>
          <wp:extent cx="868045" cy="868045"/>
          <wp:effectExtent l="0" t="0" r="0" b="0"/>
          <wp:wrapSquare wrapText="bothSides"/>
          <wp:docPr id="81769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9E3032" w:rsidRDefault="009E3032">
    <w:pPr>
      <w:tabs>
        <w:tab w:val="center" w:pos="1829"/>
        <w:tab w:val="center" w:pos="4819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Laurea Magistrale in informatica-Università di Salerno </w:t>
    </w:r>
  </w:p>
  <w:p w:rsidR="009E3032" w:rsidRDefault="009E3032">
    <w:pPr>
      <w:spacing w:after="0" w:line="259" w:lineRule="auto"/>
      <w:ind w:left="282" w:firstLine="0"/>
    </w:pPr>
    <w:r>
      <w:t xml:space="preserve">      Corso di Gestione dei Progetti Software- Prof.ssa F.Ferrucci </w:t>
    </w:r>
  </w:p>
  <w:p w:rsidR="009E3032" w:rsidRDefault="009E3032">
    <w:pPr>
      <w:spacing w:after="0" w:line="259" w:lineRule="auto"/>
      <w:ind w:left="1829" w:firstLine="0"/>
    </w:pPr>
    <w: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 w:rsidP="00DE7233">
    <w:pPr>
      <w:spacing w:after="0" w:line="259" w:lineRule="auto"/>
      <w:ind w:left="0" w:firstLine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 w:rsidP="00DE7233">
    <w:pPr>
      <w:spacing w:after="0" w:line="259" w:lineRule="auto"/>
      <w:ind w:left="0" w:firstLine="0"/>
    </w:pPr>
  </w:p>
  <w:p w:rsidR="009E3032" w:rsidRDefault="009E3032" w:rsidP="00DE7233">
    <w:pPr>
      <w:spacing w:after="0" w:line="259" w:lineRule="auto"/>
      <w:ind w:left="0"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96" w:line="259" w:lineRule="auto"/>
      <w:ind w:left="282" w:firstLine="0"/>
    </w:pPr>
    <w:r>
      <w:rPr>
        <w:noProof/>
      </w:rPr>
      <w:drawing>
        <wp:anchor distT="0" distB="0" distL="114300" distR="114300" simplePos="0" relativeHeight="251693056" behindDoc="0" locked="0" layoutInCell="1" allowOverlap="0" wp14:anchorId="39E85928" wp14:editId="21B11D7D">
          <wp:simplePos x="0" y="0"/>
          <wp:positionH relativeFrom="page">
            <wp:posOffset>1081405</wp:posOffset>
          </wp:positionH>
          <wp:positionV relativeFrom="page">
            <wp:posOffset>111125</wp:posOffset>
          </wp:positionV>
          <wp:extent cx="868045" cy="868045"/>
          <wp:effectExtent l="0" t="0" r="0" b="0"/>
          <wp:wrapSquare wrapText="bothSides"/>
          <wp:docPr id="81770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9E3032" w:rsidRDefault="009E3032">
    <w:pPr>
      <w:tabs>
        <w:tab w:val="center" w:pos="1829"/>
        <w:tab w:val="center" w:pos="4819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Laurea Magistrale in informatica-Università di Salerno </w:t>
    </w:r>
  </w:p>
  <w:p w:rsidR="009E3032" w:rsidRDefault="009E3032">
    <w:pPr>
      <w:spacing w:after="0" w:line="259" w:lineRule="auto"/>
      <w:ind w:left="282" w:firstLine="0"/>
    </w:pPr>
    <w:r>
      <w:t xml:space="preserve">      Corso di Gestione dei Progetti Software- Prof.ssa F.Ferrucci </w:t>
    </w:r>
  </w:p>
  <w:p w:rsidR="009E3032" w:rsidRDefault="009E3032">
    <w:pPr>
      <w:spacing w:after="0" w:line="259" w:lineRule="auto"/>
      <w:ind w:left="1829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 w:rsidP="009D6EF3">
    <w:pPr>
      <w:spacing w:after="0" w:line="259" w:lineRule="auto"/>
      <w:ind w:left="0" w:firstLine="0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9E3032" w:rsidTr="00D0252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9E3032" w:rsidRDefault="009E3032" w:rsidP="009D6EF3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WHATSHOP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9E3032" w:rsidRDefault="009E3032" w:rsidP="009D6EF3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1</w:t>
          </w:r>
        </w:p>
      </w:tc>
    </w:tr>
    <w:tr w:rsidR="009E3032" w:rsidTr="00D0252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9E3032" w:rsidRDefault="009E3032" w:rsidP="009D6EF3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est Plan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9E3032" w:rsidRDefault="009E3032" w:rsidP="009D6EF3">
          <w:pPr>
            <w:pStyle w:val="Contenutotabella"/>
            <w:rPr>
              <w:sz w:val="20"/>
            </w:rPr>
          </w:pPr>
          <w:r>
            <w:rPr>
              <w:sz w:val="20"/>
            </w:rPr>
            <w:t>Data: 27/01/2017</w:t>
          </w:r>
        </w:p>
      </w:tc>
    </w:tr>
  </w:tbl>
  <w:p w:rsidR="009E3032" w:rsidRDefault="009E3032" w:rsidP="009D6EF3">
    <w:pPr>
      <w:pStyle w:val="Intestazione"/>
    </w:pPr>
  </w:p>
  <w:p w:rsidR="009E3032" w:rsidRDefault="009E3032" w:rsidP="009D6EF3">
    <w:pPr>
      <w:spacing w:after="0" w:line="259" w:lineRule="auto"/>
      <w:ind w:left="0" w:firstLine="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 w:rsidP="00DE7233">
    <w:pPr>
      <w:spacing w:after="0" w:line="259" w:lineRule="auto"/>
      <w:ind w:left="0" w:firstLine="0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 w:rsidP="00DE7233">
    <w:pPr>
      <w:spacing w:after="0" w:line="259" w:lineRule="auto"/>
      <w:ind w:left="0" w:firstLine="0"/>
    </w:pPr>
  </w:p>
  <w:p w:rsidR="009E3032" w:rsidRDefault="009E3032" w:rsidP="00DE7233">
    <w:pPr>
      <w:spacing w:after="0" w:line="259" w:lineRule="auto"/>
      <w:ind w:left="0" w:firstLine="0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96" w:line="259" w:lineRule="auto"/>
      <w:ind w:left="284" w:firstLine="0"/>
    </w:pPr>
    <w:r>
      <w:rPr>
        <w:noProof/>
      </w:rPr>
      <w:drawing>
        <wp:anchor distT="0" distB="0" distL="114300" distR="114300" simplePos="0" relativeHeight="251673600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36855</wp:posOffset>
          </wp:positionV>
          <wp:extent cx="868045" cy="868045"/>
          <wp:effectExtent l="0" t="0" r="0" b="0"/>
          <wp:wrapSquare wrapText="bothSides"/>
          <wp:docPr id="8700" name="Picture 87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0" name="Picture 8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9E3032" w:rsidRDefault="009E3032">
    <w:pPr>
      <w:tabs>
        <w:tab w:val="center" w:pos="1832"/>
        <w:tab w:val="right" w:pos="7328"/>
      </w:tabs>
      <w:spacing w:after="0" w:line="259" w:lineRule="auto"/>
      <w:ind w:left="0" w:right="-1401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Laurea Magistrale in informatica-Università di Salerno </w:t>
    </w:r>
  </w:p>
  <w:p w:rsidR="009E3032" w:rsidRDefault="009E3032">
    <w:pPr>
      <w:spacing w:after="0" w:line="259" w:lineRule="auto"/>
      <w:ind w:left="284" w:right="-1878" w:firstLine="0"/>
    </w:pPr>
    <w:r>
      <w:t xml:space="preserve">      Corso di Gestione dei Progetti Software- Prof.ssa F.Ferrucci </w:t>
    </w:r>
  </w:p>
  <w:p w:rsidR="009E3032" w:rsidRDefault="009E3032">
    <w:pPr>
      <w:spacing w:after="0" w:line="259" w:lineRule="auto"/>
      <w:ind w:left="1832" w:firstLine="0"/>
    </w:pPr>
    <w:r>
      <w:t xml:space="preserve"> </w:t>
    </w:r>
  </w:p>
  <w:p w:rsidR="009E3032" w:rsidRDefault="009E3032">
    <w:pPr>
      <w:spacing w:after="0" w:line="259" w:lineRule="auto"/>
      <w:ind w:left="0" w:firstLine="0"/>
    </w:pPr>
    <w: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96" w:line="259" w:lineRule="auto"/>
      <w:ind w:left="284" w:firstLine="0"/>
    </w:pPr>
    <w:r>
      <w:rPr>
        <w:noProof/>
      </w:rPr>
      <w:drawing>
        <wp:anchor distT="0" distB="0" distL="114300" distR="114300" simplePos="0" relativeHeight="25167462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36855</wp:posOffset>
          </wp:positionV>
          <wp:extent cx="868045" cy="868045"/>
          <wp:effectExtent l="0" t="0" r="0" b="0"/>
          <wp:wrapSquare wrapText="bothSides"/>
          <wp:docPr id="9" name="Picture 87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0" name="Picture 8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9E3032" w:rsidRDefault="009E3032">
    <w:pPr>
      <w:tabs>
        <w:tab w:val="center" w:pos="1832"/>
        <w:tab w:val="right" w:pos="7328"/>
      </w:tabs>
      <w:spacing w:after="0" w:line="259" w:lineRule="auto"/>
      <w:ind w:left="0" w:right="-1401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Laurea Magistrale in informatica-Università di Salerno </w:t>
    </w:r>
  </w:p>
  <w:p w:rsidR="009E3032" w:rsidRDefault="009E3032">
    <w:pPr>
      <w:spacing w:after="0" w:line="259" w:lineRule="auto"/>
      <w:ind w:left="284" w:right="-1878" w:firstLine="0"/>
    </w:pPr>
    <w:r>
      <w:t xml:space="preserve">      Corso di Gestione dei Progetti Software- Prof.ssa F.Ferrucci </w:t>
    </w:r>
  </w:p>
  <w:p w:rsidR="009E3032" w:rsidRDefault="009E3032">
    <w:pPr>
      <w:spacing w:after="0" w:line="259" w:lineRule="auto"/>
      <w:ind w:left="1832" w:firstLine="0"/>
    </w:pPr>
    <w:r>
      <w:t xml:space="preserve"> </w:t>
    </w:r>
  </w:p>
  <w:p w:rsidR="009E3032" w:rsidRDefault="009E3032">
    <w:pPr>
      <w:spacing w:after="0" w:line="259" w:lineRule="auto"/>
      <w:ind w:left="0" w:firstLine="0"/>
    </w:pPr>
    <w:r>
      <w:t xml:space="preserve">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0" w:line="259" w:lineRule="auto"/>
      <w:ind w:left="284" w:right="-1878" w:firstLine="0"/>
    </w:pPr>
    <w:r>
      <w:t xml:space="preserve"> </w:t>
    </w:r>
  </w:p>
  <w:p w:rsidR="009E3032" w:rsidRDefault="009E3032">
    <w:pPr>
      <w:spacing w:after="0" w:line="259" w:lineRule="auto"/>
      <w:ind w:left="1832" w:firstLine="0"/>
    </w:pPr>
    <w:r>
      <w:t xml:space="preserve"> </w:t>
    </w:r>
  </w:p>
  <w:p w:rsidR="009E3032" w:rsidRDefault="009E3032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96" w:line="259" w:lineRule="auto"/>
      <w:ind w:left="303" w:firstLine="0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81405</wp:posOffset>
          </wp:positionH>
          <wp:positionV relativeFrom="page">
            <wp:posOffset>111125</wp:posOffset>
          </wp:positionV>
          <wp:extent cx="868045" cy="868045"/>
          <wp:effectExtent l="0" t="0" r="0" b="0"/>
          <wp:wrapSquare wrapText="bothSides"/>
          <wp:docPr id="81779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9E3032" w:rsidRDefault="009E3032">
    <w:pPr>
      <w:tabs>
        <w:tab w:val="center" w:pos="1850"/>
        <w:tab w:val="center" w:pos="4840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Laurea Magistrale in informatica-Università di Salerno </w:t>
    </w:r>
  </w:p>
  <w:p w:rsidR="009E3032" w:rsidRDefault="009E3032">
    <w:pPr>
      <w:spacing w:after="0" w:line="259" w:lineRule="auto"/>
      <w:ind w:left="303" w:firstLine="0"/>
    </w:pPr>
    <w:r>
      <w:t xml:space="preserve">      Corso di Gestione dei Progetti Software- Prof.ssa F.Ferrucci </w:t>
    </w:r>
  </w:p>
  <w:p w:rsidR="009E3032" w:rsidRDefault="009E3032">
    <w:pPr>
      <w:spacing w:after="0" w:line="259" w:lineRule="auto"/>
      <w:ind w:left="1850" w:firstLine="0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96" w:line="259" w:lineRule="auto"/>
      <w:ind w:left="282" w:firstLine="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1081405</wp:posOffset>
          </wp:positionH>
          <wp:positionV relativeFrom="page">
            <wp:posOffset>111125</wp:posOffset>
          </wp:positionV>
          <wp:extent cx="868045" cy="868045"/>
          <wp:effectExtent l="0" t="0" r="0" b="0"/>
          <wp:wrapSquare wrapText="bothSides"/>
          <wp:docPr id="81780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9E3032" w:rsidRDefault="009E3032">
    <w:pPr>
      <w:tabs>
        <w:tab w:val="center" w:pos="1829"/>
        <w:tab w:val="center" w:pos="4819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Laurea Magistrale in informatica-Università di Salerno </w:t>
    </w:r>
  </w:p>
  <w:p w:rsidR="009E3032" w:rsidRDefault="009E3032">
    <w:pPr>
      <w:spacing w:after="0" w:line="259" w:lineRule="auto"/>
      <w:ind w:left="282" w:firstLine="0"/>
    </w:pPr>
    <w:r>
      <w:t xml:space="preserve">      Corso di Gestione dei Progetti Software- Prof.ssa F.Ferrucci </w:t>
    </w:r>
  </w:p>
  <w:p w:rsidR="009E3032" w:rsidRDefault="009E3032">
    <w:pPr>
      <w:spacing w:after="0" w:line="259" w:lineRule="auto"/>
      <w:ind w:left="1829" w:firstLine="0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 w:rsidP="00DE7233">
    <w:pPr>
      <w:spacing w:after="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 w:rsidP="00DE7233">
    <w:pPr>
      <w:spacing w:after="0" w:line="259" w:lineRule="auto"/>
      <w:ind w:left="0" w:firstLine="0"/>
    </w:pPr>
  </w:p>
  <w:p w:rsidR="009E3032" w:rsidRDefault="009E3032" w:rsidP="00DE7233">
    <w:pPr>
      <w:spacing w:after="0" w:line="259" w:lineRule="auto"/>
      <w:ind w:lef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>
    <w:pPr>
      <w:spacing w:after="196" w:line="259" w:lineRule="auto"/>
      <w:ind w:left="282" w:firstLine="0"/>
    </w:pPr>
    <w:r>
      <w:rPr>
        <w:noProof/>
      </w:rPr>
      <w:drawing>
        <wp:anchor distT="0" distB="0" distL="114300" distR="114300" simplePos="0" relativeHeight="251681792" behindDoc="0" locked="0" layoutInCell="1" allowOverlap="0" wp14:anchorId="0136FB89" wp14:editId="355C58DD">
          <wp:simplePos x="0" y="0"/>
          <wp:positionH relativeFrom="page">
            <wp:posOffset>1081405</wp:posOffset>
          </wp:positionH>
          <wp:positionV relativeFrom="page">
            <wp:posOffset>111125</wp:posOffset>
          </wp:positionV>
          <wp:extent cx="868045" cy="868045"/>
          <wp:effectExtent l="0" t="0" r="0" b="0"/>
          <wp:wrapSquare wrapText="bothSides"/>
          <wp:docPr id="81781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9E3032" w:rsidRDefault="009E3032">
    <w:pPr>
      <w:tabs>
        <w:tab w:val="center" w:pos="1829"/>
        <w:tab w:val="center" w:pos="4819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Laurea Magistrale in informatica-Università di Salerno </w:t>
    </w:r>
  </w:p>
  <w:p w:rsidR="009E3032" w:rsidRDefault="009E3032">
    <w:pPr>
      <w:spacing w:after="0" w:line="259" w:lineRule="auto"/>
      <w:ind w:left="282" w:firstLine="0"/>
    </w:pPr>
    <w:r>
      <w:t xml:space="preserve">      Corso di Gestione dei Progetti Software- Prof.ssa F.Ferrucci </w:t>
    </w:r>
  </w:p>
  <w:p w:rsidR="009E3032" w:rsidRDefault="009E3032">
    <w:pPr>
      <w:spacing w:after="0" w:line="259" w:lineRule="auto"/>
      <w:ind w:left="1829" w:firstLine="0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 w:rsidP="00DE7233">
    <w:pPr>
      <w:spacing w:after="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32" w:rsidRDefault="009E3032" w:rsidP="00DE7233">
    <w:pPr>
      <w:spacing w:after="0" w:line="259" w:lineRule="auto"/>
      <w:ind w:left="0" w:firstLine="0"/>
    </w:pPr>
  </w:p>
  <w:p w:rsidR="009E3032" w:rsidRDefault="009E3032" w:rsidP="00DE7233">
    <w:pPr>
      <w:spacing w:after="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28AF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0028"/>
    <w:multiLevelType w:val="multilevel"/>
    <w:tmpl w:val="752A3086"/>
    <w:lvl w:ilvl="0">
      <w:start w:val="1"/>
      <w:numFmt w:val="decimal"/>
      <w:pStyle w:val="Titolo1"/>
      <w:lvlText w:val="%1."/>
      <w:lvlJc w:val="left"/>
      <w:pPr>
        <w:ind w:left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76717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76717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76717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76717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76717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76717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76717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76717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F41C32"/>
    <w:multiLevelType w:val="hybridMultilevel"/>
    <w:tmpl w:val="BFB05E28"/>
    <w:lvl w:ilvl="0" w:tplc="AF40B8B8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E2C6A">
      <w:start w:val="1"/>
      <w:numFmt w:val="bullet"/>
      <w:lvlText w:val="o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46B0A">
      <w:start w:val="1"/>
      <w:numFmt w:val="bullet"/>
      <w:lvlText w:val="▪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EA0DCC">
      <w:start w:val="1"/>
      <w:numFmt w:val="bullet"/>
      <w:lvlText w:val="•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62D62">
      <w:start w:val="1"/>
      <w:numFmt w:val="bullet"/>
      <w:lvlText w:val="o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C42418">
      <w:start w:val="1"/>
      <w:numFmt w:val="bullet"/>
      <w:lvlText w:val="▪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0C64C">
      <w:start w:val="1"/>
      <w:numFmt w:val="bullet"/>
      <w:lvlText w:val="•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0D2E0">
      <w:start w:val="1"/>
      <w:numFmt w:val="bullet"/>
      <w:lvlText w:val="o"/>
      <w:lvlJc w:val="left"/>
      <w:pPr>
        <w:ind w:left="6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CE1FAA">
      <w:start w:val="1"/>
      <w:numFmt w:val="bullet"/>
      <w:lvlText w:val="▪"/>
      <w:lvlJc w:val="left"/>
      <w:pPr>
        <w:ind w:left="7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7D4CCA"/>
    <w:multiLevelType w:val="hybridMultilevel"/>
    <w:tmpl w:val="2EB4F548"/>
    <w:lvl w:ilvl="0" w:tplc="81AAF564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6801C">
      <w:start w:val="1"/>
      <w:numFmt w:val="bullet"/>
      <w:lvlText w:val="o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45FD2">
      <w:start w:val="1"/>
      <w:numFmt w:val="bullet"/>
      <w:lvlText w:val="▪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CCD94">
      <w:start w:val="1"/>
      <w:numFmt w:val="bullet"/>
      <w:lvlText w:val="•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4A7454">
      <w:start w:val="1"/>
      <w:numFmt w:val="bullet"/>
      <w:lvlText w:val="o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6C6C22">
      <w:start w:val="1"/>
      <w:numFmt w:val="bullet"/>
      <w:lvlText w:val="▪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08836">
      <w:start w:val="1"/>
      <w:numFmt w:val="bullet"/>
      <w:lvlText w:val="•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463FE">
      <w:start w:val="1"/>
      <w:numFmt w:val="bullet"/>
      <w:lvlText w:val="o"/>
      <w:lvlJc w:val="left"/>
      <w:pPr>
        <w:ind w:left="6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0547A">
      <w:start w:val="1"/>
      <w:numFmt w:val="bullet"/>
      <w:lvlText w:val="▪"/>
      <w:lvlJc w:val="left"/>
      <w:pPr>
        <w:ind w:left="7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240982"/>
    <w:multiLevelType w:val="hybridMultilevel"/>
    <w:tmpl w:val="8C62217E"/>
    <w:lvl w:ilvl="0" w:tplc="7F66D12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81" w:hanging="360"/>
      </w:pPr>
    </w:lvl>
    <w:lvl w:ilvl="2" w:tplc="0410001B" w:tentative="1">
      <w:start w:val="1"/>
      <w:numFmt w:val="lowerRoman"/>
      <w:lvlText w:val="%3."/>
      <w:lvlJc w:val="right"/>
      <w:pPr>
        <w:ind w:left="2901" w:hanging="180"/>
      </w:pPr>
    </w:lvl>
    <w:lvl w:ilvl="3" w:tplc="0410000F" w:tentative="1">
      <w:start w:val="1"/>
      <w:numFmt w:val="decimal"/>
      <w:lvlText w:val="%4."/>
      <w:lvlJc w:val="left"/>
      <w:pPr>
        <w:ind w:left="3621" w:hanging="360"/>
      </w:pPr>
    </w:lvl>
    <w:lvl w:ilvl="4" w:tplc="04100019" w:tentative="1">
      <w:start w:val="1"/>
      <w:numFmt w:val="lowerLetter"/>
      <w:lvlText w:val="%5."/>
      <w:lvlJc w:val="left"/>
      <w:pPr>
        <w:ind w:left="4341" w:hanging="360"/>
      </w:pPr>
    </w:lvl>
    <w:lvl w:ilvl="5" w:tplc="0410001B" w:tentative="1">
      <w:start w:val="1"/>
      <w:numFmt w:val="lowerRoman"/>
      <w:lvlText w:val="%6."/>
      <w:lvlJc w:val="right"/>
      <w:pPr>
        <w:ind w:left="5061" w:hanging="180"/>
      </w:pPr>
    </w:lvl>
    <w:lvl w:ilvl="6" w:tplc="0410000F" w:tentative="1">
      <w:start w:val="1"/>
      <w:numFmt w:val="decimal"/>
      <w:lvlText w:val="%7."/>
      <w:lvlJc w:val="left"/>
      <w:pPr>
        <w:ind w:left="5781" w:hanging="360"/>
      </w:pPr>
    </w:lvl>
    <w:lvl w:ilvl="7" w:tplc="04100019" w:tentative="1">
      <w:start w:val="1"/>
      <w:numFmt w:val="lowerLetter"/>
      <w:lvlText w:val="%8."/>
      <w:lvlJc w:val="left"/>
      <w:pPr>
        <w:ind w:left="6501" w:hanging="360"/>
      </w:pPr>
    </w:lvl>
    <w:lvl w:ilvl="8" w:tplc="0410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5" w15:restartNumberingAfterBreak="0">
    <w:nsid w:val="21137B5A"/>
    <w:multiLevelType w:val="hybridMultilevel"/>
    <w:tmpl w:val="125A8B64"/>
    <w:lvl w:ilvl="0" w:tplc="0410000F">
      <w:start w:val="1"/>
      <w:numFmt w:val="decimal"/>
      <w:lvlText w:val="%1."/>
      <w:lvlJc w:val="left"/>
      <w:pPr>
        <w:ind w:left="741" w:hanging="360"/>
      </w:pPr>
    </w:lvl>
    <w:lvl w:ilvl="1" w:tplc="04100019" w:tentative="1">
      <w:start w:val="1"/>
      <w:numFmt w:val="lowerLetter"/>
      <w:lvlText w:val="%2."/>
      <w:lvlJc w:val="left"/>
      <w:pPr>
        <w:ind w:left="1461" w:hanging="360"/>
      </w:pPr>
    </w:lvl>
    <w:lvl w:ilvl="2" w:tplc="0410001B" w:tentative="1">
      <w:start w:val="1"/>
      <w:numFmt w:val="lowerRoman"/>
      <w:lvlText w:val="%3."/>
      <w:lvlJc w:val="right"/>
      <w:pPr>
        <w:ind w:left="2181" w:hanging="180"/>
      </w:pPr>
    </w:lvl>
    <w:lvl w:ilvl="3" w:tplc="0410000F" w:tentative="1">
      <w:start w:val="1"/>
      <w:numFmt w:val="decimal"/>
      <w:lvlText w:val="%4."/>
      <w:lvlJc w:val="left"/>
      <w:pPr>
        <w:ind w:left="2901" w:hanging="360"/>
      </w:pPr>
    </w:lvl>
    <w:lvl w:ilvl="4" w:tplc="04100019" w:tentative="1">
      <w:start w:val="1"/>
      <w:numFmt w:val="lowerLetter"/>
      <w:lvlText w:val="%5."/>
      <w:lvlJc w:val="left"/>
      <w:pPr>
        <w:ind w:left="3621" w:hanging="360"/>
      </w:pPr>
    </w:lvl>
    <w:lvl w:ilvl="5" w:tplc="0410001B" w:tentative="1">
      <w:start w:val="1"/>
      <w:numFmt w:val="lowerRoman"/>
      <w:lvlText w:val="%6."/>
      <w:lvlJc w:val="right"/>
      <w:pPr>
        <w:ind w:left="4341" w:hanging="180"/>
      </w:pPr>
    </w:lvl>
    <w:lvl w:ilvl="6" w:tplc="0410000F" w:tentative="1">
      <w:start w:val="1"/>
      <w:numFmt w:val="decimal"/>
      <w:lvlText w:val="%7."/>
      <w:lvlJc w:val="left"/>
      <w:pPr>
        <w:ind w:left="5061" w:hanging="360"/>
      </w:pPr>
    </w:lvl>
    <w:lvl w:ilvl="7" w:tplc="04100019" w:tentative="1">
      <w:start w:val="1"/>
      <w:numFmt w:val="lowerLetter"/>
      <w:lvlText w:val="%8."/>
      <w:lvlJc w:val="left"/>
      <w:pPr>
        <w:ind w:left="5781" w:hanging="360"/>
      </w:pPr>
    </w:lvl>
    <w:lvl w:ilvl="8" w:tplc="0410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6" w15:restartNumberingAfterBreak="0">
    <w:nsid w:val="2BA47DE1"/>
    <w:multiLevelType w:val="hybridMultilevel"/>
    <w:tmpl w:val="FD484812"/>
    <w:lvl w:ilvl="0" w:tplc="60EA6A7A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C942C">
      <w:start w:val="1"/>
      <w:numFmt w:val="bullet"/>
      <w:lvlText w:val="o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A5986">
      <w:start w:val="1"/>
      <w:numFmt w:val="bullet"/>
      <w:lvlText w:val="▪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21540">
      <w:start w:val="1"/>
      <w:numFmt w:val="bullet"/>
      <w:lvlText w:val="•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275EC">
      <w:start w:val="1"/>
      <w:numFmt w:val="bullet"/>
      <w:lvlText w:val="o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6B982">
      <w:start w:val="1"/>
      <w:numFmt w:val="bullet"/>
      <w:lvlText w:val="▪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98DBA2">
      <w:start w:val="1"/>
      <w:numFmt w:val="bullet"/>
      <w:lvlText w:val="•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A2528">
      <w:start w:val="1"/>
      <w:numFmt w:val="bullet"/>
      <w:lvlText w:val="o"/>
      <w:lvlJc w:val="left"/>
      <w:pPr>
        <w:ind w:left="6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24CF6">
      <w:start w:val="1"/>
      <w:numFmt w:val="bullet"/>
      <w:lvlText w:val="▪"/>
      <w:lvlJc w:val="left"/>
      <w:pPr>
        <w:ind w:left="7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987B80"/>
    <w:multiLevelType w:val="hybridMultilevel"/>
    <w:tmpl w:val="6CCEA614"/>
    <w:lvl w:ilvl="0" w:tplc="EFC863B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20D62C">
      <w:start w:val="1"/>
      <w:numFmt w:val="bullet"/>
      <w:lvlText w:val="o"/>
      <w:lvlJc w:val="left"/>
      <w:pPr>
        <w:ind w:left="2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C4836">
      <w:start w:val="1"/>
      <w:numFmt w:val="bullet"/>
      <w:lvlText w:val="▪"/>
      <w:lvlJc w:val="left"/>
      <w:pPr>
        <w:ind w:left="2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0BA0C">
      <w:start w:val="1"/>
      <w:numFmt w:val="bullet"/>
      <w:lvlText w:val="•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AF01C">
      <w:start w:val="1"/>
      <w:numFmt w:val="bullet"/>
      <w:lvlText w:val="o"/>
      <w:lvlJc w:val="left"/>
      <w:pPr>
        <w:ind w:left="4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6A1C6">
      <w:start w:val="1"/>
      <w:numFmt w:val="bullet"/>
      <w:lvlText w:val="▪"/>
      <w:lvlJc w:val="left"/>
      <w:pPr>
        <w:ind w:left="5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1630">
      <w:start w:val="1"/>
      <w:numFmt w:val="bullet"/>
      <w:lvlText w:val="•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69E16">
      <w:start w:val="1"/>
      <w:numFmt w:val="bullet"/>
      <w:lvlText w:val="o"/>
      <w:lvlJc w:val="left"/>
      <w:pPr>
        <w:ind w:left="6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B875D4">
      <w:start w:val="1"/>
      <w:numFmt w:val="bullet"/>
      <w:lvlText w:val="▪"/>
      <w:lvlJc w:val="left"/>
      <w:pPr>
        <w:ind w:left="7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E9425C"/>
    <w:multiLevelType w:val="hybridMultilevel"/>
    <w:tmpl w:val="FC1A2E18"/>
    <w:lvl w:ilvl="0" w:tplc="A2BC9A4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A5EE8">
      <w:start w:val="1"/>
      <w:numFmt w:val="bullet"/>
      <w:lvlText w:val="o"/>
      <w:lvlJc w:val="left"/>
      <w:pPr>
        <w:ind w:left="2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24948">
      <w:start w:val="1"/>
      <w:numFmt w:val="bullet"/>
      <w:lvlText w:val="▪"/>
      <w:lvlJc w:val="left"/>
      <w:pPr>
        <w:ind w:left="2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8D1D8">
      <w:start w:val="1"/>
      <w:numFmt w:val="bullet"/>
      <w:lvlText w:val="•"/>
      <w:lvlJc w:val="left"/>
      <w:pPr>
        <w:ind w:left="3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5C0B52">
      <w:start w:val="1"/>
      <w:numFmt w:val="bullet"/>
      <w:lvlText w:val="o"/>
      <w:lvlJc w:val="left"/>
      <w:pPr>
        <w:ind w:left="4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C41FA">
      <w:start w:val="1"/>
      <w:numFmt w:val="bullet"/>
      <w:lvlText w:val="▪"/>
      <w:lvlJc w:val="left"/>
      <w:pPr>
        <w:ind w:left="5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6A6476">
      <w:start w:val="1"/>
      <w:numFmt w:val="bullet"/>
      <w:lvlText w:val="•"/>
      <w:lvlJc w:val="left"/>
      <w:pPr>
        <w:ind w:left="5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CE502">
      <w:start w:val="1"/>
      <w:numFmt w:val="bullet"/>
      <w:lvlText w:val="o"/>
      <w:lvlJc w:val="left"/>
      <w:pPr>
        <w:ind w:left="6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81102">
      <w:start w:val="1"/>
      <w:numFmt w:val="bullet"/>
      <w:lvlText w:val="▪"/>
      <w:lvlJc w:val="left"/>
      <w:pPr>
        <w:ind w:left="7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6F113F"/>
    <w:multiLevelType w:val="hybridMultilevel"/>
    <w:tmpl w:val="124AF25C"/>
    <w:lvl w:ilvl="0" w:tplc="0410000F">
      <w:start w:val="1"/>
      <w:numFmt w:val="decimal"/>
      <w:lvlText w:val="%1."/>
      <w:lvlJc w:val="left"/>
      <w:pPr>
        <w:ind w:left="1461" w:hanging="360"/>
      </w:pPr>
    </w:lvl>
    <w:lvl w:ilvl="1" w:tplc="04100019" w:tentative="1">
      <w:start w:val="1"/>
      <w:numFmt w:val="lowerLetter"/>
      <w:lvlText w:val="%2."/>
      <w:lvlJc w:val="left"/>
      <w:pPr>
        <w:ind w:left="2181" w:hanging="360"/>
      </w:pPr>
    </w:lvl>
    <w:lvl w:ilvl="2" w:tplc="0410001B" w:tentative="1">
      <w:start w:val="1"/>
      <w:numFmt w:val="lowerRoman"/>
      <w:lvlText w:val="%3."/>
      <w:lvlJc w:val="right"/>
      <w:pPr>
        <w:ind w:left="2901" w:hanging="180"/>
      </w:pPr>
    </w:lvl>
    <w:lvl w:ilvl="3" w:tplc="0410000F" w:tentative="1">
      <w:start w:val="1"/>
      <w:numFmt w:val="decimal"/>
      <w:lvlText w:val="%4."/>
      <w:lvlJc w:val="left"/>
      <w:pPr>
        <w:ind w:left="3621" w:hanging="360"/>
      </w:pPr>
    </w:lvl>
    <w:lvl w:ilvl="4" w:tplc="04100019" w:tentative="1">
      <w:start w:val="1"/>
      <w:numFmt w:val="lowerLetter"/>
      <w:lvlText w:val="%5."/>
      <w:lvlJc w:val="left"/>
      <w:pPr>
        <w:ind w:left="4341" w:hanging="360"/>
      </w:pPr>
    </w:lvl>
    <w:lvl w:ilvl="5" w:tplc="0410001B" w:tentative="1">
      <w:start w:val="1"/>
      <w:numFmt w:val="lowerRoman"/>
      <w:lvlText w:val="%6."/>
      <w:lvlJc w:val="right"/>
      <w:pPr>
        <w:ind w:left="5061" w:hanging="180"/>
      </w:pPr>
    </w:lvl>
    <w:lvl w:ilvl="6" w:tplc="0410000F" w:tentative="1">
      <w:start w:val="1"/>
      <w:numFmt w:val="decimal"/>
      <w:lvlText w:val="%7."/>
      <w:lvlJc w:val="left"/>
      <w:pPr>
        <w:ind w:left="5781" w:hanging="360"/>
      </w:pPr>
    </w:lvl>
    <w:lvl w:ilvl="7" w:tplc="04100019" w:tentative="1">
      <w:start w:val="1"/>
      <w:numFmt w:val="lowerLetter"/>
      <w:lvlText w:val="%8."/>
      <w:lvlJc w:val="left"/>
      <w:pPr>
        <w:ind w:left="6501" w:hanging="360"/>
      </w:pPr>
    </w:lvl>
    <w:lvl w:ilvl="8" w:tplc="0410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0" w15:restartNumberingAfterBreak="0">
    <w:nsid w:val="433456A3"/>
    <w:multiLevelType w:val="hybridMultilevel"/>
    <w:tmpl w:val="D85495F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4DB13753"/>
    <w:multiLevelType w:val="hybridMultilevel"/>
    <w:tmpl w:val="DA0CB8F6"/>
    <w:lvl w:ilvl="0" w:tplc="995040C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A8421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E67B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C87B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215A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6C63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E849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769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2646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025966"/>
    <w:multiLevelType w:val="hybridMultilevel"/>
    <w:tmpl w:val="8C62217E"/>
    <w:lvl w:ilvl="0" w:tplc="7F66D12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81" w:hanging="360"/>
      </w:pPr>
    </w:lvl>
    <w:lvl w:ilvl="2" w:tplc="0410001B" w:tentative="1">
      <w:start w:val="1"/>
      <w:numFmt w:val="lowerRoman"/>
      <w:lvlText w:val="%3."/>
      <w:lvlJc w:val="right"/>
      <w:pPr>
        <w:ind w:left="2901" w:hanging="180"/>
      </w:pPr>
    </w:lvl>
    <w:lvl w:ilvl="3" w:tplc="0410000F" w:tentative="1">
      <w:start w:val="1"/>
      <w:numFmt w:val="decimal"/>
      <w:lvlText w:val="%4."/>
      <w:lvlJc w:val="left"/>
      <w:pPr>
        <w:ind w:left="3621" w:hanging="360"/>
      </w:pPr>
    </w:lvl>
    <w:lvl w:ilvl="4" w:tplc="04100019" w:tentative="1">
      <w:start w:val="1"/>
      <w:numFmt w:val="lowerLetter"/>
      <w:lvlText w:val="%5."/>
      <w:lvlJc w:val="left"/>
      <w:pPr>
        <w:ind w:left="4341" w:hanging="360"/>
      </w:pPr>
    </w:lvl>
    <w:lvl w:ilvl="5" w:tplc="0410001B" w:tentative="1">
      <w:start w:val="1"/>
      <w:numFmt w:val="lowerRoman"/>
      <w:lvlText w:val="%6."/>
      <w:lvlJc w:val="right"/>
      <w:pPr>
        <w:ind w:left="5061" w:hanging="180"/>
      </w:pPr>
    </w:lvl>
    <w:lvl w:ilvl="6" w:tplc="0410000F" w:tentative="1">
      <w:start w:val="1"/>
      <w:numFmt w:val="decimal"/>
      <w:lvlText w:val="%7."/>
      <w:lvlJc w:val="left"/>
      <w:pPr>
        <w:ind w:left="5781" w:hanging="360"/>
      </w:pPr>
    </w:lvl>
    <w:lvl w:ilvl="7" w:tplc="04100019" w:tentative="1">
      <w:start w:val="1"/>
      <w:numFmt w:val="lowerLetter"/>
      <w:lvlText w:val="%8."/>
      <w:lvlJc w:val="left"/>
      <w:pPr>
        <w:ind w:left="6501" w:hanging="360"/>
      </w:pPr>
    </w:lvl>
    <w:lvl w:ilvl="8" w:tplc="0410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3" w15:restartNumberingAfterBreak="0">
    <w:nsid w:val="4E2E733E"/>
    <w:multiLevelType w:val="hybridMultilevel"/>
    <w:tmpl w:val="A5D8E446"/>
    <w:lvl w:ilvl="0" w:tplc="0410000F">
      <w:start w:val="1"/>
      <w:numFmt w:val="decimal"/>
      <w:lvlText w:val="%1."/>
      <w:lvlJc w:val="left"/>
      <w:pPr>
        <w:ind w:left="741" w:hanging="360"/>
      </w:pPr>
    </w:lvl>
    <w:lvl w:ilvl="1" w:tplc="04100019" w:tentative="1">
      <w:start w:val="1"/>
      <w:numFmt w:val="lowerLetter"/>
      <w:lvlText w:val="%2."/>
      <w:lvlJc w:val="left"/>
      <w:pPr>
        <w:ind w:left="1461" w:hanging="360"/>
      </w:pPr>
    </w:lvl>
    <w:lvl w:ilvl="2" w:tplc="0410001B" w:tentative="1">
      <w:start w:val="1"/>
      <w:numFmt w:val="lowerRoman"/>
      <w:lvlText w:val="%3."/>
      <w:lvlJc w:val="right"/>
      <w:pPr>
        <w:ind w:left="2181" w:hanging="180"/>
      </w:pPr>
    </w:lvl>
    <w:lvl w:ilvl="3" w:tplc="0410000F" w:tentative="1">
      <w:start w:val="1"/>
      <w:numFmt w:val="decimal"/>
      <w:lvlText w:val="%4."/>
      <w:lvlJc w:val="left"/>
      <w:pPr>
        <w:ind w:left="2901" w:hanging="360"/>
      </w:pPr>
    </w:lvl>
    <w:lvl w:ilvl="4" w:tplc="04100019" w:tentative="1">
      <w:start w:val="1"/>
      <w:numFmt w:val="lowerLetter"/>
      <w:lvlText w:val="%5."/>
      <w:lvlJc w:val="left"/>
      <w:pPr>
        <w:ind w:left="3621" w:hanging="360"/>
      </w:pPr>
    </w:lvl>
    <w:lvl w:ilvl="5" w:tplc="0410001B" w:tentative="1">
      <w:start w:val="1"/>
      <w:numFmt w:val="lowerRoman"/>
      <w:lvlText w:val="%6."/>
      <w:lvlJc w:val="right"/>
      <w:pPr>
        <w:ind w:left="4341" w:hanging="180"/>
      </w:pPr>
    </w:lvl>
    <w:lvl w:ilvl="6" w:tplc="0410000F" w:tentative="1">
      <w:start w:val="1"/>
      <w:numFmt w:val="decimal"/>
      <w:lvlText w:val="%7."/>
      <w:lvlJc w:val="left"/>
      <w:pPr>
        <w:ind w:left="5061" w:hanging="360"/>
      </w:pPr>
    </w:lvl>
    <w:lvl w:ilvl="7" w:tplc="04100019" w:tentative="1">
      <w:start w:val="1"/>
      <w:numFmt w:val="lowerLetter"/>
      <w:lvlText w:val="%8."/>
      <w:lvlJc w:val="left"/>
      <w:pPr>
        <w:ind w:left="5781" w:hanging="360"/>
      </w:pPr>
    </w:lvl>
    <w:lvl w:ilvl="8" w:tplc="0410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4" w15:restartNumberingAfterBreak="0">
    <w:nsid w:val="4E94535C"/>
    <w:multiLevelType w:val="hybridMultilevel"/>
    <w:tmpl w:val="63368A76"/>
    <w:lvl w:ilvl="0" w:tplc="70A631D4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0DA1E">
      <w:start w:val="1"/>
      <w:numFmt w:val="bullet"/>
      <w:lvlText w:val="o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C56CE">
      <w:start w:val="1"/>
      <w:numFmt w:val="bullet"/>
      <w:lvlText w:val="▪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4263F0">
      <w:start w:val="1"/>
      <w:numFmt w:val="bullet"/>
      <w:lvlText w:val="•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2886FA">
      <w:start w:val="1"/>
      <w:numFmt w:val="bullet"/>
      <w:lvlText w:val="o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E7640">
      <w:start w:val="1"/>
      <w:numFmt w:val="bullet"/>
      <w:lvlText w:val="▪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03D82">
      <w:start w:val="1"/>
      <w:numFmt w:val="bullet"/>
      <w:lvlText w:val="•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6824">
      <w:start w:val="1"/>
      <w:numFmt w:val="bullet"/>
      <w:lvlText w:val="o"/>
      <w:lvlJc w:val="left"/>
      <w:pPr>
        <w:ind w:left="6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69E12">
      <w:start w:val="1"/>
      <w:numFmt w:val="bullet"/>
      <w:lvlText w:val="▪"/>
      <w:lvlJc w:val="left"/>
      <w:pPr>
        <w:ind w:left="7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B86565"/>
    <w:multiLevelType w:val="hybridMultilevel"/>
    <w:tmpl w:val="293AF402"/>
    <w:lvl w:ilvl="0" w:tplc="8246539A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2412A0">
      <w:start w:val="1"/>
      <w:numFmt w:val="bullet"/>
      <w:lvlText w:val="o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2869E">
      <w:start w:val="1"/>
      <w:numFmt w:val="bullet"/>
      <w:lvlText w:val="▪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69D1C">
      <w:start w:val="1"/>
      <w:numFmt w:val="bullet"/>
      <w:lvlText w:val="•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64944">
      <w:start w:val="1"/>
      <w:numFmt w:val="bullet"/>
      <w:lvlText w:val="o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20C4">
      <w:start w:val="1"/>
      <w:numFmt w:val="bullet"/>
      <w:lvlText w:val="▪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E3E6C">
      <w:start w:val="1"/>
      <w:numFmt w:val="bullet"/>
      <w:lvlText w:val="•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C3EE6">
      <w:start w:val="1"/>
      <w:numFmt w:val="bullet"/>
      <w:lvlText w:val="o"/>
      <w:lvlJc w:val="left"/>
      <w:pPr>
        <w:ind w:left="6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46B14">
      <w:start w:val="1"/>
      <w:numFmt w:val="bullet"/>
      <w:lvlText w:val="▪"/>
      <w:lvlJc w:val="left"/>
      <w:pPr>
        <w:ind w:left="7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79434C"/>
    <w:multiLevelType w:val="hybridMultilevel"/>
    <w:tmpl w:val="A5D8E446"/>
    <w:lvl w:ilvl="0" w:tplc="0410000F">
      <w:start w:val="1"/>
      <w:numFmt w:val="decimal"/>
      <w:lvlText w:val="%1."/>
      <w:lvlJc w:val="left"/>
      <w:pPr>
        <w:ind w:left="741" w:hanging="360"/>
      </w:pPr>
    </w:lvl>
    <w:lvl w:ilvl="1" w:tplc="04100019" w:tentative="1">
      <w:start w:val="1"/>
      <w:numFmt w:val="lowerLetter"/>
      <w:lvlText w:val="%2."/>
      <w:lvlJc w:val="left"/>
      <w:pPr>
        <w:ind w:left="1461" w:hanging="360"/>
      </w:pPr>
    </w:lvl>
    <w:lvl w:ilvl="2" w:tplc="0410001B" w:tentative="1">
      <w:start w:val="1"/>
      <w:numFmt w:val="lowerRoman"/>
      <w:lvlText w:val="%3."/>
      <w:lvlJc w:val="right"/>
      <w:pPr>
        <w:ind w:left="2181" w:hanging="180"/>
      </w:pPr>
    </w:lvl>
    <w:lvl w:ilvl="3" w:tplc="0410000F" w:tentative="1">
      <w:start w:val="1"/>
      <w:numFmt w:val="decimal"/>
      <w:lvlText w:val="%4."/>
      <w:lvlJc w:val="left"/>
      <w:pPr>
        <w:ind w:left="2901" w:hanging="360"/>
      </w:pPr>
    </w:lvl>
    <w:lvl w:ilvl="4" w:tplc="04100019" w:tentative="1">
      <w:start w:val="1"/>
      <w:numFmt w:val="lowerLetter"/>
      <w:lvlText w:val="%5."/>
      <w:lvlJc w:val="left"/>
      <w:pPr>
        <w:ind w:left="3621" w:hanging="360"/>
      </w:pPr>
    </w:lvl>
    <w:lvl w:ilvl="5" w:tplc="0410001B" w:tentative="1">
      <w:start w:val="1"/>
      <w:numFmt w:val="lowerRoman"/>
      <w:lvlText w:val="%6."/>
      <w:lvlJc w:val="right"/>
      <w:pPr>
        <w:ind w:left="4341" w:hanging="180"/>
      </w:pPr>
    </w:lvl>
    <w:lvl w:ilvl="6" w:tplc="0410000F" w:tentative="1">
      <w:start w:val="1"/>
      <w:numFmt w:val="decimal"/>
      <w:lvlText w:val="%7."/>
      <w:lvlJc w:val="left"/>
      <w:pPr>
        <w:ind w:left="5061" w:hanging="360"/>
      </w:pPr>
    </w:lvl>
    <w:lvl w:ilvl="7" w:tplc="04100019" w:tentative="1">
      <w:start w:val="1"/>
      <w:numFmt w:val="lowerLetter"/>
      <w:lvlText w:val="%8."/>
      <w:lvlJc w:val="left"/>
      <w:pPr>
        <w:ind w:left="5781" w:hanging="360"/>
      </w:pPr>
    </w:lvl>
    <w:lvl w:ilvl="8" w:tplc="0410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7" w15:restartNumberingAfterBreak="0">
    <w:nsid w:val="55FF4D98"/>
    <w:multiLevelType w:val="hybridMultilevel"/>
    <w:tmpl w:val="01B01114"/>
    <w:lvl w:ilvl="0" w:tplc="A2A8B712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ED9CA">
      <w:start w:val="1"/>
      <w:numFmt w:val="bullet"/>
      <w:lvlText w:val="o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8704C">
      <w:start w:val="1"/>
      <w:numFmt w:val="bullet"/>
      <w:lvlText w:val="▪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4F0F0">
      <w:start w:val="1"/>
      <w:numFmt w:val="bullet"/>
      <w:lvlText w:val="•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F08072">
      <w:start w:val="1"/>
      <w:numFmt w:val="bullet"/>
      <w:lvlText w:val="o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2EB3FC">
      <w:start w:val="1"/>
      <w:numFmt w:val="bullet"/>
      <w:lvlText w:val="▪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0FC86">
      <w:start w:val="1"/>
      <w:numFmt w:val="bullet"/>
      <w:lvlText w:val="•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8CA9C">
      <w:start w:val="1"/>
      <w:numFmt w:val="bullet"/>
      <w:lvlText w:val="o"/>
      <w:lvlJc w:val="left"/>
      <w:pPr>
        <w:ind w:left="6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8815F0">
      <w:start w:val="1"/>
      <w:numFmt w:val="bullet"/>
      <w:lvlText w:val="▪"/>
      <w:lvlJc w:val="left"/>
      <w:pPr>
        <w:ind w:left="7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333288"/>
    <w:multiLevelType w:val="hybridMultilevel"/>
    <w:tmpl w:val="9C74B5DA"/>
    <w:lvl w:ilvl="0" w:tplc="1B085C4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2672A">
      <w:start w:val="1"/>
      <w:numFmt w:val="bullet"/>
      <w:lvlText w:val="o"/>
      <w:lvlJc w:val="left"/>
      <w:pPr>
        <w:ind w:left="2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4BC68">
      <w:start w:val="1"/>
      <w:numFmt w:val="bullet"/>
      <w:lvlText w:val="▪"/>
      <w:lvlJc w:val="left"/>
      <w:pPr>
        <w:ind w:left="2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EDB9C">
      <w:start w:val="1"/>
      <w:numFmt w:val="bullet"/>
      <w:lvlText w:val="•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C4F7A">
      <w:start w:val="1"/>
      <w:numFmt w:val="bullet"/>
      <w:lvlText w:val="o"/>
      <w:lvlJc w:val="left"/>
      <w:pPr>
        <w:ind w:left="4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2F6A0">
      <w:start w:val="1"/>
      <w:numFmt w:val="bullet"/>
      <w:lvlText w:val="▪"/>
      <w:lvlJc w:val="left"/>
      <w:pPr>
        <w:ind w:left="5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00C5C">
      <w:start w:val="1"/>
      <w:numFmt w:val="bullet"/>
      <w:lvlText w:val="•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E2864">
      <w:start w:val="1"/>
      <w:numFmt w:val="bullet"/>
      <w:lvlText w:val="o"/>
      <w:lvlJc w:val="left"/>
      <w:pPr>
        <w:ind w:left="6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A2B02">
      <w:start w:val="1"/>
      <w:numFmt w:val="bullet"/>
      <w:lvlText w:val="▪"/>
      <w:lvlJc w:val="left"/>
      <w:pPr>
        <w:ind w:left="7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140561"/>
    <w:multiLevelType w:val="hybridMultilevel"/>
    <w:tmpl w:val="125A8B64"/>
    <w:lvl w:ilvl="0" w:tplc="0410000F">
      <w:start w:val="1"/>
      <w:numFmt w:val="decimal"/>
      <w:lvlText w:val="%1."/>
      <w:lvlJc w:val="left"/>
      <w:pPr>
        <w:ind w:left="741" w:hanging="360"/>
      </w:pPr>
    </w:lvl>
    <w:lvl w:ilvl="1" w:tplc="04100019" w:tentative="1">
      <w:start w:val="1"/>
      <w:numFmt w:val="lowerLetter"/>
      <w:lvlText w:val="%2."/>
      <w:lvlJc w:val="left"/>
      <w:pPr>
        <w:ind w:left="1461" w:hanging="360"/>
      </w:pPr>
    </w:lvl>
    <w:lvl w:ilvl="2" w:tplc="0410001B" w:tentative="1">
      <w:start w:val="1"/>
      <w:numFmt w:val="lowerRoman"/>
      <w:lvlText w:val="%3."/>
      <w:lvlJc w:val="right"/>
      <w:pPr>
        <w:ind w:left="2181" w:hanging="180"/>
      </w:pPr>
    </w:lvl>
    <w:lvl w:ilvl="3" w:tplc="0410000F" w:tentative="1">
      <w:start w:val="1"/>
      <w:numFmt w:val="decimal"/>
      <w:lvlText w:val="%4."/>
      <w:lvlJc w:val="left"/>
      <w:pPr>
        <w:ind w:left="2901" w:hanging="360"/>
      </w:pPr>
    </w:lvl>
    <w:lvl w:ilvl="4" w:tplc="04100019" w:tentative="1">
      <w:start w:val="1"/>
      <w:numFmt w:val="lowerLetter"/>
      <w:lvlText w:val="%5."/>
      <w:lvlJc w:val="left"/>
      <w:pPr>
        <w:ind w:left="3621" w:hanging="360"/>
      </w:pPr>
    </w:lvl>
    <w:lvl w:ilvl="5" w:tplc="0410001B" w:tentative="1">
      <w:start w:val="1"/>
      <w:numFmt w:val="lowerRoman"/>
      <w:lvlText w:val="%6."/>
      <w:lvlJc w:val="right"/>
      <w:pPr>
        <w:ind w:left="4341" w:hanging="180"/>
      </w:pPr>
    </w:lvl>
    <w:lvl w:ilvl="6" w:tplc="0410000F" w:tentative="1">
      <w:start w:val="1"/>
      <w:numFmt w:val="decimal"/>
      <w:lvlText w:val="%7."/>
      <w:lvlJc w:val="left"/>
      <w:pPr>
        <w:ind w:left="5061" w:hanging="360"/>
      </w:pPr>
    </w:lvl>
    <w:lvl w:ilvl="7" w:tplc="04100019" w:tentative="1">
      <w:start w:val="1"/>
      <w:numFmt w:val="lowerLetter"/>
      <w:lvlText w:val="%8."/>
      <w:lvlJc w:val="left"/>
      <w:pPr>
        <w:ind w:left="5781" w:hanging="360"/>
      </w:pPr>
    </w:lvl>
    <w:lvl w:ilvl="8" w:tplc="0410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0" w15:restartNumberingAfterBreak="0">
    <w:nsid w:val="5DDB5210"/>
    <w:multiLevelType w:val="hybridMultilevel"/>
    <w:tmpl w:val="09DA592E"/>
    <w:lvl w:ilvl="0" w:tplc="B4C21850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694C8">
      <w:start w:val="1"/>
      <w:numFmt w:val="bullet"/>
      <w:lvlText w:val="o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44F0C">
      <w:start w:val="1"/>
      <w:numFmt w:val="bullet"/>
      <w:lvlText w:val="▪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44F342">
      <w:start w:val="1"/>
      <w:numFmt w:val="bullet"/>
      <w:lvlText w:val="•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E6C32">
      <w:start w:val="1"/>
      <w:numFmt w:val="bullet"/>
      <w:lvlText w:val="o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0D728">
      <w:start w:val="1"/>
      <w:numFmt w:val="bullet"/>
      <w:lvlText w:val="▪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6898E">
      <w:start w:val="1"/>
      <w:numFmt w:val="bullet"/>
      <w:lvlText w:val="•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0EDCA4">
      <w:start w:val="1"/>
      <w:numFmt w:val="bullet"/>
      <w:lvlText w:val="o"/>
      <w:lvlJc w:val="left"/>
      <w:pPr>
        <w:ind w:left="6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DCC44C">
      <w:start w:val="1"/>
      <w:numFmt w:val="bullet"/>
      <w:lvlText w:val="▪"/>
      <w:lvlJc w:val="left"/>
      <w:pPr>
        <w:ind w:left="7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3F5520"/>
    <w:multiLevelType w:val="hybridMultilevel"/>
    <w:tmpl w:val="E612E34C"/>
    <w:lvl w:ilvl="0" w:tplc="66AC3D5C">
      <w:start w:val="1"/>
      <w:numFmt w:val="bullet"/>
      <w:lvlText w:val="-"/>
      <w:lvlJc w:val="left"/>
      <w:pPr>
        <w:ind w:left="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4D5D0">
      <w:start w:val="1"/>
      <w:numFmt w:val="bullet"/>
      <w:lvlText w:val="o"/>
      <w:lvlJc w:val="left"/>
      <w:pPr>
        <w:ind w:left="15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2BEDE">
      <w:start w:val="1"/>
      <w:numFmt w:val="bullet"/>
      <w:lvlText w:val="▪"/>
      <w:lvlJc w:val="left"/>
      <w:pPr>
        <w:ind w:left="22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4A8FC">
      <w:start w:val="1"/>
      <w:numFmt w:val="bullet"/>
      <w:lvlText w:val="•"/>
      <w:lvlJc w:val="left"/>
      <w:pPr>
        <w:ind w:left="29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A5C8A">
      <w:start w:val="1"/>
      <w:numFmt w:val="bullet"/>
      <w:lvlText w:val="o"/>
      <w:lvlJc w:val="left"/>
      <w:pPr>
        <w:ind w:left="37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C8358">
      <w:start w:val="1"/>
      <w:numFmt w:val="bullet"/>
      <w:lvlText w:val="▪"/>
      <w:lvlJc w:val="left"/>
      <w:pPr>
        <w:ind w:left="4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2E9112">
      <w:start w:val="1"/>
      <w:numFmt w:val="bullet"/>
      <w:lvlText w:val="•"/>
      <w:lvlJc w:val="left"/>
      <w:pPr>
        <w:ind w:left="5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614B0">
      <w:start w:val="1"/>
      <w:numFmt w:val="bullet"/>
      <w:lvlText w:val="o"/>
      <w:lvlJc w:val="left"/>
      <w:pPr>
        <w:ind w:left="5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E91F2">
      <w:start w:val="1"/>
      <w:numFmt w:val="bullet"/>
      <w:lvlText w:val="▪"/>
      <w:lvlJc w:val="left"/>
      <w:pPr>
        <w:ind w:left="6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192857"/>
    <w:multiLevelType w:val="hybridMultilevel"/>
    <w:tmpl w:val="A5D8E446"/>
    <w:lvl w:ilvl="0" w:tplc="0410000F">
      <w:start w:val="1"/>
      <w:numFmt w:val="decimal"/>
      <w:lvlText w:val="%1."/>
      <w:lvlJc w:val="left"/>
      <w:pPr>
        <w:ind w:left="741" w:hanging="360"/>
      </w:pPr>
    </w:lvl>
    <w:lvl w:ilvl="1" w:tplc="04100019" w:tentative="1">
      <w:start w:val="1"/>
      <w:numFmt w:val="lowerLetter"/>
      <w:lvlText w:val="%2."/>
      <w:lvlJc w:val="left"/>
      <w:pPr>
        <w:ind w:left="1461" w:hanging="360"/>
      </w:pPr>
    </w:lvl>
    <w:lvl w:ilvl="2" w:tplc="0410001B" w:tentative="1">
      <w:start w:val="1"/>
      <w:numFmt w:val="lowerRoman"/>
      <w:lvlText w:val="%3."/>
      <w:lvlJc w:val="right"/>
      <w:pPr>
        <w:ind w:left="2181" w:hanging="180"/>
      </w:pPr>
    </w:lvl>
    <w:lvl w:ilvl="3" w:tplc="0410000F" w:tentative="1">
      <w:start w:val="1"/>
      <w:numFmt w:val="decimal"/>
      <w:lvlText w:val="%4."/>
      <w:lvlJc w:val="left"/>
      <w:pPr>
        <w:ind w:left="2901" w:hanging="360"/>
      </w:pPr>
    </w:lvl>
    <w:lvl w:ilvl="4" w:tplc="04100019" w:tentative="1">
      <w:start w:val="1"/>
      <w:numFmt w:val="lowerLetter"/>
      <w:lvlText w:val="%5."/>
      <w:lvlJc w:val="left"/>
      <w:pPr>
        <w:ind w:left="3621" w:hanging="360"/>
      </w:pPr>
    </w:lvl>
    <w:lvl w:ilvl="5" w:tplc="0410001B" w:tentative="1">
      <w:start w:val="1"/>
      <w:numFmt w:val="lowerRoman"/>
      <w:lvlText w:val="%6."/>
      <w:lvlJc w:val="right"/>
      <w:pPr>
        <w:ind w:left="4341" w:hanging="180"/>
      </w:pPr>
    </w:lvl>
    <w:lvl w:ilvl="6" w:tplc="0410000F" w:tentative="1">
      <w:start w:val="1"/>
      <w:numFmt w:val="decimal"/>
      <w:lvlText w:val="%7."/>
      <w:lvlJc w:val="left"/>
      <w:pPr>
        <w:ind w:left="5061" w:hanging="360"/>
      </w:pPr>
    </w:lvl>
    <w:lvl w:ilvl="7" w:tplc="04100019" w:tentative="1">
      <w:start w:val="1"/>
      <w:numFmt w:val="lowerLetter"/>
      <w:lvlText w:val="%8."/>
      <w:lvlJc w:val="left"/>
      <w:pPr>
        <w:ind w:left="5781" w:hanging="360"/>
      </w:pPr>
    </w:lvl>
    <w:lvl w:ilvl="8" w:tplc="0410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3" w15:restartNumberingAfterBreak="0">
    <w:nsid w:val="6DEF2A1B"/>
    <w:multiLevelType w:val="hybridMultilevel"/>
    <w:tmpl w:val="F626BF48"/>
    <w:lvl w:ilvl="0" w:tplc="C83A0E00">
      <w:start w:val="1"/>
      <w:numFmt w:val="bullet"/>
      <w:lvlText w:val="o"/>
      <w:lvlJc w:val="left"/>
      <w:pPr>
        <w:ind w:left="7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C8A6E">
      <w:start w:val="1"/>
      <w:numFmt w:val="bullet"/>
      <w:lvlText w:val="o"/>
      <w:lvlJc w:val="left"/>
      <w:pPr>
        <w:ind w:left="14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D44126">
      <w:start w:val="1"/>
      <w:numFmt w:val="bullet"/>
      <w:lvlText w:val="▪"/>
      <w:lvlJc w:val="left"/>
      <w:pPr>
        <w:ind w:left="21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6BE46">
      <w:start w:val="1"/>
      <w:numFmt w:val="bullet"/>
      <w:lvlText w:val="•"/>
      <w:lvlJc w:val="left"/>
      <w:pPr>
        <w:ind w:left="29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C870C">
      <w:start w:val="1"/>
      <w:numFmt w:val="bullet"/>
      <w:lvlText w:val="o"/>
      <w:lvlJc w:val="left"/>
      <w:pPr>
        <w:ind w:left="36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C1290">
      <w:start w:val="1"/>
      <w:numFmt w:val="bullet"/>
      <w:lvlText w:val="▪"/>
      <w:lvlJc w:val="left"/>
      <w:pPr>
        <w:ind w:left="43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CEB04">
      <w:start w:val="1"/>
      <w:numFmt w:val="bullet"/>
      <w:lvlText w:val="•"/>
      <w:lvlJc w:val="left"/>
      <w:pPr>
        <w:ind w:left="50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6E346">
      <w:start w:val="1"/>
      <w:numFmt w:val="bullet"/>
      <w:lvlText w:val="o"/>
      <w:lvlJc w:val="left"/>
      <w:pPr>
        <w:ind w:left="57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8F646">
      <w:start w:val="1"/>
      <w:numFmt w:val="bullet"/>
      <w:lvlText w:val="▪"/>
      <w:lvlJc w:val="left"/>
      <w:pPr>
        <w:ind w:left="65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D80015"/>
    <w:multiLevelType w:val="hybridMultilevel"/>
    <w:tmpl w:val="8C74A296"/>
    <w:lvl w:ilvl="0" w:tplc="A2120D38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1" w:hanging="360"/>
      </w:pPr>
    </w:lvl>
    <w:lvl w:ilvl="2" w:tplc="0410001B" w:tentative="1">
      <w:start w:val="1"/>
      <w:numFmt w:val="lowerRoman"/>
      <w:lvlText w:val="%3."/>
      <w:lvlJc w:val="right"/>
      <w:pPr>
        <w:ind w:left="2181" w:hanging="180"/>
      </w:pPr>
    </w:lvl>
    <w:lvl w:ilvl="3" w:tplc="0410000F" w:tentative="1">
      <w:start w:val="1"/>
      <w:numFmt w:val="decimal"/>
      <w:lvlText w:val="%4."/>
      <w:lvlJc w:val="left"/>
      <w:pPr>
        <w:ind w:left="2901" w:hanging="360"/>
      </w:pPr>
    </w:lvl>
    <w:lvl w:ilvl="4" w:tplc="04100019" w:tentative="1">
      <w:start w:val="1"/>
      <w:numFmt w:val="lowerLetter"/>
      <w:lvlText w:val="%5."/>
      <w:lvlJc w:val="left"/>
      <w:pPr>
        <w:ind w:left="3621" w:hanging="360"/>
      </w:pPr>
    </w:lvl>
    <w:lvl w:ilvl="5" w:tplc="0410001B" w:tentative="1">
      <w:start w:val="1"/>
      <w:numFmt w:val="lowerRoman"/>
      <w:lvlText w:val="%6."/>
      <w:lvlJc w:val="right"/>
      <w:pPr>
        <w:ind w:left="4341" w:hanging="180"/>
      </w:pPr>
    </w:lvl>
    <w:lvl w:ilvl="6" w:tplc="0410000F" w:tentative="1">
      <w:start w:val="1"/>
      <w:numFmt w:val="decimal"/>
      <w:lvlText w:val="%7."/>
      <w:lvlJc w:val="left"/>
      <w:pPr>
        <w:ind w:left="5061" w:hanging="360"/>
      </w:pPr>
    </w:lvl>
    <w:lvl w:ilvl="7" w:tplc="04100019" w:tentative="1">
      <w:start w:val="1"/>
      <w:numFmt w:val="lowerLetter"/>
      <w:lvlText w:val="%8."/>
      <w:lvlJc w:val="left"/>
      <w:pPr>
        <w:ind w:left="5781" w:hanging="360"/>
      </w:pPr>
    </w:lvl>
    <w:lvl w:ilvl="8" w:tplc="0410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5" w15:restartNumberingAfterBreak="0">
    <w:nsid w:val="771F3CA0"/>
    <w:multiLevelType w:val="hybridMultilevel"/>
    <w:tmpl w:val="ECB0E350"/>
    <w:lvl w:ilvl="0" w:tplc="04660C24">
      <w:start w:val="1"/>
      <w:numFmt w:val="bullet"/>
      <w:lvlText w:val="-"/>
      <w:lvlJc w:val="left"/>
      <w:pPr>
        <w:ind w:left="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82E68">
      <w:start w:val="1"/>
      <w:numFmt w:val="bullet"/>
      <w:lvlText w:val="o"/>
      <w:lvlJc w:val="left"/>
      <w:pPr>
        <w:ind w:left="15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86316">
      <w:start w:val="1"/>
      <w:numFmt w:val="bullet"/>
      <w:lvlText w:val="▪"/>
      <w:lvlJc w:val="left"/>
      <w:pPr>
        <w:ind w:left="22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1AFE68">
      <w:start w:val="1"/>
      <w:numFmt w:val="bullet"/>
      <w:lvlText w:val="•"/>
      <w:lvlJc w:val="left"/>
      <w:pPr>
        <w:ind w:left="29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6B460">
      <w:start w:val="1"/>
      <w:numFmt w:val="bullet"/>
      <w:lvlText w:val="o"/>
      <w:lvlJc w:val="left"/>
      <w:pPr>
        <w:ind w:left="37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82012">
      <w:start w:val="1"/>
      <w:numFmt w:val="bullet"/>
      <w:lvlText w:val="▪"/>
      <w:lvlJc w:val="left"/>
      <w:pPr>
        <w:ind w:left="4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240F8">
      <w:start w:val="1"/>
      <w:numFmt w:val="bullet"/>
      <w:lvlText w:val="•"/>
      <w:lvlJc w:val="left"/>
      <w:pPr>
        <w:ind w:left="5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2B062">
      <w:start w:val="1"/>
      <w:numFmt w:val="bullet"/>
      <w:lvlText w:val="o"/>
      <w:lvlJc w:val="left"/>
      <w:pPr>
        <w:ind w:left="5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472E2">
      <w:start w:val="1"/>
      <w:numFmt w:val="bullet"/>
      <w:lvlText w:val="▪"/>
      <w:lvlJc w:val="left"/>
      <w:pPr>
        <w:ind w:left="6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20"/>
  </w:num>
  <w:num w:numId="5">
    <w:abstractNumId w:val="2"/>
  </w:num>
  <w:num w:numId="6">
    <w:abstractNumId w:val="14"/>
  </w:num>
  <w:num w:numId="7">
    <w:abstractNumId w:val="15"/>
  </w:num>
  <w:num w:numId="8">
    <w:abstractNumId w:val="18"/>
  </w:num>
  <w:num w:numId="9">
    <w:abstractNumId w:val="3"/>
  </w:num>
  <w:num w:numId="10">
    <w:abstractNumId w:val="7"/>
  </w:num>
  <w:num w:numId="11">
    <w:abstractNumId w:val="21"/>
  </w:num>
  <w:num w:numId="12">
    <w:abstractNumId w:val="6"/>
  </w:num>
  <w:num w:numId="13">
    <w:abstractNumId w:val="25"/>
  </w:num>
  <w:num w:numId="14">
    <w:abstractNumId w:val="17"/>
  </w:num>
  <w:num w:numId="15">
    <w:abstractNumId w:val="1"/>
  </w:num>
  <w:num w:numId="16">
    <w:abstractNumId w:val="0"/>
  </w:num>
  <w:num w:numId="17">
    <w:abstractNumId w:val="22"/>
  </w:num>
  <w:num w:numId="18">
    <w:abstractNumId w:val="13"/>
  </w:num>
  <w:num w:numId="19">
    <w:abstractNumId w:val="16"/>
  </w:num>
  <w:num w:numId="20">
    <w:abstractNumId w:val="10"/>
  </w:num>
  <w:num w:numId="21">
    <w:abstractNumId w:val="5"/>
  </w:num>
  <w:num w:numId="22">
    <w:abstractNumId w:val="19"/>
  </w:num>
  <w:num w:numId="23">
    <w:abstractNumId w:val="9"/>
  </w:num>
  <w:num w:numId="24">
    <w:abstractNumId w:val="4"/>
  </w:num>
  <w:num w:numId="25">
    <w:abstractNumId w:val="12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FF"/>
    <w:rsid w:val="000425F6"/>
    <w:rsid w:val="0008686B"/>
    <w:rsid w:val="000C4F4D"/>
    <w:rsid w:val="000C614D"/>
    <w:rsid w:val="00136F92"/>
    <w:rsid w:val="002008BB"/>
    <w:rsid w:val="00246319"/>
    <w:rsid w:val="00270406"/>
    <w:rsid w:val="0029791C"/>
    <w:rsid w:val="002E1967"/>
    <w:rsid w:val="003062AF"/>
    <w:rsid w:val="00312238"/>
    <w:rsid w:val="00446C42"/>
    <w:rsid w:val="004960F1"/>
    <w:rsid w:val="00574D89"/>
    <w:rsid w:val="005D47EC"/>
    <w:rsid w:val="00653109"/>
    <w:rsid w:val="00695A69"/>
    <w:rsid w:val="007A6611"/>
    <w:rsid w:val="007F1152"/>
    <w:rsid w:val="00804633"/>
    <w:rsid w:val="0081176D"/>
    <w:rsid w:val="00891DAE"/>
    <w:rsid w:val="008C4766"/>
    <w:rsid w:val="008F591E"/>
    <w:rsid w:val="00922E8E"/>
    <w:rsid w:val="00950343"/>
    <w:rsid w:val="00964428"/>
    <w:rsid w:val="009B21B3"/>
    <w:rsid w:val="009D18D9"/>
    <w:rsid w:val="009D6EF3"/>
    <w:rsid w:val="009E3032"/>
    <w:rsid w:val="00A0476B"/>
    <w:rsid w:val="00A3701A"/>
    <w:rsid w:val="00A8441A"/>
    <w:rsid w:val="00AF454B"/>
    <w:rsid w:val="00B95555"/>
    <w:rsid w:val="00B96F9A"/>
    <w:rsid w:val="00BB2D19"/>
    <w:rsid w:val="00C6459A"/>
    <w:rsid w:val="00C82851"/>
    <w:rsid w:val="00CA1D04"/>
    <w:rsid w:val="00CB50C8"/>
    <w:rsid w:val="00CE09B0"/>
    <w:rsid w:val="00CF3AFF"/>
    <w:rsid w:val="00D02527"/>
    <w:rsid w:val="00D85B5A"/>
    <w:rsid w:val="00DA4F78"/>
    <w:rsid w:val="00DC4925"/>
    <w:rsid w:val="00DE7233"/>
    <w:rsid w:val="00DF0AAC"/>
    <w:rsid w:val="00E02E0B"/>
    <w:rsid w:val="00E05825"/>
    <w:rsid w:val="00E13F41"/>
    <w:rsid w:val="00E1486D"/>
    <w:rsid w:val="00E643C8"/>
    <w:rsid w:val="00EC7B35"/>
    <w:rsid w:val="00F4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22A03"/>
  <w15:docId w15:val="{89D35099-521B-404D-9EC9-F2D2A171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pacing w:after="12" w:line="248" w:lineRule="auto"/>
      <w:ind w:left="31" w:hanging="10"/>
    </w:pPr>
    <w:rPr>
      <w:rFonts w:ascii="Garamond" w:eastAsia="Garamond" w:hAnsi="Garamond" w:cs="Garamond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15"/>
      </w:numPr>
      <w:spacing w:after="0"/>
      <w:ind w:left="10" w:right="6225" w:hanging="10"/>
      <w:outlineLvl w:val="0"/>
    </w:pPr>
    <w:rPr>
      <w:rFonts w:ascii="Century Gothic" w:eastAsia="Century Gothic" w:hAnsi="Century Gothic" w:cs="Century Gothic"/>
      <w:color w:val="C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5"/>
      </w:numPr>
      <w:spacing w:after="0"/>
      <w:ind w:left="10" w:hanging="10"/>
      <w:outlineLvl w:val="1"/>
    </w:pPr>
    <w:rPr>
      <w:rFonts w:ascii="Garamond" w:eastAsia="Garamond" w:hAnsi="Garamond" w:cs="Garamond"/>
      <w:b/>
      <w:color w:val="767171"/>
      <w:sz w:val="2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2" w:line="248" w:lineRule="auto"/>
      <w:ind w:left="31" w:hanging="10"/>
      <w:outlineLvl w:val="2"/>
    </w:pPr>
    <w:rPr>
      <w:rFonts w:ascii="Garamond" w:eastAsia="Garamond" w:hAnsi="Garamond" w:cs="Garamond"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3"/>
      <w:ind w:left="370" w:right="4975" w:hanging="10"/>
      <w:outlineLvl w:val="3"/>
    </w:pPr>
    <w:rPr>
      <w:rFonts w:ascii="Garamond" w:eastAsia="Garamond" w:hAnsi="Garamond" w:cs="Garamond"/>
      <w:b/>
      <w:color w:val="000000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0"/>
      <w:ind w:left="370" w:hanging="10"/>
      <w:outlineLvl w:val="4"/>
    </w:pPr>
    <w:rPr>
      <w:rFonts w:ascii="Calibri" w:eastAsia="Calibri" w:hAnsi="Calibri" w:cs="Calibri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Garamond" w:eastAsia="Garamond" w:hAnsi="Garamond" w:cs="Garamond"/>
      <w:b/>
      <w:color w:val="000000"/>
      <w:sz w:val="24"/>
    </w:rPr>
  </w:style>
  <w:style w:type="character" w:customStyle="1" w:styleId="Titolo2Carattere">
    <w:name w:val="Titolo 2 Carattere"/>
    <w:link w:val="Titolo2"/>
    <w:uiPriority w:val="9"/>
    <w:rPr>
      <w:rFonts w:ascii="Garamond" w:eastAsia="Garamond" w:hAnsi="Garamond" w:cs="Garamond"/>
      <w:b/>
      <w:color w:val="767171"/>
      <w:sz w:val="26"/>
    </w:rPr>
  </w:style>
  <w:style w:type="character" w:customStyle="1" w:styleId="Titolo1Carattere">
    <w:name w:val="Titolo 1 Carattere"/>
    <w:link w:val="Titolo1"/>
    <w:uiPriority w:val="9"/>
    <w:rPr>
      <w:rFonts w:ascii="Century Gothic" w:eastAsia="Century Gothic" w:hAnsi="Century Gothic" w:cs="Century Gothic"/>
      <w:color w:val="C00000"/>
      <w:sz w:val="36"/>
    </w:rPr>
  </w:style>
  <w:style w:type="character" w:customStyle="1" w:styleId="Titolo5Carattere">
    <w:name w:val="Titolo 5 Carattere"/>
    <w:link w:val="Titolo5"/>
    <w:rPr>
      <w:rFonts w:ascii="Calibri" w:eastAsia="Calibri" w:hAnsi="Calibri" w:cs="Calibri"/>
      <w:color w:val="000000"/>
      <w:sz w:val="24"/>
    </w:rPr>
  </w:style>
  <w:style w:type="character" w:customStyle="1" w:styleId="Titolo3Carattere">
    <w:name w:val="Titolo 3 Carattere"/>
    <w:link w:val="Titolo3"/>
    <w:rPr>
      <w:rFonts w:ascii="Garamond" w:eastAsia="Garamond" w:hAnsi="Garamond" w:cs="Garamond"/>
      <w:color w:val="000000"/>
      <w:sz w:val="24"/>
    </w:rPr>
  </w:style>
  <w:style w:type="paragraph" w:styleId="Sommario1">
    <w:name w:val="toc 1"/>
    <w:hidden/>
    <w:uiPriority w:val="39"/>
    <w:pPr>
      <w:spacing w:after="140" w:line="248" w:lineRule="auto"/>
      <w:ind w:left="36" w:right="23" w:hanging="10"/>
    </w:pPr>
    <w:rPr>
      <w:rFonts w:ascii="Garamond" w:eastAsia="Garamond" w:hAnsi="Garamond" w:cs="Garamond"/>
      <w:color w:val="000000"/>
      <w:sz w:val="24"/>
    </w:rPr>
  </w:style>
  <w:style w:type="paragraph" w:styleId="Sommario2">
    <w:name w:val="toc 2"/>
    <w:hidden/>
    <w:uiPriority w:val="39"/>
    <w:pPr>
      <w:spacing w:after="117" w:line="248" w:lineRule="auto"/>
      <w:ind w:left="286" w:right="23" w:hanging="10"/>
    </w:pPr>
    <w:rPr>
      <w:rFonts w:ascii="Garamond" w:eastAsia="Garamond" w:hAnsi="Garamond" w:cs="Garamond"/>
      <w:color w:val="000000"/>
      <w:sz w:val="24"/>
    </w:rPr>
  </w:style>
  <w:style w:type="paragraph" w:styleId="Sommario3">
    <w:name w:val="toc 3"/>
    <w:hidden/>
    <w:uiPriority w:val="39"/>
    <w:pPr>
      <w:spacing w:after="106"/>
      <w:ind w:left="370" w:right="136" w:hanging="10"/>
      <w:jc w:val="right"/>
    </w:pPr>
    <w:rPr>
      <w:rFonts w:ascii="Garamond" w:eastAsia="Garamond" w:hAnsi="Garamond" w:cs="Garamond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basedOn w:val="Normale"/>
    <w:rsid w:val="009D6EF3"/>
    <w:pPr>
      <w:widowControl w:val="0"/>
      <w:suppressLineNumbers/>
      <w:suppressAutoHyphens/>
      <w:spacing w:after="0" w:line="240" w:lineRule="auto"/>
      <w:ind w:left="0" w:firstLine="0"/>
    </w:pPr>
    <w:rPr>
      <w:rFonts w:ascii="Times New Roman" w:eastAsia="Lucida Sans Unicode" w:hAnsi="Times New Roman" w:cs="Times New Roman"/>
      <w:color w:val="auto"/>
      <w:kern w:val="1"/>
      <w:szCs w:val="24"/>
      <w:lang w:eastAsia="en-GB"/>
    </w:rPr>
  </w:style>
  <w:style w:type="paragraph" w:customStyle="1" w:styleId="Intestazionetabella">
    <w:name w:val="Intestazione tabella"/>
    <w:basedOn w:val="Contenutotabella"/>
    <w:rsid w:val="009D6EF3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nhideWhenUsed/>
    <w:rsid w:val="009D6EF3"/>
    <w:pPr>
      <w:widowControl w:val="0"/>
      <w:tabs>
        <w:tab w:val="center" w:pos="4819"/>
        <w:tab w:val="right" w:pos="9638"/>
      </w:tabs>
      <w:suppressAutoHyphens/>
      <w:spacing w:after="0" w:line="240" w:lineRule="auto"/>
      <w:ind w:left="0" w:firstLine="0"/>
    </w:pPr>
    <w:rPr>
      <w:rFonts w:ascii="Times New Roman" w:eastAsia="Lucida Sans Unicode" w:hAnsi="Times New Roman" w:cs="Times New Roman"/>
      <w:color w:val="auto"/>
      <w:kern w:val="2"/>
      <w:szCs w:val="24"/>
      <w:lang w:eastAsia="en-GB"/>
    </w:rPr>
  </w:style>
  <w:style w:type="character" w:customStyle="1" w:styleId="IntestazioneCarattere">
    <w:name w:val="Intestazione Carattere"/>
    <w:basedOn w:val="Carpredefinitoparagrafo"/>
    <w:link w:val="Intestazione"/>
    <w:rsid w:val="009D6EF3"/>
    <w:rPr>
      <w:rFonts w:ascii="Times New Roman" w:eastAsia="Lucida Sans Unicode" w:hAnsi="Times New Roman" w:cs="Times New Roman"/>
      <w:kern w:val="2"/>
      <w:sz w:val="24"/>
      <w:szCs w:val="24"/>
      <w:lang w:eastAsia="en-GB"/>
    </w:rPr>
  </w:style>
  <w:style w:type="paragraph" w:styleId="Puntoelenco">
    <w:name w:val="List Bullet"/>
    <w:basedOn w:val="Normale"/>
    <w:uiPriority w:val="99"/>
    <w:unhideWhenUsed/>
    <w:rsid w:val="00F446F4"/>
    <w:pPr>
      <w:numPr>
        <w:numId w:val="16"/>
      </w:numPr>
      <w:contextualSpacing/>
    </w:pPr>
  </w:style>
  <w:style w:type="paragraph" w:styleId="Nessunaspaziatura">
    <w:name w:val="No Spacing"/>
    <w:uiPriority w:val="1"/>
    <w:qFormat/>
    <w:rsid w:val="004960F1"/>
    <w:pPr>
      <w:spacing w:after="0" w:line="240" w:lineRule="auto"/>
      <w:ind w:left="31" w:hanging="10"/>
    </w:pPr>
    <w:rPr>
      <w:rFonts w:ascii="Garamond" w:eastAsia="Garamond" w:hAnsi="Garamond" w:cs="Garamond"/>
      <w:color w:val="00000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4960F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7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footer" Target="footer14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oter" Target="footer18.xml"/><Relationship Id="rId50" Type="http://schemas.openxmlformats.org/officeDocument/2006/relationships/footer" Target="footer19.xml"/><Relationship Id="rId55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vittorio.deriggi@outlook.it" TargetMode="Externa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54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header" Target="header14.xml"/><Relationship Id="rId40" Type="http://schemas.openxmlformats.org/officeDocument/2006/relationships/header" Target="header15.xml"/><Relationship Id="rId45" Type="http://schemas.openxmlformats.org/officeDocument/2006/relationships/footer" Target="footer17.xml"/><Relationship Id="rId53" Type="http://schemas.openxmlformats.org/officeDocument/2006/relationships/footer" Target="footer21.xml"/><Relationship Id="rId58" Type="http://schemas.openxmlformats.org/officeDocument/2006/relationships/header" Target="header24.xml"/><Relationship Id="rId5" Type="http://schemas.openxmlformats.org/officeDocument/2006/relationships/webSettings" Target="webSettings.xml"/><Relationship Id="rId15" Type="http://schemas.openxmlformats.org/officeDocument/2006/relationships/hyperlink" Target="mailto:vittorio.deriggi@outlook.it" TargetMode="Externa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header" Target="header20.xml"/><Relationship Id="rId57" Type="http://schemas.openxmlformats.org/officeDocument/2006/relationships/footer" Target="footer23.xml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6.xml"/><Relationship Id="rId52" Type="http://schemas.openxmlformats.org/officeDocument/2006/relationships/header" Target="header21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header" Target="header17.xml"/><Relationship Id="rId48" Type="http://schemas.openxmlformats.org/officeDocument/2006/relationships/header" Target="header19.xml"/><Relationship Id="rId56" Type="http://schemas.openxmlformats.org/officeDocument/2006/relationships/footer" Target="footer22.xml"/><Relationship Id="rId8" Type="http://schemas.openxmlformats.org/officeDocument/2006/relationships/image" Target="media/image1.png"/><Relationship Id="rId51" Type="http://schemas.openxmlformats.org/officeDocument/2006/relationships/footer" Target="footer2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vittorio.deriggi@outlook.it" TargetMode="Externa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46" Type="http://schemas.openxmlformats.org/officeDocument/2006/relationships/header" Target="header18.xml"/><Relationship Id="rId59" Type="http://schemas.openxmlformats.org/officeDocument/2006/relationships/footer" Target="footer2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g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34DA-9811-4317-A642-8B0D0CA1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1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De Gregorio</dc:creator>
  <cp:keywords/>
  <cp:lastModifiedBy>Giuseppe D'Avanzo</cp:lastModifiedBy>
  <cp:revision>9</cp:revision>
  <dcterms:created xsi:type="dcterms:W3CDTF">2017-02-02T13:37:00Z</dcterms:created>
  <dcterms:modified xsi:type="dcterms:W3CDTF">2017-02-07T15:36:00Z</dcterms:modified>
</cp:coreProperties>
</file>